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8D" w:rsidRPr="0033305A" w:rsidRDefault="00EA1A8D" w:rsidP="0033305A">
      <w:pPr>
        <w:ind w:left="284"/>
        <w:rPr>
          <w:rFonts w:ascii="Times New Roman" w:hAnsi="Times New Roman" w:cs="Times New Roman"/>
          <w:sz w:val="28"/>
          <w:szCs w:val="28"/>
        </w:rPr>
      </w:pPr>
      <w:r w:rsidRPr="0033305A">
        <w:rPr>
          <w:rStyle w:val="10"/>
          <w:rFonts w:ascii="Times New Roman" w:hAnsi="Times New Roman" w:cs="Times New Roman"/>
        </w:rPr>
        <w:t>Урок № 1</w:t>
      </w:r>
      <w:r w:rsidRPr="0033305A">
        <w:rPr>
          <w:rFonts w:ascii="Times New Roman" w:hAnsi="Times New Roman" w:cs="Times New Roman"/>
          <w:sz w:val="28"/>
          <w:szCs w:val="28"/>
        </w:rPr>
        <w:t xml:space="preserve">     </w:t>
      </w:r>
      <w:r w:rsidRPr="0033305A">
        <w:rPr>
          <w:rStyle w:val="10"/>
          <w:rFonts w:ascii="Times New Roman" w:hAnsi="Times New Roman" w:cs="Times New Roman"/>
        </w:rPr>
        <w:t>Тема: Линейные уравнения</w:t>
      </w:r>
    </w:p>
    <w:p w:rsidR="00EA1A8D" w:rsidRPr="00950A67" w:rsidRDefault="00425054" w:rsidP="00CF51FC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5054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EA1A8D" w:rsidRPr="00950A67">
        <w:rPr>
          <w:rFonts w:ascii="Times New Roman" w:hAnsi="Times New Roman" w:cs="Times New Roman"/>
          <w:b/>
          <w:sz w:val="28"/>
          <w:szCs w:val="28"/>
          <w:u w:val="single"/>
        </w:rPr>
        <w:t>Справочные сведения:</w:t>
      </w:r>
    </w:p>
    <w:p w:rsidR="00EA1A8D" w:rsidRDefault="00EA1A8D" w:rsidP="00CF51FC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ешить линейные уравнения необходимо:</w:t>
      </w:r>
    </w:p>
    <w:p w:rsidR="00EA1A8D" w:rsidRDefault="00EA1A8D" w:rsidP="00CF51FC">
      <w:pPr>
        <w:pStyle w:val="a3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скобки (правило «фонтанчика»)</w:t>
      </w:r>
    </w:p>
    <w:p w:rsidR="00EA1A8D" w:rsidRDefault="00EA1A8D" w:rsidP="00CF51FC">
      <w:pPr>
        <w:pStyle w:val="a3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«х» перенести в левую часть, а числа в правую</w:t>
      </w:r>
    </w:p>
    <w:p w:rsidR="00EA1A8D" w:rsidRDefault="00EA1A8D" w:rsidP="00CF51FC">
      <w:pPr>
        <w:pStyle w:val="a3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ть все слева и справа</w:t>
      </w:r>
    </w:p>
    <w:p w:rsidR="00EA1A8D" w:rsidRDefault="00EA1A8D" w:rsidP="00CF51FC">
      <w:pPr>
        <w:pStyle w:val="a3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ить на число стоящее перед «х»</w:t>
      </w:r>
    </w:p>
    <w:p w:rsidR="00EA1A8D" w:rsidRDefault="00EA1A8D" w:rsidP="00CF51FC">
      <w:pPr>
        <w:pStyle w:val="a3"/>
        <w:numPr>
          <w:ilvl w:val="0"/>
          <w:numId w:val="3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ответ</w:t>
      </w:r>
    </w:p>
    <w:p w:rsidR="00EA1A8D" w:rsidRDefault="00EA1A8D" w:rsidP="00CF51FC">
      <w:pPr>
        <w:pStyle w:val="a3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уравнении есть знаменатель, то необходимо привести к общему знаменателю;</w:t>
      </w:r>
    </w:p>
    <w:p w:rsidR="00EA1A8D" w:rsidRDefault="00EA1A8D" w:rsidP="00CF51FC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ножить знаменатели</w:t>
      </w:r>
    </w:p>
    <w:p w:rsidR="00EA1A8D" w:rsidRDefault="00EA1A8D" w:rsidP="00CF51FC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дополнительные множители (разделив общий знаменатель</w:t>
      </w:r>
      <w:r w:rsidR="00186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йся)</w:t>
      </w:r>
    </w:p>
    <w:p w:rsidR="004417FF" w:rsidRDefault="00EA1A8D" w:rsidP="00CF51FC">
      <w:pPr>
        <w:pStyle w:val="a3"/>
        <w:numPr>
          <w:ilvl w:val="0"/>
          <w:numId w:val="4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0A67">
        <w:rPr>
          <w:rFonts w:ascii="Times New Roman" w:hAnsi="Times New Roman" w:cs="Times New Roman"/>
          <w:sz w:val="28"/>
          <w:szCs w:val="28"/>
        </w:rPr>
        <w:t xml:space="preserve">перемножить числитель и дополнительный </w:t>
      </w:r>
      <w:r w:rsidR="009152D4">
        <w:rPr>
          <w:rFonts w:ascii="Times New Roman" w:hAnsi="Times New Roman" w:cs="Times New Roman"/>
          <w:sz w:val="28"/>
          <w:szCs w:val="28"/>
        </w:rPr>
        <w:t xml:space="preserve">множитель. </w:t>
      </w:r>
    </w:p>
    <w:p w:rsidR="009152D4" w:rsidRPr="00425054" w:rsidRDefault="009152D4" w:rsidP="00CF51FC">
      <w:pPr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5054">
        <w:rPr>
          <w:rFonts w:ascii="Times New Roman" w:hAnsi="Times New Roman" w:cs="Times New Roman"/>
          <w:sz w:val="28"/>
          <w:szCs w:val="28"/>
        </w:rPr>
        <w:t xml:space="preserve"> </w:t>
      </w:r>
      <w:r w:rsidRPr="00425054">
        <w:rPr>
          <w:rFonts w:ascii="Times New Roman" w:hAnsi="Times New Roman" w:cs="Times New Roman"/>
          <w:b/>
          <w:sz w:val="28"/>
          <w:szCs w:val="28"/>
          <w:u w:val="single"/>
        </w:rPr>
        <w:t>2.    Примеры с решениям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2722DC" w:rsidTr="006308AB">
        <w:tc>
          <w:tcPr>
            <w:tcW w:w="5494" w:type="dxa"/>
          </w:tcPr>
          <w:p w:rsidR="002722DC" w:rsidRDefault="002722DC" w:rsidP="00CF51FC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(х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х</w:t>
            </w:r>
            <w:r w:rsidR="0018632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722DC" w:rsidRDefault="002722DC" w:rsidP="00CF51FC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х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х</w:t>
            </w:r>
          </w:p>
          <w:p w:rsidR="002722DC" w:rsidRDefault="002722DC" w:rsidP="00CF51FC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х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х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722DC" w:rsidRDefault="002722DC" w:rsidP="00CF51FC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308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308AB" w:rsidRPr="00CF51F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(-1)</w:t>
            </w:r>
          </w:p>
          <w:p w:rsidR="002722DC" w:rsidRDefault="006308AB" w:rsidP="00CF51FC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F5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2D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CF5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2DC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  <w:p w:rsidR="002722DC" w:rsidRDefault="002722DC" w:rsidP="00CF51FC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х</w:t>
            </w:r>
            <w:r w:rsidR="00186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-9.</w:t>
            </w:r>
          </w:p>
          <w:p w:rsidR="002722DC" w:rsidRDefault="002722DC" w:rsidP="00CF51FC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494" w:type="dxa"/>
          </w:tcPr>
          <w:p w:rsidR="002722DC" w:rsidRDefault="00A10D3C" w:rsidP="00CF51FC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\4</m:t>
                  </m:r>
                </m:sup>
              </m:sSup>
            </m:oMath>
            <w:r w:rsidR="002B21F6" w:rsidRPr="002B21F6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\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\3</m:t>
                  </m:r>
                </m:sup>
              </m:sSup>
            </m:oMath>
            <w:r w:rsidR="002B21F6" w:rsidRPr="002B21F6">
              <w:rPr>
                <w:rFonts w:ascii="Times New Roman" w:hAnsi="Times New Roman" w:cs="Times New Roman"/>
                <w:sz w:val="28"/>
                <w:szCs w:val="28"/>
              </w:rPr>
              <w:t xml:space="preserve">     12 – </w:t>
            </w:r>
            <w:r w:rsidR="002B21F6">
              <w:rPr>
                <w:rFonts w:ascii="Times New Roman" w:hAnsi="Times New Roman" w:cs="Times New Roman"/>
                <w:sz w:val="28"/>
                <w:szCs w:val="28"/>
              </w:rPr>
              <w:t>общий знаменатель</w:t>
            </w:r>
          </w:p>
          <w:p w:rsidR="002B21F6" w:rsidRDefault="002B21F6" w:rsidP="00CF51FC">
            <w:pPr>
              <w:spacing w:line="276" w:lineRule="auto"/>
              <w:ind w:left="284"/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Aharoni" w:hint="cs"/>
                <w:sz w:val="28"/>
                <w:szCs w:val="28"/>
              </w:rPr>
              <w:t>•</w:t>
            </w:r>
            <w:r>
              <w:rPr>
                <w:rFonts w:ascii="Times New Roman" w:hAnsi="Times New Roman" w:cs="Aharoni"/>
                <w:sz w:val="28"/>
                <w:szCs w:val="28"/>
              </w:rPr>
              <w:t>х + 1</w:t>
            </w:r>
            <w:r>
              <w:rPr>
                <w:rFonts w:ascii="Times New Roman" w:hAnsi="Times New Roman" w:cs="Aharoni" w:hint="cs"/>
                <w:sz w:val="28"/>
                <w:szCs w:val="28"/>
              </w:rPr>
              <w:t>•</w:t>
            </w:r>
            <w:r>
              <w:rPr>
                <w:rFonts w:ascii="Times New Roman" w:hAnsi="Times New Roman" w:cs="Aharoni"/>
                <w:sz w:val="28"/>
                <w:szCs w:val="28"/>
              </w:rPr>
              <w:t>х = 3</w:t>
            </w:r>
            <w:r>
              <w:rPr>
                <w:rFonts w:ascii="Times New Roman" w:hAnsi="Times New Roman" w:cs="Aharoni" w:hint="cs"/>
                <w:sz w:val="28"/>
                <w:szCs w:val="28"/>
              </w:rPr>
              <w:t>•</w:t>
            </w:r>
            <w:r>
              <w:rPr>
                <w:rFonts w:ascii="Times New Roman" w:hAnsi="Times New Roman" w:cs="Aharoni"/>
                <w:sz w:val="28"/>
                <w:szCs w:val="28"/>
              </w:rPr>
              <w:t>15</w:t>
            </w:r>
          </w:p>
          <w:p w:rsidR="002B21F6" w:rsidRDefault="002B21F6" w:rsidP="00CF51FC">
            <w:pPr>
              <w:spacing w:line="276" w:lineRule="auto"/>
              <w:ind w:left="284"/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4х + х = 45</w:t>
            </w:r>
          </w:p>
          <w:p w:rsidR="002B21F6" w:rsidRDefault="002B21F6" w:rsidP="00CF51FC">
            <w:pPr>
              <w:spacing w:line="276" w:lineRule="auto"/>
              <w:ind w:left="284"/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 xml:space="preserve">5х = 45  </w:t>
            </w:r>
            <w:r w:rsidRPr="002B21F6">
              <w:rPr>
                <w:rFonts w:ascii="Times New Roman" w:hAnsi="Times New Roman" w:cs="Aharoni"/>
                <w:sz w:val="28"/>
                <w:szCs w:val="28"/>
              </w:rPr>
              <w:t>|</w:t>
            </w:r>
            <w:r>
              <w:rPr>
                <w:rFonts w:ascii="Times New Roman" w:hAnsi="Times New Roman" w:cs="Aharoni"/>
                <w:sz w:val="28"/>
                <w:szCs w:val="28"/>
              </w:rPr>
              <w:t>:5</w:t>
            </w:r>
          </w:p>
          <w:p w:rsidR="002B21F6" w:rsidRDefault="002B21F6" w:rsidP="00CF51FC">
            <w:pPr>
              <w:spacing w:line="276" w:lineRule="auto"/>
              <w:ind w:left="284"/>
              <w:jc w:val="both"/>
              <w:rPr>
                <w:rFonts w:ascii="Times New Roman" w:hAnsi="Times New Roman" w:cs="Aharoni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Х = 9</w:t>
            </w:r>
          </w:p>
          <w:p w:rsidR="002B21F6" w:rsidRPr="002B21F6" w:rsidRDefault="002B21F6" w:rsidP="00CF51FC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Aharoni"/>
                <w:sz w:val="28"/>
                <w:szCs w:val="28"/>
              </w:rPr>
              <w:t>Ответ: х = 9</w:t>
            </w:r>
          </w:p>
        </w:tc>
      </w:tr>
    </w:tbl>
    <w:p w:rsidR="00790088" w:rsidRPr="006308AB" w:rsidRDefault="00790088" w:rsidP="00CF51FC">
      <w:pPr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8AB">
        <w:rPr>
          <w:rFonts w:ascii="Times New Roman" w:hAnsi="Times New Roman" w:cs="Times New Roman"/>
          <w:b/>
          <w:sz w:val="28"/>
          <w:szCs w:val="28"/>
          <w:u w:val="single"/>
        </w:rPr>
        <w:t>3.Задания</w:t>
      </w:r>
    </w:p>
    <w:p w:rsidR="00790088" w:rsidRDefault="00790088" w:rsidP="00CF51FC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сведения в теоретическую тетрадь.</w:t>
      </w:r>
    </w:p>
    <w:p w:rsidR="00790088" w:rsidRDefault="00790088" w:rsidP="00CF51FC">
      <w:pPr>
        <w:pStyle w:val="a3"/>
        <w:numPr>
          <w:ilvl w:val="0"/>
          <w:numId w:val="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с решениями в классную тетрадь.</w:t>
      </w:r>
    </w:p>
    <w:p w:rsidR="00790088" w:rsidRPr="006308AB" w:rsidRDefault="00790088" w:rsidP="00CF51FC">
      <w:pPr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8AB">
        <w:rPr>
          <w:rFonts w:ascii="Times New Roman" w:hAnsi="Times New Roman" w:cs="Times New Roman"/>
          <w:b/>
          <w:sz w:val="28"/>
          <w:szCs w:val="28"/>
          <w:u w:val="single"/>
        </w:rPr>
        <w:t>4.Реши са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870"/>
        <w:gridCol w:w="3932"/>
        <w:gridCol w:w="3186"/>
      </w:tblGrid>
      <w:tr w:rsidR="001C7919" w:rsidTr="00CC4D25">
        <w:tc>
          <w:tcPr>
            <w:tcW w:w="3870" w:type="dxa"/>
          </w:tcPr>
          <w:p w:rsidR="001C7919" w:rsidRPr="00995C9E" w:rsidRDefault="001C7919" w:rsidP="00CF51FC">
            <w:pPr>
              <w:pStyle w:val="a3"/>
              <w:numPr>
                <w:ilvl w:val="0"/>
                <w:numId w:val="6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5(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4х</w:t>
            </w:r>
          </w:p>
          <w:p w:rsidR="001C7919" w:rsidRPr="00995C9E" w:rsidRDefault="001C7919" w:rsidP="00CF51FC">
            <w:pPr>
              <w:pStyle w:val="a3"/>
              <w:numPr>
                <w:ilvl w:val="0"/>
                <w:numId w:val="6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2(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0,4х</w:t>
            </w:r>
          </w:p>
          <w:p w:rsidR="001C7919" w:rsidRPr="00995C9E" w:rsidRDefault="001C7919" w:rsidP="00CF51FC">
            <w:pPr>
              <w:pStyle w:val="a3"/>
              <w:numPr>
                <w:ilvl w:val="0"/>
                <w:numId w:val="6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0,4х</w:t>
            </w:r>
            <w:r w:rsidR="00186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63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2(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  <w:p w:rsidR="001C7919" w:rsidRPr="00995C9E" w:rsidRDefault="001C7919" w:rsidP="00CF51FC">
            <w:pPr>
              <w:pStyle w:val="a3"/>
              <w:numPr>
                <w:ilvl w:val="0"/>
                <w:numId w:val="6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4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5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3(2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1,5)</w:t>
            </w:r>
          </w:p>
          <w:p w:rsidR="001C7919" w:rsidRPr="00995C9E" w:rsidRDefault="001C7919" w:rsidP="00CF51FC">
            <w:pPr>
              <w:pStyle w:val="a3"/>
              <w:numPr>
                <w:ilvl w:val="0"/>
                <w:numId w:val="6"/>
              </w:num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5(3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2.5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3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5C9E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3932" w:type="dxa"/>
          </w:tcPr>
          <w:p w:rsidR="001C7919" w:rsidRPr="00995C9E" w:rsidRDefault="00A10D3C" w:rsidP="00CF51FC">
            <w:pPr>
              <w:pStyle w:val="a3"/>
              <w:numPr>
                <w:ilvl w:val="0"/>
                <w:numId w:val="6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1C7919" w:rsidRPr="0069519F" w:rsidRDefault="00A10D3C" w:rsidP="00CF51FC">
            <w:pPr>
              <w:pStyle w:val="a3"/>
              <w:numPr>
                <w:ilvl w:val="0"/>
                <w:numId w:val="6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= 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3</m:t>
              </m:r>
            </m:oMath>
          </w:p>
          <w:p w:rsidR="001C7919" w:rsidRPr="001C7919" w:rsidRDefault="00A10D3C" w:rsidP="00CF51FC">
            <w:pPr>
              <w:pStyle w:val="a3"/>
              <w:numPr>
                <w:ilvl w:val="0"/>
                <w:numId w:val="6"/>
              </w:numPr>
              <w:spacing w:line="276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х 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oMath>
          </w:p>
          <w:p w:rsidR="001C7919" w:rsidRPr="001C7919" w:rsidRDefault="00A10D3C" w:rsidP="00CF51FC">
            <w:pPr>
              <w:pStyle w:val="a3"/>
              <w:numPr>
                <w:ilvl w:val="0"/>
                <w:numId w:val="6"/>
              </w:numPr>
              <w:spacing w:line="276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-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5</m:t>
              </m:r>
            </m:oMath>
          </w:p>
        </w:tc>
        <w:tc>
          <w:tcPr>
            <w:tcW w:w="3186" w:type="dxa"/>
          </w:tcPr>
          <w:p w:rsidR="001C7919" w:rsidRPr="002330D6" w:rsidRDefault="00A10D3C" w:rsidP="00CF51FC">
            <w:pPr>
              <w:pStyle w:val="a3"/>
              <w:numPr>
                <w:ilvl w:val="0"/>
                <w:numId w:val="6"/>
              </w:numPr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х-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+х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2330D6" w:rsidRPr="00B761C4" w:rsidRDefault="00A10D3C" w:rsidP="00CF51FC">
            <w:pPr>
              <w:pStyle w:val="a3"/>
              <w:numPr>
                <w:ilvl w:val="0"/>
                <w:numId w:val="6"/>
              </w:numPr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-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2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B761C4" w:rsidRPr="00B761C4" w:rsidRDefault="00A10D3C" w:rsidP="00CF51FC">
            <w:pPr>
              <w:pStyle w:val="a3"/>
              <w:numPr>
                <w:ilvl w:val="0"/>
                <w:numId w:val="6"/>
              </w:numPr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+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2</m:t>
              </m:r>
            </m:oMath>
          </w:p>
        </w:tc>
      </w:tr>
    </w:tbl>
    <w:p w:rsidR="002722DC" w:rsidRDefault="001B1132" w:rsidP="00CF51FC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</w:t>
      </w:r>
    </w:p>
    <w:p w:rsidR="001B1132" w:rsidRDefault="001B1132" w:rsidP="00CF51FC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1132" w:rsidRDefault="001B1132" w:rsidP="00CF51FC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1132" w:rsidRDefault="001B1132" w:rsidP="00CF51FC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4E32" w:rsidRPr="005D1E97" w:rsidRDefault="00804E32" w:rsidP="00804E32">
      <w:pPr>
        <w:ind w:left="284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Урок № 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</w:t>
      </w:r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Тема:  Линейные неравенства</w:t>
      </w:r>
    </w:p>
    <w:p w:rsidR="00804E32" w:rsidRPr="00CE400A" w:rsidRDefault="00804E32" w:rsidP="00804E32">
      <w:pPr>
        <w:pStyle w:val="a3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Справочные сведения</w:t>
      </w:r>
    </w:p>
    <w:p w:rsidR="00804E32" w:rsidRPr="002B51D7" w:rsidRDefault="00804E32" w:rsidP="00804E32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1D7">
        <w:rPr>
          <w:rFonts w:ascii="Times New Roman" w:hAnsi="Times New Roman" w:cs="Times New Roman"/>
          <w:b/>
          <w:sz w:val="28"/>
          <w:szCs w:val="28"/>
        </w:rPr>
        <w:t>Алгоритм решения линейных неравенст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04E32" w:rsidRDefault="00804E32" w:rsidP="00804E32">
      <w:pPr>
        <w:pStyle w:val="a3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скобки (правило « фонтанчик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04E32" w:rsidRDefault="00804E32" w:rsidP="00804E32">
      <w:pPr>
        <w:pStyle w:val="a3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ти   «х» - в левую часть,  числа - в правую</w:t>
      </w:r>
      <w:r w:rsidRPr="00783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.</w:t>
      </w:r>
    </w:p>
    <w:p w:rsidR="00804E32" w:rsidRDefault="00804E32" w:rsidP="00804E32">
      <w:pPr>
        <w:pStyle w:val="a3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ть все значения слева и справа</w:t>
      </w:r>
    </w:p>
    <w:p w:rsidR="00804E32" w:rsidRDefault="00804E32" w:rsidP="00804E32">
      <w:pPr>
        <w:pStyle w:val="a3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на число, стоящее перед «х»</w:t>
      </w:r>
    </w:p>
    <w:p w:rsidR="00804E32" w:rsidRDefault="00804E32" w:rsidP="00804E32">
      <w:pPr>
        <w:pStyle w:val="a3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ть:  поменять знак, если число перед «х» отрицательное</w:t>
      </w:r>
    </w:p>
    <w:p w:rsidR="00804E32" w:rsidRDefault="00804E32" w:rsidP="00804E32">
      <w:pPr>
        <w:pStyle w:val="a3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 ответ</w:t>
      </w:r>
    </w:p>
    <w:p w:rsidR="00804E32" w:rsidRPr="00CE400A" w:rsidRDefault="00804E32" w:rsidP="00804E32">
      <w:pPr>
        <w:pStyle w:val="a3"/>
        <w:numPr>
          <w:ilvl w:val="0"/>
          <w:numId w:val="18"/>
        </w:numPr>
        <w:ind w:left="284" w:hanging="2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Примеры с решениями</w: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5335"/>
        <w:gridCol w:w="4978"/>
      </w:tblGrid>
      <w:tr w:rsidR="00804E32" w:rsidTr="00B02FFE">
        <w:tc>
          <w:tcPr>
            <w:tcW w:w="5335" w:type="dxa"/>
          </w:tcPr>
          <w:p w:rsidR="00804E32" w:rsidRPr="00867D2A" w:rsidRDefault="00804E32" w:rsidP="00B02FF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.   </w:t>
            </w:r>
            <w:r w:rsidRPr="00867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67D2A">
              <w:rPr>
                <w:rFonts w:ascii="Times New Roman" w:hAnsi="Times New Roman" w:cs="Times New Roman"/>
                <w:sz w:val="28"/>
                <w:szCs w:val="28"/>
              </w:rPr>
              <w:t xml:space="preserve"> – 4(х – 3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lt;3-6х</m:t>
              </m:r>
            </m:oMath>
          </w:p>
          <w:p w:rsidR="00804E32" w:rsidRPr="00DD67EE" w:rsidRDefault="00804E32" w:rsidP="00B02FF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E">
              <w:rPr>
                <w:rFonts w:ascii="Times New Roman" w:hAnsi="Times New Roman" w:cs="Times New Roman"/>
                <w:sz w:val="28"/>
                <w:szCs w:val="28"/>
              </w:rPr>
              <w:t xml:space="preserve">х – 4х +12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lt;3-6х</m:t>
              </m:r>
            </m:oMath>
          </w:p>
          <w:p w:rsidR="00804E32" w:rsidRPr="00DD67EE" w:rsidRDefault="00804E32" w:rsidP="00B02FF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E">
              <w:rPr>
                <w:rFonts w:ascii="Times New Roman" w:hAnsi="Times New Roman" w:cs="Times New Roman"/>
                <w:sz w:val="28"/>
                <w:szCs w:val="28"/>
              </w:rPr>
              <w:t>х – 4х + 1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lt;3-12</m:t>
              </m:r>
            </m:oMath>
          </w:p>
          <w:p w:rsidR="00804E32" w:rsidRPr="00DD67EE" w:rsidRDefault="00804E32" w:rsidP="00B02FF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8" type="#_x0000_t32" style="position:absolute;left:0;text-align:left;margin-left:148.1pt;margin-top:1.15pt;width:35.65pt;height:0;flip:x;z-index:2517309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0" type="#_x0000_t32" style="position:absolute;left:0;text-align:left;margin-left:155.75pt;margin-top:1.15pt;width:14pt;height:19.55pt;flip:x;z-index:25173299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2" type="#_x0000_t32" style="position:absolute;left:0;text-align:left;margin-left:148.95pt;margin-top:1.15pt;width:14pt;height:19.55pt;flip:x;z-index:2517350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9" type="#_x0000_t32" style="position:absolute;left:0;text-align:left;margin-left:162.95pt;margin-top:1.15pt;width:14pt;height:19.55pt;flip:x;z-index:2517319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7" type="#_x0000_t32" style="position:absolute;left:0;text-align:left;margin-left:183.75pt;margin-top:1.15pt;width:.7pt;height:19.55pt;flip:x y;z-index:25172992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1" type="#_x0000_t32" style="position:absolute;left:0;text-align:left;margin-left:169.75pt;margin-top:1.15pt;width:14pt;height:19.55pt;flip:x;z-index:2517340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15" style="position:absolute;left:0;text-align:left;margin-left:176.95pt;margin-top:14.4pt;width:18.85pt;height:13.45pt;z-index:251727872"/>
              </w:pict>
            </w:r>
            <w:r w:rsidRPr="00DD67EE">
              <w:rPr>
                <w:rFonts w:ascii="Times New Roman" w:hAnsi="Times New Roman" w:cs="Times New Roman"/>
                <w:sz w:val="28"/>
                <w:szCs w:val="28"/>
              </w:rPr>
              <w:t>3х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lt; -9 |</m:t>
              </m:r>
            </m:oMath>
            <w:r w:rsidRPr="00DD67EE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</w:p>
          <w:p w:rsidR="00804E32" w:rsidRPr="00DD67EE" w:rsidRDefault="00804E32" w:rsidP="00B02FFE">
            <w:pPr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6" type="#_x0000_t202" style="position:absolute;left:0;text-align:left;margin-left:176.95pt;margin-top:11.45pt;width:27.25pt;height:25.9pt;z-index:251728896" stroked="f">
                  <v:textbox>
                    <w:txbxContent>
                      <w:p w:rsidR="00804E32" w:rsidRDefault="00804E32" w:rsidP="00804E32">
                        <w:r>
                          <w:t>-3</w:t>
                        </w:r>
                      </w:p>
                    </w:txbxContent>
                  </v:textbox>
                </v:shape>
              </w:pict>
            </w: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4" type="#_x0000_t32" style="position:absolute;left:0;text-align:left;margin-left:136.25pt;margin-top:4.3pt;width:105.55pt;height:0;z-index:251726848" o:connectortype="straight">
                  <v:stroke endarrow="block"/>
                </v:shape>
              </w:pict>
            </w:r>
            <w:r w:rsidRPr="00DD67E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lt; -3</m:t>
              </m:r>
            </m:oMath>
          </w:p>
          <w:p w:rsidR="00804E32" w:rsidRDefault="00804E32" w:rsidP="00B02FF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E32" w:rsidRPr="009D24CF" w:rsidRDefault="00804E32" w:rsidP="00B02FFE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∞; -3)</w:t>
            </w:r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.  12х – 16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≥11х+2(3х+2)</m:t>
              </m:r>
            </m:oMath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х -16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11х+6х+4</m:t>
              </m:r>
            </m:oMath>
          </w:p>
          <w:p w:rsidR="00804E32" w:rsidRPr="00186914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х -11х - 6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4+16</m:t>
              </m:r>
            </m:oMath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5х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20|:(-5)</m:t>
              </m:r>
            </m:oMath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 -4</m:t>
              </m:r>
            </m:oMath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5" type="#_x0000_t32" style="position:absolute;left:0;text-align:left;margin-left:104.85pt;margin-top:-.1pt;width:114pt;height:.85pt;flip:y;z-index:251738112" o:connectortype="straight">
                  <v:stroke endarrow="block"/>
                </v:shape>
              </w:pict>
            </w:r>
          </w:p>
          <w:p w:rsidR="00804E32" w:rsidRPr="00186914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  (-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;-4)</m:t>
              </m:r>
            </m:oMath>
          </w:p>
        </w:tc>
      </w:tr>
    </w:tbl>
    <w:p w:rsidR="00804E32" w:rsidRDefault="00804E32" w:rsidP="00804E32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4E32" w:rsidRPr="00CE400A" w:rsidRDefault="00804E32" w:rsidP="00804E32">
      <w:pPr>
        <w:pStyle w:val="a3"/>
        <w:numPr>
          <w:ilvl w:val="0"/>
          <w:numId w:val="18"/>
        </w:numPr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Реши сам:</w:t>
      </w:r>
    </w:p>
    <w:p w:rsidR="00804E32" w:rsidRDefault="00804E32" w:rsidP="00804E32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(х+2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lt;х-2(5-х)</m:t>
        </m:r>
      </m:oMath>
    </w:p>
    <w:p w:rsidR="00804E32" w:rsidRPr="00B63511" w:rsidRDefault="00804E32" w:rsidP="00804E32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(3х-1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х-7</m:t>
            </m:r>
          </m:e>
        </m:d>
      </m:oMath>
    </w:p>
    <w:p w:rsidR="00804E32" w:rsidRDefault="00804E32" w:rsidP="00804E32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х-5(2х+8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14+2х</m:t>
        </m:r>
      </m:oMath>
    </w:p>
    <w:p w:rsidR="00804E32" w:rsidRDefault="00804E32" w:rsidP="00804E32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х- (2х-7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≤3(1+х)</m:t>
        </m:r>
      </m:oMath>
    </w:p>
    <w:p w:rsidR="00804E32" w:rsidRDefault="00804E32" w:rsidP="00804E32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х-2(2х-3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3(1+х)</m:t>
        </m:r>
      </m:oMath>
    </w:p>
    <w:p w:rsidR="00804E32" w:rsidRDefault="00804E32" w:rsidP="00804E32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х-3(4-2х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16+20х</m:t>
        </m:r>
      </m:oMath>
    </w:p>
    <w:p w:rsidR="00804E32" w:rsidRDefault="00804E32" w:rsidP="00804E32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-6(х-3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 10</m:t>
        </m:r>
      </m:oMath>
    </w:p>
    <w:p w:rsidR="00804E32" w:rsidRDefault="00804E32" w:rsidP="00804E32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(х-1) + 8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1-3(х+2)</m:t>
        </m:r>
      </m:oMath>
    </w:p>
    <w:p w:rsidR="00804E32" w:rsidRDefault="00804E32" w:rsidP="00804E32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8 – 8(х-2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10-4х</m:t>
        </m:r>
      </m:oMath>
    </w:p>
    <w:p w:rsidR="00804E32" w:rsidRDefault="00804E32" w:rsidP="00804E32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7 – (х + 2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12х-11</m:t>
        </m:r>
      </m:oMath>
    </w:p>
    <w:p w:rsidR="00804E32" w:rsidRDefault="00804E32" w:rsidP="00804E32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4E32" w:rsidRDefault="00804E32" w:rsidP="00804E32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4E32" w:rsidRDefault="00804E32" w:rsidP="00804E32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4E32" w:rsidRDefault="00804E32" w:rsidP="00804E32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4E32" w:rsidRDefault="00804E32" w:rsidP="00804E32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4E32" w:rsidRDefault="00804E32" w:rsidP="00804E32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4E32" w:rsidRDefault="00804E32" w:rsidP="00804E32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4E32" w:rsidRDefault="00804E32" w:rsidP="00804E32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4E32" w:rsidRDefault="00804E32" w:rsidP="00804E32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4E32" w:rsidRDefault="00804E32" w:rsidP="00804E32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4E32" w:rsidRDefault="00804E32" w:rsidP="00804E32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4E32" w:rsidRPr="005D1E97" w:rsidRDefault="00804E32" w:rsidP="00804E32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</w:pPr>
      <w:r w:rsidRPr="005D1E97"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Урок № </w:t>
      </w:r>
      <w:r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  <w:t>3</w:t>
      </w:r>
      <w:r w:rsidRPr="005D1E97"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  <w:t xml:space="preserve">   Тема: Системы линейных неравенств</w:t>
      </w:r>
    </w:p>
    <w:p w:rsidR="00804E32" w:rsidRDefault="00804E32" w:rsidP="00804E32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4E32" w:rsidRPr="00CE400A" w:rsidRDefault="00804E32" w:rsidP="00804E32">
      <w:pPr>
        <w:pStyle w:val="a3"/>
        <w:numPr>
          <w:ilvl w:val="0"/>
          <w:numId w:val="20"/>
        </w:numPr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Справочные сведения</w:t>
      </w:r>
    </w:p>
    <w:p w:rsidR="00804E32" w:rsidRPr="002B51D7" w:rsidRDefault="00804E32" w:rsidP="00804E32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B51D7">
        <w:rPr>
          <w:rFonts w:ascii="Times New Roman" w:eastAsiaTheme="minorEastAsia" w:hAnsi="Times New Roman" w:cs="Times New Roman"/>
          <w:b/>
          <w:sz w:val="28"/>
          <w:szCs w:val="28"/>
        </w:rPr>
        <w:t>Алгоритм решения</w:t>
      </w:r>
    </w:p>
    <w:p w:rsidR="00804E32" w:rsidRDefault="00804E32" w:rsidP="00804E32">
      <w:pPr>
        <w:pStyle w:val="a3"/>
        <w:numPr>
          <w:ilvl w:val="0"/>
          <w:numId w:val="21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первое неравенство</w:t>
      </w:r>
    </w:p>
    <w:p w:rsidR="00804E32" w:rsidRDefault="00804E32" w:rsidP="00804E32">
      <w:pPr>
        <w:pStyle w:val="a3"/>
        <w:numPr>
          <w:ilvl w:val="0"/>
          <w:numId w:val="21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второе неравенство</w:t>
      </w:r>
    </w:p>
    <w:p w:rsidR="00804E32" w:rsidRDefault="00804E32" w:rsidP="00804E32">
      <w:pPr>
        <w:pStyle w:val="a3"/>
        <w:numPr>
          <w:ilvl w:val="0"/>
          <w:numId w:val="21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рисовать числовую ось и отметить решения неравенства</w:t>
      </w:r>
    </w:p>
    <w:p w:rsidR="00804E32" w:rsidRDefault="00804E32" w:rsidP="00804E32">
      <w:pPr>
        <w:pStyle w:val="a3"/>
        <w:numPr>
          <w:ilvl w:val="0"/>
          <w:numId w:val="21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рать «пересечения»</w:t>
      </w:r>
    </w:p>
    <w:p w:rsidR="00804E32" w:rsidRDefault="00804E32" w:rsidP="00804E32">
      <w:pPr>
        <w:pStyle w:val="a3"/>
        <w:numPr>
          <w:ilvl w:val="0"/>
          <w:numId w:val="21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сать  ответ</w:t>
      </w:r>
    </w:p>
    <w:p w:rsidR="00804E32" w:rsidRPr="002B51D7" w:rsidRDefault="00804E32" w:rsidP="00804E32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CE400A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имеры с решениями:</w:t>
      </w:r>
    </w:p>
    <w:tbl>
      <w:tblPr>
        <w:tblStyle w:val="a4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86"/>
        <w:gridCol w:w="5009"/>
      </w:tblGrid>
      <w:tr w:rsidR="00804E32" w:rsidTr="00B02FFE">
        <w:tc>
          <w:tcPr>
            <w:tcW w:w="5494" w:type="dxa"/>
          </w:tcPr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.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-2х&lt;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х-2&gt;0</m:t>
                        </m:r>
                      </m:e>
                    </m:eqArr>
                  </m:e>
                </m:d>
              </m:oMath>
            </m:oMathPara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04E32" w:rsidRPr="00834001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 - 2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6х - 2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0</m:t>
              </m:r>
            </m:oMath>
          </w:p>
          <w:p w:rsidR="00804E32" w:rsidRPr="00834001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-3|:(-2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6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2|:6</m:t>
              </m:r>
            </m:oMath>
          </w:p>
          <w:p w:rsidR="00804E32" w:rsidRPr="00834001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   х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</w:t>
            </w:r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1,5</m:t>
              </m:r>
            </m:oMath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3" type="#_x0000_t32" style="position:absolute;left:0;text-align:left;margin-left:29.15pt;margin-top:3.35pt;width:138pt;height:.85pt;flip:y;z-index:251736064" o:connectortype="straight">
                  <v:stroke endarrow="block"/>
                </v:shape>
              </w:pict>
            </w:r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04E32" w:rsidRPr="00834001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вет: (1,5; +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5494" w:type="dxa"/>
          </w:tcPr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.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-6х&lt;1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х-21≤1</m:t>
                        </m:r>
                      </m:e>
                    </m:eqArr>
                  </m:e>
                </m:d>
              </m:oMath>
            </m:oMathPara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 - 6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14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5х - 21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1</m:t>
              </m:r>
            </m:oMath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-2              5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1+21</m:t>
              </m:r>
            </m:oMath>
          </w:p>
          <w:p w:rsidR="00804E32" w:rsidRPr="00C66E9B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12|:(-6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5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22|:5</m:t>
              </m:r>
            </m:oMath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-2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4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4,4</m:t>
              </m:r>
            </m:oMath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4" type="#_x0000_t32" style="position:absolute;left:0;text-align:left;margin-left:32.7pt;margin-top:2.75pt;width:143.15pt;height:.85pt;z-index:251737088" o:connectortype="straight">
                  <v:stroke endarrow="block"/>
                </v:shape>
              </w:pict>
            </w:r>
          </w:p>
          <w:p w:rsidR="00804E3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04E32" w:rsidRPr="00D44412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 (-2; 4,4</w:t>
            </w:r>
            <w:r w:rsidRPr="00D44412">
              <w:rPr>
                <w:rFonts w:ascii="Times New Roman" w:eastAsiaTheme="minorEastAsia" w:hAnsi="Times New Roman" w:cs="Times New Roman"/>
                <w:sz w:val="28"/>
                <w:szCs w:val="28"/>
              </w:rPr>
              <w:t>]</w:t>
            </w:r>
            <w:proofErr w:type="gramEnd"/>
          </w:p>
          <w:p w:rsidR="00804E32" w:rsidRPr="00C66E9B" w:rsidRDefault="00804E32" w:rsidP="00B02FFE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04E32" w:rsidRDefault="00804E32" w:rsidP="00804E32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4E32" w:rsidRPr="002B51D7" w:rsidRDefault="00804E32" w:rsidP="00804E32">
      <w:pPr>
        <w:pStyle w:val="a3"/>
        <w:tabs>
          <w:tab w:val="left" w:pos="1560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Реши сам</w:t>
      </w:r>
      <w:r w:rsidRPr="002B51D7">
        <w:rPr>
          <w:rFonts w:ascii="Times New Roman" w:hAnsi="Times New Roman" w:cs="Times New Roman"/>
          <w:b/>
          <w:sz w:val="28"/>
          <w:szCs w:val="28"/>
        </w:rPr>
        <w:t>.</w:t>
      </w:r>
    </w:p>
    <w:p w:rsidR="00804E32" w:rsidRDefault="00804E32" w:rsidP="00804E32">
      <w:pPr>
        <w:pStyle w:val="a3"/>
        <w:tabs>
          <w:tab w:val="left" w:pos="156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систему неравенств</w:t>
      </w:r>
    </w:p>
    <w:tbl>
      <w:tblPr>
        <w:tblStyle w:val="a4"/>
        <w:tblW w:w="0" w:type="auto"/>
        <w:tblInd w:w="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1"/>
        <w:gridCol w:w="3308"/>
        <w:gridCol w:w="3308"/>
      </w:tblGrid>
      <w:tr w:rsidR="00804E32" w:rsidTr="00B02FFE">
        <w:tc>
          <w:tcPr>
            <w:tcW w:w="3161" w:type="dxa"/>
          </w:tcPr>
          <w:p w:rsidR="00804E32" w:rsidRPr="006C1C88" w:rsidRDefault="00804E32" w:rsidP="00B02FFE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+х&l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х+1&gt;0</m:t>
                        </m:r>
                      </m:e>
                    </m:eqArr>
                  </m:e>
                </m:d>
              </m:oMath>
            </m:oMathPara>
          </w:p>
          <w:p w:rsidR="00804E32" w:rsidRDefault="00804E32" w:rsidP="00B02FFE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04E32" w:rsidRPr="006C1C88" w:rsidRDefault="00804E32" w:rsidP="00B02FFE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.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-х&gt;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+6х&lt;1</m:t>
                        </m:r>
                      </m:e>
                    </m:eqArr>
                  </m:e>
                </m:d>
              </m:oMath>
            </m:oMathPara>
          </w:p>
          <w:p w:rsidR="00804E32" w:rsidRPr="005442F5" w:rsidRDefault="00804E32" w:rsidP="00B02FFE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04E32" w:rsidRPr="006C1C88" w:rsidRDefault="00804E32" w:rsidP="00B02FFE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3.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-6х&gt;1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х+5&gt;4</m:t>
                        </m:r>
                      </m:e>
                    </m:eqArr>
                  </m:e>
                </m:d>
              </m:oMath>
            </m:oMathPara>
          </w:p>
          <w:p w:rsidR="00804E32" w:rsidRDefault="00804E32" w:rsidP="00B02FFE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804E32" w:rsidRPr="006C1C88" w:rsidRDefault="00804E32" w:rsidP="00B02FFE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4.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х-2≥х+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-2х≤х-2</m:t>
                        </m:r>
                      </m:e>
                    </m:eqArr>
                  </m:e>
                </m:d>
              </m:oMath>
            </m:oMathPara>
          </w:p>
          <w:p w:rsidR="00804E32" w:rsidRPr="005442F5" w:rsidRDefault="00804E32" w:rsidP="00B02FFE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04E32" w:rsidRDefault="00804E32" w:rsidP="00B02FFE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5.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х-2&lt;2+5х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х&gt;15-2х</m:t>
                        </m:r>
                      </m:e>
                    </m:eqArr>
                  </m:e>
                </m:d>
              </m:oMath>
            </m:oMathPara>
          </w:p>
          <w:p w:rsidR="00804E32" w:rsidRPr="006C1C88" w:rsidRDefault="00804E32" w:rsidP="00B02FFE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E32" w:rsidRDefault="00804E32" w:rsidP="00B02FFE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-1≤3х-6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х+1≤0</m:t>
                      </m:r>
                    </m:e>
                  </m:eqArr>
                </m:e>
              </m:d>
            </m:oMath>
          </w:p>
        </w:tc>
        <w:tc>
          <w:tcPr>
            <w:tcW w:w="3308" w:type="dxa"/>
          </w:tcPr>
          <w:p w:rsidR="00804E32" w:rsidRPr="006C1C88" w:rsidRDefault="00804E32" w:rsidP="00B02FFE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7.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х+7&lt;4х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8+х&gt;2-х</m:t>
                        </m:r>
                      </m:e>
                    </m:eqArr>
                  </m:e>
                </m:d>
              </m:oMath>
            </m:oMathPara>
          </w:p>
          <w:p w:rsidR="00804E32" w:rsidRPr="005442F5" w:rsidRDefault="00804E32" w:rsidP="00B02FFE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04E32" w:rsidRPr="006C1C88" w:rsidRDefault="00804E32" w:rsidP="00B02FFE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8.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х≤4+10х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х+1&gt;1+4х</m:t>
                        </m:r>
                      </m:e>
                    </m:eqArr>
                  </m:e>
                </m:d>
              </m:oMath>
            </m:oMathPara>
          </w:p>
          <w:p w:rsidR="00804E32" w:rsidRDefault="00804E32" w:rsidP="00B02FFE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E32" w:rsidRPr="006C1C88" w:rsidRDefault="00804E32" w:rsidP="00B02FFE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.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4х&lt;1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х-8&lt;3х+1</m:t>
                        </m:r>
                      </m:e>
                    </m:eqArr>
                  </m:e>
                </m:d>
              </m:oMath>
            </m:oMathPara>
          </w:p>
          <w:p w:rsidR="00804E32" w:rsidRDefault="00804E32" w:rsidP="00B02FFE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E32" w:rsidRDefault="00804E32" w:rsidP="00CF51FC">
      <w:pPr>
        <w:pStyle w:val="1"/>
        <w:ind w:left="284"/>
        <w:jc w:val="both"/>
        <w:rPr>
          <w:rFonts w:ascii="Times New Roman" w:hAnsi="Times New Roman" w:cs="Times New Roman"/>
        </w:rPr>
      </w:pPr>
    </w:p>
    <w:p w:rsidR="00804E32" w:rsidRDefault="00804E32" w:rsidP="00804E32"/>
    <w:p w:rsidR="00804E32" w:rsidRDefault="00804E32" w:rsidP="00804E32">
      <w:pPr>
        <w:pStyle w:val="a3"/>
        <w:tabs>
          <w:tab w:val="left" w:pos="1560"/>
        </w:tabs>
        <w:ind w:left="284"/>
        <w:jc w:val="both"/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</w:pPr>
    </w:p>
    <w:p w:rsidR="00804E32" w:rsidRDefault="00804E32" w:rsidP="00804E32">
      <w:pPr>
        <w:pStyle w:val="a3"/>
        <w:tabs>
          <w:tab w:val="left" w:pos="1560"/>
        </w:tabs>
        <w:ind w:left="284"/>
        <w:jc w:val="both"/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</w:pPr>
    </w:p>
    <w:p w:rsidR="00804E32" w:rsidRDefault="00804E32" w:rsidP="00804E32">
      <w:pPr>
        <w:pStyle w:val="a3"/>
        <w:tabs>
          <w:tab w:val="left" w:pos="1560"/>
        </w:tabs>
        <w:ind w:left="284"/>
        <w:jc w:val="both"/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</w:pPr>
    </w:p>
    <w:p w:rsidR="00804E32" w:rsidRDefault="00804E32" w:rsidP="00804E32">
      <w:pPr>
        <w:pStyle w:val="a3"/>
        <w:tabs>
          <w:tab w:val="left" w:pos="1560"/>
        </w:tabs>
        <w:ind w:left="284"/>
        <w:jc w:val="both"/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</w:pPr>
    </w:p>
    <w:p w:rsidR="00804E32" w:rsidRDefault="00804E32" w:rsidP="00804E32">
      <w:pPr>
        <w:pStyle w:val="a3"/>
        <w:tabs>
          <w:tab w:val="left" w:pos="1560"/>
        </w:tabs>
        <w:ind w:left="284"/>
        <w:jc w:val="both"/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</w:pPr>
    </w:p>
    <w:p w:rsidR="00804E32" w:rsidRDefault="00804E32" w:rsidP="00804E32">
      <w:pPr>
        <w:pStyle w:val="a3"/>
        <w:tabs>
          <w:tab w:val="left" w:pos="1560"/>
        </w:tabs>
        <w:ind w:left="284"/>
        <w:jc w:val="both"/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</w:pPr>
    </w:p>
    <w:p w:rsidR="00804E32" w:rsidRPr="005D1E97" w:rsidRDefault="00804E32" w:rsidP="00804E32">
      <w:pPr>
        <w:pStyle w:val="a3"/>
        <w:tabs>
          <w:tab w:val="left" w:pos="1560"/>
        </w:tabs>
        <w:ind w:left="284"/>
        <w:jc w:val="both"/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  <w:lastRenderedPageBreak/>
        <w:t>Урок № 4</w:t>
      </w:r>
      <w:r w:rsidRPr="005D1E97"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  <w:t xml:space="preserve">  Тема:  Двойные неравенства</w:t>
      </w:r>
    </w:p>
    <w:p w:rsidR="00804E32" w:rsidRPr="00CE400A" w:rsidRDefault="00804E32" w:rsidP="00804E32">
      <w:pPr>
        <w:pStyle w:val="a3"/>
        <w:numPr>
          <w:ilvl w:val="0"/>
          <w:numId w:val="22"/>
        </w:numPr>
        <w:tabs>
          <w:tab w:val="left" w:pos="284"/>
        </w:tabs>
        <w:ind w:left="284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Справочные сведения</w:t>
      </w:r>
    </w:p>
    <w:p w:rsidR="00804E32" w:rsidRDefault="00804E32" w:rsidP="00804E32">
      <w:pPr>
        <w:pStyle w:val="a3"/>
        <w:tabs>
          <w:tab w:val="left" w:pos="284"/>
          <w:tab w:val="left" w:pos="1418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ы решить двойное неравенство необходимо  заменить  его  на  систему неравенств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а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х&lt;в                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&lt;х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&lt;в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804E32" w:rsidRDefault="00804E32" w:rsidP="00804E32">
      <w:pPr>
        <w:pStyle w:val="a3"/>
        <w:tabs>
          <w:tab w:val="left" w:pos="284"/>
          <w:tab w:val="left" w:pos="1418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4E32" w:rsidRDefault="00804E32" w:rsidP="00804E32">
      <w:pPr>
        <w:pStyle w:val="a3"/>
        <w:tabs>
          <w:tab w:val="left" w:pos="284"/>
          <w:tab w:val="left" w:pos="1418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4E32" w:rsidRPr="00443B60" w:rsidRDefault="00804E32" w:rsidP="00804E32">
      <w:pPr>
        <w:pStyle w:val="a3"/>
        <w:tabs>
          <w:tab w:val="left" w:pos="284"/>
          <w:tab w:val="left" w:pos="1418"/>
        </w:tabs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Pr="00CE400A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имеры с решениями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77"/>
        <w:gridCol w:w="5777"/>
      </w:tblGrid>
      <w:tr w:rsidR="00804E32" w:rsidTr="00B02FFE">
        <w:tc>
          <w:tcPr>
            <w:tcW w:w="4677" w:type="dxa"/>
          </w:tcPr>
          <w:p w:rsidR="00804E32" w:rsidRDefault="00804E32" w:rsidP="00B02FFE">
            <w:pPr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A8F">
              <w:rPr>
                <w:rFonts w:ascii="Times New Roman" w:hAnsi="Times New Roman" w:cs="Times New Roman"/>
                <w:sz w:val="28"/>
                <w:szCs w:val="28"/>
              </w:rPr>
              <w:t>Решите двойное неравенство:</w:t>
            </w:r>
          </w:p>
          <w:p w:rsidR="00804E32" w:rsidRPr="00944A8F" w:rsidRDefault="00804E32" w:rsidP="00B02FFE">
            <w:pPr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8F">
              <w:rPr>
                <w:rFonts w:ascii="Times New Roman" w:hAnsi="Times New Roman" w:cs="Times New Roman"/>
                <w:sz w:val="28"/>
                <w:szCs w:val="28"/>
              </w:rPr>
              <w:t xml:space="preserve"> -6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lt;-3х&lt;3</m:t>
              </m:r>
            </m:oMath>
          </w:p>
          <w:p w:rsidR="00804E32" w:rsidRPr="002F040A" w:rsidRDefault="00804E32" w:rsidP="00B02FFE">
            <w:pPr>
              <w:pStyle w:val="a3"/>
              <w:tabs>
                <w:tab w:val="left" w:pos="65"/>
                <w:tab w:val="left" w:pos="284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6х&lt;-3х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х&lt;3</m:t>
                        </m:r>
                      </m:e>
                    </m:eqArr>
                  </m:e>
                </m:d>
              </m:oMath>
            </m:oMathPara>
          </w:p>
          <w:p w:rsidR="00804E32" w:rsidRDefault="00804E32" w:rsidP="00B02FFE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04E32" w:rsidRPr="00CC6B5A" w:rsidRDefault="00804E32" w:rsidP="00B02FFE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-3х</m:t>
              </m:r>
            </m:oMath>
          </w:p>
          <w:p w:rsidR="00804E32" w:rsidRPr="00CC6B5A" w:rsidRDefault="00804E32" w:rsidP="00B02FFE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6|:3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-3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3|:(-3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</w:p>
          <w:p w:rsidR="00804E32" w:rsidRDefault="00804E32" w:rsidP="00B02FFE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2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-1</m:t>
              </m:r>
            </m:oMath>
          </w:p>
          <w:p w:rsidR="00804E32" w:rsidRDefault="00804E32" w:rsidP="00B02FFE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04E32" w:rsidRDefault="00804E32" w:rsidP="00B02FFE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6" type="#_x0000_t32" style="position:absolute;left:0;text-align:left;margin-left:106.1pt;margin-top:5.6pt;width:108.85pt;height:0;z-index:251740160" o:connectortype="straight">
                  <v:stroke endarrow="block"/>
                </v:shape>
              </w:pict>
            </w:r>
          </w:p>
          <w:p w:rsidR="00804E32" w:rsidRPr="00CC6B5A" w:rsidRDefault="00804E32" w:rsidP="00B02FFE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 (-1; 2)</w:t>
            </w:r>
          </w:p>
        </w:tc>
        <w:tc>
          <w:tcPr>
            <w:tcW w:w="5777" w:type="dxa"/>
          </w:tcPr>
          <w:p w:rsidR="00804E32" w:rsidRDefault="00804E32" w:rsidP="00B02FFE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шите двойное неравенство: </w:t>
            </w:r>
          </w:p>
          <w:p w:rsidR="00804E32" w:rsidRPr="00CC6B5A" w:rsidRDefault="00804E32" w:rsidP="00B02FFE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3-х≤1</m:t>
              </m:r>
            </m:oMath>
          </w:p>
          <w:p w:rsidR="00804E32" w:rsidRPr="00944A8F" w:rsidRDefault="00804E32" w:rsidP="00B02FFE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 3≤-х≤1-3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</w:p>
          <w:p w:rsidR="00804E32" w:rsidRPr="00CC6B5A" w:rsidRDefault="00804E32" w:rsidP="00B02FFE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4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≤-х≤-2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 (-1)</m:t>
              </m:r>
            </m:oMath>
          </w:p>
          <w:p w:rsidR="00804E32" w:rsidRDefault="00804E32" w:rsidP="00B02FFE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х ≥2</m:t>
              </m:r>
            </m:oMath>
          </w:p>
          <w:p w:rsidR="00804E32" w:rsidRDefault="00804E32" w:rsidP="00B02FFE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х≤4</m:t>
              </m:r>
            </m:oMath>
          </w:p>
          <w:p w:rsidR="00804E32" w:rsidRDefault="00804E32" w:rsidP="00B02FFE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04E32" w:rsidRDefault="00804E32" w:rsidP="00B02FFE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04E32" w:rsidRDefault="00804E32" w:rsidP="00B02FFE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27" type="#_x0000_t32" style="position:absolute;left:0;text-align:left;margin-left:47.1pt;margin-top:.25pt;width:139.7pt;height:1.7pt;flip:y;z-index:251741184" o:connectortype="straight">
                  <v:stroke endarrow="block"/>
                </v:shape>
              </w:pict>
            </w:r>
          </w:p>
          <w:p w:rsidR="00804E32" w:rsidRDefault="00804E32" w:rsidP="00B02FFE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04E32" w:rsidRPr="00944A8F" w:rsidRDefault="00804E32" w:rsidP="00B02FFE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i/>
                <w:sz w:val="30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вет: 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[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4</w:t>
            </w:r>
            <w:r>
              <w:rPr>
                <w:rFonts w:ascii="Times New Roman" w:eastAsiaTheme="minorEastAsia" w:hAnsi="Times New Roman" w:cs="Times New Roman"/>
                <w:sz w:val="30"/>
                <w:szCs w:val="28"/>
                <w:lang w:val="en-US"/>
              </w:rPr>
              <w:t>]</w:t>
            </w:r>
          </w:p>
        </w:tc>
      </w:tr>
    </w:tbl>
    <w:p w:rsidR="00804E32" w:rsidRPr="002F040A" w:rsidRDefault="00804E32" w:rsidP="00804E32">
      <w:pPr>
        <w:pStyle w:val="a3"/>
        <w:tabs>
          <w:tab w:val="left" w:pos="284"/>
          <w:tab w:val="left" w:pos="1418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04E32" w:rsidRPr="00CE400A" w:rsidRDefault="00804E32" w:rsidP="00804E32">
      <w:pPr>
        <w:pStyle w:val="a3"/>
        <w:numPr>
          <w:ilvl w:val="0"/>
          <w:numId w:val="22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Реши сам.</w:t>
      </w:r>
    </w:p>
    <w:p w:rsidR="00804E32" w:rsidRDefault="00804E32" w:rsidP="00804E32">
      <w:pPr>
        <w:pStyle w:val="a3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двойное неравенство:</w:t>
      </w:r>
    </w:p>
    <w:p w:rsidR="00804E32" w:rsidRPr="001F43B4" w:rsidRDefault="00804E32" w:rsidP="00804E32">
      <w:pPr>
        <w:pStyle w:val="a3"/>
        <w:numPr>
          <w:ilvl w:val="0"/>
          <w:numId w:val="23"/>
        </w:numPr>
        <w:tabs>
          <w:tab w:val="left" w:pos="284"/>
        </w:tabs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2&lt;х+1&lt;-1</m:t>
        </m:r>
      </m:oMath>
    </w:p>
    <w:p w:rsidR="00804E32" w:rsidRPr="001F43B4" w:rsidRDefault="00804E32" w:rsidP="00804E32">
      <w:pPr>
        <w:pStyle w:val="a3"/>
        <w:numPr>
          <w:ilvl w:val="0"/>
          <w:numId w:val="23"/>
        </w:numPr>
        <w:tabs>
          <w:tab w:val="left" w:pos="284"/>
        </w:tabs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5</w:t>
      </w:r>
      <m:oMath>
        <m:r>
          <w:rPr>
            <w:rFonts w:ascii="Cambria Math" w:hAnsi="Cambria Math" w:cs="Times New Roman"/>
            <w:sz w:val="28"/>
            <w:szCs w:val="28"/>
          </w:rPr>
          <m:t>&lt;х-4&lt;-14</m:t>
        </m:r>
      </m:oMath>
    </w:p>
    <w:p w:rsidR="00804E32" w:rsidRPr="001F43B4" w:rsidRDefault="00804E32" w:rsidP="00804E32">
      <w:pPr>
        <w:pStyle w:val="a3"/>
        <w:numPr>
          <w:ilvl w:val="0"/>
          <w:numId w:val="23"/>
        </w:numPr>
        <w:tabs>
          <w:tab w:val="left" w:pos="567"/>
        </w:tabs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4&lt;2х-1&lt;2</m:t>
        </m:r>
      </m:oMath>
    </w:p>
    <w:p w:rsidR="00804E32" w:rsidRDefault="00804E32" w:rsidP="00804E32">
      <w:pPr>
        <w:pStyle w:val="a3"/>
        <w:numPr>
          <w:ilvl w:val="0"/>
          <w:numId w:val="23"/>
        </w:numPr>
        <w:tabs>
          <w:tab w:val="left" w:pos="567"/>
        </w:tabs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6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5х-1&lt;5</m:t>
        </m:r>
      </m:oMath>
    </w:p>
    <w:p w:rsidR="00804E32" w:rsidRDefault="00804E32" w:rsidP="00804E32">
      <w:pPr>
        <w:pStyle w:val="a3"/>
        <w:numPr>
          <w:ilvl w:val="0"/>
          <w:numId w:val="23"/>
        </w:numPr>
        <w:tabs>
          <w:tab w:val="left" w:pos="567"/>
        </w:tabs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10&lt;3х-4&lt;2</m:t>
        </m:r>
      </m:oMath>
    </w:p>
    <w:p w:rsidR="00804E32" w:rsidRDefault="00804E32" w:rsidP="00804E32">
      <w:pPr>
        <w:pStyle w:val="a3"/>
        <w:numPr>
          <w:ilvl w:val="0"/>
          <w:numId w:val="23"/>
        </w:numPr>
        <w:tabs>
          <w:tab w:val="left" w:pos="567"/>
        </w:tabs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7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4х-3&lt;1</m:t>
        </m:r>
      </m:oMath>
    </w:p>
    <w:p w:rsidR="00804E32" w:rsidRDefault="00804E32" w:rsidP="00804E32">
      <w:pPr>
        <w:pStyle w:val="a3"/>
        <w:numPr>
          <w:ilvl w:val="0"/>
          <w:numId w:val="23"/>
        </w:numPr>
        <w:tabs>
          <w:tab w:val="left" w:pos="567"/>
        </w:tabs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1&lt;2х+1&lt;1</m:t>
        </m:r>
      </m:oMath>
    </w:p>
    <w:p w:rsidR="00804E32" w:rsidRPr="004446EF" w:rsidRDefault="00804E32" w:rsidP="00804E32">
      <w:pPr>
        <w:pStyle w:val="a3"/>
        <w:numPr>
          <w:ilvl w:val="0"/>
          <w:numId w:val="23"/>
        </w:numPr>
        <w:tabs>
          <w:tab w:val="left" w:pos="567"/>
        </w:tabs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2х+2&lt;0</m:t>
        </m:r>
      </m:oMath>
    </w:p>
    <w:p w:rsidR="00804E32" w:rsidRDefault="00804E32" w:rsidP="00804E32">
      <w:pPr>
        <w:tabs>
          <w:tab w:val="left" w:pos="156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4E32" w:rsidRDefault="00804E32" w:rsidP="00804E32"/>
    <w:p w:rsidR="00804E32" w:rsidRDefault="00804E32" w:rsidP="00804E32"/>
    <w:p w:rsidR="00804E32" w:rsidRDefault="00804E32" w:rsidP="00804E32"/>
    <w:p w:rsidR="00804E32" w:rsidRDefault="00804E32" w:rsidP="00804E32"/>
    <w:p w:rsidR="00804E32" w:rsidRPr="00804E32" w:rsidRDefault="00804E32" w:rsidP="00804E32"/>
    <w:p w:rsidR="00804E32" w:rsidRDefault="00804E32" w:rsidP="00CF51FC">
      <w:pPr>
        <w:pStyle w:val="1"/>
        <w:ind w:left="284"/>
        <w:jc w:val="both"/>
        <w:rPr>
          <w:rFonts w:ascii="Times New Roman" w:hAnsi="Times New Roman" w:cs="Times New Roman"/>
        </w:rPr>
      </w:pPr>
    </w:p>
    <w:p w:rsidR="001B1132" w:rsidRPr="0033305A" w:rsidRDefault="001B1132" w:rsidP="00CF51FC">
      <w:pPr>
        <w:pStyle w:val="1"/>
        <w:ind w:left="284"/>
        <w:jc w:val="both"/>
        <w:rPr>
          <w:rFonts w:ascii="Times New Roman" w:hAnsi="Times New Roman" w:cs="Times New Roman"/>
        </w:rPr>
      </w:pPr>
      <w:r w:rsidRPr="0033305A">
        <w:rPr>
          <w:rFonts w:ascii="Times New Roman" w:hAnsi="Times New Roman" w:cs="Times New Roman"/>
        </w:rPr>
        <w:t>Урок № 2     Тема:  Квадратные уравнения</w:t>
      </w:r>
    </w:p>
    <w:p w:rsidR="00452967" w:rsidRPr="00CC4D25" w:rsidRDefault="00452967" w:rsidP="00CF51FC">
      <w:pPr>
        <w:pStyle w:val="a3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4D25">
        <w:rPr>
          <w:rFonts w:ascii="Times New Roman" w:hAnsi="Times New Roman" w:cs="Times New Roman"/>
          <w:b/>
          <w:sz w:val="28"/>
          <w:szCs w:val="28"/>
          <w:u w:val="single"/>
        </w:rPr>
        <w:t>Справочные данные</w:t>
      </w:r>
    </w:p>
    <w:p w:rsidR="00452967" w:rsidRPr="009840B3" w:rsidRDefault="00452967" w:rsidP="00CF51FC">
      <w:pPr>
        <w:ind w:left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40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улы корней квадратного уравнения  </w:t>
      </w:r>
      <m:oMath>
        <m:sSup>
          <m:sSupPr>
            <m:ctrlPr>
              <w:rPr>
                <w:rFonts w:ascii="Cambria Math" w:eastAsiaTheme="minorHAnsi" w:hAnsi="Times New Roman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val="en-US" w:eastAsia="en-US"/>
              </w:rPr>
              <m:t>ax</m:t>
            </m:r>
            <m: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 xml:space="preserve"> </m:t>
            </m:r>
          </m:e>
          <m:sup>
            <m:r>
              <w:rPr>
                <w:rFonts w:ascii="Cambria Math" w:eastAsiaTheme="minorHAnsi" w:hAnsi="Times New Roman" w:cs="Times New Roman"/>
                <w:sz w:val="28"/>
                <w:szCs w:val="28"/>
                <w:lang w:eastAsia="en-US"/>
              </w:rPr>
              <m:t>2</m:t>
            </m:r>
          </m:sup>
        </m:sSup>
      </m:oMath>
      <w:r w:rsidRPr="009840B3">
        <w:rPr>
          <w:rFonts w:ascii="Times New Roman" w:hAnsi="Times New Roman" w:cs="Times New Roman"/>
          <w:sz w:val="28"/>
          <w:szCs w:val="28"/>
          <w:lang w:eastAsia="en-US"/>
        </w:rPr>
        <w:t xml:space="preserve"> + </w:t>
      </w:r>
      <w:proofErr w:type="spellStart"/>
      <w:r w:rsidRPr="009840B3">
        <w:rPr>
          <w:rFonts w:ascii="Times New Roman" w:hAnsi="Times New Roman" w:cs="Times New Roman"/>
          <w:sz w:val="28"/>
          <w:szCs w:val="28"/>
          <w:lang w:val="en-US" w:eastAsia="en-US"/>
        </w:rPr>
        <w:t>bx</w:t>
      </w:r>
      <w:proofErr w:type="spellEnd"/>
      <w:r w:rsidRPr="009840B3">
        <w:rPr>
          <w:rFonts w:ascii="Times New Roman" w:hAnsi="Times New Roman" w:cs="Times New Roman"/>
          <w:sz w:val="28"/>
          <w:szCs w:val="28"/>
          <w:lang w:eastAsia="en-US"/>
        </w:rPr>
        <w:t xml:space="preserve"> + </w:t>
      </w:r>
      <w:r w:rsidRPr="009840B3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Pr="009840B3">
        <w:rPr>
          <w:rFonts w:ascii="Times New Roman" w:hAnsi="Times New Roman" w:cs="Times New Roman"/>
          <w:sz w:val="28"/>
          <w:szCs w:val="28"/>
          <w:lang w:eastAsia="en-US"/>
        </w:rPr>
        <w:t xml:space="preserve"> = 0</w:t>
      </w:r>
    </w:p>
    <w:p w:rsidR="00452967" w:rsidRPr="009840B3" w:rsidRDefault="00452967" w:rsidP="00CF51FC">
      <w:pPr>
        <w:ind w:left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840B3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Pr="009840B3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eastAsia="en-US"/>
              </w:rPr>
              <m:t>2</m:t>
            </m:r>
          </m:sup>
        </m:sSup>
      </m:oMath>
      <w:r w:rsidRPr="009840B3">
        <w:rPr>
          <w:rFonts w:ascii="Times New Roman" w:hAnsi="Times New Roman" w:cs="Times New Roman"/>
          <w:sz w:val="28"/>
          <w:szCs w:val="28"/>
          <w:lang w:eastAsia="en-US"/>
        </w:rPr>
        <w:t xml:space="preserve"> - 4</w:t>
      </w:r>
      <w:r w:rsidRPr="009840B3">
        <w:rPr>
          <w:rFonts w:ascii="Times New Roman" w:hAnsi="Times New Roman" w:cs="Times New Roman"/>
          <w:sz w:val="28"/>
          <w:szCs w:val="28"/>
          <w:lang w:val="en-US" w:eastAsia="en-US"/>
        </w:rPr>
        <w:t>ac</w:t>
      </w:r>
      <w:r w:rsidRPr="009840B3">
        <w:rPr>
          <w:rFonts w:ascii="Times New Roman" w:hAnsi="Times New Roman" w:cs="Times New Roman"/>
          <w:sz w:val="28"/>
          <w:szCs w:val="28"/>
          <w:lang w:eastAsia="en-US"/>
        </w:rPr>
        <w:t xml:space="preserve"> – дискриминант квадратного уравнения.</w:t>
      </w:r>
    </w:p>
    <w:tbl>
      <w:tblPr>
        <w:tblStyle w:val="a4"/>
        <w:tblW w:w="0" w:type="auto"/>
        <w:tblLook w:val="04A0"/>
      </w:tblPr>
      <w:tblGrid>
        <w:gridCol w:w="3662"/>
        <w:gridCol w:w="3663"/>
        <w:gridCol w:w="3663"/>
      </w:tblGrid>
      <w:tr w:rsidR="00452967" w:rsidRPr="009840B3" w:rsidTr="00452967">
        <w:tc>
          <w:tcPr>
            <w:tcW w:w="3662" w:type="dxa"/>
          </w:tcPr>
          <w:p w:rsidR="00452967" w:rsidRPr="009840B3" w:rsidRDefault="00452967" w:rsidP="00CF51FC">
            <w:pPr>
              <w:tabs>
                <w:tab w:val="left" w:pos="1127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0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84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&gt;0</m:t>
              </m:r>
            </m:oMath>
          </w:p>
        </w:tc>
        <w:tc>
          <w:tcPr>
            <w:tcW w:w="3663" w:type="dxa"/>
          </w:tcPr>
          <w:p w:rsidR="00452967" w:rsidRPr="009840B3" w:rsidRDefault="00452967" w:rsidP="00CF51FC">
            <w:pPr>
              <w:tabs>
                <w:tab w:val="left" w:pos="1127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0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84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= 0</w:t>
            </w:r>
          </w:p>
        </w:tc>
        <w:tc>
          <w:tcPr>
            <w:tcW w:w="3663" w:type="dxa"/>
          </w:tcPr>
          <w:p w:rsidR="00452967" w:rsidRPr="009840B3" w:rsidRDefault="00452967" w:rsidP="00CF51FC">
            <w:pPr>
              <w:tabs>
                <w:tab w:val="left" w:pos="1127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40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84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&lt;0</m:t>
              </m:r>
            </m:oMath>
          </w:p>
        </w:tc>
      </w:tr>
      <w:tr w:rsidR="00452967" w:rsidRPr="009840B3" w:rsidTr="009840B3">
        <w:trPr>
          <w:trHeight w:val="982"/>
        </w:trPr>
        <w:tc>
          <w:tcPr>
            <w:tcW w:w="3662" w:type="dxa"/>
          </w:tcPr>
          <w:p w:rsidR="00452967" w:rsidRPr="009840B3" w:rsidRDefault="000B70AE" w:rsidP="00CF51FC">
            <w:pPr>
              <w:ind w:left="28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B3">
              <w:rPr>
                <w:rFonts w:ascii="Times New Roman" w:hAnsi="Times New Roman" w:cs="Times New Roman"/>
                <w:sz w:val="28"/>
                <w:szCs w:val="28"/>
              </w:rPr>
              <w:t>два корня</w:t>
            </w:r>
          </w:p>
          <w:p w:rsidR="000B70AE" w:rsidRPr="00CC4D25" w:rsidRDefault="00A10D3C" w:rsidP="00CF51FC">
            <w:pPr>
              <w:ind w:left="284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,2</m:t>
                  </m:r>
                </m:sub>
              </m:sSub>
            </m:oMath>
            <w:r w:rsidR="000B70AE" w:rsidRPr="00CC4D2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rad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oMath>
          </w:p>
        </w:tc>
        <w:tc>
          <w:tcPr>
            <w:tcW w:w="3663" w:type="dxa"/>
          </w:tcPr>
          <w:p w:rsidR="00452967" w:rsidRPr="009840B3" w:rsidRDefault="000B70AE" w:rsidP="00CF51F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B3">
              <w:rPr>
                <w:rFonts w:ascii="Times New Roman" w:hAnsi="Times New Roman" w:cs="Times New Roman"/>
                <w:sz w:val="28"/>
                <w:szCs w:val="28"/>
              </w:rPr>
              <w:t>один корень</w:t>
            </w:r>
          </w:p>
          <w:p w:rsidR="000B70AE" w:rsidRPr="00CC4D25" w:rsidRDefault="009840B3" w:rsidP="00CF51F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B70AE" w:rsidRPr="00CC4D25">
              <w:rPr>
                <w:rFonts w:ascii="Times New Roman" w:hAnsi="Times New Roman" w:cs="Times New Roman"/>
                <w:sz w:val="28"/>
                <w:szCs w:val="28"/>
              </w:rPr>
              <w:t xml:space="preserve"> = -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oMath>
          </w:p>
        </w:tc>
        <w:tc>
          <w:tcPr>
            <w:tcW w:w="3663" w:type="dxa"/>
          </w:tcPr>
          <w:p w:rsidR="00452967" w:rsidRPr="009840B3" w:rsidRDefault="000B70AE" w:rsidP="00CF51F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0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2967" w:rsidRPr="009840B3">
              <w:rPr>
                <w:rFonts w:ascii="Times New Roman" w:hAnsi="Times New Roman" w:cs="Times New Roman"/>
                <w:sz w:val="28"/>
                <w:szCs w:val="28"/>
              </w:rPr>
              <w:t>ет действительных корней</w:t>
            </w:r>
          </w:p>
        </w:tc>
      </w:tr>
    </w:tbl>
    <w:p w:rsidR="00452967" w:rsidRPr="009840B3" w:rsidRDefault="00452967" w:rsidP="00CF51FC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0AE" w:rsidRPr="00CC4D25" w:rsidRDefault="000B70AE" w:rsidP="00CF51FC">
      <w:pPr>
        <w:pStyle w:val="a3"/>
        <w:numPr>
          <w:ilvl w:val="0"/>
          <w:numId w:val="7"/>
        </w:numPr>
        <w:tabs>
          <w:tab w:val="left" w:pos="3769"/>
        </w:tabs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C4D25">
        <w:rPr>
          <w:rFonts w:ascii="Times New Roman" w:hAnsi="Times New Roman" w:cs="Times New Roman"/>
          <w:b/>
          <w:sz w:val="28"/>
          <w:szCs w:val="28"/>
          <w:u w:val="single"/>
        </w:rPr>
        <w:t>Примеры с решениями.</w:t>
      </w:r>
    </w:p>
    <w:p w:rsidR="000B70AE" w:rsidRPr="009840B3" w:rsidRDefault="000B70AE" w:rsidP="00CF51FC">
      <w:pPr>
        <w:pStyle w:val="a3"/>
        <w:tabs>
          <w:tab w:val="left" w:pos="3769"/>
        </w:tabs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102"/>
        <w:gridCol w:w="5494"/>
      </w:tblGrid>
      <w:tr w:rsidR="000B70AE" w:rsidRPr="000F4799" w:rsidTr="00CC4D25">
        <w:trPr>
          <w:trHeight w:val="3792"/>
        </w:trPr>
        <w:tc>
          <w:tcPr>
            <w:tcW w:w="5102" w:type="dxa"/>
          </w:tcPr>
          <w:p w:rsidR="000B70AE" w:rsidRPr="000F4799" w:rsidRDefault="00A10D3C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p>
              </m:sSup>
            </m:oMath>
            <w:r w:rsidR="000B70AE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– 10x = 0</w:t>
            </w:r>
          </w:p>
          <w:p w:rsidR="000B70AE" w:rsidRPr="000F4799" w:rsidRDefault="000B70AE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0F4799">
              <w:rPr>
                <w:rFonts w:ascii="Times New Roman" w:eastAsiaTheme="minorEastAsia" w:hAnsi="Times New Roman" w:cs="Times New Roman"/>
                <w:lang w:val="en-US"/>
              </w:rPr>
              <w:t>a = 1 b = - 10  c = 0</w:t>
            </w:r>
          </w:p>
          <w:p w:rsidR="000B70AE" w:rsidRPr="000F4799" w:rsidRDefault="000B70AE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w:r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D =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 xml:space="preserve">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sup>
              </m:sSup>
            </m:oMath>
            <w:r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- 4ac =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 xml:space="preserve">( 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0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sup>
              </m:sSup>
            </m:oMath>
            <w:r w:rsidR="00566FCF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- 4•1•0 = 100 – 0 = 100 </w:t>
            </w: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&gt;</m:t>
              </m:r>
            </m:oMath>
            <w:r w:rsidR="00566FCF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0</w:t>
            </w:r>
          </w:p>
          <w:p w:rsidR="00566FCF" w:rsidRPr="000F4799" w:rsidRDefault="00A10D3C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,2</m:t>
                  </m:r>
                </m:sub>
              </m:sSub>
            </m:oMath>
            <w:r w:rsidR="00566FCF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den>
              </m:f>
            </m:oMath>
            <w:r w:rsidR="00566FCF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 xml:space="preserve"> (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0)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  <m:t>100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</m:t>
                  </m:r>
                </m:den>
              </m:f>
            </m:oMath>
            <w:r w:rsidR="00566FCF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±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den>
              </m:f>
            </m:oMath>
            <w:r w:rsidR="00566FCF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:rsidR="00566FCF" w:rsidRPr="000F4799" w:rsidRDefault="00A10D3C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</m:oMath>
            <w:r w:rsidR="004E3205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den>
              </m:f>
            </m:oMath>
            <w:r w:rsidR="004E3205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den>
              </m:f>
            </m:oMath>
            <w:r w:rsidR="004E3205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0</w:t>
            </w:r>
          </w:p>
          <w:p w:rsidR="004E3205" w:rsidRPr="000F4799" w:rsidRDefault="00A10D3C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</m:oMath>
            <w:r w:rsidR="004E3205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0+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den>
              </m:f>
            </m:oMath>
            <w:r w:rsidR="004E3205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den>
              </m:f>
            </m:oMath>
            <w:r w:rsidR="004E3205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10</w:t>
            </w:r>
          </w:p>
          <w:p w:rsidR="004E3205" w:rsidRPr="000F4799" w:rsidRDefault="004E3205" w:rsidP="00CF51FC">
            <w:pPr>
              <w:pStyle w:val="a3"/>
              <w:ind w:left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799">
              <w:rPr>
                <w:rFonts w:ascii="Times New Roman" w:eastAsiaTheme="minorEastAsia" w:hAnsi="Times New Roman" w:cs="Times New Roman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1</m:t>
                  </m:r>
                </m:sub>
              </m:sSub>
            </m:oMath>
            <w:r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0,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sub>
              </m:sSub>
            </m:oMath>
            <w:r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10</w:t>
            </w:r>
          </w:p>
        </w:tc>
        <w:tc>
          <w:tcPr>
            <w:tcW w:w="5494" w:type="dxa"/>
          </w:tcPr>
          <w:p w:rsidR="000B70AE" w:rsidRPr="000F4799" w:rsidRDefault="004E3205" w:rsidP="00CF51FC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799">
              <w:rPr>
                <w:rFonts w:ascii="Times New Roman" w:hAnsi="Times New Roman" w:cs="Times New Roman"/>
                <w:lang w:val="en-US"/>
              </w:rPr>
              <w:t>-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p>
              </m:sSup>
            </m:oMath>
            <w:r w:rsidRPr="000F4799">
              <w:rPr>
                <w:rFonts w:ascii="Times New Roman" w:hAnsi="Times New Roman" w:cs="Times New Roman"/>
                <w:lang w:val="en-US"/>
              </w:rPr>
              <w:t xml:space="preserve"> - 2x + 15 = 0</w:t>
            </w:r>
          </w:p>
          <w:p w:rsidR="004E3205" w:rsidRPr="000F4799" w:rsidRDefault="00847C30" w:rsidP="00CF51FC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799">
              <w:rPr>
                <w:rFonts w:ascii="Times New Roman" w:hAnsi="Times New Roman" w:cs="Times New Roman"/>
                <w:lang w:val="en-US"/>
              </w:rPr>
              <w:t>a</w:t>
            </w:r>
            <w:r w:rsidR="004E3205" w:rsidRPr="000F4799">
              <w:rPr>
                <w:rFonts w:ascii="Times New Roman" w:hAnsi="Times New Roman" w:cs="Times New Roman"/>
                <w:lang w:val="en-US"/>
              </w:rPr>
              <w:t xml:space="preserve"> = -1, b = - 2 , c = 15</w:t>
            </w:r>
          </w:p>
          <w:p w:rsidR="00847C30" w:rsidRPr="000F4799" w:rsidRDefault="00A36477" w:rsidP="00CF51FC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799">
              <w:rPr>
                <w:rFonts w:ascii="Times New Roman" w:hAnsi="Times New Roman" w:cs="Times New Roman"/>
                <w:lang w:val="en-US"/>
              </w:rPr>
              <w:t>D =</w:t>
            </w:r>
            <w:r w:rsidR="00847C30" w:rsidRPr="000F4799"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oMath>
            <w:r w:rsidRPr="000F4799">
              <w:rPr>
                <w:rFonts w:ascii="Times New Roman" w:hAnsi="Times New Roman" w:cs="Times New Roman"/>
                <w:lang w:val="en-US"/>
              </w:rPr>
              <w:t xml:space="preserve"> – 4 ac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(-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oMath>
            <w:r w:rsidRPr="000F4799">
              <w:rPr>
                <w:rFonts w:ascii="Times New Roman" w:hAnsi="Times New Roman" w:cs="Times New Roman"/>
                <w:lang w:val="en-US"/>
              </w:rPr>
              <w:t xml:space="preserve"> - 4</w:t>
            </w:r>
            <w:r w:rsidRPr="000F4799">
              <w:rPr>
                <w:rFonts w:ascii="Times New Roman" w:hAnsi="Times New Roman" w:cs="Aharoni" w:hint="cs"/>
                <w:lang w:val="en-US"/>
              </w:rPr>
              <w:t>•</w:t>
            </w:r>
            <w:r w:rsidRPr="000F4799">
              <w:rPr>
                <w:rFonts w:ascii="Times New Roman" w:hAnsi="Times New Roman" w:cs="Times New Roman"/>
                <w:lang w:val="en-US"/>
              </w:rPr>
              <w:t xml:space="preserve">(-1) </w:t>
            </w:r>
            <w:r w:rsidRPr="000F4799">
              <w:rPr>
                <w:rFonts w:ascii="Times New Roman" w:hAnsi="Times New Roman" w:cs="Aharoni" w:hint="cs"/>
                <w:lang w:val="en-US"/>
              </w:rPr>
              <w:t>•</w:t>
            </w:r>
            <w:r w:rsidRPr="000F4799">
              <w:rPr>
                <w:rFonts w:ascii="Times New Roman" w:hAnsi="Times New Roman" w:cs="Times New Roman"/>
                <w:lang w:val="en-US"/>
              </w:rPr>
              <w:t xml:space="preserve"> 15 = 4 </w:t>
            </w:r>
            <w:r w:rsidRPr="000F4799">
              <w:rPr>
                <w:rFonts w:ascii="Times New Roman" w:hAnsi="Times New Roman" w:cs="Aharoni" w:hint="cs"/>
                <w:lang w:val="en-US"/>
              </w:rPr>
              <w:t>+</w:t>
            </w:r>
            <w:r w:rsidRPr="000F4799">
              <w:rPr>
                <w:rFonts w:ascii="Times New Roman" w:hAnsi="Times New Roman" w:cs="Times New Roman"/>
                <w:lang w:val="en-US"/>
              </w:rPr>
              <w:t xml:space="preserve"> 60 = 64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&gt;</m:t>
              </m:r>
            </m:oMath>
            <w:r w:rsidRPr="000F4799">
              <w:rPr>
                <w:rFonts w:ascii="Times New Roman" w:hAnsi="Times New Roman" w:cs="Times New Roman"/>
                <w:lang w:val="en-US"/>
              </w:rPr>
              <w:t xml:space="preserve"> 0</w:t>
            </w:r>
          </w:p>
          <w:p w:rsidR="00A36477" w:rsidRPr="000F4799" w:rsidRDefault="00A10D3C" w:rsidP="00CF51FC">
            <w:pPr>
              <w:pStyle w:val="a3"/>
              <w:spacing w:line="360" w:lineRule="auto"/>
              <w:ind w:left="284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,2</m:t>
                  </m:r>
                </m:sub>
              </m:sSub>
            </m:oMath>
            <w:r w:rsidR="00A36477" w:rsidRPr="000F4799">
              <w:rPr>
                <w:rFonts w:ascii="Times New Roman" w:hAnsi="Times New Roman" w:cs="Times New Roman"/>
                <w:lang w:val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-b±√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2a</m:t>
                  </m:r>
                </m:den>
              </m:f>
            </m:oMath>
            <w:r w:rsidR="00A36477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 xml:space="preserve"> (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)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  <m:t>64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)</m:t>
                  </m:r>
                </m:den>
              </m:f>
            </m:oMath>
            <w:r w:rsidR="00A36477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±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den>
              </m:f>
            </m:oMath>
            <w:r w:rsidR="00A36477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:rsidR="00A36477" w:rsidRPr="000F4799" w:rsidRDefault="00A10D3C" w:rsidP="00CF51FC">
            <w:pPr>
              <w:pStyle w:val="a3"/>
              <w:spacing w:line="360" w:lineRule="auto"/>
              <w:ind w:left="284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</m:oMath>
            <w:r w:rsidR="00A36477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den>
              </m:f>
            </m:oMath>
            <w:r w:rsidR="00A36477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den>
              </m:f>
            </m:oMath>
            <w:r w:rsidR="00A36477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3</w:t>
            </w:r>
          </w:p>
          <w:p w:rsidR="00A36477" w:rsidRPr="000F4799" w:rsidRDefault="00A10D3C" w:rsidP="00CF51FC">
            <w:pPr>
              <w:pStyle w:val="a3"/>
              <w:spacing w:line="360" w:lineRule="auto"/>
              <w:ind w:left="284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</m:oMath>
            <w:r w:rsidR="00A36477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2+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den>
              </m:f>
            </m:oMath>
            <w:r w:rsidR="00A36477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den>
              </m:f>
            </m:oMath>
            <w:r w:rsidR="00534A80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- 5</w:t>
            </w:r>
          </w:p>
          <w:p w:rsidR="00A36477" w:rsidRPr="000F4799" w:rsidRDefault="00A36477" w:rsidP="00CF51FC">
            <w:pPr>
              <w:spacing w:line="360" w:lineRule="auto"/>
              <w:ind w:left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799">
              <w:rPr>
                <w:rFonts w:ascii="Times New Roman" w:hAnsi="Times New Roman" w:cs="Times New Roman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oMath>
            <w:r w:rsidR="00534A80" w:rsidRPr="000F4799">
              <w:rPr>
                <w:rFonts w:ascii="Times New Roman" w:hAnsi="Times New Roman" w:cs="Times New Roman"/>
                <w:lang w:val="en-US"/>
              </w:rPr>
              <w:t xml:space="preserve"> = 3</w:t>
            </w:r>
            <w:r w:rsidRPr="000F4799">
              <w:rPr>
                <w:rFonts w:ascii="Times New Roman" w:hAnsi="Times New Roman" w:cs="Times New Roman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</m:oMath>
            <w:r w:rsidR="00534A80" w:rsidRPr="000F4799">
              <w:rPr>
                <w:rFonts w:ascii="Times New Roman" w:hAnsi="Times New Roman" w:cs="Times New Roman"/>
                <w:lang w:val="en-US"/>
              </w:rPr>
              <w:t xml:space="preserve"> = - 5</w:t>
            </w:r>
          </w:p>
          <w:p w:rsidR="00534A80" w:rsidRPr="000F4799" w:rsidRDefault="00534A80" w:rsidP="00CF51FC">
            <w:pPr>
              <w:ind w:left="284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52967" w:rsidRPr="00566FCF" w:rsidRDefault="00452967" w:rsidP="00CF51FC">
      <w:pPr>
        <w:pStyle w:val="a3"/>
        <w:ind w:left="284"/>
        <w:jc w:val="both"/>
        <w:rPr>
          <w:lang w:val="en-US"/>
        </w:rPr>
      </w:pPr>
    </w:p>
    <w:p w:rsidR="001B1132" w:rsidRPr="00CC4D25" w:rsidRDefault="001B1132" w:rsidP="00CF51FC">
      <w:pPr>
        <w:pStyle w:val="a3"/>
        <w:ind w:left="284"/>
        <w:jc w:val="both"/>
        <w:rPr>
          <w:sz w:val="28"/>
          <w:szCs w:val="28"/>
          <w:lang w:val="en-US"/>
        </w:rPr>
      </w:pPr>
    </w:p>
    <w:p w:rsidR="00534A80" w:rsidRPr="00CC4D25" w:rsidRDefault="00534A80" w:rsidP="00CF51FC">
      <w:pPr>
        <w:pStyle w:val="a3"/>
        <w:tabs>
          <w:tab w:val="left" w:pos="3994"/>
        </w:tabs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C4D25">
        <w:rPr>
          <w:sz w:val="28"/>
          <w:szCs w:val="28"/>
        </w:rPr>
        <w:tab/>
      </w:r>
      <w:r w:rsidRPr="00CC4D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3. </w:t>
      </w:r>
      <w:r w:rsidRPr="00CC4D25">
        <w:rPr>
          <w:rFonts w:ascii="Times New Roman" w:hAnsi="Times New Roman" w:cs="Times New Roman"/>
          <w:b/>
          <w:sz w:val="28"/>
          <w:szCs w:val="28"/>
          <w:u w:val="single"/>
        </w:rPr>
        <w:t>Реши сам</w:t>
      </w:r>
    </w:p>
    <w:p w:rsidR="00B14931" w:rsidRPr="0002674C" w:rsidRDefault="00B14931" w:rsidP="0002674C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74C">
        <w:rPr>
          <w:rFonts w:ascii="Times New Roman" w:hAnsi="Times New Roman" w:cs="Times New Roman"/>
          <w:sz w:val="28"/>
          <w:szCs w:val="28"/>
          <w:lang w:val="en-US"/>
        </w:rPr>
        <w:t>2x</w:t>
      </w:r>
      <w:r w:rsidRPr="0002674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2674C">
        <w:rPr>
          <w:rFonts w:ascii="Times New Roman" w:hAnsi="Times New Roman" w:cs="Times New Roman"/>
          <w:sz w:val="28"/>
          <w:szCs w:val="28"/>
          <w:lang w:val="en-US"/>
        </w:rPr>
        <w:t xml:space="preserve"> + 3x – 2 = 0</w:t>
      </w:r>
    </w:p>
    <w:p w:rsidR="00B14931" w:rsidRPr="0002674C" w:rsidRDefault="00B14931" w:rsidP="0002674C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74C">
        <w:rPr>
          <w:rFonts w:ascii="Times New Roman" w:hAnsi="Times New Roman" w:cs="Times New Roman"/>
          <w:sz w:val="28"/>
          <w:szCs w:val="28"/>
          <w:lang w:val="en-US"/>
        </w:rPr>
        <w:t>–x</w:t>
      </w:r>
      <w:r w:rsidRPr="0002674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2674C">
        <w:rPr>
          <w:rFonts w:ascii="Times New Roman" w:hAnsi="Times New Roman" w:cs="Times New Roman"/>
          <w:sz w:val="28"/>
          <w:szCs w:val="28"/>
          <w:lang w:val="en-US"/>
        </w:rPr>
        <w:t xml:space="preserve"> +7x – 10 = 0</w:t>
      </w:r>
    </w:p>
    <w:p w:rsidR="00B14931" w:rsidRPr="0002674C" w:rsidRDefault="00B14931" w:rsidP="0002674C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74C">
        <w:rPr>
          <w:rFonts w:ascii="Times New Roman" w:hAnsi="Times New Roman" w:cs="Times New Roman"/>
          <w:sz w:val="28"/>
          <w:szCs w:val="28"/>
          <w:lang w:val="en-US"/>
        </w:rPr>
        <w:t>5x</w:t>
      </w:r>
      <w:r w:rsidRPr="0002674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2674C">
        <w:rPr>
          <w:rFonts w:ascii="Times New Roman" w:hAnsi="Times New Roman" w:cs="Times New Roman"/>
          <w:sz w:val="28"/>
          <w:szCs w:val="28"/>
          <w:lang w:val="en-US"/>
        </w:rPr>
        <w:t xml:space="preserve"> – 8x – 4 = 0</w:t>
      </w:r>
    </w:p>
    <w:p w:rsidR="00CC4D25" w:rsidRPr="0002674C" w:rsidRDefault="00CC4D25" w:rsidP="0002674C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74C">
        <w:rPr>
          <w:rFonts w:ascii="Times New Roman" w:hAnsi="Times New Roman" w:cs="Times New Roman"/>
          <w:sz w:val="28"/>
          <w:szCs w:val="28"/>
        </w:rPr>
        <w:t>4</w:t>
      </w:r>
      <w:r w:rsidRPr="000267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674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02674C">
        <w:rPr>
          <w:rFonts w:ascii="Times New Roman" w:hAnsi="Times New Roman" w:cs="Times New Roman"/>
          <w:sz w:val="28"/>
          <w:szCs w:val="28"/>
          <w:lang w:val="en-US"/>
        </w:rPr>
        <w:t>+ 20x = 0</w:t>
      </w:r>
    </w:p>
    <w:p w:rsidR="00CC4D25" w:rsidRPr="0002674C" w:rsidRDefault="00CC4D25" w:rsidP="0002674C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74C">
        <w:rPr>
          <w:rFonts w:ascii="Times New Roman" w:hAnsi="Times New Roman" w:cs="Times New Roman"/>
          <w:sz w:val="28"/>
          <w:szCs w:val="28"/>
          <w:lang w:val="en-US"/>
        </w:rPr>
        <w:t>3x</w:t>
      </w:r>
      <w:r w:rsidRPr="0002674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2674C">
        <w:rPr>
          <w:rFonts w:ascii="Times New Roman" w:hAnsi="Times New Roman" w:cs="Times New Roman"/>
          <w:sz w:val="28"/>
          <w:szCs w:val="28"/>
          <w:lang w:val="en-US"/>
        </w:rPr>
        <w:t xml:space="preserve"> – 6 = 0</w:t>
      </w:r>
    </w:p>
    <w:p w:rsidR="00CC4D25" w:rsidRPr="0002674C" w:rsidRDefault="00CC4D25" w:rsidP="0002674C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74C">
        <w:rPr>
          <w:rFonts w:ascii="Times New Roman" w:hAnsi="Times New Roman" w:cs="Times New Roman"/>
          <w:sz w:val="28"/>
          <w:szCs w:val="28"/>
          <w:lang w:val="en-US"/>
        </w:rPr>
        <w:t>2x</w:t>
      </w:r>
      <w:r w:rsidRPr="0002674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02674C">
        <w:rPr>
          <w:rFonts w:ascii="Times New Roman" w:hAnsi="Times New Roman" w:cs="Times New Roman"/>
          <w:sz w:val="28"/>
          <w:szCs w:val="28"/>
          <w:lang w:val="en-US"/>
        </w:rPr>
        <w:t xml:space="preserve"> – 8 = 0</w:t>
      </w:r>
    </w:p>
    <w:p w:rsidR="00CC4D25" w:rsidRPr="0002674C" w:rsidRDefault="000E3DE9" w:rsidP="0002674C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7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C4D25" w:rsidRPr="0002674C">
        <w:rPr>
          <w:rFonts w:ascii="Times New Roman" w:hAnsi="Times New Roman" w:cs="Times New Roman"/>
          <w:sz w:val="28"/>
          <w:szCs w:val="28"/>
          <w:lang w:val="en-US"/>
        </w:rPr>
        <w:t xml:space="preserve"> (2x + 1 ) = 3x + 4</w:t>
      </w:r>
    </w:p>
    <w:p w:rsidR="00CC4D25" w:rsidRPr="0002674C" w:rsidRDefault="000E3DE9" w:rsidP="0002674C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7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C4D25" w:rsidRPr="0002674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CC4D25" w:rsidRPr="0002674C">
        <w:rPr>
          <w:rFonts w:ascii="Times New Roman" w:hAnsi="Times New Roman" w:cs="Times New Roman"/>
          <w:sz w:val="28"/>
          <w:szCs w:val="28"/>
          <w:lang w:val="en-US"/>
        </w:rPr>
        <w:t xml:space="preserve"> + 2x = 16x – 49</w:t>
      </w:r>
    </w:p>
    <w:p w:rsidR="00CC4D25" w:rsidRPr="0002674C" w:rsidRDefault="000E3DE9" w:rsidP="0002674C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7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C4D25" w:rsidRPr="0002674C">
        <w:rPr>
          <w:rFonts w:ascii="Times New Roman" w:hAnsi="Times New Roman" w:cs="Times New Roman"/>
          <w:sz w:val="28"/>
          <w:szCs w:val="28"/>
          <w:lang w:val="en-US"/>
        </w:rPr>
        <w:t xml:space="preserve"> ( 2x – 3 ) = 4x – 3</w:t>
      </w:r>
    </w:p>
    <w:p w:rsidR="00CC4D25" w:rsidRPr="0002674C" w:rsidRDefault="00CC4D25" w:rsidP="0002674C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74C">
        <w:rPr>
          <w:rFonts w:ascii="Times New Roman" w:hAnsi="Times New Roman" w:cs="Times New Roman"/>
          <w:sz w:val="28"/>
          <w:szCs w:val="28"/>
          <w:lang w:val="en-US"/>
        </w:rPr>
        <w:t>( 6x – x ) ( 5x + 40) = 0</w:t>
      </w:r>
    </w:p>
    <w:p w:rsidR="00CC4D25" w:rsidRPr="0002674C" w:rsidRDefault="00CC4D25" w:rsidP="0002674C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674C">
        <w:rPr>
          <w:rFonts w:ascii="Times New Roman" w:hAnsi="Times New Roman" w:cs="Times New Roman"/>
          <w:sz w:val="28"/>
          <w:szCs w:val="28"/>
          <w:lang w:val="en-US"/>
        </w:rPr>
        <w:t>( 3x + 1 ) (6 – 4x ) = 0</w:t>
      </w:r>
    </w:p>
    <w:p w:rsidR="00CC4D25" w:rsidRPr="006A52F6" w:rsidRDefault="00CC4D25" w:rsidP="0002674C">
      <w:pPr>
        <w:pStyle w:val="a3"/>
        <w:numPr>
          <w:ilvl w:val="0"/>
          <w:numId w:val="8"/>
        </w:numPr>
        <w:ind w:left="284" w:firstLine="0"/>
        <w:jc w:val="both"/>
        <w:rPr>
          <w:rFonts w:ascii="Times New Roman" w:hAnsi="Times New Roman" w:cs="Times New Roman"/>
        </w:rPr>
      </w:pPr>
      <w:r w:rsidRPr="0002674C">
        <w:rPr>
          <w:rFonts w:ascii="Times New Roman" w:hAnsi="Times New Roman" w:cs="Times New Roman"/>
          <w:sz w:val="28"/>
          <w:szCs w:val="28"/>
          <w:lang w:val="en-US"/>
        </w:rPr>
        <w:t>6 ( 10 – x ) ( 3x + 4 ) =</w:t>
      </w:r>
      <w:r w:rsidRPr="00CC4D25">
        <w:rPr>
          <w:rFonts w:ascii="Times New Roman" w:hAnsi="Times New Roman" w:cs="Times New Roman"/>
          <w:lang w:val="en-US"/>
        </w:rPr>
        <w:t xml:space="preserve"> 0</w:t>
      </w:r>
    </w:p>
    <w:p w:rsidR="006A52F6" w:rsidRDefault="006A52F6" w:rsidP="00CF51FC">
      <w:pPr>
        <w:ind w:left="284"/>
        <w:jc w:val="both"/>
        <w:rPr>
          <w:rFonts w:ascii="Times New Roman" w:hAnsi="Times New Roman" w:cs="Times New Roman"/>
          <w:lang w:val="en-US"/>
        </w:rPr>
      </w:pPr>
    </w:p>
    <w:p w:rsidR="006A52F6" w:rsidRDefault="006A52F6" w:rsidP="00CF51FC">
      <w:pPr>
        <w:ind w:left="284"/>
        <w:jc w:val="both"/>
        <w:rPr>
          <w:rFonts w:ascii="Times New Roman" w:hAnsi="Times New Roman" w:cs="Times New Roman"/>
          <w:lang w:val="en-US"/>
        </w:rPr>
      </w:pPr>
    </w:p>
    <w:p w:rsidR="006A52F6" w:rsidRDefault="006A52F6" w:rsidP="00CF51FC">
      <w:pPr>
        <w:ind w:left="284"/>
        <w:jc w:val="both"/>
        <w:rPr>
          <w:rFonts w:ascii="Times New Roman" w:hAnsi="Times New Roman" w:cs="Times New Roman"/>
          <w:lang w:val="en-US"/>
        </w:rPr>
      </w:pPr>
    </w:p>
    <w:p w:rsidR="000F4799" w:rsidRPr="005D1E97" w:rsidRDefault="000F4799" w:rsidP="00CF51FC">
      <w:pPr>
        <w:pStyle w:val="1"/>
        <w:ind w:left="284"/>
        <w:jc w:val="both"/>
        <w:rPr>
          <w:rFonts w:ascii="Times New Roman" w:hAnsi="Times New Roman" w:cs="Times New Roman"/>
        </w:rPr>
      </w:pPr>
      <w:r w:rsidRPr="005D1E97">
        <w:rPr>
          <w:rFonts w:ascii="Times New Roman" w:hAnsi="Times New Roman" w:cs="Times New Roman"/>
        </w:rPr>
        <w:t>Урок № 3  Тема: Рациональные уравнения.</w:t>
      </w:r>
    </w:p>
    <w:p w:rsidR="000F4799" w:rsidRPr="00E26ABC" w:rsidRDefault="000F4799" w:rsidP="00CF51FC">
      <w:pPr>
        <w:pStyle w:val="a3"/>
        <w:numPr>
          <w:ilvl w:val="0"/>
          <w:numId w:val="9"/>
        </w:numPr>
        <w:tabs>
          <w:tab w:val="left" w:pos="3132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Справочные сведения</w:t>
      </w:r>
      <w:r w:rsidRPr="00E26ABC">
        <w:rPr>
          <w:rFonts w:ascii="Times New Roman" w:hAnsi="Times New Roman" w:cs="Times New Roman"/>
          <w:sz w:val="28"/>
          <w:szCs w:val="28"/>
        </w:rPr>
        <w:t>.</w:t>
      </w:r>
    </w:p>
    <w:p w:rsidR="000F4799" w:rsidRPr="00E26ABC" w:rsidRDefault="000F4799" w:rsidP="00CF51FC">
      <w:pPr>
        <w:tabs>
          <w:tab w:val="left" w:pos="3132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26ABC">
        <w:rPr>
          <w:rFonts w:ascii="Times New Roman" w:hAnsi="Times New Roman" w:cs="Times New Roman"/>
          <w:sz w:val="28"/>
          <w:szCs w:val="28"/>
        </w:rPr>
        <w:t>Привести дробь к общему знаменателю</w:t>
      </w:r>
      <w:r w:rsidR="003B0E7E">
        <w:rPr>
          <w:rFonts w:ascii="Times New Roman" w:hAnsi="Times New Roman" w:cs="Times New Roman"/>
          <w:sz w:val="28"/>
          <w:szCs w:val="28"/>
        </w:rPr>
        <w:t xml:space="preserve">   </w:t>
      </w:r>
      <w:r w:rsidR="00501746" w:rsidRPr="00E26ABC">
        <w:rPr>
          <w:rFonts w:ascii="Times New Roman" w:hAnsi="Times New Roman" w:cs="Times New Roman"/>
          <w:sz w:val="28"/>
          <w:szCs w:val="28"/>
        </w:rPr>
        <w:t xml:space="preserve"> </w:t>
      </w:r>
      <w:r w:rsidR="003B0E7E">
        <w:rPr>
          <w:rFonts w:ascii="Times New Roman" w:hAnsi="Times New Roman" w:cs="Times New Roman"/>
          <w:sz w:val="28"/>
          <w:szCs w:val="28"/>
        </w:rPr>
        <w:t>(</w:t>
      </w:r>
      <w:r w:rsidRPr="00E26ABC">
        <w:rPr>
          <w:rFonts w:ascii="Times New Roman" w:hAnsi="Times New Roman" w:cs="Times New Roman"/>
          <w:sz w:val="28"/>
          <w:szCs w:val="28"/>
        </w:rPr>
        <w:t>см</w:t>
      </w:r>
      <w:r w:rsidR="003B0E7E">
        <w:rPr>
          <w:rFonts w:ascii="Times New Roman" w:hAnsi="Times New Roman" w:cs="Times New Roman"/>
          <w:sz w:val="28"/>
          <w:szCs w:val="28"/>
        </w:rPr>
        <w:t xml:space="preserve">отри </w:t>
      </w:r>
      <w:r w:rsidRPr="00E26ABC">
        <w:rPr>
          <w:rFonts w:ascii="Times New Roman" w:hAnsi="Times New Roman" w:cs="Times New Roman"/>
          <w:sz w:val="28"/>
          <w:szCs w:val="28"/>
        </w:rPr>
        <w:t xml:space="preserve"> урок №1).</w:t>
      </w:r>
    </w:p>
    <w:p w:rsidR="000F4799" w:rsidRPr="00E26ABC" w:rsidRDefault="000F4799" w:rsidP="00CF51FC">
      <w:pPr>
        <w:tabs>
          <w:tab w:val="left" w:pos="3132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26ABC">
        <w:rPr>
          <w:rFonts w:ascii="Times New Roman" w:hAnsi="Times New Roman" w:cs="Times New Roman"/>
          <w:sz w:val="28"/>
          <w:szCs w:val="28"/>
        </w:rPr>
        <w:t>Проверка – это в данное</w:t>
      </w:r>
      <w:r w:rsidR="00501746" w:rsidRPr="00E26ABC">
        <w:rPr>
          <w:rFonts w:ascii="Times New Roman" w:hAnsi="Times New Roman" w:cs="Times New Roman"/>
          <w:sz w:val="28"/>
          <w:szCs w:val="28"/>
        </w:rPr>
        <w:t xml:space="preserve">  (исходное</w:t>
      </w:r>
      <w:r w:rsidRPr="00E26ABC">
        <w:rPr>
          <w:rFonts w:ascii="Times New Roman" w:hAnsi="Times New Roman" w:cs="Times New Roman"/>
          <w:sz w:val="28"/>
          <w:szCs w:val="28"/>
        </w:rPr>
        <w:t>)</w:t>
      </w:r>
      <w:r w:rsidR="003B0E7E">
        <w:rPr>
          <w:rFonts w:ascii="Times New Roman" w:hAnsi="Times New Roman" w:cs="Times New Roman"/>
          <w:sz w:val="28"/>
          <w:szCs w:val="28"/>
        </w:rPr>
        <w:t xml:space="preserve"> </w:t>
      </w:r>
      <w:r w:rsidRPr="00E26ABC">
        <w:rPr>
          <w:rFonts w:ascii="Times New Roman" w:hAnsi="Times New Roman" w:cs="Times New Roman"/>
          <w:sz w:val="28"/>
          <w:szCs w:val="28"/>
        </w:rPr>
        <w:t xml:space="preserve"> уравнение</w:t>
      </w:r>
      <w:r w:rsidR="003B0E7E">
        <w:rPr>
          <w:rFonts w:ascii="Times New Roman" w:hAnsi="Times New Roman" w:cs="Times New Roman"/>
          <w:sz w:val="28"/>
          <w:szCs w:val="28"/>
        </w:rPr>
        <w:t xml:space="preserve"> </w:t>
      </w:r>
      <w:r w:rsidRPr="00E26ABC">
        <w:rPr>
          <w:rFonts w:ascii="Times New Roman" w:hAnsi="Times New Roman" w:cs="Times New Roman"/>
          <w:sz w:val="28"/>
          <w:szCs w:val="28"/>
        </w:rPr>
        <w:t xml:space="preserve"> подставит</w:t>
      </w:r>
      <w:r w:rsidR="00501746" w:rsidRPr="00E26ABC">
        <w:rPr>
          <w:rFonts w:ascii="Times New Roman" w:hAnsi="Times New Roman" w:cs="Times New Roman"/>
          <w:sz w:val="28"/>
          <w:szCs w:val="28"/>
        </w:rPr>
        <w:t>ь</w:t>
      </w:r>
      <w:r w:rsidR="00CF51FC">
        <w:rPr>
          <w:rFonts w:ascii="Times New Roman" w:hAnsi="Times New Roman" w:cs="Times New Roman"/>
          <w:sz w:val="28"/>
          <w:szCs w:val="28"/>
        </w:rPr>
        <w:t>,</w:t>
      </w:r>
      <w:r w:rsidR="00501746" w:rsidRPr="00E26ABC">
        <w:rPr>
          <w:rFonts w:ascii="Times New Roman" w:hAnsi="Times New Roman" w:cs="Times New Roman"/>
          <w:sz w:val="28"/>
          <w:szCs w:val="28"/>
        </w:rPr>
        <w:t xml:space="preserve"> </w:t>
      </w:r>
      <w:r w:rsidRPr="00E26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6ABC">
        <w:rPr>
          <w:rFonts w:ascii="Times New Roman" w:hAnsi="Times New Roman" w:cs="Times New Roman"/>
          <w:sz w:val="28"/>
          <w:szCs w:val="28"/>
        </w:rPr>
        <w:t>найденный</w:t>
      </w:r>
      <w:proofErr w:type="gramEnd"/>
      <w:r w:rsidR="003B0E7E">
        <w:rPr>
          <w:rFonts w:ascii="Times New Roman" w:hAnsi="Times New Roman" w:cs="Times New Roman"/>
          <w:sz w:val="28"/>
          <w:szCs w:val="28"/>
        </w:rPr>
        <w:t xml:space="preserve">  «</w:t>
      </w:r>
      <w:r w:rsidRPr="00E26ABC">
        <w:rPr>
          <w:rFonts w:ascii="Times New Roman" w:hAnsi="Times New Roman" w:cs="Times New Roman"/>
          <w:sz w:val="28"/>
          <w:szCs w:val="28"/>
        </w:rPr>
        <w:t>х».</w:t>
      </w:r>
    </w:p>
    <w:p w:rsidR="000F4799" w:rsidRPr="00E26ABC" w:rsidRDefault="000F4799" w:rsidP="00CF51FC">
      <w:pPr>
        <w:tabs>
          <w:tab w:val="left" w:pos="3132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F4799" w:rsidRPr="00431EED" w:rsidRDefault="000F4799" w:rsidP="00CF51FC">
      <w:pPr>
        <w:pStyle w:val="a3"/>
        <w:numPr>
          <w:ilvl w:val="0"/>
          <w:numId w:val="9"/>
        </w:numPr>
        <w:tabs>
          <w:tab w:val="left" w:pos="3132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Примеры с решениями</w:t>
      </w:r>
      <w:r w:rsidRPr="00431EED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6"/>
        <w:gridCol w:w="5103"/>
      </w:tblGrid>
      <w:tr w:rsidR="000F4799" w:rsidRPr="00E26ABC" w:rsidTr="00D224A4">
        <w:tc>
          <w:tcPr>
            <w:tcW w:w="4786" w:type="dxa"/>
          </w:tcPr>
          <w:p w:rsidR="000F4799" w:rsidRPr="00E26ABC" w:rsidRDefault="00A10D3C" w:rsidP="00CF51FC">
            <w:pPr>
              <w:pStyle w:val="a3"/>
              <w:tabs>
                <w:tab w:val="left" w:pos="3132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+1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oMath>
            </m:oMathPara>
          </w:p>
          <w:p w:rsidR="00835C15" w:rsidRPr="00E26ABC" w:rsidRDefault="00835C15" w:rsidP="00CF51FC">
            <w:pPr>
              <w:pStyle w:val="a3"/>
              <w:tabs>
                <w:tab w:val="left" w:pos="3132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:rsidR="00835C15" w:rsidRPr="00E26ABC" w:rsidRDefault="00835C15" w:rsidP="00CF51FC">
            <w:pPr>
              <w:pStyle w:val="a3"/>
              <w:tabs>
                <w:tab w:val="left" w:pos="3132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6ABC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w:r w:rsidRPr="00E26AB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E26ABC">
              <w:rPr>
                <w:rFonts w:ascii="Times New Roman" w:eastAsiaTheme="minorEastAsia" w:hAnsi="Times New Roman" w:cs="Times New Roman"/>
                <w:sz w:val="28"/>
                <w:szCs w:val="28"/>
              </w:rPr>
              <w:t>+1)</w:t>
            </w:r>
            <m:oMath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=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3</m:t>
                  </m:r>
                </m:e>
              </m:d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7</m:t>
              </m:r>
            </m:oMath>
          </w:p>
          <w:p w:rsidR="00835C15" w:rsidRPr="00E26ABC" w:rsidRDefault="00835C15" w:rsidP="00CF51FC">
            <w:pPr>
              <w:pStyle w:val="a3"/>
              <w:tabs>
                <w:tab w:val="left" w:pos="3132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6ABC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E26AB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E26ABC">
              <w:rPr>
                <w:rFonts w:ascii="Times New Roman" w:eastAsiaTheme="minorEastAsia" w:hAnsi="Times New Roman" w:cs="Times New Roman"/>
                <w:sz w:val="28"/>
                <w:szCs w:val="28"/>
              </w:rPr>
              <w:t>+2 =7</w:t>
            </w:r>
            <w:r w:rsidRPr="00E26AB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E26AB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21</w:t>
            </w:r>
          </w:p>
          <w:p w:rsidR="00835C15" w:rsidRPr="00E26ABC" w:rsidRDefault="00835C15" w:rsidP="00CF51FC">
            <w:pPr>
              <w:pStyle w:val="a3"/>
              <w:tabs>
                <w:tab w:val="left" w:pos="3132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6ABC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E26AB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E26AB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7</w:t>
            </w:r>
            <w:r w:rsidRPr="00E26AB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E26AB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-21 – 2</w:t>
            </w:r>
          </w:p>
          <w:p w:rsidR="00835C15" w:rsidRPr="00E26ABC" w:rsidRDefault="00835C15" w:rsidP="00CF51FC">
            <w:pPr>
              <w:tabs>
                <w:tab w:val="left" w:pos="3132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BC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Pr="00E2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26ABC">
              <w:rPr>
                <w:rFonts w:ascii="Times New Roman" w:hAnsi="Times New Roman" w:cs="Times New Roman"/>
                <w:sz w:val="28"/>
                <w:szCs w:val="28"/>
              </w:rPr>
              <w:t xml:space="preserve"> = -23 /: (-5)</w:t>
            </w:r>
          </w:p>
          <w:p w:rsidR="00835C15" w:rsidRPr="00E26ABC" w:rsidRDefault="00835C15" w:rsidP="00CF51FC">
            <w:pPr>
              <w:tabs>
                <w:tab w:val="left" w:pos="3132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26ABC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E26ABC">
              <w:rPr>
                <w:rFonts w:ascii="Times New Roman" w:hAnsi="Times New Roman" w:cs="Times New Roman"/>
                <w:sz w:val="28"/>
                <w:szCs w:val="28"/>
              </w:rPr>
              <w:t xml:space="preserve"> = 4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E26ABC">
              <w:rPr>
                <w:rFonts w:ascii="Times New Roman" w:hAnsi="Times New Roman" w:cs="Times New Roman"/>
                <w:sz w:val="28"/>
                <w:szCs w:val="28"/>
              </w:rPr>
              <w:t xml:space="preserve"> = 4,6</w:t>
            </w:r>
          </w:p>
          <w:p w:rsidR="00835C15" w:rsidRPr="00E26ABC" w:rsidRDefault="00835C15" w:rsidP="00CF51FC">
            <w:pPr>
              <w:tabs>
                <w:tab w:val="left" w:pos="3132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C15" w:rsidRPr="00E26ABC" w:rsidRDefault="00835C15" w:rsidP="00CF51FC">
            <w:pPr>
              <w:tabs>
                <w:tab w:val="left" w:pos="3132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B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,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E944C9" w:rsidRPr="00E26AB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,6+1</m:t>
                  </m:r>
                </m:den>
              </m:f>
            </m:oMath>
          </w:p>
          <w:p w:rsidR="00E944C9" w:rsidRPr="00E26ABC" w:rsidRDefault="00E944C9" w:rsidP="00CF51FC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6ABC">
              <w:rPr>
                <w:rFonts w:ascii="Times New Roman" w:hAnsi="Times New Roman" w:cs="Times New Roman"/>
                <w:sz w:val="28"/>
                <w:szCs w:val="28"/>
              </w:rPr>
              <w:tab/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,6</m:t>
                  </m:r>
                </m:den>
              </m:f>
            </m:oMath>
            <w:r w:rsidRPr="00E2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5,6</m:t>
                  </m:r>
                </m:den>
              </m:f>
            </m:oMath>
          </w:p>
          <w:p w:rsidR="00E944C9" w:rsidRPr="00E26ABC" w:rsidRDefault="00E944C9" w:rsidP="00CF51FC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2</w:t>
            </w:r>
            <w:r w:rsidRPr="00E26AB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E26ABC">
              <w:rPr>
                <w:rFonts w:ascii="Times New Roman" w:hAnsi="Times New Roman" w:cs="Times New Roman"/>
                <w:sz w:val="28"/>
                <w:szCs w:val="28"/>
              </w:rPr>
              <w:t xml:space="preserve"> = 7: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6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</m:oMath>
          </w:p>
          <w:p w:rsidR="005246B2" w:rsidRPr="00E26ABC" w:rsidRDefault="005246B2" w:rsidP="00CF51FC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46B2" w:rsidRPr="00E26ABC" w:rsidRDefault="00E944C9" w:rsidP="00CF51FC">
            <w:pPr>
              <w:tabs>
                <w:tab w:val="left" w:pos="1412"/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6ABC">
              <w:rPr>
                <w:rFonts w:ascii="Times New Roman" w:hAnsi="Times New Roman" w:cs="Times New Roman"/>
                <w:sz w:val="28"/>
                <w:szCs w:val="28"/>
              </w:rPr>
              <w:tab/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den>
              </m:f>
            </m:oMath>
            <w:r w:rsidR="005246B2" w:rsidRPr="00E2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7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56</m:t>
                  </m:r>
                </m:den>
              </m:f>
            </m:oMath>
          </w:p>
          <w:p w:rsidR="00E944C9" w:rsidRPr="00E26ABC" w:rsidRDefault="005246B2" w:rsidP="00CF51FC">
            <w:pPr>
              <w:tabs>
                <w:tab w:val="left" w:pos="1412"/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B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944C9" w:rsidRPr="00E26ABC" w:rsidRDefault="005246B2" w:rsidP="00CF51FC">
            <w:pPr>
              <w:tabs>
                <w:tab w:val="left" w:pos="1412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6ABC">
              <w:rPr>
                <w:rFonts w:ascii="Times New Roman" w:hAnsi="Times New Roman" w:cs="Times New Roman"/>
                <w:sz w:val="28"/>
                <w:szCs w:val="28"/>
              </w:rPr>
              <w:tab/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E26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</m:oMath>
          </w:p>
          <w:p w:rsidR="005246B2" w:rsidRPr="00E26ABC" w:rsidRDefault="005246B2" w:rsidP="00CF51FC">
            <w:pPr>
              <w:tabs>
                <w:tab w:val="left" w:pos="1412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BC">
              <w:rPr>
                <w:rFonts w:ascii="Times New Roman" w:hAnsi="Times New Roman" w:cs="Times New Roman"/>
                <w:sz w:val="28"/>
                <w:szCs w:val="28"/>
              </w:rPr>
              <w:t>Ответ: х = 4,6</w:t>
            </w:r>
          </w:p>
        </w:tc>
        <w:tc>
          <w:tcPr>
            <w:tcW w:w="5103" w:type="dxa"/>
          </w:tcPr>
          <w:p w:rsidR="000F4799" w:rsidRPr="00E26ABC" w:rsidRDefault="00A10D3C" w:rsidP="00522D9A">
            <w:pPr>
              <w:pStyle w:val="a3"/>
              <w:tabs>
                <w:tab w:val="left" w:pos="3132"/>
              </w:tabs>
              <w:spacing w:line="48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+2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5</m:t>
                </m:r>
              </m:oMath>
            </m:oMathPara>
          </w:p>
          <w:p w:rsidR="005246B2" w:rsidRPr="00E26ABC" w:rsidRDefault="00A10D3C" w:rsidP="00522D9A">
            <w:pPr>
              <w:pStyle w:val="a3"/>
              <w:tabs>
                <w:tab w:val="left" w:pos="3132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+2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х</m:t>
                  </m:r>
                </m:den>
              </m:f>
            </m:oMath>
            <w:r w:rsidR="005246B2" w:rsidRPr="00E26AB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den>
              </m:f>
            </m:oMath>
          </w:p>
          <w:p w:rsidR="005246B2" w:rsidRPr="00E26ABC" w:rsidRDefault="005246B2" w:rsidP="00522D9A">
            <w:pPr>
              <w:pStyle w:val="a3"/>
              <w:tabs>
                <w:tab w:val="left" w:pos="3132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5246B2" w:rsidRPr="00E26ABC" w:rsidRDefault="005246B2" w:rsidP="00522D9A">
            <w:pPr>
              <w:pStyle w:val="a3"/>
              <w:tabs>
                <w:tab w:val="left" w:pos="3132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6ABC">
              <w:rPr>
                <w:rFonts w:ascii="Times New Roman" w:eastAsiaTheme="minorEastAsia" w:hAnsi="Times New Roman" w:cs="Times New Roman"/>
                <w:sz w:val="28"/>
                <w:szCs w:val="28"/>
              </w:rPr>
              <w:t>6х</w:t>
            </w:r>
            <m:oMath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=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+2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х</m:t>
                  </m:r>
                </m:e>
              </m:d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5</m:t>
              </m:r>
            </m:oMath>
          </w:p>
          <w:p w:rsidR="005246B2" w:rsidRPr="00E26ABC" w:rsidRDefault="005246B2" w:rsidP="00CF51FC">
            <w:pPr>
              <w:pStyle w:val="a3"/>
              <w:tabs>
                <w:tab w:val="left" w:pos="3132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6ABC">
              <w:rPr>
                <w:rFonts w:ascii="Times New Roman" w:eastAsiaTheme="minorEastAsia" w:hAnsi="Times New Roman" w:cs="Times New Roman"/>
                <w:sz w:val="28"/>
                <w:szCs w:val="28"/>
              </w:rPr>
              <w:t>6х =5 + 10х</w:t>
            </w:r>
          </w:p>
          <w:p w:rsidR="005246B2" w:rsidRPr="00E26ABC" w:rsidRDefault="005246B2" w:rsidP="00CF51FC">
            <w:pPr>
              <w:pStyle w:val="a3"/>
              <w:tabs>
                <w:tab w:val="left" w:pos="3132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6ABC">
              <w:rPr>
                <w:rFonts w:ascii="Times New Roman" w:eastAsiaTheme="minorEastAsia" w:hAnsi="Times New Roman" w:cs="Times New Roman"/>
                <w:sz w:val="28"/>
                <w:szCs w:val="28"/>
              </w:rPr>
              <w:t>6х – 10х =5</w:t>
            </w:r>
          </w:p>
          <w:p w:rsidR="00E26ABC" w:rsidRPr="00E26ABC" w:rsidRDefault="00E26ABC" w:rsidP="00CF51FC">
            <w:pPr>
              <w:pStyle w:val="a3"/>
              <w:tabs>
                <w:tab w:val="left" w:pos="3132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6ABC">
              <w:rPr>
                <w:rFonts w:ascii="Times New Roman" w:eastAsiaTheme="minorEastAsia" w:hAnsi="Times New Roman" w:cs="Times New Roman"/>
                <w:sz w:val="28"/>
                <w:szCs w:val="28"/>
              </w:rPr>
              <w:t>- 4х = 5 /: - 4</w:t>
            </w:r>
          </w:p>
          <w:p w:rsidR="00E26ABC" w:rsidRDefault="00D224A4" w:rsidP="00CF51FC">
            <w:pPr>
              <w:pStyle w:val="a3"/>
              <w:tabs>
                <w:tab w:val="left" w:pos="3132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w:r w:rsidR="00E26ABC" w:rsidRPr="00E26AB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-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E26ABC" w:rsidRPr="00E26AB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- 1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E26ABC" w:rsidRPr="00E26AB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-</w:t>
            </w:r>
            <w:r w:rsidR="00E26ABC">
              <w:rPr>
                <w:rFonts w:ascii="Times New Roman" w:eastAsiaTheme="minorEastAsia" w:hAnsi="Times New Roman" w:cs="Times New Roman"/>
                <w:sz w:val="28"/>
                <w:szCs w:val="28"/>
              </w:rPr>
              <w:t>1,25</w:t>
            </w:r>
          </w:p>
          <w:p w:rsidR="00E26ABC" w:rsidRDefault="00E26ABC" w:rsidP="00CF51FC">
            <w:pPr>
              <w:pStyle w:val="a3"/>
              <w:tabs>
                <w:tab w:val="left" w:pos="3132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E26ABC" w:rsidRDefault="00E26ABC" w:rsidP="00522D9A">
            <w:pPr>
              <w:pStyle w:val="a3"/>
              <w:tabs>
                <w:tab w:val="left" w:pos="3132"/>
              </w:tabs>
              <w:spacing w:line="36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верка: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∙(-1,25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2∙(-1.25)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,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2.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7,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,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7.5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1,5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5∙1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∙1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5</w:t>
            </w:r>
          </w:p>
          <w:p w:rsidR="009A1B1D" w:rsidRDefault="009A1B1D" w:rsidP="00CF51FC">
            <w:pPr>
              <w:pStyle w:val="a3"/>
              <w:tabs>
                <w:tab w:val="left" w:pos="3132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 = 5</w:t>
            </w:r>
          </w:p>
          <w:p w:rsidR="009A1B1D" w:rsidRPr="00E26ABC" w:rsidRDefault="009A1B1D" w:rsidP="00CF51FC">
            <w:pPr>
              <w:pStyle w:val="a3"/>
              <w:tabs>
                <w:tab w:val="left" w:pos="3132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 х = -1,25</w:t>
            </w:r>
          </w:p>
        </w:tc>
      </w:tr>
    </w:tbl>
    <w:p w:rsidR="000F4799" w:rsidRDefault="000F4799" w:rsidP="00CF51FC">
      <w:pPr>
        <w:pStyle w:val="a3"/>
        <w:tabs>
          <w:tab w:val="left" w:pos="3132"/>
        </w:tabs>
        <w:ind w:left="284"/>
        <w:jc w:val="both"/>
        <w:rPr>
          <w:sz w:val="28"/>
          <w:szCs w:val="28"/>
        </w:rPr>
      </w:pPr>
    </w:p>
    <w:p w:rsidR="009A1B1D" w:rsidRPr="00CE400A" w:rsidRDefault="009A1B1D" w:rsidP="00CF51FC">
      <w:pPr>
        <w:pStyle w:val="a3"/>
        <w:numPr>
          <w:ilvl w:val="0"/>
          <w:numId w:val="9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Реши сам</w:t>
      </w:r>
    </w:p>
    <w:p w:rsidR="009A1B1D" w:rsidRPr="00D224A4" w:rsidRDefault="00A10D3C" w:rsidP="002272EF">
      <w:pPr>
        <w:pStyle w:val="a3"/>
        <w:numPr>
          <w:ilvl w:val="0"/>
          <w:numId w:val="33"/>
        </w:numPr>
        <w:tabs>
          <w:tab w:val="left" w:pos="3132"/>
        </w:tabs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5</m:t>
            </m:r>
          </m:den>
        </m:f>
      </m:oMath>
      <w:r w:rsidR="009A1B1D" w:rsidRPr="00D224A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х</m:t>
            </m:r>
          </m:den>
        </m:f>
      </m:oMath>
    </w:p>
    <w:p w:rsidR="009A1B1D" w:rsidRPr="00D224A4" w:rsidRDefault="00A10D3C" w:rsidP="002272EF">
      <w:pPr>
        <w:pStyle w:val="a3"/>
        <w:numPr>
          <w:ilvl w:val="0"/>
          <w:numId w:val="33"/>
        </w:numPr>
        <w:tabs>
          <w:tab w:val="left" w:pos="3132"/>
        </w:tabs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х</m:t>
            </m:r>
          </m:den>
        </m:f>
      </m:oMath>
      <w:r w:rsidR="00BB6A72" w:rsidRPr="00D224A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х</m:t>
            </m:r>
          </m:den>
        </m:f>
      </m:oMath>
    </w:p>
    <w:p w:rsidR="00BB6A72" w:rsidRPr="00D224A4" w:rsidRDefault="00A10D3C" w:rsidP="002272EF">
      <w:pPr>
        <w:pStyle w:val="a3"/>
        <w:numPr>
          <w:ilvl w:val="0"/>
          <w:numId w:val="33"/>
        </w:numPr>
        <w:tabs>
          <w:tab w:val="left" w:pos="3132"/>
        </w:tabs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</m:oMath>
      <w:r w:rsidR="00BB6A72" w:rsidRPr="00D224A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3</m:t>
            </m:r>
          </m:den>
        </m:f>
      </m:oMath>
    </w:p>
    <w:p w:rsidR="00BB6A72" w:rsidRPr="00D224A4" w:rsidRDefault="00A10D3C" w:rsidP="002272EF">
      <w:pPr>
        <w:pStyle w:val="a3"/>
        <w:numPr>
          <w:ilvl w:val="0"/>
          <w:numId w:val="33"/>
        </w:numPr>
        <w:tabs>
          <w:tab w:val="left" w:pos="3132"/>
        </w:tabs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="00BB6A72" w:rsidRPr="00D224A4">
        <w:rPr>
          <w:rFonts w:ascii="Times New Roman" w:eastAsiaTheme="minorEastAsia" w:hAnsi="Times New Roman" w:cs="Times New Roman"/>
          <w:sz w:val="28"/>
          <w:szCs w:val="28"/>
        </w:rPr>
        <w:t xml:space="preserve"> = 3</w:t>
      </w:r>
    </w:p>
    <w:p w:rsidR="00BB6A72" w:rsidRPr="00D224A4" w:rsidRDefault="00A10D3C" w:rsidP="002272EF">
      <w:pPr>
        <w:pStyle w:val="a3"/>
        <w:numPr>
          <w:ilvl w:val="0"/>
          <w:numId w:val="33"/>
        </w:numPr>
        <w:tabs>
          <w:tab w:val="left" w:pos="3132"/>
        </w:tabs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BB6A72" w:rsidRPr="00D224A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</m:t>
            </m:r>
          </m:den>
        </m:f>
      </m:oMath>
    </w:p>
    <w:p w:rsidR="00D224A4" w:rsidRPr="00D224A4" w:rsidRDefault="00A10D3C" w:rsidP="002272EF">
      <w:pPr>
        <w:pStyle w:val="a3"/>
        <w:numPr>
          <w:ilvl w:val="0"/>
          <w:numId w:val="33"/>
        </w:numPr>
        <w:tabs>
          <w:tab w:val="left" w:pos="3132"/>
        </w:tabs>
        <w:jc w:val="both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</m:oMath>
      <w:r w:rsidR="00BB6A72" w:rsidRPr="00D224A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х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den>
        </m:f>
      </m:oMath>
    </w:p>
    <w:p w:rsidR="00D224A4" w:rsidRPr="00D224A4" w:rsidRDefault="00481E48" w:rsidP="002272EF">
      <w:pPr>
        <w:pStyle w:val="a3"/>
        <w:numPr>
          <w:ilvl w:val="0"/>
          <w:numId w:val="33"/>
        </w:numPr>
        <w:tabs>
          <w:tab w:val="left" w:pos="3132"/>
        </w:tabs>
        <w:jc w:val="both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Times New Roman" w:cs="Times New Roman"/>
            <w:sz w:val="28"/>
            <w:szCs w:val="28"/>
          </w:rPr>
          <m:t>4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den>
        </m:f>
      </m:oMath>
      <w:r w:rsidRPr="00D224A4">
        <w:rPr>
          <w:rFonts w:ascii="Times New Roman" w:eastAsiaTheme="minorEastAsia" w:hAnsi="Times New Roman" w:cs="Times New Roman"/>
          <w:sz w:val="28"/>
          <w:szCs w:val="28"/>
        </w:rPr>
        <w:t xml:space="preserve"> = х</w:t>
      </w:r>
    </w:p>
    <w:p w:rsidR="00D224A4" w:rsidRDefault="00D224A4" w:rsidP="00CF51FC">
      <w:pPr>
        <w:pStyle w:val="1"/>
        <w:spacing w:before="0"/>
        <w:ind w:left="284"/>
        <w:jc w:val="both"/>
        <w:rPr>
          <w:rFonts w:ascii="Times New Roman" w:eastAsiaTheme="minorHAnsi" w:hAnsi="Times New Roman" w:cs="Times New Roman"/>
          <w:sz w:val="32"/>
          <w:szCs w:val="32"/>
        </w:rPr>
      </w:pPr>
    </w:p>
    <w:p w:rsidR="00E9207B" w:rsidRDefault="00E9207B" w:rsidP="00E9207B"/>
    <w:p w:rsidR="00E9207B" w:rsidRPr="00E9207B" w:rsidRDefault="00E9207B" w:rsidP="00E9207B"/>
    <w:p w:rsidR="00D224A4" w:rsidRPr="00D224A4" w:rsidRDefault="00D224A4" w:rsidP="00CF51FC">
      <w:pPr>
        <w:jc w:val="both"/>
      </w:pPr>
    </w:p>
    <w:p w:rsidR="009A1B1D" w:rsidRPr="005D1E97" w:rsidRDefault="00425054" w:rsidP="00CF51FC">
      <w:pPr>
        <w:pStyle w:val="1"/>
        <w:spacing w:before="0"/>
        <w:ind w:left="284"/>
        <w:jc w:val="both"/>
        <w:rPr>
          <w:rFonts w:ascii="Times New Roman" w:eastAsiaTheme="minorHAnsi" w:hAnsi="Times New Roman" w:cs="Times New Roman"/>
        </w:rPr>
      </w:pPr>
      <w:r w:rsidRPr="005D1E97">
        <w:rPr>
          <w:rFonts w:ascii="Times New Roman" w:eastAsiaTheme="minorHAnsi" w:hAnsi="Times New Roman" w:cs="Times New Roman"/>
        </w:rPr>
        <w:t>Урок № 4   Тема</w:t>
      </w:r>
      <w:r w:rsidR="00170A01" w:rsidRPr="005D1E97">
        <w:rPr>
          <w:rFonts w:ascii="Times New Roman" w:eastAsiaTheme="minorHAnsi" w:hAnsi="Times New Roman" w:cs="Times New Roman"/>
        </w:rPr>
        <w:t>:  Системы  уравнений</w:t>
      </w:r>
    </w:p>
    <w:p w:rsidR="00170A01" w:rsidRPr="00CE400A" w:rsidRDefault="00170A01" w:rsidP="00CF51FC">
      <w:pPr>
        <w:pStyle w:val="a3"/>
        <w:numPr>
          <w:ilvl w:val="0"/>
          <w:numId w:val="10"/>
        </w:numPr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Справочные  данные</w:t>
      </w:r>
    </w:p>
    <w:p w:rsidR="00170A01" w:rsidRPr="00CD1644" w:rsidRDefault="00170A01" w:rsidP="00CF51F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1644">
        <w:rPr>
          <w:rFonts w:ascii="Times New Roman" w:hAnsi="Times New Roman" w:cs="Times New Roman"/>
          <w:sz w:val="28"/>
          <w:szCs w:val="28"/>
        </w:rPr>
        <w:t xml:space="preserve">Алгоритм решения: </w:t>
      </w:r>
    </w:p>
    <w:p w:rsidR="00170A01" w:rsidRPr="00CD1644" w:rsidRDefault="00170A01" w:rsidP="00CF51FC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644">
        <w:rPr>
          <w:rFonts w:ascii="Times New Roman" w:hAnsi="Times New Roman" w:cs="Times New Roman"/>
          <w:sz w:val="28"/>
          <w:szCs w:val="28"/>
        </w:rPr>
        <w:t>Выразить</w:t>
      </w:r>
    </w:p>
    <w:p w:rsidR="00170A01" w:rsidRPr="00CD1644" w:rsidRDefault="00170A01" w:rsidP="00CF51FC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644">
        <w:rPr>
          <w:rFonts w:ascii="Times New Roman" w:hAnsi="Times New Roman" w:cs="Times New Roman"/>
          <w:sz w:val="28"/>
          <w:szCs w:val="28"/>
        </w:rPr>
        <w:t>Подставить</w:t>
      </w:r>
    </w:p>
    <w:p w:rsidR="00170A01" w:rsidRPr="00CD1644" w:rsidRDefault="00170A01" w:rsidP="00CF51FC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644">
        <w:rPr>
          <w:rFonts w:ascii="Times New Roman" w:hAnsi="Times New Roman" w:cs="Times New Roman"/>
          <w:sz w:val="28"/>
          <w:szCs w:val="28"/>
        </w:rPr>
        <w:t>Решить</w:t>
      </w:r>
    </w:p>
    <w:p w:rsidR="00170A01" w:rsidRPr="00CD1644" w:rsidRDefault="00170A01" w:rsidP="00CF51FC">
      <w:pPr>
        <w:pStyle w:val="a3"/>
        <w:numPr>
          <w:ilvl w:val="0"/>
          <w:numId w:val="11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1644">
        <w:rPr>
          <w:rFonts w:ascii="Times New Roman" w:hAnsi="Times New Roman" w:cs="Times New Roman"/>
          <w:sz w:val="28"/>
          <w:szCs w:val="28"/>
        </w:rPr>
        <w:t>Подставить</w:t>
      </w:r>
    </w:p>
    <w:p w:rsidR="00170A01" w:rsidRPr="00CD1644" w:rsidRDefault="00170A01" w:rsidP="00CF51F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1644">
        <w:rPr>
          <w:rFonts w:ascii="Times New Roman" w:hAnsi="Times New Roman" w:cs="Times New Roman"/>
          <w:sz w:val="28"/>
          <w:szCs w:val="28"/>
        </w:rPr>
        <w:t>2</w:t>
      </w:r>
      <w:r w:rsidR="00431EED" w:rsidRPr="00CE400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имеры с решениями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2552"/>
        <w:gridCol w:w="5918"/>
      </w:tblGrid>
      <w:tr w:rsidR="00481E48" w:rsidRPr="00CD1644" w:rsidTr="007450F4">
        <w:tc>
          <w:tcPr>
            <w:tcW w:w="1951" w:type="dxa"/>
          </w:tcPr>
          <w:p w:rsidR="00170A01" w:rsidRPr="00CD1644" w:rsidRDefault="00A10D3C" w:rsidP="00CF5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х-у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х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</w:tcPr>
          <w:p w:rsidR="00170A01" w:rsidRPr="00CD1644" w:rsidRDefault="00A10D3C" w:rsidP="00CF5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х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|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х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у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918" w:type="dxa"/>
          </w:tcPr>
          <w:p w:rsidR="00170A01" w:rsidRPr="00CD1644" w:rsidRDefault="00A10D3C" w:rsidP="00CF51F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у = -3 – 3х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х -2(-3 – 3х)=0</m:t>
                        </m:r>
                      </m:e>
                    </m:eqArr>
                  </m:e>
                </m:d>
              </m:oMath>
            </m:oMathPara>
          </w:p>
          <w:p w:rsidR="00C6271F" w:rsidRPr="00CD1644" w:rsidRDefault="00C6271F" w:rsidP="00CF51F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271F" w:rsidRPr="00CD1644" w:rsidRDefault="00C6271F" w:rsidP="00CF51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1644">
        <w:rPr>
          <w:rFonts w:ascii="Times New Roman" w:hAnsi="Times New Roman" w:cs="Times New Roman"/>
          <w:sz w:val="28"/>
          <w:szCs w:val="28"/>
        </w:rPr>
        <w:t xml:space="preserve">      3х – 2</w:t>
      </w:r>
      <w:proofErr w:type="gramStart"/>
      <w:r w:rsidRPr="00CD164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D1644">
        <w:rPr>
          <w:rFonts w:ascii="Times New Roman" w:hAnsi="Times New Roman" w:cs="Times New Roman"/>
          <w:sz w:val="28"/>
          <w:szCs w:val="28"/>
        </w:rPr>
        <w:t>-3 – 3х) = 0</w:t>
      </w:r>
    </w:p>
    <w:p w:rsidR="00C6271F" w:rsidRPr="00CD1644" w:rsidRDefault="009A4B9C" w:rsidP="00CF51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1644">
        <w:rPr>
          <w:rFonts w:ascii="Times New Roman" w:hAnsi="Times New Roman" w:cs="Times New Roman"/>
          <w:sz w:val="28"/>
          <w:szCs w:val="28"/>
        </w:rPr>
        <w:t>3х + 6 +</w:t>
      </w:r>
      <w:r w:rsidR="00C6271F" w:rsidRPr="00CD1644">
        <w:rPr>
          <w:rFonts w:ascii="Times New Roman" w:hAnsi="Times New Roman" w:cs="Times New Roman"/>
          <w:sz w:val="28"/>
          <w:szCs w:val="28"/>
        </w:rPr>
        <w:t xml:space="preserve"> 6х = 0</w:t>
      </w:r>
    </w:p>
    <w:p w:rsidR="00C6271F" w:rsidRPr="00CD1644" w:rsidRDefault="00C6271F" w:rsidP="00CF51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1644">
        <w:rPr>
          <w:rFonts w:ascii="Times New Roman" w:hAnsi="Times New Roman" w:cs="Times New Roman"/>
          <w:sz w:val="28"/>
          <w:szCs w:val="28"/>
        </w:rPr>
        <w:t>3х + 6х =0 – 6</w:t>
      </w:r>
    </w:p>
    <w:p w:rsidR="00C6271F" w:rsidRPr="00CD1644" w:rsidRDefault="00C6271F" w:rsidP="00CF51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D1644">
        <w:rPr>
          <w:rFonts w:ascii="Times New Roman" w:hAnsi="Times New Roman" w:cs="Times New Roman"/>
          <w:sz w:val="28"/>
          <w:szCs w:val="28"/>
        </w:rPr>
        <w:t xml:space="preserve">9х = - 6 </w:t>
      </w:r>
      <w:r w:rsidRPr="00CD1644">
        <w:rPr>
          <w:rFonts w:ascii="Times New Roman" w:hAnsi="Times New Roman" w:cs="Times New Roman"/>
          <w:sz w:val="28"/>
          <w:szCs w:val="28"/>
          <w:lang w:val="en-US"/>
        </w:rPr>
        <w:t>|</w:t>
      </w:r>
      <w:proofErr w:type="gramStart"/>
      <w:r w:rsidRPr="00CD16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D1644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C6271F" w:rsidRPr="00CD1644" w:rsidRDefault="00CD2E8D" w:rsidP="00CF51FC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6271F" w:rsidRPr="00CD164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B9C" w:rsidRPr="00CD164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6271F" w:rsidRPr="00CD1644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="00C6271F" w:rsidRPr="00CD1644">
        <w:rPr>
          <w:rFonts w:ascii="Times New Roman" w:hAnsi="Times New Roman" w:cs="Times New Roman"/>
          <w:sz w:val="28"/>
          <w:szCs w:val="28"/>
          <w:lang w:val="en-US"/>
        </w:rPr>
        <w:t xml:space="preserve"> = -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</w:p>
    <w:p w:rsidR="009A4B9C" w:rsidRPr="00CD1644" w:rsidRDefault="00A10D3C" w:rsidP="00CF51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= -3-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3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∙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3+2=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/>
              </m:eqArr>
            </m:e>
          </m:d>
        </m:oMath>
      </m:oMathPara>
    </w:p>
    <w:p w:rsidR="009A4B9C" w:rsidRPr="00CD1644" w:rsidRDefault="00CD1644" w:rsidP="00CF51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Ответ:(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 -1)</m:t>
          </m:r>
        </m:oMath>
      </m:oMathPara>
    </w:p>
    <w:p w:rsidR="009A4B9C" w:rsidRPr="00CE400A" w:rsidRDefault="00CD1644" w:rsidP="00CF51FC">
      <w:pPr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m:oMath>
        <m:r>
          <w:rPr>
            <w:rFonts w:ascii="Cambria Math" w:hAnsi="Cambria Math" w:cs="Times New Roman"/>
            <w:sz w:val="28"/>
            <w:szCs w:val="28"/>
          </w:rPr>
          <m:t>3</m:t>
        </m:r>
      </m:oMath>
      <w:r w:rsidR="009A4B9C" w:rsidRPr="00CE400A">
        <w:rPr>
          <w:rFonts w:ascii="Times New Roman" w:hAnsi="Times New Roman" w:cs="Times New Roman"/>
          <w:b/>
          <w:sz w:val="28"/>
          <w:szCs w:val="28"/>
          <w:u w:val="single"/>
        </w:rPr>
        <w:t>. Реши сам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4"/>
        <w:gridCol w:w="5288"/>
      </w:tblGrid>
      <w:tr w:rsidR="00CD1644" w:rsidRPr="00CD2E8D" w:rsidTr="00CD2E8D">
        <w:tc>
          <w:tcPr>
            <w:tcW w:w="5494" w:type="dxa"/>
          </w:tcPr>
          <w:p w:rsidR="00CD1644" w:rsidRPr="00CD2E8D" w:rsidRDefault="00A10D3C" w:rsidP="00CF51FC">
            <w:pPr>
              <w:pStyle w:val="a3"/>
              <w:numPr>
                <w:ilvl w:val="0"/>
                <w:numId w:val="1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7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d>
            </m:oMath>
          </w:p>
          <w:p w:rsidR="00CD1644" w:rsidRPr="00CD2E8D" w:rsidRDefault="00A10D3C" w:rsidP="00CF51FC">
            <w:pPr>
              <w:pStyle w:val="a3"/>
              <w:numPr>
                <w:ilvl w:val="0"/>
                <w:numId w:val="1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2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0</m:t>
                      </m:r>
                    </m:e>
                  </m:eqArr>
                </m:e>
              </m:d>
            </m:oMath>
          </w:p>
          <w:p w:rsidR="00CD1644" w:rsidRPr="00CD2E8D" w:rsidRDefault="00A10D3C" w:rsidP="00CF51FC">
            <w:pPr>
              <w:pStyle w:val="a3"/>
              <w:numPr>
                <w:ilvl w:val="0"/>
                <w:numId w:val="1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7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7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11</m:t>
                      </m:r>
                    </m:e>
                  </m:eqArr>
                </m:e>
              </m:d>
            </m:oMath>
          </w:p>
          <w:p w:rsidR="00CD1644" w:rsidRPr="00CD2E8D" w:rsidRDefault="00A10D3C" w:rsidP="00CF51FC">
            <w:pPr>
              <w:pStyle w:val="a3"/>
              <w:numPr>
                <w:ilvl w:val="0"/>
                <w:numId w:val="1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4</m:t>
                      </m:r>
                    </m:e>
                  </m:eqArr>
                </m:e>
              </m:d>
            </m:oMath>
          </w:p>
          <w:p w:rsidR="00CD1644" w:rsidRPr="00CD2E8D" w:rsidRDefault="00A10D3C" w:rsidP="00CF51FC">
            <w:pPr>
              <w:pStyle w:val="a3"/>
              <w:numPr>
                <w:ilvl w:val="0"/>
                <w:numId w:val="1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7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</m:e>
                  </m:eqArr>
                </m:e>
              </m:d>
            </m:oMath>
          </w:p>
          <w:p w:rsidR="00CD1644" w:rsidRPr="00CD2E8D" w:rsidRDefault="00A10D3C" w:rsidP="00CF51FC">
            <w:pPr>
              <w:pStyle w:val="a3"/>
              <w:numPr>
                <w:ilvl w:val="0"/>
                <w:numId w:val="1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16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3</m:t>
                      </m:r>
                    </m:e>
                  </m:eqArr>
                </m:e>
              </m:d>
            </m:oMath>
          </w:p>
          <w:p w:rsidR="00CD1644" w:rsidRPr="00CD2E8D" w:rsidRDefault="00A10D3C" w:rsidP="00CF51FC">
            <w:pPr>
              <w:pStyle w:val="a3"/>
              <w:numPr>
                <w:ilvl w:val="0"/>
                <w:numId w:val="1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4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7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</m:e>
                  </m:eqArr>
                </m:e>
              </m:d>
            </m:oMath>
          </w:p>
        </w:tc>
        <w:tc>
          <w:tcPr>
            <w:tcW w:w="5494" w:type="dxa"/>
          </w:tcPr>
          <w:p w:rsidR="000D27D6" w:rsidRPr="00CD2E8D" w:rsidRDefault="00CD2E8D" w:rsidP="00CF51FC">
            <w:pPr>
              <w:pStyle w:val="a3"/>
              <w:numPr>
                <w:ilvl w:val="0"/>
                <w:numId w:val="1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w:lastRenderedPageBreak/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3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7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2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5</m:t>
                      </m:r>
                    </m:e>
                  </m:eqArr>
                </m:e>
              </m:d>
            </m:oMath>
          </w:p>
          <w:p w:rsidR="000D27D6" w:rsidRPr="00CD2E8D" w:rsidRDefault="00A10D3C" w:rsidP="00CF51FC">
            <w:pPr>
              <w:pStyle w:val="a3"/>
              <w:numPr>
                <w:ilvl w:val="0"/>
                <w:numId w:val="1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6</m:t>
                      </m:r>
                    </m:e>
                  </m:eqArr>
                </m:e>
              </m:d>
            </m:oMath>
          </w:p>
          <w:p w:rsidR="000D27D6" w:rsidRPr="00CD2E8D" w:rsidRDefault="00A10D3C" w:rsidP="00CF51FC">
            <w:pPr>
              <w:pStyle w:val="a3"/>
              <w:numPr>
                <w:ilvl w:val="0"/>
                <w:numId w:val="12"/>
              </w:num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-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5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4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=1</m:t>
                      </m:r>
                    </m:e>
                  </m:eqArr>
                </m:e>
              </m:d>
            </m:oMath>
          </w:p>
          <w:p w:rsidR="000D27D6" w:rsidRPr="00CD2E8D" w:rsidRDefault="000D27D6" w:rsidP="00CF51FC">
            <w:pPr>
              <w:spacing w:line="276" w:lineRule="auto"/>
              <w:ind w:left="284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CD1644" w:rsidRPr="00CD2E8D" w:rsidRDefault="00CD1644" w:rsidP="00CF51FC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1644" w:rsidRPr="005D1E97" w:rsidRDefault="00A0294F" w:rsidP="00CF51FC">
      <w:pPr>
        <w:ind w:left="28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D1E97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Урок № 5   Тема: Свойства степеней с действительным показателем</w:t>
      </w:r>
    </w:p>
    <w:p w:rsidR="00CD1644" w:rsidRPr="00CE400A" w:rsidRDefault="00A0294F" w:rsidP="00CF51FC">
      <w:pPr>
        <w:pStyle w:val="a3"/>
        <w:numPr>
          <w:ilvl w:val="0"/>
          <w:numId w:val="13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Справочные сведения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5"/>
        <w:gridCol w:w="5113"/>
      </w:tblGrid>
      <w:tr w:rsidR="00AE335B" w:rsidRPr="00CD2E8D" w:rsidTr="00CD2E8D">
        <w:tc>
          <w:tcPr>
            <w:tcW w:w="5494" w:type="dxa"/>
          </w:tcPr>
          <w:p w:rsidR="00A0294F" w:rsidRPr="00CD2E8D" w:rsidRDefault="00A10D3C" w:rsidP="00CF53B1">
            <w:pPr>
              <w:pStyle w:val="a3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oMath>
            <w:r w:rsidR="00F97537" w:rsidRPr="00CD2E8D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</m:sSup>
            </m:oMath>
          </w:p>
          <w:p w:rsidR="00F97537" w:rsidRPr="00CD2E8D" w:rsidRDefault="00A10D3C" w:rsidP="00CF53B1">
            <w:pPr>
              <w:pStyle w:val="a3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oMath>
            <w:r w:rsidR="00F97537" w:rsidRPr="00CD2E8D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</w:p>
          <w:p w:rsidR="00F97537" w:rsidRPr="00CD2E8D" w:rsidRDefault="00A10D3C" w:rsidP="00CF53B1">
            <w:pPr>
              <w:pStyle w:val="a3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oMath>
            <w:r w:rsidR="00AE335B" w:rsidRPr="00CD2E8D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</m:sSup>
            </m:oMath>
          </w:p>
          <w:p w:rsidR="00AE335B" w:rsidRPr="00CD2E8D" w:rsidRDefault="00CD2E8D" w:rsidP="00CF53B1">
            <w:pPr>
              <w:pStyle w:val="a3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</m:sSup>
            </m:oMath>
            <w:r w:rsidR="00AE335B" w:rsidRPr="00CD2E8D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</m:sSup>
                </m:den>
              </m:f>
            </m:oMath>
          </w:p>
          <w:p w:rsidR="00AE335B" w:rsidRPr="00CD2E8D" w:rsidRDefault="00A10D3C" w:rsidP="00CF53B1">
            <w:pPr>
              <w:pStyle w:val="a3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</m:sSup>
            </m:oMath>
            <w:r w:rsidR="00AE335B" w:rsidRPr="00CD2E8D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</m:sSup>
                </m:den>
              </m:f>
            </m:oMath>
          </w:p>
        </w:tc>
        <w:tc>
          <w:tcPr>
            <w:tcW w:w="5494" w:type="dxa"/>
          </w:tcPr>
          <w:p w:rsidR="00A0294F" w:rsidRPr="00CD2E8D" w:rsidRDefault="00A10D3C" w:rsidP="00CF51F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oMath>
            <w:r w:rsidR="00AE335B" w:rsidRPr="00CD2E8D">
              <w:rPr>
                <w:rFonts w:ascii="Times New Roman" w:eastAsiaTheme="minorEastAsia" w:hAnsi="Times New Roman" w:cs="Times New Roman"/>
                <w:sz w:val="24"/>
                <w:szCs w:val="24"/>
              </w:rPr>
              <w:t>=1</w:t>
            </w:r>
          </w:p>
          <w:p w:rsidR="00AE335B" w:rsidRPr="00CD2E8D" w:rsidRDefault="00A10D3C" w:rsidP="00CF51FC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ad>
                <m:rad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</m:sSup>
                </m:e>
              </m:rad>
            </m:oMath>
            <w:r w:rsidR="00AE335B" w:rsidRPr="00CD2E8D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den>
                  </m:f>
                </m:sup>
              </m:sSup>
            </m:oMath>
          </w:p>
        </w:tc>
      </w:tr>
    </w:tbl>
    <w:p w:rsidR="009A1B1D" w:rsidRPr="00CE400A" w:rsidRDefault="00521782" w:rsidP="00CF51FC">
      <w:pPr>
        <w:pStyle w:val="a8"/>
        <w:numPr>
          <w:ilvl w:val="0"/>
          <w:numId w:val="13"/>
        </w:numPr>
        <w:ind w:left="284" w:firstLine="0"/>
        <w:jc w:val="both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eastAsiaTheme="minorHAnsi" w:hAnsi="Times New Roman" w:cs="Times New Roman"/>
          <w:b/>
          <w:sz w:val="28"/>
          <w:szCs w:val="28"/>
          <w:u w:val="single"/>
        </w:rPr>
        <w:t>Примеры с решениями</w:t>
      </w:r>
    </w:p>
    <w:p w:rsidR="00CD2E8D" w:rsidRPr="00CD2E8D" w:rsidRDefault="00CD2E8D" w:rsidP="00CF51FC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</w:rPr>
            <m:t xml:space="preserve">             1.</m:t>
          </m:r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</w:rPr>
            <m:t>Упростите</m:t>
          </m:r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</w:rPr>
            <m:t>выражение</m:t>
          </m:r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</w:rPr>
            <m:t>и</m:t>
          </m:r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</w:rPr>
            <m:t>найдите</m:t>
          </m:r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</w:rPr>
            <m:t>его</m:t>
          </m:r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</w:rPr>
            <m:t>значение</m:t>
          </m:r>
          <m:r>
            <m:rPr>
              <m:sty m:val="p"/>
            </m:rPr>
            <w:rPr>
              <w:rFonts w:ascii="Cambria Math" w:eastAsiaTheme="minorHAnsi" w:hAnsi="Times New Roman" w:cs="Times New Roman"/>
              <w:sz w:val="28"/>
              <w:szCs w:val="28"/>
            </w:rPr>
            <m:t xml:space="preserve">: </m:t>
          </m:r>
        </m:oMath>
      </m:oMathPara>
    </w:p>
    <w:p w:rsidR="00521782" w:rsidRPr="00615645" w:rsidRDefault="00A10D3C" w:rsidP="00CF51FC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HAnsi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HAnsi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Times New Roman" w:cs="Times New Roman"/>
                    <w:sz w:val="28"/>
                    <w:szCs w:val="28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HAnsi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Times New Roman" w:cs="Times New Roman"/>
                    <w:sz w:val="28"/>
                    <w:szCs w:val="28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Times New Roman" w:cs="Times New Roman"/>
            <w:sz w:val="28"/>
            <w:szCs w:val="28"/>
          </w:rPr>
          <m:t xml:space="preserve"> </m:t>
        </m:r>
      </m:oMath>
      <w:r w:rsidR="00521782" w:rsidRPr="00615645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HAnsi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HAnsi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Times New Roman" w:cs="Times New Roman"/>
                    <w:sz w:val="28"/>
                    <w:szCs w:val="28"/>
                  </w:rPr>
                  <m:t>5+(</m:t>
                </m:r>
                <m:r>
                  <m:rPr>
                    <m:sty m:val="p"/>
                  </m:rPr>
                  <w:rPr>
                    <w:rFonts w:ascii="Cambria Math" w:eastAsiaTheme="minorHAnsi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Times New Roman" w:cs="Times New Roman"/>
                    <w:sz w:val="28"/>
                    <w:szCs w:val="28"/>
                  </w:rPr>
                  <m:t>8)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8B03C4" w:rsidRPr="00615645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HAnsi" w:hAnsi="Times New Roman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HAnsi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HAnsi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8B03C4" w:rsidRPr="00615645">
        <w:rPr>
          <w:rFonts w:ascii="Times New Roman" w:hAnsi="Times New Roman" w:cs="Times New Roman"/>
          <w:sz w:val="28"/>
          <w:szCs w:val="28"/>
        </w:rPr>
        <w:t xml:space="preserve"> =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—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8B03C4" w:rsidRPr="00615645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+2</m:t>
            </m:r>
          </m:sup>
        </m:sSup>
      </m:oMath>
      <w:r w:rsidR="008B03C4" w:rsidRPr="00615645">
        <w:rPr>
          <w:rFonts w:ascii="Times New Roman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8B03C4" w:rsidRPr="00615645">
        <w:rPr>
          <w:rFonts w:ascii="Times New Roman" w:hAnsi="Times New Roman" w:cs="Times New Roman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</w:p>
    <w:p w:rsidR="008B03C4" w:rsidRPr="00615645" w:rsidRDefault="008B03C4" w:rsidP="00CF51FC">
      <w:pPr>
        <w:pStyle w:val="a8"/>
        <w:ind w:left="284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B03C4" w:rsidRPr="00615645" w:rsidRDefault="008B03C4" w:rsidP="00CF51FC">
      <w:pPr>
        <w:pStyle w:val="a8"/>
        <w:ind w:left="284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C0617A">
        <w:rPr>
          <w:rFonts w:ascii="Times New Roman" w:eastAsiaTheme="minorHAnsi" w:hAnsi="Times New Roman" w:cs="Times New Roman"/>
          <w:sz w:val="28"/>
          <w:szCs w:val="28"/>
        </w:rPr>
        <w:t xml:space="preserve">при </w:t>
      </w:r>
      <w:r w:rsidRPr="00C0617A">
        <w:rPr>
          <w:rFonts w:ascii="Times New Roman" w:eastAsiaTheme="minorHAnsi" w:hAnsi="Times New Roman" w:cs="Times New Roman"/>
          <w:sz w:val="28"/>
          <w:szCs w:val="28"/>
          <w:lang w:val="en-US"/>
        </w:rPr>
        <w:t>a</w:t>
      </w:r>
      <w:r w:rsidRPr="00C0617A">
        <w:rPr>
          <w:rFonts w:ascii="Times New Roman" w:eastAsiaTheme="minorHAnsi" w:hAnsi="Times New Roman" w:cs="Times New Roman"/>
          <w:sz w:val="28"/>
          <w:szCs w:val="28"/>
        </w:rPr>
        <w:t>=6</w:t>
      </w:r>
      <w:r w:rsidRPr="00584AD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615645" w:rsidRPr="00584ADC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</w:t>
      </w:r>
      <w:r w:rsidRPr="00584ADC">
        <w:rPr>
          <w:rFonts w:ascii="Times New Roman" w:eastAsiaTheme="minorHAnsi" w:hAnsi="Times New Roman" w:cs="Times New Roman"/>
          <w:b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584ADC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</m:oMath>
      <w:r w:rsidRPr="00584ADC">
        <w:rPr>
          <w:rFonts w:ascii="Times New Roman" w:hAnsi="Times New Roman" w:cs="Times New Roman"/>
          <w:sz w:val="28"/>
          <w:szCs w:val="28"/>
        </w:rPr>
        <w:t xml:space="preserve">       </w:t>
      </w:r>
      <w:r w:rsidRPr="00615645">
        <w:rPr>
          <w:rFonts w:ascii="Times New Roman" w:hAnsi="Times New Roman" w:cs="Times New Roman"/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</m:oMath>
    </w:p>
    <w:p w:rsidR="00CD2E8D" w:rsidRPr="00CD2E8D" w:rsidRDefault="00CD2E8D" w:rsidP="00CF5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Pr="00CD2E8D">
        <w:rPr>
          <w:rFonts w:ascii="Times New Roman" w:eastAsiaTheme="minorHAnsi" w:hAnsi="Times New Roman" w:cs="Times New Roman"/>
          <w:sz w:val="28"/>
          <w:szCs w:val="28"/>
        </w:rPr>
        <w:t>2.</w:t>
      </w:r>
      <w:r w:rsidRPr="00CD2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2E8D">
        <w:rPr>
          <w:rFonts w:ascii="Times New Roman" w:hAnsi="Times New Roman" w:cs="Times New Roman"/>
          <w:sz w:val="28"/>
          <w:szCs w:val="28"/>
        </w:rPr>
        <w:t>Выполнит</w:t>
      </w:r>
      <w:r w:rsidR="00425054">
        <w:rPr>
          <w:rFonts w:ascii="Times New Roman" w:hAnsi="Times New Roman" w:cs="Times New Roman"/>
          <w:sz w:val="28"/>
          <w:szCs w:val="28"/>
        </w:rPr>
        <w:t>е</w:t>
      </w:r>
      <w:r w:rsidRPr="00CD2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E8D">
        <w:rPr>
          <w:rFonts w:ascii="Times New Roman" w:hAnsi="Times New Roman" w:cs="Times New Roman"/>
          <w:sz w:val="28"/>
          <w:szCs w:val="28"/>
        </w:rPr>
        <w:t>действие</w:t>
      </w:r>
      <w:proofErr w:type="gramEnd"/>
      <w:r w:rsidRPr="00CD2E8D">
        <w:rPr>
          <w:rFonts w:ascii="Times New Roman" w:hAnsi="Times New Roman" w:cs="Times New Roman"/>
          <w:sz w:val="28"/>
          <w:szCs w:val="28"/>
        </w:rPr>
        <w:t xml:space="preserve"> и результат запишите в виде десятичной дроби</w:t>
      </w:r>
    </w:p>
    <w:p w:rsidR="008B03C4" w:rsidRPr="00CD2E8D" w:rsidRDefault="00CD2E8D" w:rsidP="00CF51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8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</w:t>
      </w:r>
      <w:r w:rsidR="008B03C4" w:rsidRPr="00CD2E8D">
        <w:rPr>
          <w:rFonts w:ascii="Times New Roman" w:eastAsiaTheme="minorHAnsi" w:hAnsi="Times New Roman" w:cs="Times New Roman"/>
          <w:sz w:val="28"/>
          <w:szCs w:val="28"/>
        </w:rPr>
        <w:t>(1,2</w:t>
      </w:r>
      <m:oMath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HAnsi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</w:rPr>
              <m:t>3</m:t>
            </m:r>
          </m:sup>
        </m:sSup>
      </m:oMath>
      <w:r w:rsidR="00710B06" w:rsidRPr="00CD2E8D">
        <w:rPr>
          <w:rFonts w:ascii="Times New Roman" w:hAnsi="Times New Roman" w:cs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710B06" w:rsidRPr="00CD2E8D">
        <w:rPr>
          <w:rFonts w:ascii="Times New Roman" w:hAnsi="Times New Roman" w:cs="Times New Roman"/>
          <w:sz w:val="28"/>
          <w:szCs w:val="28"/>
        </w:rPr>
        <w:t>) = 1,2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HAnsi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</m:oMath>
      <w:r w:rsidR="00710B06" w:rsidRPr="00CD2E8D">
        <w:rPr>
          <w:rFonts w:ascii="Times New Roman" w:hAnsi="Times New Roman" w:cs="Times New Roman"/>
          <w:sz w:val="28"/>
          <w:szCs w:val="28"/>
        </w:rPr>
        <w:t>=3,6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HAnsi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</w:rPr>
              <m:t>3+(</m:t>
            </m:r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</w:rPr>
              <m:t>1)</m:t>
            </m:r>
          </m:sup>
        </m:sSup>
      </m:oMath>
      <w:r w:rsidR="00710B06" w:rsidRPr="00CD2E8D">
        <w:rPr>
          <w:rFonts w:ascii="Times New Roman" w:hAnsi="Times New Roman" w:cs="Times New Roman"/>
          <w:sz w:val="28"/>
          <w:szCs w:val="28"/>
        </w:rPr>
        <w:t>=3,6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HAnsi" w:hAnsi="Times New Roman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HAnsi" w:hAnsi="Times New Roman" w:cs="Times New Roman"/>
                <w:sz w:val="28"/>
                <w:szCs w:val="28"/>
              </w:rPr>
              <m:t>4</m:t>
            </m:r>
          </m:sup>
        </m:sSup>
      </m:oMath>
      <w:r w:rsidR="00710B06" w:rsidRPr="00CD2E8D">
        <w:rPr>
          <w:rFonts w:ascii="Times New Roman" w:hAnsi="Times New Roman" w:cs="Times New Roman"/>
          <w:sz w:val="28"/>
          <w:szCs w:val="28"/>
        </w:rPr>
        <w:t>=3,6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0,0001=0,00036</m:t>
        </m:r>
      </m:oMath>
    </w:p>
    <w:p w:rsidR="00710B06" w:rsidRPr="00615645" w:rsidRDefault="00710B06" w:rsidP="00CF51FC">
      <w:pPr>
        <w:spacing w:line="240" w:lineRule="auto"/>
        <w:ind w:left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15645">
        <w:rPr>
          <w:rFonts w:ascii="Times New Roman" w:hAnsi="Times New Roman" w:cs="Times New Roman"/>
          <w:sz w:val="28"/>
          <w:szCs w:val="28"/>
        </w:rPr>
        <w:t>Ответ: 0,00036</w:t>
      </w:r>
    </w:p>
    <w:p w:rsidR="009A1B1D" w:rsidRPr="00CD2E8D" w:rsidRDefault="00710B06" w:rsidP="00CF51FC">
      <w:pPr>
        <w:pStyle w:val="2"/>
        <w:numPr>
          <w:ilvl w:val="0"/>
          <w:numId w:val="13"/>
        </w:numPr>
        <w:ind w:left="284" w:firstLin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2E8D">
        <w:rPr>
          <w:rFonts w:ascii="Times New Roman" w:hAnsi="Times New Roman" w:cs="Times New Roman"/>
          <w:color w:val="auto"/>
          <w:sz w:val="28"/>
          <w:szCs w:val="28"/>
          <w:u w:val="single"/>
        </w:rPr>
        <w:t>Реши сам</w:t>
      </w:r>
      <w:r w:rsidR="00CD2E8D" w:rsidRPr="00CD2E8D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:rsidR="00710B06" w:rsidRPr="00615645" w:rsidRDefault="00CD2E8D" w:rsidP="00CF51FC">
      <w:pPr>
        <w:pStyle w:val="a3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10B06" w:rsidRPr="00431EED">
        <w:rPr>
          <w:rFonts w:ascii="Times New Roman" w:hAnsi="Times New Roman" w:cs="Times New Roman"/>
          <w:b/>
          <w:sz w:val="28"/>
          <w:szCs w:val="28"/>
        </w:rPr>
        <w:t>Представьте выражение в виде степени и найдите его значение при</w:t>
      </w:r>
      <w:r w:rsidR="00220AE5" w:rsidRPr="00431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B06" w:rsidRPr="00431EED">
        <w:rPr>
          <w:rFonts w:ascii="Times New Roman" w:hAnsi="Times New Roman" w:cs="Times New Roman"/>
          <w:b/>
          <w:sz w:val="28"/>
          <w:szCs w:val="28"/>
        </w:rPr>
        <w:t>заданном значении</w:t>
      </w:r>
    </w:p>
    <w:p w:rsidR="00452BB8" w:rsidRPr="00CD2E8D" w:rsidRDefault="00A10D3C" w:rsidP="00CF51F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</w:rPr>
      </w:pPr>
      <m:oMath>
        <m:f>
          <m:fPr>
            <m:ctrlPr>
              <w:rPr>
                <w:rFonts w:ascii="Cambria Math" w:hAnsi="Times New Roman" w:cs="Times New Roman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</w:rPr>
                  <m:t>7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lang w:val="en-US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</w:rPr>
                  <m:t>5</m:t>
                </m:r>
              </m:sup>
            </m:sSup>
          </m:den>
        </m:f>
      </m:oMath>
      <w:r w:rsidR="003806A4" w:rsidRPr="00CD2E8D">
        <w:rPr>
          <w:rFonts w:ascii="Times New Roman" w:eastAsiaTheme="minorEastAsia" w:hAnsi="Times New Roman" w:cs="Times New Roman"/>
          <w:sz w:val="32"/>
          <w:lang w:val="en-US"/>
        </w:rPr>
        <w:t xml:space="preserve"> , </w:t>
      </w:r>
      <w:r w:rsidR="00220AE5" w:rsidRPr="00CD2E8D">
        <w:rPr>
          <w:rFonts w:ascii="Times New Roman" w:eastAsiaTheme="minorEastAsia" w:hAnsi="Times New Roman" w:cs="Times New Roman"/>
          <w:sz w:val="28"/>
          <w:szCs w:val="28"/>
        </w:rPr>
        <w:t>при с</w:t>
      </w:r>
      <w:r w:rsidR="003806A4" w:rsidRPr="00CD2E8D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</w:p>
    <w:p w:rsidR="003806A4" w:rsidRPr="00CD2E8D" w:rsidRDefault="00A10D3C" w:rsidP="00CF51F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8</m:t>
                </m:r>
              </m:sup>
            </m:sSup>
          </m:den>
        </m:f>
      </m:oMath>
      <w:r w:rsidR="003806A4" w:rsidRPr="00CD2E8D">
        <w:rPr>
          <w:rFonts w:ascii="Times New Roman" w:eastAsiaTheme="minorEastAsia" w:hAnsi="Times New Roman" w:cs="Times New Roman"/>
          <w:sz w:val="32"/>
        </w:rPr>
        <w:t xml:space="preserve"> ,   </w:t>
      </w:r>
      <w:r w:rsidR="00220AE5" w:rsidRPr="00CD2E8D">
        <w:rPr>
          <w:rFonts w:ascii="Times New Roman" w:eastAsiaTheme="minorEastAsia" w:hAnsi="Times New Roman" w:cs="Times New Roman"/>
          <w:sz w:val="28"/>
          <w:szCs w:val="28"/>
        </w:rPr>
        <w:t>при а</w:t>
      </w:r>
      <w:r w:rsidR="003806A4" w:rsidRPr="00CD2E8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</w:p>
    <w:p w:rsidR="003806A4" w:rsidRPr="00CD2E8D" w:rsidRDefault="00A10D3C" w:rsidP="00CF51F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-1</m:t>
                </m:r>
              </m:sup>
            </m:sSup>
          </m:den>
        </m:f>
      </m:oMath>
      <w:r w:rsidR="003806A4" w:rsidRPr="00CD2E8D">
        <w:rPr>
          <w:rFonts w:ascii="Times New Roman" w:hAnsi="Times New Roman" w:cs="Times New Roman"/>
          <w:sz w:val="32"/>
        </w:rPr>
        <w:t xml:space="preserve"> </w:t>
      </w:r>
      <m:oMath>
        <m:r>
          <w:rPr>
            <w:rFonts w:ascii="Cambria Math" w:hAnsi="Cambria Math" w:cs="Times New Roman"/>
            <w:sz w:val="32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-4</m:t>
                </m:r>
              </m:sup>
            </m:sSup>
          </m:den>
        </m:f>
      </m:oMath>
      <w:r w:rsidR="003806A4" w:rsidRPr="00CD2E8D">
        <w:rPr>
          <w:rFonts w:ascii="Times New Roman" w:hAnsi="Times New Roman" w:cs="Times New Roman"/>
          <w:sz w:val="32"/>
        </w:rPr>
        <w:t xml:space="preserve">  , </w:t>
      </w:r>
      <w:r w:rsidR="00220AE5" w:rsidRPr="00CD2E8D">
        <w:rPr>
          <w:rFonts w:ascii="Times New Roman" w:hAnsi="Times New Roman" w:cs="Times New Roman"/>
          <w:sz w:val="28"/>
          <w:szCs w:val="28"/>
        </w:rPr>
        <w:t>при х</w:t>
      </w:r>
      <w:r w:rsidR="003806A4" w:rsidRPr="00CD2E8D">
        <w:rPr>
          <w:rFonts w:ascii="Times New Roman" w:hAnsi="Times New Roman" w:cs="Times New Roman"/>
          <w:sz w:val="28"/>
          <w:szCs w:val="28"/>
        </w:rPr>
        <w:t xml:space="preserve"> = -2</w:t>
      </w:r>
    </w:p>
    <w:p w:rsidR="003806A4" w:rsidRPr="00CD2E8D" w:rsidRDefault="00A10D3C" w:rsidP="00CF51F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220AE5" w:rsidRPr="00CD2E8D">
        <w:rPr>
          <w:rFonts w:ascii="Times New Roman" w:eastAsiaTheme="minorEastAsia" w:hAnsi="Times New Roman" w:cs="Times New Roman"/>
          <w:sz w:val="28"/>
          <w:szCs w:val="28"/>
        </w:rPr>
        <w:t xml:space="preserve"> , при с</w:t>
      </w:r>
      <w:r w:rsidR="007E6BC9" w:rsidRPr="00CD2E8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7E6BC9" w:rsidRPr="00CD2E8D" w:rsidRDefault="00A10D3C" w:rsidP="00CF51F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sup>
            </m:sSup>
          </m:den>
        </m:f>
      </m:oMath>
      <w:r w:rsidR="007E6BC9" w:rsidRPr="00CD2E8D">
        <w:rPr>
          <w:rFonts w:ascii="Times New Roman" w:eastAsiaTheme="minorEastAsia" w:hAnsi="Times New Roman" w:cs="Times New Roman"/>
          <w:sz w:val="32"/>
          <w:szCs w:val="32"/>
        </w:rPr>
        <w:t xml:space="preserve"> , </w:t>
      </w:r>
      <w:r w:rsidR="00220AE5" w:rsidRPr="00CD2E8D">
        <w:rPr>
          <w:rFonts w:ascii="Times New Roman" w:eastAsiaTheme="minorEastAsia" w:hAnsi="Times New Roman" w:cs="Times New Roman"/>
          <w:sz w:val="28"/>
          <w:szCs w:val="28"/>
        </w:rPr>
        <w:t xml:space="preserve"> при х</w:t>
      </w:r>
      <w:r w:rsidR="007E6BC9" w:rsidRPr="00CD2E8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7E6BC9" w:rsidRPr="00CE400A" w:rsidRDefault="00A10D3C" w:rsidP="00CF51FC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  <w:u w:val="single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4</m:t>
            </m:r>
          </m:sup>
        </m:sSup>
      </m:oMath>
      <w:r w:rsidR="00220AE5" w:rsidRPr="00CD2E8D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="00220AE5" w:rsidRPr="00CD2E8D">
        <w:rPr>
          <w:rFonts w:ascii="Times New Roman" w:hAnsi="Times New Roman" w:cs="Times New Roman"/>
          <w:sz w:val="28"/>
          <w:szCs w:val="28"/>
        </w:rPr>
        <w:t xml:space="preserve">при  м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220AE5" w:rsidRPr="00CE400A" w:rsidRDefault="00CE400A" w:rsidP="00CF51FC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олнить действие </w:t>
      </w:r>
      <w:r w:rsidR="00A30A89" w:rsidRPr="00CE400A">
        <w:rPr>
          <w:rFonts w:ascii="Times New Roman" w:hAnsi="Times New Roman" w:cs="Times New Roman"/>
          <w:b/>
          <w:sz w:val="28"/>
          <w:szCs w:val="28"/>
          <w:u w:val="single"/>
        </w:rPr>
        <w:t xml:space="preserve">и результат </w:t>
      </w:r>
      <w:r w:rsidR="00220AE5" w:rsidRPr="00CE400A">
        <w:rPr>
          <w:rFonts w:ascii="Times New Roman" w:hAnsi="Times New Roman" w:cs="Times New Roman"/>
          <w:b/>
          <w:sz w:val="28"/>
          <w:szCs w:val="28"/>
          <w:u w:val="single"/>
        </w:rPr>
        <w:t>запишите в виде десятичной дроби</w:t>
      </w:r>
    </w:p>
    <w:p w:rsidR="00220AE5" w:rsidRPr="00584ADC" w:rsidRDefault="00220AE5" w:rsidP="00CF51FC">
      <w:pPr>
        <w:pStyle w:val="a3"/>
        <w:numPr>
          <w:ilvl w:val="0"/>
          <w:numId w:val="2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5442E0" w:rsidRPr="005442E0">
        <w:rPr>
          <w:rFonts w:ascii="Times New Roman" w:hAnsi="Times New Roman" w:cs="Times New Roman"/>
          <w:sz w:val="28"/>
          <w:szCs w:val="28"/>
        </w:rPr>
        <w:t xml:space="preserve"> </w:t>
      </w:r>
      <w:r w:rsidR="005442E0">
        <w:rPr>
          <w:rFonts w:ascii="Times New Roman" w:hAnsi="Times New Roman" w:cs="Times New Roman"/>
          <w:sz w:val="28"/>
          <w:szCs w:val="28"/>
        </w:rPr>
        <w:t>(1</w:t>
      </w:r>
      <w:r w:rsidR="005442E0" w:rsidRPr="00584ADC">
        <w:rPr>
          <w:rFonts w:ascii="Times New Roman" w:hAnsi="Times New Roman" w:cs="Times New Roman"/>
          <w:sz w:val="28"/>
          <w:szCs w:val="28"/>
        </w:rPr>
        <w:t>,6</w:t>
      </w:r>
      <w:r w:rsidR="005442E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 w:rsidR="005442E0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(4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442E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442E0" w:rsidRDefault="00A10D3C" w:rsidP="00CF51FC">
      <w:pPr>
        <w:pStyle w:val="a3"/>
        <w:numPr>
          <w:ilvl w:val="0"/>
          <w:numId w:val="29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,4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4</m:t>
                </m:r>
              </m:sup>
            </m:sSup>
          </m:den>
        </m:f>
      </m:oMath>
    </w:p>
    <w:p w:rsidR="005442E0" w:rsidRDefault="005442E0" w:rsidP="00CF51FC">
      <w:pPr>
        <w:pStyle w:val="a3"/>
        <w:numPr>
          <w:ilvl w:val="0"/>
          <w:numId w:val="29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,2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,2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0</m:t>
                </m:r>
              </m:sup>
            </m:sSup>
          </m:den>
        </m:f>
      </m:oMath>
    </w:p>
    <w:p w:rsidR="005442E0" w:rsidRPr="00584ADC" w:rsidRDefault="005442E0" w:rsidP="00CF51FC">
      <w:pPr>
        <w:pStyle w:val="a3"/>
        <w:numPr>
          <w:ilvl w:val="0"/>
          <w:numId w:val="2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</w:t>
      </w:r>
      <w:r w:rsidRPr="00584ADC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(3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442E0" w:rsidRPr="00584ADC" w:rsidRDefault="005442E0" w:rsidP="00CF51FC">
      <w:pPr>
        <w:pStyle w:val="a3"/>
        <w:numPr>
          <w:ilvl w:val="0"/>
          <w:numId w:val="2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584ADC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(4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12794A" w:rsidRPr="00584ADC" w:rsidRDefault="0012794A" w:rsidP="00CF51FC">
      <w:pPr>
        <w:pStyle w:val="a3"/>
        <w:numPr>
          <w:ilvl w:val="0"/>
          <w:numId w:val="2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84ADC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,8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6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4</m:t>
                </m:r>
              </m:sup>
            </m:sSup>
          </m:den>
        </m:f>
      </m:oMath>
    </w:p>
    <w:p w:rsidR="00E9207B" w:rsidRDefault="00E9207B" w:rsidP="00CF51FC">
      <w:pPr>
        <w:pStyle w:val="a3"/>
        <w:ind w:left="284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5442E0" w:rsidRPr="005D1E97" w:rsidRDefault="00E64911" w:rsidP="00CF51FC">
      <w:pPr>
        <w:pStyle w:val="a3"/>
        <w:ind w:left="284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рок № 6   Тема:  Свойства арифметического  корня</w:t>
      </w:r>
    </w:p>
    <w:p w:rsidR="00E64911" w:rsidRPr="00CE400A" w:rsidRDefault="00E64911" w:rsidP="00CF51FC">
      <w:pPr>
        <w:pStyle w:val="a3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Справочные сведения</w:t>
      </w:r>
    </w:p>
    <w:p w:rsidR="00CD2E8D" w:rsidRPr="00CD2E8D" w:rsidRDefault="00CD2E8D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1. 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a∙b</m:t>
            </m:r>
          </m:e>
        </m:rad>
      </m:oMath>
      <w:r w:rsidR="00875C2A" w:rsidRPr="00CD2E8D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∙ 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rad>
      </m:oMath>
    </w:p>
    <w:p w:rsidR="00CD2E8D" w:rsidRPr="00CD2E8D" w:rsidRDefault="00CD2E8D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2. 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rad>
          </m:den>
        </m:f>
      </m:oMath>
      <w:r w:rsidR="00875C2A" w:rsidRPr="00CD2E8D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875C2A" w:rsidRPr="00CD2E8D" w:rsidRDefault="00CD2E8D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3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875C2A" w:rsidRPr="00CD2E8D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p>
            </m:sSup>
          </m:e>
        </m:rad>
      </m:oMath>
    </w:p>
    <w:p w:rsidR="00875C2A" w:rsidRDefault="00CD2E8D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4.</m:t>
          </m:r>
          <m:rad>
            <m:ra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g>
            <m:e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∙m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rad>
            </m:e>
          </m:rad>
        </m:oMath>
      </m:oMathPara>
    </w:p>
    <w:p w:rsidR="00431EED" w:rsidRDefault="00431EED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431EED" w:rsidRPr="00CE400A" w:rsidRDefault="00431EED" w:rsidP="00CF51FC">
      <w:pPr>
        <w:pStyle w:val="a3"/>
        <w:numPr>
          <w:ilvl w:val="0"/>
          <w:numId w:val="14"/>
        </w:numPr>
        <w:ind w:left="284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  <w:lang w:val="en-US"/>
        </w:rPr>
      </w:pPr>
      <w:r w:rsidRPr="00CE400A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имеры с решениями</w:t>
      </w:r>
    </w:p>
    <w:p w:rsidR="00875C2A" w:rsidRPr="00103718" w:rsidRDefault="00A10D3C" w:rsidP="00CF51FC">
      <w:pPr>
        <w:pStyle w:val="a3"/>
        <w:numPr>
          <w:ilvl w:val="0"/>
          <w:numId w:val="15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4</m:t>
                </m:r>
              </m:e>
            </m:rad>
          </m:den>
        </m:f>
      </m:oMath>
      <w:r w:rsidR="007102CE" w:rsidRPr="0010371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∙6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4</m:t>
                </m:r>
              </m:e>
            </m:rad>
          </m:den>
        </m:f>
      </m:oMath>
      <w:r w:rsidR="007102CE" w:rsidRPr="0010371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∙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4</m:t>
                </m:r>
              </m:den>
            </m:f>
          </m:e>
        </m:rad>
      </m:oMath>
      <w:r w:rsidR="007102CE" w:rsidRPr="0010371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</m:rad>
      </m:oMath>
    </w:p>
    <w:p w:rsidR="007102CE" w:rsidRPr="00103718" w:rsidRDefault="00A10D3C" w:rsidP="00CF51FC">
      <w:pPr>
        <w:pStyle w:val="a3"/>
        <w:numPr>
          <w:ilvl w:val="0"/>
          <w:numId w:val="15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3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)</m:t>
                    </m:r>
                  </m:e>
                </m:ra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5</m:t>
            </m:r>
          </m:den>
        </m:f>
      </m:oMath>
      <w:r w:rsidR="007102CE" w:rsidRPr="0010371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5)</m:t>
                    </m:r>
                  </m:e>
                </m:ra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5</m:t>
            </m:r>
          </m:den>
        </m:f>
      </m:oMath>
      <w:r w:rsidR="00741B5F" w:rsidRPr="0010371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9 ∙ 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5</m:t>
            </m:r>
          </m:den>
        </m:f>
      </m:oMath>
      <w:r w:rsidR="00741B5F" w:rsidRPr="0010371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∙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5</m:t>
            </m:r>
          </m:den>
        </m:f>
      </m:oMath>
      <w:r w:rsidR="00741B5F" w:rsidRPr="0010371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3</w:t>
      </w:r>
    </w:p>
    <w:p w:rsidR="00741B5F" w:rsidRPr="00353077" w:rsidRDefault="00741B5F" w:rsidP="00CF51FC">
      <w:pPr>
        <w:pStyle w:val="a3"/>
        <w:numPr>
          <w:ilvl w:val="0"/>
          <w:numId w:val="15"/>
        </w:numPr>
        <w:ind w:left="284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3077">
        <w:rPr>
          <w:rFonts w:ascii="Times New Roman" w:hAnsi="Times New Roman" w:cs="Times New Roman"/>
          <w:sz w:val="28"/>
          <w:szCs w:val="28"/>
        </w:rPr>
        <w:t>Сравните</w:t>
      </w:r>
    </w:p>
    <w:p w:rsidR="00353077" w:rsidRDefault="00A10D3C" w:rsidP="00CF51F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HAnsi" w:hAnsi="Cambria Math" w:cs="Times New Roman"/>
                <w:sz w:val="24"/>
                <w:szCs w:val="24"/>
                <w:lang w:val="en-US"/>
              </w:rPr>
              <m:t>762</m:t>
            </m:r>
          </m:e>
        </m:rad>
      </m:oMath>
      <w:r w:rsidR="00741B5F" w:rsidRPr="00103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&gt; </m:t>
        </m:r>
      </m:oMath>
      <w:r w:rsidR="00741B5F" w:rsidRPr="00103718">
        <w:rPr>
          <w:rFonts w:ascii="Times New Roman" w:hAnsi="Times New Roman" w:cs="Times New Roman"/>
          <w:sz w:val="24"/>
          <w:szCs w:val="24"/>
          <w:lang w:val="en-US"/>
        </w:rPr>
        <w:t xml:space="preserve">26         </w:t>
      </w:r>
    </w:p>
    <w:p w:rsidR="00353077" w:rsidRDefault="00741B5F" w:rsidP="00CF51F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03718">
        <w:rPr>
          <w:rFonts w:ascii="Times New Roman" w:hAnsi="Times New Roman" w:cs="Times New Roman"/>
          <w:sz w:val="24"/>
          <w:szCs w:val="24"/>
          <w:lang w:val="en-US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ad>
              <m:radPr>
                <m:degHide m:val="on"/>
                <m:ctrlPr>
                  <w:rPr>
                    <w:rFonts w:ascii="Cambria Math" w:eastAsiaTheme="minorHAnsi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val="en-US"/>
                  </w:rPr>
                  <m:t>762</m:t>
                </m:r>
              </m:e>
            </m:rad>
            <m:r>
              <w:rPr>
                <w:rFonts w:ascii="Cambria Math" w:eastAsiaTheme="minorHAnsi" w:hAnsi="Cambria Math" w:cs="Times New Roman"/>
                <w:sz w:val="24"/>
                <w:szCs w:val="24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103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&gt;</m:t>
        </m:r>
      </m:oMath>
      <w:r w:rsidRPr="001037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6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04BBA" w:rsidRPr="0010371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741B5F" w:rsidRPr="00103718" w:rsidRDefault="00904BBA" w:rsidP="00CF51FC">
      <w:pPr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3718">
        <w:rPr>
          <w:rFonts w:ascii="Times New Roman" w:hAnsi="Times New Roman" w:cs="Times New Roman"/>
          <w:sz w:val="24"/>
          <w:szCs w:val="24"/>
          <w:lang w:val="en-US"/>
        </w:rPr>
        <w:t xml:space="preserve"> 762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&gt;</m:t>
        </m:r>
      </m:oMath>
      <w:r w:rsidRPr="00103718">
        <w:rPr>
          <w:rFonts w:ascii="Times New Roman" w:hAnsi="Times New Roman" w:cs="Times New Roman"/>
          <w:sz w:val="24"/>
          <w:szCs w:val="24"/>
          <w:lang w:val="en-US"/>
        </w:rPr>
        <w:t xml:space="preserve"> 676</w:t>
      </w:r>
    </w:p>
    <w:p w:rsidR="00904BBA" w:rsidRPr="00CE400A" w:rsidRDefault="00904BBA" w:rsidP="00CF51FC">
      <w:pPr>
        <w:pStyle w:val="a3"/>
        <w:numPr>
          <w:ilvl w:val="0"/>
          <w:numId w:val="14"/>
        </w:numPr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Реши сам</w:t>
      </w:r>
      <w:proofErr w:type="gramStart"/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263AD6" w:rsidRPr="00103718" w:rsidRDefault="00263AD6" w:rsidP="00CF51FC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718">
        <w:rPr>
          <w:rFonts w:ascii="Times New Roman" w:hAnsi="Times New Roman" w:cs="Times New Roman"/>
          <w:b/>
          <w:sz w:val="28"/>
          <w:szCs w:val="28"/>
        </w:rPr>
        <w:t>1.</w:t>
      </w:r>
      <w:r w:rsidR="00103718" w:rsidRPr="00CE400A">
        <w:rPr>
          <w:rFonts w:ascii="Times New Roman" w:hAnsi="Times New Roman" w:cs="Times New Roman"/>
          <w:b/>
          <w:sz w:val="28"/>
          <w:szCs w:val="28"/>
          <w:u w:val="single"/>
        </w:rPr>
        <w:t>Упростите выражения</w:t>
      </w:r>
    </w:p>
    <w:p w:rsidR="00904BBA" w:rsidRPr="00662127" w:rsidRDefault="00A10D3C" w:rsidP="00CF51FC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0</m:t>
                </m:r>
              </m:e>
            </m:rad>
          </m:den>
        </m:f>
      </m:oMath>
      <w:r w:rsidR="00904BBA" w:rsidRPr="0066212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662127" w:rsidRPr="00662127">
        <w:rPr>
          <w:rFonts w:ascii="Times New Roman" w:eastAsiaTheme="minorEastAsia" w:hAnsi="Times New Roman" w:cs="Times New Roman"/>
          <w:sz w:val="28"/>
          <w:szCs w:val="28"/>
        </w:rPr>
        <w:t xml:space="preserve">    2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5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3.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4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1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4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8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   5.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0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∙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2</m:t>
                </m:r>
              </m:e>
            </m:rad>
          </m:den>
        </m:f>
      </m:oMath>
    </w:p>
    <w:p w:rsidR="00904BBA" w:rsidRPr="00103718" w:rsidRDefault="00662127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904BBA" w:rsidRPr="00CE400A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Найдите значение выражений</w:t>
      </w:r>
      <w:r w:rsidR="00290BBE" w:rsidRPr="00103718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290BBE" w:rsidRPr="00103718" w:rsidRDefault="00A10D3C" w:rsidP="00CF51FC">
      <w:pPr>
        <w:pStyle w:val="a3"/>
        <w:numPr>
          <w:ilvl w:val="0"/>
          <w:numId w:val="16"/>
        </w:numPr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290BBE" w:rsidRPr="0010371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662127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290BBE" w:rsidRPr="0010371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b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6</m:t>
            </m:r>
          </m:den>
        </m:f>
      </m:oMath>
      <w:r w:rsidR="00290BBE" w:rsidRPr="0010371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662127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290BBE" w:rsidRPr="0010371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290BBE" w:rsidRPr="0010371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662127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290BBE" w:rsidRPr="0010371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.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rad>
      </m:oMath>
      <w:r w:rsidR="00290BBE" w:rsidRPr="0010371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 w:rsidR="00662127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290BBE" w:rsidRPr="00103718">
        <w:rPr>
          <w:rFonts w:ascii="Times New Roman" w:eastAsiaTheme="minorEastAsia" w:hAnsi="Times New Roman" w:cs="Times New Roman"/>
          <w:sz w:val="28"/>
          <w:szCs w:val="28"/>
          <w:lang w:val="en-US"/>
        </w:rPr>
        <w:t>e.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263AD6" w:rsidRPr="00103718" w:rsidRDefault="00662127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 w:rsidR="00263AD6" w:rsidRPr="00CE400A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Сравните числа</w:t>
      </w:r>
      <w:r w:rsidR="00263AD6" w:rsidRPr="00103718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263AD6" w:rsidRPr="00103718" w:rsidRDefault="00263AD6" w:rsidP="00CF51FC">
      <w:pPr>
        <w:pStyle w:val="a3"/>
        <w:numPr>
          <w:ilvl w:val="0"/>
          <w:numId w:val="2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3718">
        <w:rPr>
          <w:rFonts w:ascii="Times New Roman" w:eastAsiaTheme="minorEastAsia" w:hAnsi="Times New Roman" w:cs="Times New Roman"/>
          <w:sz w:val="28"/>
          <w:szCs w:val="28"/>
        </w:rPr>
        <w:t xml:space="preserve">28 и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81</m:t>
            </m:r>
          </m:e>
        </m:rad>
      </m:oMath>
      <w:r w:rsidRPr="00103718">
        <w:rPr>
          <w:rFonts w:ascii="Times New Roman" w:eastAsiaTheme="minorEastAsia" w:hAnsi="Times New Roman" w:cs="Times New Roman"/>
          <w:sz w:val="28"/>
          <w:szCs w:val="28"/>
        </w:rPr>
        <w:t xml:space="preserve">;   </w:t>
      </w:r>
      <w:r w:rsidR="00662127">
        <w:rPr>
          <w:rFonts w:ascii="Times New Roman" w:eastAsiaTheme="minorEastAsia" w:hAnsi="Times New Roman" w:cs="Times New Roman"/>
          <w:sz w:val="28"/>
          <w:szCs w:val="28"/>
        </w:rPr>
        <w:t xml:space="preserve">     2. </w:t>
      </w:r>
      <w:r w:rsidRPr="00103718">
        <w:rPr>
          <w:rFonts w:ascii="Times New Roman" w:eastAsiaTheme="minorEastAsia" w:hAnsi="Times New Roman" w:cs="Times New Roman"/>
          <w:sz w:val="28"/>
          <w:szCs w:val="28"/>
        </w:rPr>
        <w:t xml:space="preserve">24 и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56</m:t>
            </m:r>
          </m:e>
        </m:rad>
      </m:oMath>
      <w:proofErr w:type="gramStart"/>
      <w:r w:rsidRPr="00103718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1037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2127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1037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2127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Pr="00103718">
        <w:rPr>
          <w:rFonts w:ascii="Times New Roman" w:eastAsiaTheme="minorEastAsia" w:hAnsi="Times New Roman" w:cs="Times New Roman"/>
          <w:sz w:val="28"/>
          <w:szCs w:val="28"/>
        </w:rPr>
        <w:t xml:space="preserve"> 26 и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86</m:t>
            </m:r>
          </m:e>
        </m:rad>
      </m:oMath>
      <w:r w:rsidRPr="00103718">
        <w:rPr>
          <w:rFonts w:ascii="Times New Roman" w:eastAsiaTheme="minorEastAsia" w:hAnsi="Times New Roman" w:cs="Times New Roman"/>
          <w:sz w:val="28"/>
          <w:szCs w:val="28"/>
        </w:rPr>
        <w:t xml:space="preserve"> ;  </w:t>
      </w:r>
      <w:r w:rsidR="00662127">
        <w:rPr>
          <w:rFonts w:ascii="Times New Roman" w:eastAsiaTheme="minorEastAsia" w:hAnsi="Times New Roman" w:cs="Times New Roman"/>
          <w:sz w:val="28"/>
          <w:szCs w:val="28"/>
        </w:rPr>
        <w:t xml:space="preserve">  4. </w:t>
      </w:r>
      <w:r w:rsidRPr="00103718"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  <w:r w:rsidRPr="0010371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5</m:t>
            </m:r>
          </m:e>
        </m:rad>
      </m:oMath>
      <w:r w:rsidRPr="00103718">
        <w:rPr>
          <w:rFonts w:ascii="Times New Roman" w:eastAsiaTheme="minorEastAsia" w:hAnsi="Times New Roman" w:cs="Times New Roman"/>
          <w:sz w:val="28"/>
          <w:szCs w:val="28"/>
        </w:rPr>
        <w:t xml:space="preserve"> ;  </w:t>
      </w:r>
      <w:r w:rsidR="00662127"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Pr="001037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e>
        </m:rad>
      </m:oMath>
      <w:r w:rsidRPr="00103718">
        <w:rPr>
          <w:rFonts w:ascii="Times New Roman" w:eastAsiaTheme="minorEastAsia" w:hAnsi="Times New Roman" w:cs="Times New Roman"/>
          <w:sz w:val="28"/>
          <w:szCs w:val="28"/>
        </w:rPr>
        <w:t xml:space="preserve"> и 3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6</m:t>
            </m:r>
          </m:e>
        </m:rad>
      </m:oMath>
      <w:r w:rsidRPr="0010371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263AD6" w:rsidRDefault="00662127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263AD6" w:rsidRPr="0010371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6</m:t>
            </m:r>
          </m:e>
        </m:rad>
      </m:oMath>
    </w:p>
    <w:p w:rsidR="00734700" w:rsidRPr="00174333" w:rsidRDefault="00662127" w:rsidP="00CF51FC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34700" w:rsidRPr="00CE400A">
        <w:rPr>
          <w:rFonts w:ascii="Times New Roman" w:hAnsi="Times New Roman" w:cs="Times New Roman"/>
          <w:b/>
          <w:sz w:val="28"/>
          <w:szCs w:val="28"/>
          <w:u w:val="single"/>
        </w:rPr>
        <w:t>Расположите в порядке возрастания</w:t>
      </w:r>
      <w:r w:rsidR="00734700" w:rsidRPr="00174333">
        <w:rPr>
          <w:rFonts w:ascii="Times New Roman" w:hAnsi="Times New Roman" w:cs="Times New Roman"/>
          <w:b/>
          <w:sz w:val="28"/>
          <w:szCs w:val="28"/>
        </w:rPr>
        <w:t xml:space="preserve"> числа</w:t>
      </w:r>
    </w:p>
    <w:p w:rsidR="00734700" w:rsidRPr="00662127" w:rsidRDefault="00734700" w:rsidP="00CF51F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2127">
        <w:rPr>
          <w:rFonts w:ascii="Times New Roman" w:hAnsi="Times New Roman" w:cs="Times New Roman"/>
          <w:sz w:val="28"/>
          <w:szCs w:val="28"/>
        </w:rPr>
        <w:t xml:space="preserve">5,3 и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e>
        </m:rad>
      </m:oMath>
      <w:r w:rsidRPr="0066212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e>
        </m:rad>
      </m:oMath>
    </w:p>
    <w:p w:rsidR="00174333" w:rsidRPr="00662127" w:rsidRDefault="00A10D3C" w:rsidP="00CF51F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</m:rad>
      </m:oMath>
      <w:r w:rsidR="00174333" w:rsidRPr="0066212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</m:oMath>
      <w:r w:rsidR="00174333" w:rsidRPr="00662127">
        <w:rPr>
          <w:rFonts w:ascii="Times New Roman" w:eastAsiaTheme="minorEastAsia" w:hAnsi="Times New Roman" w:cs="Times New Roman"/>
          <w:sz w:val="28"/>
          <w:szCs w:val="28"/>
        </w:rPr>
        <w:t xml:space="preserve"> и 3</w:t>
      </w:r>
    </w:p>
    <w:p w:rsidR="0075308D" w:rsidRPr="00662127" w:rsidRDefault="00A10D3C" w:rsidP="00CF51FC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e>
        </m:rad>
      </m:oMath>
      <w:r w:rsidR="00174333" w:rsidRPr="0066212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</m:rad>
      </m:oMath>
      <w:r w:rsidR="00174333" w:rsidRPr="00662127">
        <w:rPr>
          <w:rFonts w:ascii="Times New Roman" w:eastAsiaTheme="minorEastAsia" w:hAnsi="Times New Roman" w:cs="Times New Roman"/>
          <w:sz w:val="28"/>
          <w:szCs w:val="28"/>
        </w:rPr>
        <w:t xml:space="preserve"> и 3</w:t>
      </w:r>
    </w:p>
    <w:p w:rsidR="00584ADC" w:rsidRDefault="00584ADC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D2E8D" w:rsidRDefault="00CD2E8D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D2E8D" w:rsidRDefault="00CD2E8D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D2E8D" w:rsidRDefault="00CD2E8D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D2E8D" w:rsidRDefault="00CD2E8D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D2E8D" w:rsidRDefault="00CD2E8D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D2E8D" w:rsidRPr="00662127" w:rsidRDefault="00CD2E8D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D1E97" w:rsidRDefault="005D1E97" w:rsidP="00CF51FC">
      <w:pPr>
        <w:ind w:left="284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584ADC" w:rsidRPr="005D1E97" w:rsidRDefault="00584ADC" w:rsidP="00CF51FC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рок № 7   Тема: Вычисление значения выражения, содержащие степени и корни</w:t>
      </w:r>
    </w:p>
    <w:p w:rsidR="00584ADC" w:rsidRPr="00CE400A" w:rsidRDefault="00584ADC" w:rsidP="00CF51FC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Справочные сведения</w:t>
      </w:r>
    </w:p>
    <w:p w:rsidR="00584ADC" w:rsidRDefault="00584ADC" w:rsidP="00CF51F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числить значение, необходимо подставить вместо букв данное число.</w:t>
      </w:r>
    </w:p>
    <w:p w:rsidR="00584ADC" w:rsidRDefault="00584ADC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число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 -27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= 81</w:t>
      </w:r>
    </w:p>
    <w:p w:rsidR="00584ADC" w:rsidRPr="00907DCA" w:rsidRDefault="00584ADC" w:rsidP="00CF51FC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00A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имеры с решениями</w:t>
      </w:r>
      <w:r w:rsidRPr="00907DCA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584ADC" w:rsidRDefault="00B319F1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D57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="00584ADC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="00AA26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DC">
        <w:rPr>
          <w:rFonts w:ascii="Times New Roman" w:eastAsiaTheme="minorEastAsia" w:hAnsi="Times New Roman" w:cs="Times New Roman"/>
          <w:sz w:val="28"/>
          <w:szCs w:val="28"/>
        </w:rPr>
        <w:t>+ 0,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584ADC">
        <w:rPr>
          <w:rFonts w:ascii="Times New Roman" w:eastAsiaTheme="minorEastAsia" w:hAnsi="Times New Roman" w:cs="Times New Roman"/>
          <w:sz w:val="28"/>
          <w:szCs w:val="28"/>
        </w:rPr>
        <w:t xml:space="preserve"> при а = 20 и в =</w:t>
      </w:r>
      <w:r w:rsidR="00AA26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4ADC">
        <w:rPr>
          <w:rFonts w:ascii="Times New Roman" w:eastAsiaTheme="minorEastAsia" w:hAnsi="Times New Roman" w:cs="Times New Roman"/>
          <w:sz w:val="28"/>
          <w:szCs w:val="28"/>
        </w:rPr>
        <w:t>-4</w:t>
      </w:r>
    </w:p>
    <w:p w:rsidR="00AA26B6" w:rsidRDefault="00AA26B6" w:rsidP="00CF51FC">
      <w:pPr>
        <w:pStyle w:val="a3"/>
        <w:spacing w:after="0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 +0,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4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20+ 0,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(-64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20 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(-64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20 – 32 = -12</w:t>
      </w:r>
    </w:p>
    <w:p w:rsidR="00AA26B6" w:rsidRPr="00B319F1" w:rsidRDefault="00B319F1" w:rsidP="00CF51FC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35D57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AA26B6" w:rsidRPr="00B319F1">
        <w:rPr>
          <w:rFonts w:ascii="Times New Roman" w:hAnsi="Times New Roman" w:cs="Times New Roman"/>
          <w:sz w:val="28"/>
          <w:szCs w:val="28"/>
        </w:rPr>
        <w:t xml:space="preserve">  при а = 12 и в = -5</w:t>
      </w:r>
    </w:p>
    <w:p w:rsidR="00875F11" w:rsidRDefault="00A10D3C" w:rsidP="00CF51FC">
      <w:pPr>
        <w:pStyle w:val="a3"/>
        <w:spacing w:after="0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5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AA26B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4+25</m:t>
            </m:r>
          </m:e>
        </m:rad>
      </m:oMath>
      <w:r w:rsidR="00875F1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9</m:t>
            </m:r>
          </m:e>
        </m:rad>
      </m:oMath>
      <w:r w:rsidR="00875F11">
        <w:rPr>
          <w:rFonts w:ascii="Times New Roman" w:eastAsiaTheme="minorEastAsia" w:hAnsi="Times New Roman" w:cs="Times New Roman"/>
          <w:sz w:val="28"/>
          <w:szCs w:val="28"/>
        </w:rPr>
        <w:t xml:space="preserve"> = 13</w:t>
      </w:r>
    </w:p>
    <w:p w:rsidR="00875F11" w:rsidRPr="00CE400A" w:rsidRDefault="00875F11" w:rsidP="00CF51FC">
      <w:pPr>
        <w:pStyle w:val="a3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Реши сам:</w:t>
      </w:r>
    </w:p>
    <w:p w:rsidR="00875F11" w:rsidRDefault="00875F11" w:rsidP="00CF51F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значение выражения при указанных значениях переменных:</w:t>
      </w:r>
    </w:p>
    <w:p w:rsidR="00875F11" w:rsidRPr="003752DC" w:rsidRDefault="00875F11" w:rsidP="00CF51FC">
      <w:pPr>
        <w:pStyle w:val="a3"/>
        <w:numPr>
          <w:ilvl w:val="0"/>
          <w:numId w:val="2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752DC">
        <w:rPr>
          <w:rFonts w:ascii="Times New Roman" w:hAnsi="Times New Roman" w:cs="Times New Roman"/>
          <w:sz w:val="28"/>
          <w:szCs w:val="28"/>
        </w:rPr>
        <w:t>- 0,4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3752DC">
        <w:rPr>
          <w:rFonts w:ascii="Times New Roman" w:hAnsi="Times New Roman" w:cs="Times New Roman"/>
          <w:sz w:val="28"/>
          <w:szCs w:val="28"/>
        </w:rPr>
        <w:t xml:space="preserve"> + у при х=5 и у = -10</w:t>
      </w:r>
    </w:p>
    <w:p w:rsidR="00875F11" w:rsidRPr="003752DC" w:rsidRDefault="009D24CF" w:rsidP="00CF51FC">
      <w:pPr>
        <w:pStyle w:val="a3"/>
        <w:numPr>
          <w:ilvl w:val="0"/>
          <w:numId w:val="2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752DC">
        <w:rPr>
          <w:rFonts w:ascii="Times New Roman" w:hAnsi="Times New Roman" w:cs="Times New Roman"/>
          <w:sz w:val="28"/>
          <w:szCs w:val="28"/>
        </w:rPr>
        <w:t>2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752DC">
        <w:rPr>
          <w:rFonts w:ascii="Times New Roman" w:hAnsi="Times New Roman" w:cs="Times New Roman"/>
          <w:sz w:val="28"/>
          <w:szCs w:val="28"/>
        </w:rPr>
        <w:t xml:space="preserve"> + </w:t>
      </w:r>
      <w:r w:rsidRPr="003752D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752DC">
        <w:rPr>
          <w:rFonts w:ascii="Times New Roman" w:hAnsi="Times New Roman" w:cs="Times New Roman"/>
          <w:sz w:val="28"/>
          <w:szCs w:val="28"/>
        </w:rPr>
        <w:t xml:space="preserve"> + 3   при  у =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9D24CF" w:rsidRPr="003752DC" w:rsidRDefault="009D24CF" w:rsidP="00CF51FC">
      <w:pPr>
        <w:pStyle w:val="a3"/>
        <w:numPr>
          <w:ilvl w:val="0"/>
          <w:numId w:val="2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752DC">
        <w:rPr>
          <w:rFonts w:ascii="Times New Roman" w:hAnsi="Times New Roman" w:cs="Times New Roman"/>
          <w:sz w:val="28"/>
          <w:szCs w:val="28"/>
        </w:rPr>
        <w:t xml:space="preserve">1 – </w:t>
      </w:r>
      <w:proofErr w:type="gramStart"/>
      <w:r w:rsidRPr="003752DC">
        <w:rPr>
          <w:rFonts w:ascii="Times New Roman" w:hAnsi="Times New Roman" w:cs="Times New Roman"/>
          <w:sz w:val="28"/>
          <w:szCs w:val="28"/>
        </w:rPr>
        <w:t>0,5</w:t>
      </w:r>
      <m:oMath>
        <w:proofErr w:type="gramEnd"/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752DC">
        <w:rPr>
          <w:rFonts w:ascii="Times New Roman" w:hAnsi="Times New Roman" w:cs="Times New Roman"/>
          <w:sz w:val="28"/>
          <w:szCs w:val="28"/>
        </w:rPr>
        <w:t>+ 2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3752DC">
        <w:rPr>
          <w:rFonts w:ascii="Times New Roman" w:hAnsi="Times New Roman" w:cs="Times New Roman"/>
          <w:sz w:val="28"/>
          <w:szCs w:val="28"/>
        </w:rPr>
        <w:t xml:space="preserve">  при  а = - 1</w:t>
      </w:r>
    </w:p>
    <w:p w:rsidR="009D24CF" w:rsidRPr="003752DC" w:rsidRDefault="009D24CF" w:rsidP="00CF51FC">
      <w:pPr>
        <w:pStyle w:val="a3"/>
        <w:numPr>
          <w:ilvl w:val="0"/>
          <w:numId w:val="25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752DC">
        <w:rPr>
          <w:rFonts w:ascii="Times New Roman" w:hAnsi="Times New Roman" w:cs="Times New Roman"/>
          <w:sz w:val="28"/>
          <w:szCs w:val="28"/>
        </w:rPr>
        <w:t>0,6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3752DC">
        <w:rPr>
          <w:rFonts w:ascii="Times New Roman" w:hAnsi="Times New Roman" w:cs="Times New Roman"/>
          <w:sz w:val="28"/>
          <w:szCs w:val="28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752DC">
        <w:rPr>
          <w:rFonts w:ascii="Times New Roman" w:hAnsi="Times New Roman" w:cs="Times New Roman"/>
          <w:sz w:val="28"/>
          <w:szCs w:val="28"/>
        </w:rPr>
        <w:t>- х    при х = - 10</w:t>
      </w:r>
    </w:p>
    <w:p w:rsidR="009D24CF" w:rsidRPr="003752DC" w:rsidRDefault="00A10D3C" w:rsidP="00CF51FC">
      <w:pPr>
        <w:pStyle w:val="a3"/>
        <w:numPr>
          <w:ilvl w:val="0"/>
          <w:numId w:val="25"/>
        </w:numPr>
        <w:spacing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-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∙у</m:t>
            </m:r>
          </m:den>
        </m:f>
      </m:oMath>
      <w:r w:rsidR="009D24CF" w:rsidRPr="003752DC">
        <w:rPr>
          <w:rFonts w:ascii="Times New Roman" w:hAnsi="Times New Roman" w:cs="Times New Roman"/>
          <w:sz w:val="28"/>
          <w:szCs w:val="28"/>
        </w:rPr>
        <w:t xml:space="preserve">   при  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9D24CF" w:rsidRPr="003752DC">
        <w:rPr>
          <w:rFonts w:ascii="Times New Roman" w:hAnsi="Times New Roman" w:cs="Times New Roman"/>
          <w:sz w:val="28"/>
          <w:szCs w:val="28"/>
        </w:rPr>
        <w:t xml:space="preserve">  и у =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907DCA" w:rsidRPr="003752DC" w:rsidRDefault="00A10D3C" w:rsidP="00CF51FC">
      <w:pPr>
        <w:pStyle w:val="a3"/>
        <w:numPr>
          <w:ilvl w:val="0"/>
          <w:numId w:val="25"/>
        </w:numPr>
        <w:spacing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-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а+в</m:t>
            </m:r>
          </m:den>
        </m:f>
      </m:oMath>
      <w:r w:rsidR="00907DCA" w:rsidRPr="003752DC">
        <w:rPr>
          <w:rFonts w:ascii="Times New Roman" w:hAnsi="Times New Roman" w:cs="Times New Roman"/>
          <w:sz w:val="28"/>
          <w:szCs w:val="28"/>
        </w:rPr>
        <w:t xml:space="preserve">  при  а = - 0,2 и в = - 0,6</w:t>
      </w:r>
      <w:r w:rsidR="009D24CF" w:rsidRPr="00375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DCA" w:rsidRPr="003752DC" w:rsidRDefault="00A10D3C" w:rsidP="00CF51FC">
      <w:pPr>
        <w:pStyle w:val="a3"/>
        <w:numPr>
          <w:ilvl w:val="0"/>
          <w:numId w:val="25"/>
        </w:numPr>
        <w:spacing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а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907DCA" w:rsidRPr="003752DC">
        <w:rPr>
          <w:rFonts w:ascii="Times New Roman" w:hAnsi="Times New Roman" w:cs="Times New Roman"/>
          <w:sz w:val="28"/>
          <w:szCs w:val="28"/>
        </w:rPr>
        <w:t xml:space="preserve">  при  а = 0,4  и  в = 0,2</w:t>
      </w:r>
    </w:p>
    <w:p w:rsidR="009D24CF" w:rsidRPr="003752DC" w:rsidRDefault="00A10D3C" w:rsidP="00CF51FC">
      <w:pPr>
        <w:pStyle w:val="a3"/>
        <w:numPr>
          <w:ilvl w:val="0"/>
          <w:numId w:val="25"/>
        </w:numPr>
        <w:spacing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907DCA" w:rsidRPr="003752DC">
        <w:rPr>
          <w:rFonts w:ascii="Times New Roman" w:hAnsi="Times New Roman" w:cs="Times New Roman"/>
          <w:sz w:val="28"/>
          <w:szCs w:val="28"/>
        </w:rPr>
        <w:t xml:space="preserve">     при  х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907DCA" w:rsidRPr="003752DC" w:rsidRDefault="00A10D3C" w:rsidP="00CF51FC">
      <w:pPr>
        <w:pStyle w:val="a3"/>
        <w:numPr>
          <w:ilvl w:val="0"/>
          <w:numId w:val="25"/>
        </w:numPr>
        <w:spacing w:line="48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</m:rad>
          </m:den>
        </m:f>
      </m:oMath>
      <w:r w:rsidR="00907DCA" w:rsidRPr="003752DC">
        <w:rPr>
          <w:rFonts w:ascii="Times New Roman" w:hAnsi="Times New Roman" w:cs="Times New Roman"/>
          <w:sz w:val="28"/>
          <w:szCs w:val="28"/>
        </w:rPr>
        <w:t xml:space="preserve"> -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</m:rad>
      </m:oMath>
      <w:r w:rsidR="00907DCA" w:rsidRPr="003752DC">
        <w:rPr>
          <w:rFonts w:ascii="Times New Roman" w:hAnsi="Times New Roman" w:cs="Times New Roman"/>
          <w:sz w:val="28"/>
          <w:szCs w:val="28"/>
        </w:rPr>
        <w:t xml:space="preserve">   при а = 0,004 и с = 0,64</w:t>
      </w:r>
    </w:p>
    <w:p w:rsidR="00C0617A" w:rsidRDefault="00C0617A" w:rsidP="00CF51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0617A" w:rsidRDefault="00C0617A" w:rsidP="00CF51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0617A" w:rsidRDefault="00C0617A" w:rsidP="00CF51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0617A" w:rsidRDefault="00C0617A" w:rsidP="00CF51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0617A" w:rsidRDefault="00C0617A" w:rsidP="00CF51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0617A" w:rsidRDefault="00C0617A" w:rsidP="00CF51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62127" w:rsidRDefault="00662127" w:rsidP="00CF51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9207B" w:rsidRDefault="00E9207B" w:rsidP="00CF51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0617A" w:rsidRDefault="00C0617A" w:rsidP="00CF51F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0617A" w:rsidRPr="005D1E97" w:rsidRDefault="00C0617A" w:rsidP="00CF51FC">
      <w:pPr>
        <w:ind w:left="284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рок № 8  Тема:  Линейные неравенства</w:t>
      </w:r>
    </w:p>
    <w:p w:rsidR="00C0617A" w:rsidRPr="00CE400A" w:rsidRDefault="00C0617A" w:rsidP="00435D57">
      <w:pPr>
        <w:pStyle w:val="a3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Справочные сведения</w:t>
      </w:r>
    </w:p>
    <w:p w:rsidR="00C0617A" w:rsidRPr="002B51D7" w:rsidRDefault="00C0617A" w:rsidP="00435D57">
      <w:pPr>
        <w:pStyle w:val="a3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1D7">
        <w:rPr>
          <w:rFonts w:ascii="Times New Roman" w:hAnsi="Times New Roman" w:cs="Times New Roman"/>
          <w:b/>
          <w:sz w:val="28"/>
          <w:szCs w:val="28"/>
        </w:rPr>
        <w:t>Алгоритм решения линейных неравенств</w:t>
      </w:r>
      <w:r w:rsidR="009D4A72">
        <w:rPr>
          <w:rFonts w:ascii="Times New Roman" w:hAnsi="Times New Roman" w:cs="Times New Roman"/>
          <w:b/>
          <w:sz w:val="28"/>
          <w:szCs w:val="28"/>
        </w:rPr>
        <w:t>:</w:t>
      </w:r>
    </w:p>
    <w:p w:rsidR="00C0617A" w:rsidRDefault="00783C08" w:rsidP="00435D57">
      <w:pPr>
        <w:pStyle w:val="a3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скобки (</w:t>
      </w:r>
      <w:r w:rsidR="00C0617A">
        <w:rPr>
          <w:rFonts w:ascii="Times New Roman" w:hAnsi="Times New Roman" w:cs="Times New Roman"/>
          <w:sz w:val="28"/>
          <w:szCs w:val="28"/>
        </w:rPr>
        <w:t>правило « фонтанчика»</w:t>
      </w:r>
      <w:proofErr w:type="gramStart"/>
      <w:r w:rsidR="00C0617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0617A" w:rsidRDefault="00C0617A" w:rsidP="00435D57">
      <w:pPr>
        <w:pStyle w:val="a3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ти   «х»</w:t>
      </w:r>
      <w:r w:rsidR="004B0DB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 левую часть,  числа - в правую</w:t>
      </w:r>
      <w:r w:rsidR="00783C08" w:rsidRPr="00783C08">
        <w:rPr>
          <w:rFonts w:ascii="Times New Roman" w:hAnsi="Times New Roman" w:cs="Times New Roman"/>
          <w:sz w:val="28"/>
          <w:szCs w:val="28"/>
        </w:rPr>
        <w:t xml:space="preserve"> </w:t>
      </w:r>
      <w:r w:rsidR="00783C08">
        <w:rPr>
          <w:rFonts w:ascii="Times New Roman" w:hAnsi="Times New Roman" w:cs="Times New Roman"/>
          <w:sz w:val="28"/>
          <w:szCs w:val="28"/>
        </w:rPr>
        <w:t>часть.</w:t>
      </w:r>
    </w:p>
    <w:p w:rsidR="00C0617A" w:rsidRDefault="00C0617A" w:rsidP="00435D57">
      <w:pPr>
        <w:pStyle w:val="a3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ть все значения слева и справа</w:t>
      </w:r>
    </w:p>
    <w:p w:rsidR="00C0617A" w:rsidRDefault="00C0617A" w:rsidP="00435D57">
      <w:pPr>
        <w:pStyle w:val="a3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на число, стоящее перед «х»</w:t>
      </w:r>
    </w:p>
    <w:p w:rsidR="00C0617A" w:rsidRDefault="00C0617A" w:rsidP="00435D57">
      <w:pPr>
        <w:pStyle w:val="a3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ть:  поменять знак, если</w:t>
      </w:r>
      <w:r w:rsidR="00626B62">
        <w:rPr>
          <w:rFonts w:ascii="Times New Roman" w:hAnsi="Times New Roman" w:cs="Times New Roman"/>
          <w:sz w:val="28"/>
          <w:szCs w:val="28"/>
        </w:rPr>
        <w:t xml:space="preserve"> число перед «х» отрицательное</w:t>
      </w:r>
    </w:p>
    <w:p w:rsidR="00E04D75" w:rsidRDefault="00E04D75" w:rsidP="00435D57">
      <w:pPr>
        <w:pStyle w:val="a3"/>
        <w:numPr>
          <w:ilvl w:val="0"/>
          <w:numId w:val="19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 ответ</w:t>
      </w:r>
    </w:p>
    <w:p w:rsidR="00E04D75" w:rsidRPr="00CE400A" w:rsidRDefault="00E04D75" w:rsidP="00CF51FC">
      <w:pPr>
        <w:pStyle w:val="a3"/>
        <w:numPr>
          <w:ilvl w:val="0"/>
          <w:numId w:val="18"/>
        </w:numPr>
        <w:ind w:left="284" w:hanging="2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Примеры с решениями</w: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single" w:sz="4" w:space="0" w:color="auto"/>
          <w:bottom w:val="none" w:sz="0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5335"/>
        <w:gridCol w:w="4978"/>
      </w:tblGrid>
      <w:tr w:rsidR="00DD67EE" w:rsidTr="00435D57">
        <w:tc>
          <w:tcPr>
            <w:tcW w:w="5335" w:type="dxa"/>
          </w:tcPr>
          <w:p w:rsidR="00DD67EE" w:rsidRPr="00867D2A" w:rsidRDefault="00867D2A" w:rsidP="00CF51F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.   </w:t>
            </w:r>
            <w:r w:rsidR="00DD67EE" w:rsidRPr="00867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DD67EE" w:rsidRPr="00867D2A">
              <w:rPr>
                <w:rFonts w:ascii="Times New Roman" w:hAnsi="Times New Roman" w:cs="Times New Roman"/>
                <w:sz w:val="28"/>
                <w:szCs w:val="28"/>
              </w:rPr>
              <w:t xml:space="preserve"> – 4(х – 3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lt;3-6х</m:t>
              </m:r>
            </m:oMath>
          </w:p>
          <w:p w:rsidR="00DD67EE" w:rsidRPr="00DD67EE" w:rsidRDefault="00DD67EE" w:rsidP="00CF51F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E">
              <w:rPr>
                <w:rFonts w:ascii="Times New Roman" w:hAnsi="Times New Roman" w:cs="Times New Roman"/>
                <w:sz w:val="28"/>
                <w:szCs w:val="28"/>
              </w:rPr>
              <w:t xml:space="preserve">х – 4х +12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lt;3-6х</m:t>
              </m:r>
            </m:oMath>
          </w:p>
          <w:p w:rsidR="00DD67EE" w:rsidRPr="00DD67EE" w:rsidRDefault="00DD67EE" w:rsidP="00CF51F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7EE">
              <w:rPr>
                <w:rFonts w:ascii="Times New Roman" w:hAnsi="Times New Roman" w:cs="Times New Roman"/>
                <w:sz w:val="28"/>
                <w:szCs w:val="28"/>
              </w:rPr>
              <w:t>х – 4х + 1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lt;3-12</m:t>
              </m:r>
            </m:oMath>
          </w:p>
          <w:p w:rsidR="00DD67EE" w:rsidRPr="00DD67EE" w:rsidRDefault="00A10D3C" w:rsidP="00CF51F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1" type="#_x0000_t32" style="position:absolute;left:0;text-align:left;margin-left:148.1pt;margin-top:1.15pt;width:35.65pt;height:0;flip:x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3" type="#_x0000_t32" style="position:absolute;left:0;text-align:left;margin-left:155.75pt;margin-top:1.15pt;width:14pt;height:19.55pt;flip:x;z-index:2516643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5" type="#_x0000_t32" style="position:absolute;left:0;text-align:left;margin-left:148.95pt;margin-top:1.15pt;width:14pt;height:19.55pt;flip:x;z-index:2516664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2" type="#_x0000_t32" style="position:absolute;left:0;text-align:left;margin-left:162.95pt;margin-top:1.15pt;width:14pt;height:19.55pt;flip:x;z-index:2516633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left:0;text-align:left;margin-left:183.75pt;margin-top:1.15pt;width:.7pt;height:19.55pt;flip:x y;z-index:2516613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4" type="#_x0000_t32" style="position:absolute;left:0;text-align:left;margin-left:169.75pt;margin-top:1.15pt;width:14pt;height:19.55pt;flip:x;z-index:2516654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027" style="position:absolute;left:0;text-align:left;margin-left:176.95pt;margin-top:14.4pt;width:18.85pt;height:13.45pt;z-index:251659264"/>
              </w:pict>
            </w:r>
            <w:r w:rsidR="00DD67EE" w:rsidRPr="00DD67EE">
              <w:rPr>
                <w:rFonts w:ascii="Times New Roman" w:hAnsi="Times New Roman" w:cs="Times New Roman"/>
                <w:sz w:val="28"/>
                <w:szCs w:val="28"/>
              </w:rPr>
              <w:t>3х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lt; -9 |</m:t>
              </m:r>
            </m:oMath>
            <w:r w:rsidR="00DD67EE" w:rsidRPr="00DD67EE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</w:p>
          <w:p w:rsidR="00DD67EE" w:rsidRPr="00DD67EE" w:rsidRDefault="00A10D3C" w:rsidP="00CF51FC">
            <w:pPr>
              <w:ind w:left="28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202" style="position:absolute;left:0;text-align:left;margin-left:176.95pt;margin-top:11.45pt;width:27.25pt;height:25.9pt;z-index:251660288" stroked="f">
                  <v:textbox>
                    <w:txbxContent>
                      <w:p w:rsidR="00551C3F" w:rsidRDefault="00551C3F">
                        <w:r>
                          <w:t>-3</w:t>
                        </w:r>
                      </w:p>
                    </w:txbxContent>
                  </v:textbox>
                </v:shape>
              </w:pict>
            </w: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6" type="#_x0000_t32" style="position:absolute;left:0;text-align:left;margin-left:136.25pt;margin-top:4.3pt;width:105.55pt;height:0;z-index:251658240" o:connectortype="straight">
                  <v:stroke endarrow="block"/>
                </v:shape>
              </w:pict>
            </w:r>
            <w:r w:rsidR="00DD67EE" w:rsidRPr="00DD67E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lt; -3</m:t>
              </m:r>
            </m:oMath>
          </w:p>
          <w:p w:rsidR="00DD67EE" w:rsidRDefault="00DD67EE" w:rsidP="00CF51F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7EE" w:rsidRPr="009D24CF" w:rsidRDefault="00DD67EE" w:rsidP="00CF51F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∞; -3)</w:t>
            </w:r>
          </w:p>
          <w:p w:rsidR="00DD67EE" w:rsidRDefault="00DD67EE" w:rsidP="00CF51FC">
            <w:pPr>
              <w:pStyle w:val="a3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8" w:type="dxa"/>
          </w:tcPr>
          <w:p w:rsidR="00DD67EE" w:rsidRDefault="00867D2A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.  </w:t>
            </w:r>
            <w:r w:rsidR="00186914">
              <w:rPr>
                <w:rFonts w:ascii="Times New Roman" w:hAnsi="Times New Roman" w:cs="Times New Roman"/>
                <w:sz w:val="28"/>
                <w:szCs w:val="28"/>
              </w:rPr>
              <w:t xml:space="preserve">12х – 16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≥11х+2(3х+2)</m:t>
              </m:r>
            </m:oMath>
          </w:p>
          <w:p w:rsidR="00186914" w:rsidRDefault="00186914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2х -16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11х+6х+4</m:t>
              </m:r>
            </m:oMath>
          </w:p>
          <w:p w:rsidR="00186914" w:rsidRPr="00186914" w:rsidRDefault="00186914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х -11х - 6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4+16</m:t>
              </m:r>
            </m:oMath>
          </w:p>
          <w:p w:rsidR="00186914" w:rsidRDefault="00186914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-5х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20|:(-5)</m:t>
              </m:r>
            </m:oMath>
          </w:p>
          <w:p w:rsidR="00186914" w:rsidRDefault="00186914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 -4</m:t>
              </m:r>
            </m:oMath>
          </w:p>
          <w:p w:rsidR="00186914" w:rsidRDefault="00A10D3C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2" type="#_x0000_t32" style="position:absolute;left:0;text-align:left;margin-left:104.85pt;margin-top:-.1pt;width:114pt;height:.85pt;flip:y;z-index:251724800" o:connectortype="straight">
                  <v:stroke endarrow="block"/>
                </v:shape>
              </w:pict>
            </w:r>
          </w:p>
          <w:p w:rsidR="00186914" w:rsidRPr="00186914" w:rsidRDefault="00186914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  (-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;-4)</m:t>
              </m:r>
            </m:oMath>
          </w:p>
        </w:tc>
      </w:tr>
    </w:tbl>
    <w:p w:rsidR="00DD67EE" w:rsidRDefault="00DD67EE" w:rsidP="00CF51F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75F11" w:rsidRPr="00CE400A" w:rsidRDefault="00186914" w:rsidP="00CF51FC">
      <w:pPr>
        <w:pStyle w:val="a3"/>
        <w:numPr>
          <w:ilvl w:val="0"/>
          <w:numId w:val="18"/>
        </w:numPr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Реши сам:</w:t>
      </w:r>
    </w:p>
    <w:p w:rsidR="00186914" w:rsidRDefault="00186914" w:rsidP="00CF51FC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(х+2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lt;х-2(5-х)</m:t>
        </m:r>
      </m:oMath>
    </w:p>
    <w:p w:rsidR="00B63511" w:rsidRPr="00B63511" w:rsidRDefault="00B63511" w:rsidP="00CF51FC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(3х-1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х-7</m:t>
            </m:r>
          </m:e>
        </m:d>
      </m:oMath>
    </w:p>
    <w:p w:rsidR="00B63511" w:rsidRDefault="00B63511" w:rsidP="00CF51FC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х-5(2х+8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14+2х</m:t>
        </m:r>
      </m:oMath>
    </w:p>
    <w:p w:rsidR="00B63511" w:rsidRDefault="00B63511" w:rsidP="00CF51FC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х- (2х-7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≤3(1+х)</m:t>
        </m:r>
      </m:oMath>
    </w:p>
    <w:p w:rsidR="00B63511" w:rsidRDefault="00B63511" w:rsidP="00CF51FC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х-2(2х-3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3(1+х)</m:t>
        </m:r>
      </m:oMath>
    </w:p>
    <w:p w:rsidR="00B63511" w:rsidRDefault="00B63511" w:rsidP="00CF51FC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х-3(4-2х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16+20х</m:t>
        </m:r>
      </m:oMath>
    </w:p>
    <w:p w:rsidR="00B63511" w:rsidRDefault="00B63511" w:rsidP="00CF51FC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-6(х-3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 10</m:t>
        </m:r>
      </m:oMath>
    </w:p>
    <w:p w:rsidR="00B63511" w:rsidRDefault="00B63511" w:rsidP="00CF51FC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(х-1) + 8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1-3(х+2)</m:t>
        </m:r>
      </m:oMath>
    </w:p>
    <w:p w:rsidR="00B63511" w:rsidRDefault="00B63511" w:rsidP="00CF51FC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8 – 8(х-2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10-4х</m:t>
        </m:r>
      </m:oMath>
    </w:p>
    <w:p w:rsidR="00B63511" w:rsidRDefault="00B63511" w:rsidP="00CF51FC">
      <w:pPr>
        <w:pStyle w:val="a3"/>
        <w:numPr>
          <w:ilvl w:val="0"/>
          <w:numId w:val="24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7 – (х + 2</w:t>
      </w:r>
      <w:r w:rsidR="00551CB1">
        <w:rPr>
          <w:rFonts w:ascii="Times New Roman" w:eastAsiaTheme="minorEastAsia" w:hAnsi="Times New Roman" w:cs="Times New Roman"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12х-11</m:t>
        </m:r>
      </m:oMath>
    </w:p>
    <w:p w:rsidR="00B63511" w:rsidRDefault="00B63511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5629" w:rsidRDefault="00F95629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4F0E" w:rsidRDefault="008C4F0E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4F0E" w:rsidRDefault="008C4F0E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4F0E" w:rsidRDefault="008C4F0E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4F0E" w:rsidRDefault="008C4F0E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4F0E" w:rsidRDefault="008C4F0E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4F0E" w:rsidRDefault="008C4F0E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4F0E" w:rsidRDefault="008C4F0E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4F0E" w:rsidRDefault="008C4F0E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4F0E" w:rsidRDefault="008C4F0E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4F0E" w:rsidRPr="005D1E97" w:rsidRDefault="008C4F0E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</w:pPr>
      <w:r w:rsidRPr="005D1E97"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  <w:t>Урок № 9   Тема: Системы линейных неравенств</w:t>
      </w:r>
    </w:p>
    <w:p w:rsidR="008C4F0E" w:rsidRDefault="008C4F0E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4F0E" w:rsidRPr="00CE400A" w:rsidRDefault="008C4F0E" w:rsidP="00CF51FC">
      <w:pPr>
        <w:pStyle w:val="a3"/>
        <w:numPr>
          <w:ilvl w:val="0"/>
          <w:numId w:val="20"/>
        </w:numPr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Справочные сведения</w:t>
      </w:r>
    </w:p>
    <w:p w:rsidR="008C4F0E" w:rsidRPr="002B51D7" w:rsidRDefault="008C4F0E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B51D7">
        <w:rPr>
          <w:rFonts w:ascii="Times New Roman" w:eastAsiaTheme="minorEastAsia" w:hAnsi="Times New Roman" w:cs="Times New Roman"/>
          <w:b/>
          <w:sz w:val="28"/>
          <w:szCs w:val="28"/>
        </w:rPr>
        <w:t>Алгоритм решения</w:t>
      </w:r>
    </w:p>
    <w:p w:rsidR="008C4F0E" w:rsidRDefault="008C4F0E" w:rsidP="00CF51FC">
      <w:pPr>
        <w:pStyle w:val="a3"/>
        <w:numPr>
          <w:ilvl w:val="0"/>
          <w:numId w:val="21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первое неравенство</w:t>
      </w:r>
    </w:p>
    <w:p w:rsidR="008C4F0E" w:rsidRDefault="008C4F0E" w:rsidP="00CF51FC">
      <w:pPr>
        <w:pStyle w:val="a3"/>
        <w:numPr>
          <w:ilvl w:val="0"/>
          <w:numId w:val="21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второе неравенство</w:t>
      </w:r>
    </w:p>
    <w:p w:rsidR="008C4F0E" w:rsidRDefault="008C4F0E" w:rsidP="00CF51FC">
      <w:pPr>
        <w:pStyle w:val="a3"/>
        <w:numPr>
          <w:ilvl w:val="0"/>
          <w:numId w:val="21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рисовать числовую ось и отметить решения неравенства</w:t>
      </w:r>
    </w:p>
    <w:p w:rsidR="008C4F0E" w:rsidRDefault="008C4F0E" w:rsidP="00CF51FC">
      <w:pPr>
        <w:pStyle w:val="a3"/>
        <w:numPr>
          <w:ilvl w:val="0"/>
          <w:numId w:val="21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рать «пересечения»</w:t>
      </w:r>
    </w:p>
    <w:p w:rsidR="008C4F0E" w:rsidRDefault="008C4F0E" w:rsidP="00CF51FC">
      <w:pPr>
        <w:pStyle w:val="a3"/>
        <w:numPr>
          <w:ilvl w:val="0"/>
          <w:numId w:val="21"/>
        </w:num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сать  ответ</w:t>
      </w:r>
    </w:p>
    <w:p w:rsidR="008C4F0E" w:rsidRPr="002B51D7" w:rsidRDefault="008C4F0E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CE400A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имеры с решениями:</w:t>
      </w:r>
    </w:p>
    <w:tbl>
      <w:tblPr>
        <w:tblStyle w:val="a4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86"/>
        <w:gridCol w:w="5009"/>
      </w:tblGrid>
      <w:tr w:rsidR="00834001" w:rsidTr="002E1194">
        <w:tc>
          <w:tcPr>
            <w:tcW w:w="5494" w:type="dxa"/>
          </w:tcPr>
          <w:p w:rsidR="008C4F0E" w:rsidRDefault="00C27AF2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.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-2х&lt;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х-2&gt;0</m:t>
                        </m:r>
                      </m:e>
                    </m:eqArr>
                  </m:e>
                </m:d>
              </m:oMath>
            </m:oMathPara>
          </w:p>
          <w:p w:rsidR="00834001" w:rsidRDefault="00834001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34001" w:rsidRPr="00834001" w:rsidRDefault="00834001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2E119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2E119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6х</w:t>
            </w:r>
            <w:r w:rsidR="002E119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2E119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0</m:t>
              </m:r>
            </m:oMath>
          </w:p>
          <w:p w:rsidR="00834001" w:rsidRPr="00834001" w:rsidRDefault="00834001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-3|:(-2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="002E119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6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2|:6</m:t>
              </m:r>
            </m:oMath>
          </w:p>
          <w:p w:rsidR="00834001" w:rsidRPr="00834001" w:rsidRDefault="00DF1A02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83400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</w:t>
            </w:r>
            <w:r w:rsidR="002E119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  <w:r w:rsidR="0083400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х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83400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</w:t>
            </w:r>
          </w:p>
          <w:p w:rsidR="00834001" w:rsidRDefault="00834001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1,5</m:t>
              </m:r>
            </m:oMath>
          </w:p>
          <w:p w:rsidR="00834001" w:rsidRDefault="00834001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34001" w:rsidRDefault="00834001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34001" w:rsidRDefault="00A10D3C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0" type="#_x0000_t32" style="position:absolute;left:0;text-align:left;margin-left:29.15pt;margin-top:3.35pt;width:138pt;height:.85pt;flip:y;z-index:251722752" o:connectortype="straight">
                  <v:stroke endarrow="block"/>
                </v:shape>
              </w:pict>
            </w:r>
          </w:p>
          <w:p w:rsidR="00834001" w:rsidRDefault="00834001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34001" w:rsidRPr="00834001" w:rsidRDefault="00834001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вет: (1,5; +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5494" w:type="dxa"/>
          </w:tcPr>
          <w:p w:rsidR="008C4F0E" w:rsidRDefault="00C27AF2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.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-6х&lt;1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х-21≤1</m:t>
                        </m:r>
                      </m:e>
                    </m:eqArr>
                  </m:e>
                </m:d>
              </m:oMath>
            </m:oMathPara>
          </w:p>
          <w:p w:rsidR="00834001" w:rsidRDefault="00834001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66E9B" w:rsidRDefault="00834001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2E119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2E119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14</m:t>
              </m:r>
            </m:oMath>
            <w:r w:rsidR="00C66E9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5х</w:t>
            </w:r>
            <w:r w:rsidR="002E119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66E9B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2E119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C66E9B"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1</m:t>
              </m:r>
            </m:oMath>
          </w:p>
          <w:p w:rsidR="00C66E9B" w:rsidRDefault="00C66E9B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-2              5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1+21</m:t>
              </m:r>
            </m:oMath>
          </w:p>
          <w:p w:rsidR="00C66E9B" w:rsidRPr="00C66E9B" w:rsidRDefault="00C66E9B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12|:(-6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5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22|:5</m:t>
              </m:r>
            </m:oMath>
          </w:p>
          <w:p w:rsidR="00C66E9B" w:rsidRDefault="00C66E9B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-2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    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4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4,4</m:t>
              </m:r>
            </m:oMath>
          </w:p>
          <w:p w:rsidR="00C66E9B" w:rsidRDefault="00C66E9B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66E9B" w:rsidRDefault="00C66E9B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66E9B" w:rsidRDefault="00A10D3C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11" type="#_x0000_t32" style="position:absolute;left:0;text-align:left;margin-left:32.7pt;margin-top:2.75pt;width:143.15pt;height:.85pt;z-index:251723776" o:connectortype="straight">
                  <v:stroke endarrow="block"/>
                </v:shape>
              </w:pict>
            </w:r>
          </w:p>
          <w:p w:rsidR="00C66E9B" w:rsidRDefault="00C66E9B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66E9B" w:rsidRPr="00D44412" w:rsidRDefault="00E36DF1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 (-2; 4,4</w:t>
            </w:r>
            <w:r w:rsidRPr="00D44412">
              <w:rPr>
                <w:rFonts w:ascii="Times New Roman" w:eastAsiaTheme="minorEastAsia" w:hAnsi="Times New Roman" w:cs="Times New Roman"/>
                <w:sz w:val="28"/>
                <w:szCs w:val="28"/>
              </w:rPr>
              <w:t>]</w:t>
            </w:r>
            <w:proofErr w:type="gramEnd"/>
          </w:p>
          <w:p w:rsidR="00C66E9B" w:rsidRPr="00C66E9B" w:rsidRDefault="00C66E9B" w:rsidP="00CF51FC">
            <w:pPr>
              <w:pStyle w:val="a3"/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8C4F0E" w:rsidRDefault="008C4F0E" w:rsidP="00CF51FC">
      <w:pPr>
        <w:pStyle w:val="a3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4F0E" w:rsidRPr="002B51D7" w:rsidRDefault="00C66E9B" w:rsidP="00CF51FC">
      <w:pPr>
        <w:pStyle w:val="a3"/>
        <w:tabs>
          <w:tab w:val="left" w:pos="1560"/>
        </w:tabs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Реши сам</w:t>
      </w:r>
      <w:r w:rsidRPr="002B51D7">
        <w:rPr>
          <w:rFonts w:ascii="Times New Roman" w:hAnsi="Times New Roman" w:cs="Times New Roman"/>
          <w:b/>
          <w:sz w:val="28"/>
          <w:szCs w:val="28"/>
        </w:rPr>
        <w:t>.</w:t>
      </w:r>
    </w:p>
    <w:p w:rsidR="005442F5" w:rsidRDefault="00C66E9B" w:rsidP="00CF51FC">
      <w:pPr>
        <w:pStyle w:val="a3"/>
        <w:tabs>
          <w:tab w:val="left" w:pos="156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систему неравенст</w:t>
      </w:r>
      <w:r w:rsidR="005442F5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Style w:val="a4"/>
        <w:tblW w:w="0" w:type="auto"/>
        <w:tblInd w:w="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1"/>
        <w:gridCol w:w="3308"/>
        <w:gridCol w:w="3308"/>
      </w:tblGrid>
      <w:tr w:rsidR="00432B2A" w:rsidTr="00E36DF1">
        <w:tc>
          <w:tcPr>
            <w:tcW w:w="3161" w:type="dxa"/>
          </w:tcPr>
          <w:p w:rsidR="00432B2A" w:rsidRPr="006C1C88" w:rsidRDefault="006C1C88" w:rsidP="00CF51FC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+х&l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х+1&gt;0</m:t>
                        </m:r>
                      </m:e>
                    </m:eqArr>
                  </m:e>
                </m:d>
              </m:oMath>
            </m:oMathPara>
          </w:p>
          <w:p w:rsidR="00432B2A" w:rsidRDefault="00432B2A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2B2A" w:rsidRPr="006C1C88" w:rsidRDefault="006C1C88" w:rsidP="00CF51FC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.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-х&gt;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+6х&lt;1</m:t>
                        </m:r>
                      </m:e>
                    </m:eqArr>
                  </m:e>
                </m:d>
              </m:oMath>
            </m:oMathPara>
          </w:p>
          <w:p w:rsidR="00432B2A" w:rsidRPr="005442F5" w:rsidRDefault="00432B2A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2B2A" w:rsidRPr="006C1C88" w:rsidRDefault="006C1C88" w:rsidP="00CF51FC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3.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-6х&gt;1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х+5&gt;4</m:t>
                        </m:r>
                      </m:e>
                    </m:eqArr>
                  </m:e>
                </m:d>
              </m:oMath>
            </m:oMathPara>
          </w:p>
          <w:p w:rsidR="00432B2A" w:rsidRDefault="00432B2A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8" w:type="dxa"/>
          </w:tcPr>
          <w:p w:rsidR="00432B2A" w:rsidRPr="006C1C88" w:rsidRDefault="006C1C88" w:rsidP="00CF51FC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4.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х-2≥х+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-2х≤х-2</m:t>
                        </m:r>
                      </m:e>
                    </m:eqArr>
                  </m:e>
                </m:d>
              </m:oMath>
            </m:oMathPara>
          </w:p>
          <w:p w:rsidR="00432B2A" w:rsidRPr="005442F5" w:rsidRDefault="00432B2A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2B2A" w:rsidRDefault="006C1C88" w:rsidP="00CF51FC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5.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х-2&lt;2+5х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х&gt;15-2х</m:t>
                        </m:r>
                      </m:e>
                    </m:eqArr>
                  </m:e>
                </m:d>
              </m:oMath>
            </m:oMathPara>
          </w:p>
          <w:p w:rsidR="006C1C88" w:rsidRPr="006C1C88" w:rsidRDefault="006C1C88" w:rsidP="00CF51FC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B2A" w:rsidRDefault="006C1C88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.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х-1≤3х-6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х+1≤0</m:t>
                      </m:r>
                    </m:e>
                  </m:eqArr>
                </m:e>
              </m:d>
            </m:oMath>
          </w:p>
        </w:tc>
        <w:tc>
          <w:tcPr>
            <w:tcW w:w="3308" w:type="dxa"/>
          </w:tcPr>
          <w:p w:rsidR="00432B2A" w:rsidRPr="006C1C88" w:rsidRDefault="006C1C88" w:rsidP="00CF51FC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7.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х+7&lt;4х-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8+х&gt;2-х</m:t>
                        </m:r>
                      </m:e>
                    </m:eqArr>
                  </m:e>
                </m:d>
              </m:oMath>
            </m:oMathPara>
          </w:p>
          <w:p w:rsidR="00432B2A" w:rsidRPr="005442F5" w:rsidRDefault="00432B2A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32B2A" w:rsidRPr="006C1C88" w:rsidRDefault="006C1C88" w:rsidP="00CF51FC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8.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х≤4+10х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х+1&gt;1+4х</m:t>
                        </m:r>
                      </m:e>
                    </m:eqArr>
                  </m:e>
                </m:d>
              </m:oMath>
            </m:oMathPara>
          </w:p>
          <w:p w:rsidR="00432B2A" w:rsidRDefault="00432B2A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1D7" w:rsidRPr="006C1C88" w:rsidRDefault="006C1C88" w:rsidP="00CF51FC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.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4х&lt;1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х-8&lt;3х+1</m:t>
                        </m:r>
                      </m:e>
                    </m:eqArr>
                  </m:e>
                </m:d>
              </m:oMath>
            </m:oMathPara>
          </w:p>
          <w:p w:rsidR="002B51D7" w:rsidRDefault="002B51D7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2F5" w:rsidRPr="002B51D7" w:rsidRDefault="005442F5" w:rsidP="00CF51FC">
      <w:pPr>
        <w:tabs>
          <w:tab w:val="left" w:pos="156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32B2A" w:rsidRDefault="00432B2A" w:rsidP="00CF51FC">
      <w:pPr>
        <w:pStyle w:val="a3"/>
        <w:tabs>
          <w:tab w:val="left" w:pos="1560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42F5" w:rsidRDefault="005442F5" w:rsidP="00CF51FC">
      <w:pPr>
        <w:pStyle w:val="a3"/>
        <w:tabs>
          <w:tab w:val="left" w:pos="1560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32B2A" w:rsidRPr="005442F5" w:rsidRDefault="00432B2A" w:rsidP="00CF51FC">
      <w:pPr>
        <w:pStyle w:val="a3"/>
        <w:tabs>
          <w:tab w:val="left" w:pos="1560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42F5" w:rsidRDefault="005442F5" w:rsidP="00CF51FC">
      <w:pPr>
        <w:pStyle w:val="a3"/>
        <w:tabs>
          <w:tab w:val="left" w:pos="1560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32B2A" w:rsidRPr="005442F5" w:rsidRDefault="00432B2A" w:rsidP="00CF51FC">
      <w:pPr>
        <w:pStyle w:val="a3"/>
        <w:tabs>
          <w:tab w:val="left" w:pos="1560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42F5" w:rsidRDefault="005442F5" w:rsidP="00CF51FC">
      <w:pPr>
        <w:pStyle w:val="a3"/>
        <w:tabs>
          <w:tab w:val="left" w:pos="1560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32B2A" w:rsidRPr="005442F5" w:rsidRDefault="00432B2A" w:rsidP="00CF51FC">
      <w:pPr>
        <w:pStyle w:val="a3"/>
        <w:tabs>
          <w:tab w:val="left" w:pos="1560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442F5" w:rsidRDefault="005442F5" w:rsidP="00CF51FC">
      <w:pPr>
        <w:pStyle w:val="a3"/>
        <w:tabs>
          <w:tab w:val="left" w:pos="1560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F040A" w:rsidRPr="005D1E97" w:rsidRDefault="002F040A" w:rsidP="00CF51FC">
      <w:pPr>
        <w:pStyle w:val="a3"/>
        <w:tabs>
          <w:tab w:val="left" w:pos="1560"/>
        </w:tabs>
        <w:ind w:left="284"/>
        <w:jc w:val="both"/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</w:pPr>
      <w:r w:rsidRPr="005D1E97"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  <w:t>Урок № 10  Тема:  Двойные неравенства</w:t>
      </w:r>
    </w:p>
    <w:p w:rsidR="002F040A" w:rsidRPr="00CE400A" w:rsidRDefault="002F040A" w:rsidP="00CF51FC">
      <w:pPr>
        <w:pStyle w:val="a3"/>
        <w:numPr>
          <w:ilvl w:val="0"/>
          <w:numId w:val="22"/>
        </w:numPr>
        <w:tabs>
          <w:tab w:val="left" w:pos="284"/>
        </w:tabs>
        <w:ind w:left="284" w:firstLine="0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Справочные сведения</w:t>
      </w:r>
    </w:p>
    <w:p w:rsidR="002F040A" w:rsidRDefault="002F040A" w:rsidP="00CF51FC">
      <w:pPr>
        <w:pStyle w:val="a3"/>
        <w:tabs>
          <w:tab w:val="left" w:pos="284"/>
          <w:tab w:val="left" w:pos="1418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ы решить двойное неравенство необходимо  заменить  его  на  систему неравенств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1F43B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proofErr w:type="gramStart"/>
      <w:r w:rsidR="001F43B4">
        <w:rPr>
          <w:rFonts w:ascii="Times New Roman" w:eastAsiaTheme="minorEastAsia" w:hAnsi="Times New Roman" w:cs="Times New Roman"/>
          <w:sz w:val="28"/>
          <w:szCs w:val="28"/>
        </w:rPr>
        <w:t>а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х&lt;в                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&lt;х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х&lt;в</m:t>
                </m:r>
              </m:e>
            </m:eqArr>
          </m:e>
        </m:d>
      </m:oMath>
      <w:r w:rsidR="001F43B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1F43B4" w:rsidRDefault="001F43B4" w:rsidP="00CF51FC">
      <w:pPr>
        <w:pStyle w:val="a3"/>
        <w:tabs>
          <w:tab w:val="left" w:pos="284"/>
          <w:tab w:val="left" w:pos="1418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F040A" w:rsidRDefault="002F040A" w:rsidP="00CF51FC">
      <w:pPr>
        <w:pStyle w:val="a3"/>
        <w:tabs>
          <w:tab w:val="left" w:pos="284"/>
          <w:tab w:val="left" w:pos="1418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F040A" w:rsidRPr="00443B60" w:rsidRDefault="00944A8F" w:rsidP="00CF51FC">
      <w:pPr>
        <w:pStyle w:val="a3"/>
        <w:tabs>
          <w:tab w:val="left" w:pos="284"/>
          <w:tab w:val="left" w:pos="1418"/>
        </w:tabs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="002F040A" w:rsidRPr="00CE400A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имеры с решениями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677"/>
        <w:gridCol w:w="5777"/>
      </w:tblGrid>
      <w:tr w:rsidR="00CC6B5A" w:rsidTr="002E1194">
        <w:tc>
          <w:tcPr>
            <w:tcW w:w="4677" w:type="dxa"/>
          </w:tcPr>
          <w:p w:rsidR="005B1DCD" w:rsidRDefault="00944A8F" w:rsidP="00CF51FC">
            <w:pPr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A8F">
              <w:rPr>
                <w:rFonts w:ascii="Times New Roman" w:hAnsi="Times New Roman" w:cs="Times New Roman"/>
                <w:sz w:val="28"/>
                <w:szCs w:val="28"/>
              </w:rPr>
              <w:t>Решите двойное неравенство:</w:t>
            </w:r>
          </w:p>
          <w:p w:rsidR="00944A8F" w:rsidRPr="00944A8F" w:rsidRDefault="00944A8F" w:rsidP="00CF51FC">
            <w:pPr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A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040A" w:rsidRPr="00944A8F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lt;-3х&lt;3</m:t>
              </m:r>
            </m:oMath>
          </w:p>
          <w:p w:rsidR="002F040A" w:rsidRPr="002F040A" w:rsidRDefault="00A10D3C" w:rsidP="00CF51FC">
            <w:pPr>
              <w:pStyle w:val="a3"/>
              <w:tabs>
                <w:tab w:val="left" w:pos="65"/>
                <w:tab w:val="left" w:pos="284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6х&lt;-3х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3х&lt;3</m:t>
                        </m:r>
                      </m:e>
                    </m:eqArr>
                  </m:e>
                </m:d>
              </m:oMath>
            </m:oMathPara>
          </w:p>
          <w:p w:rsidR="00944A8F" w:rsidRDefault="00944A8F" w:rsidP="00CF51FC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2F040A" w:rsidRPr="00CC6B5A" w:rsidRDefault="00CC6B5A" w:rsidP="00CF51FC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-3х</m:t>
              </m:r>
            </m:oMath>
          </w:p>
          <w:p w:rsidR="00CC6B5A" w:rsidRPr="00CC6B5A" w:rsidRDefault="00CC6B5A" w:rsidP="00CF51FC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6|:3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-3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3|:(-3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</w:p>
          <w:p w:rsidR="00CC6B5A" w:rsidRDefault="00CC6B5A" w:rsidP="00CF51FC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2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х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-1</m:t>
              </m:r>
            </m:oMath>
          </w:p>
          <w:p w:rsidR="00CC6B5A" w:rsidRDefault="00CC6B5A" w:rsidP="00CF51FC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C6B5A" w:rsidRDefault="00A10D3C" w:rsidP="00CF51FC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8" type="#_x0000_t32" style="position:absolute;left:0;text-align:left;margin-left:106.1pt;margin-top:5.6pt;width:108.85pt;height:0;z-index:251720704" o:connectortype="straight">
                  <v:stroke endarrow="block"/>
                </v:shape>
              </w:pict>
            </w:r>
          </w:p>
          <w:p w:rsidR="00CC6B5A" w:rsidRPr="00CC6B5A" w:rsidRDefault="00CC6B5A" w:rsidP="00CF51FC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: (-1; 2)</w:t>
            </w:r>
          </w:p>
        </w:tc>
        <w:tc>
          <w:tcPr>
            <w:tcW w:w="5777" w:type="dxa"/>
          </w:tcPr>
          <w:p w:rsidR="00944A8F" w:rsidRDefault="00944A8F" w:rsidP="00CF51FC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шите двойное неравенство: </w:t>
            </w:r>
          </w:p>
          <w:p w:rsidR="002F040A" w:rsidRPr="00CC6B5A" w:rsidRDefault="00CC6B5A" w:rsidP="00CF51FC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3-х≤1</m:t>
              </m:r>
            </m:oMath>
          </w:p>
          <w:p w:rsidR="00944A8F" w:rsidRPr="00944A8F" w:rsidRDefault="00944A8F" w:rsidP="00CF51FC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 3≤-х≤1-3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</w:t>
            </w:r>
          </w:p>
          <w:p w:rsidR="00944A8F" w:rsidRPr="00CC6B5A" w:rsidRDefault="00944A8F" w:rsidP="00CF51FC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4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≤-х≤-2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: (-1)</m:t>
              </m:r>
            </m:oMath>
          </w:p>
          <w:p w:rsidR="00CC6B5A" w:rsidRDefault="00944A8F" w:rsidP="00CF51FC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х ≥2</m:t>
              </m:r>
            </m:oMath>
          </w:p>
          <w:p w:rsidR="00944A8F" w:rsidRDefault="00944A8F" w:rsidP="00CF51FC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≤х≤4</m:t>
              </m:r>
            </m:oMath>
          </w:p>
          <w:p w:rsidR="001F43B4" w:rsidRDefault="001F43B4" w:rsidP="00CF51FC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F43B4" w:rsidRDefault="001F43B4" w:rsidP="00CF51FC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F43B4" w:rsidRDefault="00A10D3C" w:rsidP="00CF51FC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9" type="#_x0000_t32" style="position:absolute;left:0;text-align:left;margin-left:47.1pt;margin-top:.25pt;width:139.7pt;height:1.7pt;flip:y;z-index:251721728" o:connectortype="straight">
                  <v:stroke endarrow="block"/>
                </v:shape>
              </w:pict>
            </w:r>
          </w:p>
          <w:p w:rsidR="00944A8F" w:rsidRDefault="00944A8F" w:rsidP="00CF51FC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1F43B4" w:rsidRPr="00944A8F" w:rsidRDefault="001F43B4" w:rsidP="00CF51FC">
            <w:pPr>
              <w:pStyle w:val="a3"/>
              <w:tabs>
                <w:tab w:val="left" w:pos="284"/>
                <w:tab w:val="left" w:pos="1418"/>
              </w:tabs>
              <w:ind w:left="284"/>
              <w:jc w:val="both"/>
              <w:rPr>
                <w:rFonts w:ascii="Times New Roman" w:eastAsiaTheme="minorEastAsia" w:hAnsi="Times New Roman" w:cs="Times New Roman"/>
                <w:i/>
                <w:sz w:val="30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вет: </w:t>
            </w:r>
            <w:r w:rsidR="00944A8F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[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 4</w:t>
            </w:r>
            <w:r w:rsidR="00944A8F">
              <w:rPr>
                <w:rFonts w:ascii="Times New Roman" w:eastAsiaTheme="minorEastAsia" w:hAnsi="Times New Roman" w:cs="Times New Roman"/>
                <w:sz w:val="30"/>
                <w:szCs w:val="28"/>
                <w:lang w:val="en-US"/>
              </w:rPr>
              <w:t>]</w:t>
            </w:r>
          </w:p>
        </w:tc>
      </w:tr>
    </w:tbl>
    <w:p w:rsidR="002F040A" w:rsidRPr="002F040A" w:rsidRDefault="002F040A" w:rsidP="00CF51FC">
      <w:pPr>
        <w:pStyle w:val="a3"/>
        <w:tabs>
          <w:tab w:val="left" w:pos="284"/>
          <w:tab w:val="left" w:pos="1418"/>
        </w:tabs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66E9B" w:rsidRPr="00CE400A" w:rsidRDefault="001F43B4" w:rsidP="00CF51FC">
      <w:pPr>
        <w:pStyle w:val="a3"/>
        <w:numPr>
          <w:ilvl w:val="0"/>
          <w:numId w:val="22"/>
        </w:numPr>
        <w:tabs>
          <w:tab w:val="left" w:pos="284"/>
        </w:tabs>
        <w:ind w:left="284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Реши сам.</w:t>
      </w:r>
    </w:p>
    <w:p w:rsidR="001F43B4" w:rsidRDefault="001F43B4" w:rsidP="00CF51FC">
      <w:pPr>
        <w:pStyle w:val="a3"/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двойное неравенство:</w:t>
      </w:r>
    </w:p>
    <w:p w:rsidR="001F43B4" w:rsidRPr="001F43B4" w:rsidRDefault="001F43B4" w:rsidP="00CF51FC">
      <w:pPr>
        <w:pStyle w:val="a3"/>
        <w:numPr>
          <w:ilvl w:val="0"/>
          <w:numId w:val="23"/>
        </w:numPr>
        <w:tabs>
          <w:tab w:val="left" w:pos="284"/>
        </w:tabs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2&lt;х+1&lt;-1</m:t>
        </m:r>
      </m:oMath>
    </w:p>
    <w:p w:rsidR="001F43B4" w:rsidRPr="001F43B4" w:rsidRDefault="001F43B4" w:rsidP="00CF51FC">
      <w:pPr>
        <w:pStyle w:val="a3"/>
        <w:numPr>
          <w:ilvl w:val="0"/>
          <w:numId w:val="23"/>
        </w:numPr>
        <w:tabs>
          <w:tab w:val="left" w:pos="284"/>
        </w:tabs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5</w:t>
      </w:r>
      <m:oMath>
        <m:r>
          <w:rPr>
            <w:rFonts w:ascii="Cambria Math" w:hAnsi="Cambria Math" w:cs="Times New Roman"/>
            <w:sz w:val="28"/>
            <w:szCs w:val="28"/>
          </w:rPr>
          <m:t>&lt;х-4&lt;-14</m:t>
        </m:r>
      </m:oMath>
    </w:p>
    <w:p w:rsidR="001F43B4" w:rsidRPr="001F43B4" w:rsidRDefault="001F43B4" w:rsidP="00CF51FC">
      <w:pPr>
        <w:pStyle w:val="a3"/>
        <w:numPr>
          <w:ilvl w:val="0"/>
          <w:numId w:val="23"/>
        </w:numPr>
        <w:tabs>
          <w:tab w:val="left" w:pos="567"/>
        </w:tabs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4&lt;2х-1&lt;2</m:t>
        </m:r>
      </m:oMath>
    </w:p>
    <w:p w:rsidR="001F43B4" w:rsidRDefault="001F43B4" w:rsidP="00CF51FC">
      <w:pPr>
        <w:pStyle w:val="a3"/>
        <w:numPr>
          <w:ilvl w:val="0"/>
          <w:numId w:val="23"/>
        </w:numPr>
        <w:tabs>
          <w:tab w:val="left" w:pos="567"/>
        </w:tabs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6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5х-1&lt;5</m:t>
        </m:r>
      </m:oMath>
    </w:p>
    <w:p w:rsidR="00443B60" w:rsidRDefault="00443B60" w:rsidP="00CF51FC">
      <w:pPr>
        <w:pStyle w:val="a3"/>
        <w:numPr>
          <w:ilvl w:val="0"/>
          <w:numId w:val="23"/>
        </w:numPr>
        <w:tabs>
          <w:tab w:val="left" w:pos="567"/>
        </w:tabs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10&lt;3х-4&lt;2</m:t>
        </m:r>
      </m:oMath>
    </w:p>
    <w:p w:rsidR="00443B60" w:rsidRDefault="00443B60" w:rsidP="00CF51FC">
      <w:pPr>
        <w:pStyle w:val="a3"/>
        <w:numPr>
          <w:ilvl w:val="0"/>
          <w:numId w:val="23"/>
        </w:numPr>
        <w:tabs>
          <w:tab w:val="left" w:pos="567"/>
        </w:tabs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7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4х-3&lt;1</m:t>
        </m:r>
      </m:oMath>
    </w:p>
    <w:p w:rsidR="00443B60" w:rsidRDefault="00443B60" w:rsidP="00CF51FC">
      <w:pPr>
        <w:pStyle w:val="a3"/>
        <w:numPr>
          <w:ilvl w:val="0"/>
          <w:numId w:val="23"/>
        </w:numPr>
        <w:tabs>
          <w:tab w:val="left" w:pos="567"/>
        </w:tabs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1&lt;2х+1&lt;1</m:t>
        </m:r>
      </m:oMath>
    </w:p>
    <w:p w:rsidR="00443B60" w:rsidRPr="004446EF" w:rsidRDefault="00443B60" w:rsidP="00CF51FC">
      <w:pPr>
        <w:pStyle w:val="a3"/>
        <w:numPr>
          <w:ilvl w:val="0"/>
          <w:numId w:val="23"/>
        </w:numPr>
        <w:tabs>
          <w:tab w:val="left" w:pos="567"/>
        </w:tabs>
        <w:ind w:left="284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2х+2&lt;0</m:t>
        </m:r>
      </m:oMath>
    </w:p>
    <w:p w:rsidR="004446EF" w:rsidRDefault="004446EF" w:rsidP="00CF51FC">
      <w:pPr>
        <w:tabs>
          <w:tab w:val="left" w:pos="156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6EF" w:rsidRDefault="004446EF" w:rsidP="00CF51FC">
      <w:pPr>
        <w:tabs>
          <w:tab w:val="left" w:pos="156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6EF" w:rsidRDefault="004446EF" w:rsidP="00CF51FC">
      <w:pPr>
        <w:tabs>
          <w:tab w:val="left" w:pos="156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6EF" w:rsidRDefault="004446EF" w:rsidP="00CF51FC">
      <w:pPr>
        <w:tabs>
          <w:tab w:val="left" w:pos="156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6EF" w:rsidRDefault="004446EF" w:rsidP="00CF51FC">
      <w:pPr>
        <w:tabs>
          <w:tab w:val="left" w:pos="156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6EF" w:rsidRDefault="004446EF" w:rsidP="00CF51FC">
      <w:pPr>
        <w:tabs>
          <w:tab w:val="left" w:pos="156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6EF" w:rsidRDefault="004446EF" w:rsidP="00CF51FC">
      <w:pPr>
        <w:tabs>
          <w:tab w:val="left" w:pos="156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6EF" w:rsidRDefault="004446EF" w:rsidP="00CF51FC">
      <w:pPr>
        <w:tabs>
          <w:tab w:val="left" w:pos="1560"/>
        </w:tabs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6EF" w:rsidRPr="005D1E97" w:rsidRDefault="004446EF" w:rsidP="00CF51FC">
      <w:pPr>
        <w:tabs>
          <w:tab w:val="left" w:pos="1560"/>
        </w:tabs>
        <w:spacing w:after="0"/>
        <w:ind w:left="284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Урок № 11  Тема:  Линейные функц</w:t>
      </w:r>
      <w:proofErr w:type="gramStart"/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ии  и  ее</w:t>
      </w:r>
      <w:proofErr w:type="gramEnd"/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 xml:space="preserve"> графики</w:t>
      </w:r>
    </w:p>
    <w:p w:rsidR="004446EF" w:rsidRPr="002F45B8" w:rsidRDefault="002F45B8" w:rsidP="00CF51FC">
      <w:pPr>
        <w:pStyle w:val="a3"/>
        <w:tabs>
          <w:tab w:val="left" w:pos="1560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4446EF" w:rsidRPr="002F45B8">
        <w:rPr>
          <w:rFonts w:ascii="Times New Roman" w:hAnsi="Times New Roman" w:cs="Times New Roman"/>
          <w:b/>
          <w:sz w:val="28"/>
          <w:szCs w:val="28"/>
          <w:u w:val="single"/>
        </w:rPr>
        <w:t>Справочные сведения</w:t>
      </w:r>
    </w:p>
    <w:p w:rsidR="004446EF" w:rsidRDefault="004446EF" w:rsidP="00CF51FC">
      <w:pPr>
        <w:pStyle w:val="a3"/>
        <w:tabs>
          <w:tab w:val="left" w:pos="156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ом линейной функции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page" w:tblpX="9790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"/>
        <w:gridCol w:w="222"/>
        <w:gridCol w:w="222"/>
      </w:tblGrid>
      <w:tr w:rsidR="00E0565F" w:rsidTr="002E1194">
        <w:trPr>
          <w:trHeight w:val="375"/>
        </w:trPr>
        <w:tc>
          <w:tcPr>
            <w:tcW w:w="0" w:type="auto"/>
          </w:tcPr>
          <w:p w:rsidR="00E0565F" w:rsidRDefault="00E0565F" w:rsidP="00CF51FC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E0565F" w:rsidRDefault="00E0565F" w:rsidP="00CF51FC">
            <w:pPr>
              <w:tabs>
                <w:tab w:val="left" w:pos="1560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0565F" w:rsidRDefault="00E0565F" w:rsidP="00CF51FC">
            <w:pPr>
              <w:tabs>
                <w:tab w:val="left" w:pos="1560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65F" w:rsidTr="002E1194">
        <w:trPr>
          <w:trHeight w:val="227"/>
        </w:trPr>
        <w:tc>
          <w:tcPr>
            <w:tcW w:w="0" w:type="auto"/>
          </w:tcPr>
          <w:p w:rsidR="00E0565F" w:rsidRPr="004446EF" w:rsidRDefault="00E0565F" w:rsidP="00CF51FC">
            <w:pPr>
              <w:tabs>
                <w:tab w:val="left" w:pos="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E0565F" w:rsidRPr="004446EF" w:rsidRDefault="00E0565F" w:rsidP="00CF51FC">
            <w:pPr>
              <w:tabs>
                <w:tab w:val="left" w:pos="1560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0565F" w:rsidRPr="004446EF" w:rsidRDefault="00E0565F" w:rsidP="00CF51FC">
            <w:pPr>
              <w:tabs>
                <w:tab w:val="left" w:pos="1560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6EF" w:rsidRDefault="004446EF" w:rsidP="00CF51FC">
      <w:pPr>
        <w:pStyle w:val="a3"/>
        <w:tabs>
          <w:tab w:val="left" w:pos="156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функции –</w:t>
      </w:r>
      <w:r w:rsidR="00E944CA">
        <w:rPr>
          <w:rFonts w:ascii="Times New Roman" w:hAnsi="Times New Roman" w:cs="Times New Roman"/>
          <w:sz w:val="28"/>
          <w:szCs w:val="28"/>
        </w:rPr>
        <w:t xml:space="preserve"> у = </w:t>
      </w:r>
      <w:proofErr w:type="spellStart"/>
      <w:r w:rsidR="00E944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944CA">
        <w:rPr>
          <w:rFonts w:ascii="Times New Roman" w:hAnsi="Times New Roman" w:cs="Times New Roman"/>
          <w:sz w:val="28"/>
          <w:szCs w:val="28"/>
        </w:rPr>
        <w:t>.</w:t>
      </w:r>
    </w:p>
    <w:p w:rsidR="004446EF" w:rsidRDefault="004446EF" w:rsidP="00CF51FC">
      <w:pPr>
        <w:pStyle w:val="a3"/>
        <w:tabs>
          <w:tab w:val="left" w:pos="156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графика </w:t>
      </w:r>
      <w:r w:rsidR="00E0565F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определить  координаты двух точек</w:t>
      </w:r>
      <w:r w:rsidR="00E0565F">
        <w:rPr>
          <w:rFonts w:ascii="Times New Roman" w:hAnsi="Times New Roman" w:cs="Times New Roman"/>
          <w:sz w:val="28"/>
          <w:szCs w:val="28"/>
        </w:rPr>
        <w:t>:</w:t>
      </w:r>
    </w:p>
    <w:p w:rsidR="004446EF" w:rsidRDefault="004446EF" w:rsidP="00CF51FC">
      <w:pPr>
        <w:tabs>
          <w:tab w:val="left" w:pos="156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 возрастает, если « в гору подни</w:t>
      </w:r>
      <w:r w:rsidR="007D44EF">
        <w:rPr>
          <w:rFonts w:ascii="Times New Roman" w:hAnsi="Times New Roman" w:cs="Times New Roman"/>
          <w:sz w:val="28"/>
          <w:szCs w:val="28"/>
        </w:rPr>
        <w:t>маемся».</w:t>
      </w:r>
    </w:p>
    <w:p w:rsidR="007D44EF" w:rsidRDefault="00E0565F" w:rsidP="00CF51FC">
      <w:pPr>
        <w:tabs>
          <w:tab w:val="left" w:pos="156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</w:t>
      </w:r>
      <w:r w:rsidR="00C304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я убывает</w:t>
      </w:r>
      <w:r w:rsidR="007D44EF">
        <w:rPr>
          <w:rFonts w:ascii="Times New Roman" w:hAnsi="Times New Roman" w:cs="Times New Roman"/>
          <w:sz w:val="28"/>
          <w:szCs w:val="28"/>
        </w:rPr>
        <w:t>, если «с горы спускаемся»</w:t>
      </w:r>
    </w:p>
    <w:p w:rsidR="007D44EF" w:rsidRPr="002F45B8" w:rsidRDefault="002F45B8" w:rsidP="00CF51FC">
      <w:pPr>
        <w:pStyle w:val="a3"/>
        <w:tabs>
          <w:tab w:val="left" w:pos="1560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45B8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7D44EF" w:rsidRPr="002F45B8">
        <w:rPr>
          <w:rFonts w:ascii="Times New Roman" w:hAnsi="Times New Roman" w:cs="Times New Roman"/>
          <w:b/>
          <w:sz w:val="28"/>
          <w:szCs w:val="28"/>
          <w:u w:val="single"/>
        </w:rPr>
        <w:t>Примеры с решениями:</w:t>
      </w:r>
    </w:p>
    <w:tbl>
      <w:tblPr>
        <w:tblStyle w:val="a4"/>
        <w:tblW w:w="1095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238"/>
        <w:gridCol w:w="4712"/>
      </w:tblGrid>
      <w:tr w:rsidR="007D44EF" w:rsidTr="002E1194">
        <w:trPr>
          <w:trHeight w:val="3866"/>
        </w:trPr>
        <w:tc>
          <w:tcPr>
            <w:tcW w:w="6238" w:type="dxa"/>
          </w:tcPr>
          <w:p w:rsidR="007D44EF" w:rsidRPr="00864804" w:rsidRDefault="00864804" w:rsidP="00CF51F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44EF" w:rsidRPr="00864804">
              <w:rPr>
                <w:rFonts w:ascii="Times New Roman" w:hAnsi="Times New Roman" w:cs="Times New Roman"/>
                <w:sz w:val="28"/>
                <w:szCs w:val="28"/>
              </w:rPr>
              <w:t>Постройте график у = -2х + 6</w:t>
            </w:r>
          </w:p>
          <w:p w:rsidR="007D44EF" w:rsidRDefault="007D44EF" w:rsidP="00CF51FC">
            <w:pPr>
              <w:pStyle w:val="a3"/>
              <w:ind w:left="28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ыясните: проходит ли он через точ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35;76)?</w:t>
            </w:r>
          </w:p>
          <w:p w:rsidR="007D44EF" w:rsidRDefault="007D44EF" w:rsidP="00CF51FC">
            <w:pPr>
              <w:pStyle w:val="a3"/>
              <w:ind w:left="28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= -2х+6</w:t>
            </w:r>
          </w:p>
          <w:tbl>
            <w:tblPr>
              <w:tblpPr w:leftFromText="180" w:rightFromText="180" w:vertAnchor="text" w:horzAnchor="page" w:tblpX="631" w:tblpY="1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90"/>
              <w:gridCol w:w="356"/>
              <w:gridCol w:w="356"/>
            </w:tblGrid>
            <w:tr w:rsidR="00E0565F" w:rsidTr="002E1194">
              <w:trPr>
                <w:trHeight w:val="375"/>
              </w:trPr>
              <w:tc>
                <w:tcPr>
                  <w:tcW w:w="390" w:type="dxa"/>
                </w:tcPr>
                <w:p w:rsidR="00E0565F" w:rsidRDefault="00E0565F" w:rsidP="00CF51FC">
                  <w:pPr>
                    <w:tabs>
                      <w:tab w:val="left" w:pos="15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356" w:type="dxa"/>
                </w:tcPr>
                <w:p w:rsidR="00E0565F" w:rsidRDefault="00E0565F" w:rsidP="00CF51FC">
                  <w:pPr>
                    <w:tabs>
                      <w:tab w:val="left" w:pos="15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56" w:type="dxa"/>
                </w:tcPr>
                <w:p w:rsidR="00E0565F" w:rsidRDefault="00E0565F" w:rsidP="00CF51FC">
                  <w:pPr>
                    <w:tabs>
                      <w:tab w:val="left" w:pos="15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E0565F" w:rsidTr="002E1194">
              <w:trPr>
                <w:trHeight w:val="227"/>
              </w:trPr>
              <w:tc>
                <w:tcPr>
                  <w:tcW w:w="390" w:type="dxa"/>
                </w:tcPr>
                <w:p w:rsidR="00E0565F" w:rsidRPr="004446EF" w:rsidRDefault="00E0565F" w:rsidP="00CF51FC">
                  <w:pPr>
                    <w:tabs>
                      <w:tab w:val="left" w:pos="2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356" w:type="dxa"/>
                </w:tcPr>
                <w:p w:rsidR="00E0565F" w:rsidRPr="004446EF" w:rsidRDefault="00E0565F" w:rsidP="00CF51FC">
                  <w:pPr>
                    <w:tabs>
                      <w:tab w:val="left" w:pos="15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56" w:type="dxa"/>
                </w:tcPr>
                <w:p w:rsidR="00E0565F" w:rsidRPr="004446EF" w:rsidRDefault="00E0565F" w:rsidP="00CF51FC">
                  <w:pPr>
                    <w:tabs>
                      <w:tab w:val="left" w:pos="15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7D44EF" w:rsidRPr="00D46891" w:rsidRDefault="001D0444" w:rsidP="00CF51F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891">
              <w:rPr>
                <w:rFonts w:ascii="Times New Roman" w:hAnsi="Times New Roman" w:cs="Times New Roman"/>
                <w:sz w:val="28"/>
                <w:szCs w:val="28"/>
              </w:rPr>
              <w:t>у = -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1+6=-2+64=4</m:t>
              </m:r>
            </m:oMath>
          </w:p>
          <w:p w:rsidR="007D44EF" w:rsidRDefault="00E0565F" w:rsidP="00CF51FC">
            <w:pPr>
              <w:pStyle w:val="a3"/>
              <w:ind w:left="28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= -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0+6=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0 + 6 = 6</w:t>
            </w:r>
          </w:p>
          <w:p w:rsidR="001D0444" w:rsidRDefault="00A10D3C" w:rsidP="00CF51FC">
            <w:pPr>
              <w:pStyle w:val="a3"/>
              <w:ind w:left="28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9" type="#_x0000_t32" style="position:absolute;left:0;text-align:left;margin-left:50.65pt;margin-top:4.1pt;width:.05pt;height:117.35pt;flip:y;z-index:251702272" o:connectortype="straight">
                  <v:stroke endarrow="block"/>
                </v:shape>
              </w:pict>
            </w:r>
          </w:p>
          <w:p w:rsidR="001D0444" w:rsidRDefault="001D0444" w:rsidP="00CF51FC">
            <w:pPr>
              <w:pStyle w:val="a3"/>
              <w:ind w:left="28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4" w:rsidRDefault="001D0444" w:rsidP="00CF51FC">
            <w:pPr>
              <w:pStyle w:val="a3"/>
              <w:ind w:left="28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4" w:rsidRDefault="001D0444" w:rsidP="00CF51FC">
            <w:pPr>
              <w:pStyle w:val="a3"/>
              <w:ind w:left="28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4" w:rsidRDefault="001D0444" w:rsidP="00CF51FC">
            <w:pPr>
              <w:pStyle w:val="a3"/>
              <w:ind w:left="28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4" w:rsidRDefault="001D0444" w:rsidP="00CF51FC">
            <w:pPr>
              <w:pStyle w:val="a3"/>
              <w:ind w:left="28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4" w:rsidRDefault="001D0444" w:rsidP="00CF51FC">
            <w:pPr>
              <w:pStyle w:val="a3"/>
              <w:ind w:left="28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4" w:rsidRDefault="001D0444" w:rsidP="00CF51FC">
            <w:pPr>
              <w:pStyle w:val="a3"/>
              <w:ind w:left="284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0444" w:rsidRDefault="001D0444" w:rsidP="00CF51FC">
            <w:pPr>
              <w:ind w:left="284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900C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очка</w:t>
            </w:r>
            <w:proofErr w:type="gramStart"/>
            <w:r w:rsidR="00F900C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</w:t>
            </w:r>
            <w:proofErr w:type="gramEnd"/>
            <w:r w:rsidR="00F900C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меет координаты (-35; 76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F900C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ставим их в функцию вместо х и у.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= -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3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+6</m:t>
              </m:r>
            </m:oMath>
          </w:p>
          <w:p w:rsidR="00E177D8" w:rsidRDefault="00E177D8" w:rsidP="00CF51F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= 70 + 6 = 76</w:t>
            </w:r>
          </w:p>
          <w:p w:rsidR="00E177D8" w:rsidRDefault="00E177D8" w:rsidP="00CF51F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=76</w:t>
            </w:r>
            <w:r w:rsidR="00F900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рафик проходит</w:t>
            </w:r>
            <w:r w:rsidR="00F900C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через эту точку.</w:t>
            </w:r>
          </w:p>
          <w:p w:rsidR="007D44EF" w:rsidRDefault="00E177D8" w:rsidP="00CF51FC">
            <w:pPr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: График функции проходит через точк</w:t>
            </w:r>
            <w:r w:rsidR="00FF748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 В</w:t>
            </w:r>
            <w:r w:rsidR="00C304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12" w:type="dxa"/>
          </w:tcPr>
          <w:p w:rsidR="007D44EF" w:rsidRPr="00864804" w:rsidRDefault="00A10D3C" w:rsidP="00CF51FC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2" type="#_x0000_t32" style="position:absolute;left:0;text-align:left;margin-left:-233.15pt;margin-top:207.55pt;width:171.45pt;height:1.75pt;z-index:251705344;mso-position-horizontal-relative:text;mso-position-vertical-relative:text" o:connectortype="straight">
                  <v:stroke endarrow="block"/>
                </v:shape>
              </w:pict>
            </w:r>
            <w:r w:rsidR="00E177D8" w:rsidRPr="00864804">
              <w:rPr>
                <w:rFonts w:ascii="Times New Roman" w:hAnsi="Times New Roman" w:cs="Times New Roman"/>
                <w:sz w:val="28"/>
                <w:szCs w:val="28"/>
              </w:rPr>
              <w:t xml:space="preserve">2.Постройте график у = -2,5х и </w:t>
            </w:r>
            <w:r w:rsidR="00864804" w:rsidRPr="00864804">
              <w:rPr>
                <w:rFonts w:ascii="Times New Roman" w:hAnsi="Times New Roman" w:cs="Times New Roman"/>
                <w:sz w:val="28"/>
                <w:szCs w:val="28"/>
              </w:rPr>
              <w:t>выясните,</w:t>
            </w:r>
            <w:r w:rsidR="00E177D8" w:rsidRPr="00864804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ет или убывает функция.</w:t>
            </w:r>
          </w:p>
          <w:p w:rsidR="00E177D8" w:rsidRDefault="00E177D8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= -2,5х </w:t>
            </w:r>
          </w:p>
          <w:tbl>
            <w:tblPr>
              <w:tblpPr w:leftFromText="180" w:rightFromText="180" w:vertAnchor="text" w:horzAnchor="margin" w:tblpY="1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56"/>
              <w:gridCol w:w="356"/>
              <w:gridCol w:w="356"/>
            </w:tblGrid>
            <w:tr w:rsidR="00D46891" w:rsidTr="002E1194">
              <w:trPr>
                <w:trHeight w:val="375"/>
              </w:trPr>
              <w:tc>
                <w:tcPr>
                  <w:tcW w:w="0" w:type="auto"/>
                </w:tcPr>
                <w:p w:rsidR="00D46891" w:rsidRDefault="00D46891" w:rsidP="00CF51FC">
                  <w:pPr>
                    <w:tabs>
                      <w:tab w:val="left" w:pos="15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0" w:type="auto"/>
                </w:tcPr>
                <w:p w:rsidR="00D46891" w:rsidRDefault="00D46891" w:rsidP="00CF51FC">
                  <w:pPr>
                    <w:tabs>
                      <w:tab w:val="left" w:pos="15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D46891" w:rsidRDefault="00D46891" w:rsidP="00CF51FC">
                  <w:pPr>
                    <w:tabs>
                      <w:tab w:val="left" w:pos="15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D46891" w:rsidTr="002E1194">
              <w:trPr>
                <w:trHeight w:val="227"/>
              </w:trPr>
              <w:tc>
                <w:tcPr>
                  <w:tcW w:w="0" w:type="auto"/>
                </w:tcPr>
                <w:p w:rsidR="00D46891" w:rsidRPr="004446EF" w:rsidRDefault="00D46891" w:rsidP="00CF51FC">
                  <w:pPr>
                    <w:tabs>
                      <w:tab w:val="left" w:pos="29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0" w:type="auto"/>
                </w:tcPr>
                <w:p w:rsidR="00D46891" w:rsidRPr="004446EF" w:rsidRDefault="00D46891" w:rsidP="00CF51FC">
                  <w:pPr>
                    <w:tabs>
                      <w:tab w:val="left" w:pos="15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</w:tcPr>
                <w:p w:rsidR="00D46891" w:rsidRPr="004446EF" w:rsidRDefault="00D46891" w:rsidP="00CF51FC">
                  <w:pPr>
                    <w:tabs>
                      <w:tab w:val="left" w:pos="156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E177D8" w:rsidRDefault="00E177D8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 = -2,5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0=0</m:t>
              </m:r>
            </m:oMath>
          </w:p>
          <w:p w:rsidR="00E177D8" w:rsidRDefault="00E177D8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 = -2,5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= -2,5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7D8" w:rsidRDefault="00A10D3C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0" type="#_x0000_t32" style="position:absolute;left:0;text-align:left;margin-left:50.25pt;margin-top:4.1pt;width:.05pt;height:117.35pt;flip:y;z-index:251703296" o:connectortype="straight">
                  <v:stroke endarrow="block"/>
                </v:shape>
              </w:pict>
            </w:r>
            <w:r w:rsidR="00E177D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177D8" w:rsidRDefault="00E177D8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7D8" w:rsidRDefault="00E177D8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7D8" w:rsidRDefault="00E177D8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7D8" w:rsidRDefault="00E177D8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7D8" w:rsidRDefault="00E177D8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7D8" w:rsidRDefault="00A10D3C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1" type="#_x0000_t32" style="position:absolute;left:0;text-align:left;margin-left:28.3pt;margin-top:3.5pt;width:171.45pt;height:1.75pt;z-index:251704320" o:connectortype="straight">
                  <v:stroke endarrow="block"/>
                </v:shape>
              </w:pict>
            </w:r>
          </w:p>
          <w:p w:rsidR="00E177D8" w:rsidRDefault="00E177D8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48F" w:rsidRDefault="00E177D8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убывает, так как</w:t>
            </w:r>
            <w:r w:rsidR="00D468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я слева направо «мы будем скатываться с горы»</w:t>
            </w:r>
            <w:r w:rsidR="00FF7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748F" w:rsidRDefault="00FF748F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7D8" w:rsidRDefault="00FF748F" w:rsidP="00CF51FC">
            <w:pPr>
              <w:pStyle w:val="a3"/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: Функция убывает.</w:t>
            </w:r>
            <w:r w:rsidR="00E177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7D44EF" w:rsidRDefault="006C2C46" w:rsidP="00CF51FC">
      <w:pPr>
        <w:tabs>
          <w:tab w:val="left" w:pos="1560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C2C4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ши сам.</w:t>
      </w:r>
    </w:p>
    <w:p w:rsidR="00B359BD" w:rsidRPr="001C0621" w:rsidRDefault="001C0621" w:rsidP="00CF51FC">
      <w:pPr>
        <w:tabs>
          <w:tab w:val="left" w:pos="156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йте график функции. Определите</w:t>
      </w:r>
      <w:r w:rsidR="00AE1A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растает или убывает, проходит через точку или нет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4"/>
      </w:tblGrid>
      <w:tr w:rsidR="006C2C46" w:rsidTr="002E1194">
        <w:tc>
          <w:tcPr>
            <w:tcW w:w="5494" w:type="dxa"/>
          </w:tcPr>
          <w:p w:rsidR="006C2C46" w:rsidRPr="001C0621" w:rsidRDefault="00AE1A7B" w:rsidP="00CF51FC">
            <w:pPr>
              <w:pStyle w:val="a3"/>
              <w:numPr>
                <w:ilvl w:val="0"/>
                <w:numId w:val="34"/>
              </w:numPr>
              <w:tabs>
                <w:tab w:val="left" w:pos="156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=</w:t>
            </w:r>
            <w:r w:rsidR="001C0621">
              <w:rPr>
                <w:rFonts w:ascii="Times New Roman" w:hAnsi="Times New Roman" w:cs="Times New Roman"/>
                <w:sz w:val="28"/>
                <w:szCs w:val="28"/>
              </w:rPr>
              <w:t xml:space="preserve">2х-4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C0621">
              <w:rPr>
                <w:rFonts w:ascii="Times New Roman" w:hAnsi="Times New Roman" w:cs="Times New Roman"/>
                <w:sz w:val="28"/>
                <w:szCs w:val="28"/>
              </w:rPr>
              <w:t>очка</w:t>
            </w:r>
            <w:proofErr w:type="gramStart"/>
            <w:r w:rsidR="00462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6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(-45;-86)</m:t>
              </m:r>
            </m:oMath>
          </w:p>
          <w:p w:rsidR="001C0621" w:rsidRDefault="001C0621" w:rsidP="00CF51FC">
            <w:pPr>
              <w:pStyle w:val="a3"/>
              <w:numPr>
                <w:ilvl w:val="0"/>
                <w:numId w:val="34"/>
              </w:numPr>
              <w:tabs>
                <w:tab w:val="left" w:pos="156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 = 1,5х</w:t>
            </w:r>
            <w:r w:rsidR="004623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 точка</w:t>
            </w:r>
            <w:proofErr w:type="gramStart"/>
            <w:r w:rsidR="004623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А</m:t>
              </m:r>
              <w:proofErr w:type="gramEnd"/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11;45)</w:t>
            </w:r>
          </w:p>
          <w:p w:rsidR="001C0621" w:rsidRDefault="001C0621" w:rsidP="00CF51FC">
            <w:pPr>
              <w:pStyle w:val="a3"/>
              <w:numPr>
                <w:ilvl w:val="0"/>
                <w:numId w:val="34"/>
              </w:numPr>
              <w:tabs>
                <w:tab w:val="left" w:pos="156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 = -</w:t>
            </w:r>
            <w:r w:rsidR="00041F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х+ 5</w:t>
            </w:r>
            <w:r w:rsidR="004623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точка</w:t>
            </w:r>
            <w:proofErr w:type="gramStart"/>
            <w:r w:rsidR="004623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2;39)</w:t>
            </w:r>
          </w:p>
          <w:p w:rsidR="001C0621" w:rsidRDefault="001C0621" w:rsidP="00CF51FC">
            <w:pPr>
              <w:pStyle w:val="a3"/>
              <w:numPr>
                <w:ilvl w:val="0"/>
                <w:numId w:val="34"/>
              </w:numPr>
              <w:tabs>
                <w:tab w:val="left" w:pos="156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 = -</w:t>
            </w:r>
            <w:r w:rsidR="00041F7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х+3</w:t>
            </w:r>
            <w:r w:rsidR="004623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точка</w:t>
            </w:r>
            <w:proofErr w:type="gramStart"/>
            <w:r w:rsidR="004623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1;18)</w:t>
            </w:r>
          </w:p>
          <w:p w:rsidR="001C0621" w:rsidRDefault="001C0621" w:rsidP="00CF51FC">
            <w:pPr>
              <w:pStyle w:val="a3"/>
              <w:numPr>
                <w:ilvl w:val="0"/>
                <w:numId w:val="34"/>
              </w:numPr>
              <w:tabs>
                <w:tab w:val="left" w:pos="156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 = 2х-3</w:t>
            </w:r>
            <w:r w:rsidR="004623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точка</w:t>
            </w:r>
            <w:proofErr w:type="gramStart"/>
            <w:r w:rsidR="004623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3;51)</w:t>
            </w:r>
          </w:p>
          <w:p w:rsidR="001C0621" w:rsidRDefault="001C0621" w:rsidP="00CF51FC">
            <w:pPr>
              <w:pStyle w:val="a3"/>
              <w:numPr>
                <w:ilvl w:val="0"/>
                <w:numId w:val="34"/>
              </w:numPr>
              <w:tabs>
                <w:tab w:val="left" w:pos="156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 =</w:t>
            </w:r>
            <w:r w:rsidR="00AE1A7B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х+5</w:t>
            </w:r>
            <w:r w:rsidR="004623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точка</w:t>
            </w:r>
            <w:proofErr w:type="gramStart"/>
            <w:r w:rsidR="004623A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3;51)</w:t>
            </w:r>
          </w:p>
          <w:p w:rsidR="001C0621" w:rsidRDefault="004623A2" w:rsidP="00CF51FC">
            <w:pPr>
              <w:pStyle w:val="a3"/>
              <w:numPr>
                <w:ilvl w:val="0"/>
                <w:numId w:val="34"/>
              </w:numPr>
              <w:tabs>
                <w:tab w:val="left" w:pos="156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 = 0,5х-4 и точка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22;7)</w:t>
            </w:r>
          </w:p>
          <w:p w:rsidR="004623A2" w:rsidRDefault="004623A2" w:rsidP="00CF51FC">
            <w:pPr>
              <w:pStyle w:val="a3"/>
              <w:numPr>
                <w:ilvl w:val="0"/>
                <w:numId w:val="34"/>
              </w:numPr>
              <w:tabs>
                <w:tab w:val="left" w:pos="1560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 = -х + 1,5 и точка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А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-18; 20)</w:t>
            </w:r>
          </w:p>
          <w:p w:rsidR="004623A2" w:rsidRPr="001C0621" w:rsidRDefault="004623A2" w:rsidP="00CF51FC">
            <w:pPr>
              <w:pStyle w:val="a3"/>
              <w:tabs>
                <w:tab w:val="left" w:pos="1560"/>
              </w:tabs>
              <w:ind w:left="1004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6C2C46" w:rsidRDefault="006C2C46" w:rsidP="00CF51FC">
            <w:pPr>
              <w:tabs>
                <w:tab w:val="left" w:pos="1560"/>
              </w:tabs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C46" w:rsidRPr="006C2C46" w:rsidRDefault="006C2C46" w:rsidP="00CF51FC">
      <w:pPr>
        <w:tabs>
          <w:tab w:val="left" w:pos="1560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446EF" w:rsidRPr="004446EF" w:rsidRDefault="004446EF" w:rsidP="00CF51FC">
      <w:pPr>
        <w:tabs>
          <w:tab w:val="left" w:pos="156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446EF" w:rsidRPr="004446EF" w:rsidRDefault="004446EF" w:rsidP="00CF51FC">
      <w:pPr>
        <w:tabs>
          <w:tab w:val="left" w:pos="156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2C2970" w:rsidRPr="005D1E97" w:rsidRDefault="00D44412" w:rsidP="00CF51FC">
      <w:pPr>
        <w:tabs>
          <w:tab w:val="left" w:pos="1560"/>
        </w:tabs>
        <w:spacing w:after="0"/>
        <w:ind w:left="284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рок №12  Тема:  Квадратная функция и ее график</w:t>
      </w:r>
    </w:p>
    <w:p w:rsidR="00D44412" w:rsidRPr="00CE400A" w:rsidRDefault="00D44412" w:rsidP="00CF51FC">
      <w:pPr>
        <w:pStyle w:val="a3"/>
        <w:numPr>
          <w:ilvl w:val="0"/>
          <w:numId w:val="35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Справочные сведения</w:t>
      </w:r>
    </w:p>
    <w:p w:rsidR="00D44412" w:rsidRDefault="00D44412" w:rsidP="00CF51FC">
      <w:pPr>
        <w:pStyle w:val="a3"/>
        <w:tabs>
          <w:tab w:val="left" w:pos="1560"/>
        </w:tabs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а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+вх +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щий вид функции</w:t>
      </w:r>
    </w:p>
    <w:p w:rsidR="00D44412" w:rsidRPr="00410778" w:rsidRDefault="00D44412" w:rsidP="00CF51FC">
      <w:pPr>
        <w:pStyle w:val="a3"/>
        <w:tabs>
          <w:tab w:val="left" w:pos="1560"/>
        </w:tabs>
        <w:spacing w:after="0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Алгоритм построения</w:t>
      </w:r>
      <w:r w:rsidR="002C2970" w:rsidRPr="0041077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Ind w:w="927" w:type="dxa"/>
        <w:tblLook w:val="04A0"/>
      </w:tblPr>
      <w:tblGrid>
        <w:gridCol w:w="2583"/>
        <w:gridCol w:w="3119"/>
      </w:tblGrid>
      <w:tr w:rsidR="00D44412" w:rsidTr="001D2C74">
        <w:trPr>
          <w:trHeight w:val="515"/>
        </w:trPr>
        <w:tc>
          <w:tcPr>
            <w:tcW w:w="2583" w:type="dxa"/>
            <w:tcBorders>
              <w:bottom w:val="single" w:sz="4" w:space="0" w:color="auto"/>
            </w:tcBorders>
          </w:tcPr>
          <w:p w:rsidR="00041F77" w:rsidRDefault="00041F77" w:rsidP="00041F77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768" w:rsidRPr="003D0768" w:rsidRDefault="00D44412" w:rsidP="00041F77">
            <w:pPr>
              <w:tabs>
                <w:tab w:val="left" w:pos="156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 -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а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1D2C7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41F77" w:rsidRDefault="00041F77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768" w:rsidRDefault="00D44412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шина параболы</w:t>
            </w:r>
          </w:p>
        </w:tc>
      </w:tr>
      <w:tr w:rsidR="003D0768" w:rsidTr="001D2C74">
        <w:trPr>
          <w:trHeight w:val="708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:rsidR="003D0768" w:rsidRDefault="003D0768" w:rsidP="00CF51F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gt;0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верх</w:t>
            </w:r>
          </w:p>
          <w:p w:rsidR="002C2970" w:rsidRDefault="003D0768" w:rsidP="00CF51F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&lt;0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низ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D0768" w:rsidRDefault="003D0768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ви параболы</w:t>
            </w:r>
          </w:p>
        </w:tc>
      </w:tr>
      <w:tr w:rsidR="003D0768" w:rsidTr="001D2C74">
        <w:trPr>
          <w:trHeight w:val="689"/>
        </w:trPr>
        <w:tc>
          <w:tcPr>
            <w:tcW w:w="2583" w:type="dxa"/>
            <w:tcBorders>
              <w:top w:val="single" w:sz="4" w:space="0" w:color="auto"/>
              <w:bottom w:val="single" w:sz="4" w:space="0" w:color="auto"/>
            </w:tcBorders>
          </w:tcPr>
          <w:p w:rsidR="003D0768" w:rsidRDefault="003D0768" w:rsidP="00CF51F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+ вх + с = 0</w:t>
            </w:r>
          </w:p>
          <w:p w:rsidR="003D0768" w:rsidRDefault="003D0768" w:rsidP="00CF51F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- 4ас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D0768" w:rsidRDefault="003D0768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ли  функции (корни)</w:t>
            </w:r>
          </w:p>
          <w:p w:rsidR="003D0768" w:rsidRDefault="003D0768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768" w:rsidTr="001D2C74">
        <w:trPr>
          <w:trHeight w:val="841"/>
        </w:trPr>
        <w:tc>
          <w:tcPr>
            <w:tcW w:w="2583" w:type="dxa"/>
            <w:tcBorders>
              <w:top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XSpec="center" w:tblpY="-129"/>
              <w:tblOverlap w:val="never"/>
              <w:tblW w:w="0" w:type="auto"/>
              <w:tblLook w:val="04A0"/>
            </w:tblPr>
            <w:tblGrid>
              <w:gridCol w:w="356"/>
              <w:gridCol w:w="222"/>
              <w:gridCol w:w="222"/>
            </w:tblGrid>
            <w:tr w:rsidR="001D2C74" w:rsidTr="001D2C74">
              <w:tc>
                <w:tcPr>
                  <w:tcW w:w="0" w:type="auto"/>
                </w:tcPr>
                <w:p w:rsidR="001D2C74" w:rsidRDefault="001D2C74" w:rsidP="00CF51FC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0" w:type="auto"/>
                </w:tcPr>
                <w:p w:rsidR="001D2C74" w:rsidRDefault="001D2C74" w:rsidP="00CF51FC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1D2C74" w:rsidRDefault="001D2C74" w:rsidP="00CF51FC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D2C74" w:rsidTr="001D2C74">
              <w:tc>
                <w:tcPr>
                  <w:tcW w:w="0" w:type="auto"/>
                </w:tcPr>
                <w:p w:rsidR="001D2C74" w:rsidRDefault="001D2C74" w:rsidP="00CF51FC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0" w:type="auto"/>
                </w:tcPr>
                <w:p w:rsidR="001D2C74" w:rsidRDefault="001D2C74" w:rsidP="00CF51FC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1D2C74" w:rsidRDefault="001D2C74" w:rsidP="00CF51FC">
                  <w:pPr>
                    <w:tabs>
                      <w:tab w:val="left" w:pos="156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D0768" w:rsidRPr="003D0768" w:rsidRDefault="003D0768" w:rsidP="00CF51F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D0768" w:rsidRDefault="003D0768" w:rsidP="00CF51F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0768" w:rsidRDefault="003D0768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точки»</w:t>
            </w:r>
          </w:p>
        </w:tc>
      </w:tr>
    </w:tbl>
    <w:p w:rsidR="002C2970" w:rsidRPr="00CE400A" w:rsidRDefault="002C2970" w:rsidP="00CF51FC">
      <w:pPr>
        <w:tabs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Свойства</w:t>
      </w:r>
    </w:p>
    <w:tbl>
      <w:tblPr>
        <w:tblStyle w:val="a4"/>
        <w:tblW w:w="0" w:type="auto"/>
        <w:tblInd w:w="709" w:type="dxa"/>
        <w:tblLook w:val="04A0"/>
      </w:tblPr>
      <w:tblGrid>
        <w:gridCol w:w="5141"/>
        <w:gridCol w:w="5138"/>
      </w:tblGrid>
      <w:tr w:rsidR="00F618D6" w:rsidTr="00F618D6">
        <w:trPr>
          <w:trHeight w:val="2414"/>
        </w:trPr>
        <w:tc>
          <w:tcPr>
            <w:tcW w:w="5494" w:type="dxa"/>
          </w:tcPr>
          <w:p w:rsidR="002C2970" w:rsidRDefault="00A10D3C" w:rsidP="00CF51F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4" type="#_x0000_t32" style="position:absolute;left:0;text-align:left;margin-left:177.9pt;margin-top:11.15pt;width:1.75pt;height:81.45pt;flip:y;z-index:251707392" o:connectortype="straight">
                  <v:stroke endarrow="block"/>
                </v:shape>
              </w:pict>
            </w:r>
            <w:r w:rsidR="002C2970">
              <w:rPr>
                <w:rFonts w:ascii="Times New Roman" w:hAnsi="Times New Roman" w:cs="Times New Roman"/>
                <w:sz w:val="28"/>
                <w:szCs w:val="28"/>
              </w:rPr>
              <w:t xml:space="preserve">наименьшее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</w:p>
          <w:p w:rsidR="002C2970" w:rsidRDefault="002C2970" w:rsidP="00CF51F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ает: </w:t>
            </w:r>
            <w:proofErr w:type="gramStart"/>
            <w:r w:rsidRPr="00F94221">
              <w:rPr>
                <w:rFonts w:ascii="Times New Roman" w:hAnsi="Times New Roman" w:cs="Times New Roman"/>
                <w:sz w:val="28"/>
                <w:szCs w:val="28"/>
              </w:rPr>
              <w:t xml:space="preserve">[ </w:t>
            </w:r>
            <m:oMath>
              <w:proofErr w:type="gramEnd"/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;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618D6" w:rsidRPr="00F618D6" w:rsidRDefault="00A10D3C" w:rsidP="00CF51F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3" type="#_x0000_t32" style="position:absolute;left:0;text-align:left;margin-left:122.2pt;margin-top:40.9pt;width:108pt;height:.85pt;z-index:251706368" o:connectortype="straight">
                  <v:stroke endarrow="block"/>
                </v:shape>
              </w:pict>
            </w:r>
            <w:proofErr w:type="gramStart"/>
            <w:r w:rsidR="00F618D6">
              <w:rPr>
                <w:rFonts w:ascii="Times New Roman" w:hAnsi="Times New Roman" w:cs="Times New Roman"/>
                <w:sz w:val="28"/>
                <w:szCs w:val="28"/>
              </w:rPr>
              <w:t xml:space="preserve">убывает: </w:t>
            </w:r>
            <w:r w:rsidR="00F618D6" w:rsidRPr="00F94221">
              <w:rPr>
                <w:rFonts w:ascii="Times New Roman" w:hAnsi="Times New Roman" w:cs="Times New Roman"/>
                <w:sz w:val="28"/>
                <w:szCs w:val="28"/>
              </w:rPr>
              <w:t xml:space="preserve">[-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∞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="00F618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5494" w:type="dxa"/>
          </w:tcPr>
          <w:p w:rsidR="002C2970" w:rsidRDefault="00F618D6" w:rsidP="00CF51F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большее: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</w:p>
          <w:p w:rsidR="00F618D6" w:rsidRPr="00F94221" w:rsidRDefault="00A10D3C" w:rsidP="00CF51F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5" type="#_x0000_t32" style="position:absolute;left:0;text-align:left;margin-left:154.9pt;margin-top:3.35pt;width:0;height:93.45pt;flip:y;z-index:251708416" o:connectortype="straight">
                  <v:stroke endarrow="block"/>
                </v:shape>
              </w:pict>
            </w:r>
            <w:proofErr w:type="gramStart"/>
            <w:r w:rsidR="00F618D6">
              <w:rPr>
                <w:rFonts w:ascii="Times New Roman" w:hAnsi="Times New Roman" w:cs="Times New Roman"/>
                <w:sz w:val="28"/>
                <w:szCs w:val="28"/>
              </w:rPr>
              <w:t xml:space="preserve">возрастает: (-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oMath>
            <w:r w:rsidR="00F618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="00F618D6" w:rsidRPr="00F9422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End"/>
          </w:p>
          <w:p w:rsidR="00F618D6" w:rsidRPr="00F618D6" w:rsidRDefault="00A10D3C" w:rsidP="00CF51FC">
            <w:pPr>
              <w:tabs>
                <w:tab w:val="left" w:pos="1560"/>
              </w:tabs>
              <w:ind w:left="-5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6" type="#_x0000_t32" style="position:absolute;left:0;text-align:left;margin-left:113.7pt;margin-top:46.9pt;width:108.9pt;height:0;z-index:251709440" o:connectortype="straight">
                  <v:stroke endarrow="block"/>
                </v:shape>
              </w:pict>
            </w:r>
            <w:proofErr w:type="gramStart"/>
            <w:r w:rsidR="00F618D6">
              <w:rPr>
                <w:rFonts w:ascii="Times New Roman" w:hAnsi="Times New Roman" w:cs="Times New Roman"/>
                <w:sz w:val="28"/>
                <w:szCs w:val="28"/>
              </w:rPr>
              <w:t xml:space="preserve">убывает: </w:t>
            </w:r>
            <w:r w:rsidR="00F618D6" w:rsidRPr="00F9422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="00F618D6">
              <w:rPr>
                <w:rFonts w:ascii="Times New Roman" w:hAnsi="Times New Roman" w:cs="Times New Roman"/>
                <w:sz w:val="28"/>
                <w:szCs w:val="28"/>
              </w:rPr>
              <w:t>; 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oMath>
            <w:r w:rsidR="00F618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</w:tbl>
    <w:p w:rsidR="00F618D6" w:rsidRPr="00CE400A" w:rsidRDefault="00F618D6" w:rsidP="00CF51FC">
      <w:pPr>
        <w:pStyle w:val="a3"/>
        <w:numPr>
          <w:ilvl w:val="0"/>
          <w:numId w:val="35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Примеры с решениями</w:t>
      </w:r>
    </w:p>
    <w:tbl>
      <w:tblPr>
        <w:tblStyle w:val="a4"/>
        <w:tblW w:w="0" w:type="auto"/>
        <w:tblInd w:w="927" w:type="dxa"/>
        <w:tblLook w:val="04A0"/>
      </w:tblPr>
      <w:tblGrid>
        <w:gridCol w:w="5042"/>
        <w:gridCol w:w="5019"/>
      </w:tblGrid>
      <w:tr w:rsidR="00FC080A" w:rsidTr="00F618D6">
        <w:trPr>
          <w:trHeight w:val="3432"/>
        </w:trPr>
        <w:tc>
          <w:tcPr>
            <w:tcW w:w="5494" w:type="dxa"/>
          </w:tcPr>
          <w:p w:rsidR="00F618D6" w:rsidRDefault="00F618D6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33D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D33DBA">
              <w:rPr>
                <w:rFonts w:ascii="Times New Roman" w:hAnsi="Times New Roman" w:cs="Times New Roman"/>
                <w:sz w:val="28"/>
                <w:szCs w:val="28"/>
              </w:rPr>
              <w:t>+2  (а =1, в =0, с =2)</w:t>
            </w:r>
          </w:p>
          <w:p w:rsidR="00D33DBA" w:rsidRDefault="00A10D3C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="00D33DB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 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а</m:t>
                  </m:r>
                </m:den>
              </m:f>
            </m:oMath>
            <w:r w:rsidR="00D33DB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-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1</m:t>
                  </m:r>
                </m:den>
              </m:f>
            </m:oMath>
            <w:r w:rsidR="00D33DB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0</w:t>
            </w:r>
            <w:r w:rsidR="004C3A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:rsidR="00D33DBA" w:rsidRDefault="00A10D3C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b>
              </m:sSub>
            </m:oMath>
            <w:r w:rsidR="00D33DBA">
              <w:rPr>
                <w:rFonts w:ascii="Times New Roman" w:eastAsiaTheme="minorEastAsia" w:hAnsi="Times New Roman" w:cs="Times New Roman"/>
                <w:sz w:val="28"/>
                <w:szCs w:val="28"/>
              </w:rPr>
              <w:t>+2=2</w:t>
            </w:r>
            <w:r w:rsidR="004C3AF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(0;2)- вершина</w:t>
            </w:r>
          </w:p>
          <w:p w:rsidR="00D33DBA" w:rsidRDefault="00A10D3C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7" type="#_x0000_t32" style="position:absolute;left:0;text-align:left;margin-left:185.85pt;margin-top:4.25pt;width:0;height:239.95pt;flip:y;z-index:251710464" o:connectortype="straight">
                  <v:stroke endarrow="block"/>
                </v:shape>
              </w:pict>
            </w:r>
            <w:r w:rsidR="00D33DBA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oMath>
            <w:r w:rsidR="00D33DBA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oMath>
            <w:r w:rsidR="00D33DBA">
              <w:rPr>
                <w:rFonts w:ascii="Times New Roman" w:eastAsiaTheme="minorEastAsia" w:hAnsi="Times New Roman" w:cs="Times New Roman"/>
                <w:sz w:val="28"/>
                <w:szCs w:val="28"/>
              </w:rPr>
              <w:t>ветви вверх</w:t>
            </w:r>
          </w:p>
          <w:p w:rsidR="00D33DBA" w:rsidRDefault="00A10D3C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FF14E6">
              <w:rPr>
                <w:rFonts w:ascii="Times New Roman" w:eastAsiaTheme="minorEastAsia" w:hAnsi="Times New Roman" w:cs="Times New Roman"/>
                <w:sz w:val="28"/>
                <w:szCs w:val="28"/>
              </w:rPr>
              <w:t>+2= 0</w:t>
            </w:r>
          </w:p>
          <w:p w:rsidR="00FF14E6" w:rsidRDefault="00FF14E6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D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∙1∙2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 -8</w:t>
            </w:r>
          </w:p>
          <w:p w:rsidR="00FF14E6" w:rsidRDefault="00FF14E6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т действ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рней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56"/>
              <w:gridCol w:w="356"/>
              <w:gridCol w:w="356"/>
              <w:gridCol w:w="496"/>
            </w:tblGrid>
            <w:tr w:rsidR="00FF14E6" w:rsidTr="002E1194">
              <w:tc>
                <w:tcPr>
                  <w:tcW w:w="0" w:type="auto"/>
                </w:tcPr>
                <w:p w:rsidR="00FF14E6" w:rsidRDefault="00FF14E6" w:rsidP="00CF51FC">
                  <w:pPr>
                    <w:pStyle w:val="a3"/>
                    <w:tabs>
                      <w:tab w:val="left" w:pos="15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0" w:type="auto"/>
                </w:tcPr>
                <w:p w:rsidR="00FF14E6" w:rsidRDefault="00FF14E6" w:rsidP="00CF51FC">
                  <w:pPr>
                    <w:pStyle w:val="a3"/>
                    <w:tabs>
                      <w:tab w:val="left" w:pos="15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FF14E6" w:rsidRDefault="00FF14E6" w:rsidP="00CF51FC">
                  <w:pPr>
                    <w:pStyle w:val="a3"/>
                    <w:tabs>
                      <w:tab w:val="left" w:pos="15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14E6" w:rsidRDefault="00FF14E6" w:rsidP="00CF51F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FF14E6" w:rsidTr="002E1194">
              <w:tc>
                <w:tcPr>
                  <w:tcW w:w="0" w:type="auto"/>
                </w:tcPr>
                <w:p w:rsidR="00FF14E6" w:rsidRDefault="00FF14E6" w:rsidP="00CF51FC">
                  <w:pPr>
                    <w:pStyle w:val="a3"/>
                    <w:tabs>
                      <w:tab w:val="left" w:pos="15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0" w:type="auto"/>
                </w:tcPr>
                <w:p w:rsidR="00FF14E6" w:rsidRDefault="00FF14E6" w:rsidP="00CF51FC">
                  <w:pPr>
                    <w:pStyle w:val="a3"/>
                    <w:tabs>
                      <w:tab w:val="left" w:pos="15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FF14E6" w:rsidRDefault="00FF14E6" w:rsidP="00CF51FC">
                  <w:pPr>
                    <w:pStyle w:val="a3"/>
                    <w:tabs>
                      <w:tab w:val="left" w:pos="1560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14E6" w:rsidRDefault="00FF14E6" w:rsidP="00CF51F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F94221" w:rsidRDefault="00F94221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2 = 1+2 = 3</w:t>
            </w:r>
          </w:p>
          <w:p w:rsidR="00F94221" w:rsidRDefault="00F94221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2 = 6</w:t>
            </w:r>
          </w:p>
          <w:p w:rsidR="00F94221" w:rsidRDefault="00F94221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y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2 = 9+2 = 11</w:t>
            </w:r>
          </w:p>
          <w:p w:rsidR="00F94221" w:rsidRDefault="00F94221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вет: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ьший. = 2</w:t>
            </w:r>
          </w:p>
          <w:p w:rsidR="00F94221" w:rsidRDefault="00F94221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ет (</w:t>
            </w:r>
            <w:r w:rsidR="003915BC">
              <w:rPr>
                <w:rFonts w:ascii="Times New Roman" w:hAnsi="Times New Roman" w:cs="Times New Roman"/>
                <w:sz w:val="28"/>
                <w:szCs w:val="28"/>
              </w:rPr>
              <w:t>0; 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oMath>
            <w:r w:rsidR="003915BC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3915BC" w:rsidRDefault="003915BC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бывает(-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;0)</w:t>
            </w:r>
          </w:p>
          <w:p w:rsidR="00410778" w:rsidRDefault="00410778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10778" w:rsidRDefault="00A10D3C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8" type="#_x0000_t32" style="position:absolute;left:0;text-align:left;margin-left:131.85pt;margin-top:6.8pt;width:108pt;height:0;z-index:251711488" o:connectortype="straight">
                  <v:stroke endarrow="block"/>
                </v:shape>
              </w:pict>
            </w:r>
          </w:p>
          <w:p w:rsidR="00410778" w:rsidRDefault="00410778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10778" w:rsidRPr="00F94221" w:rsidRDefault="00410778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618D6" w:rsidRDefault="003915BC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10778">
              <w:rPr>
                <w:rFonts w:ascii="Times New Roman" w:hAnsi="Times New Roman" w:cs="Times New Roman"/>
                <w:sz w:val="28"/>
                <w:szCs w:val="28"/>
              </w:rPr>
              <w:t xml:space="preserve"> = -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410778">
              <w:rPr>
                <w:rFonts w:ascii="Times New Roman" w:eastAsiaTheme="minorEastAsia" w:hAnsi="Times New Roman" w:cs="Times New Roman"/>
                <w:sz w:val="28"/>
                <w:szCs w:val="28"/>
              </w:rPr>
              <w:t>+ 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 w:rsidRPr="00410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3  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410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-1,</w:t>
            </w:r>
            <w:r w:rsidR="002E119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 = 4, с = -3)</w:t>
            </w:r>
          </w:p>
          <w:p w:rsidR="003915BC" w:rsidRDefault="00A10D3C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а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(-1)</m:t>
                  </m:r>
                </m:den>
              </m:f>
            </m:oMath>
            <w:r w:rsidR="003915B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-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den>
              </m:f>
            </m:oMath>
            <w:r w:rsidR="003915B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2</w:t>
            </w:r>
          </w:p>
          <w:p w:rsidR="003915BC" w:rsidRDefault="00A10D3C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oMath>
            <w:r w:rsidR="003915B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r w:rsidR="00DA58CE">
              <w:rPr>
                <w:rFonts w:ascii="Times New Roman" w:eastAsiaTheme="minorEastAsia" w:hAnsi="Times New Roman" w:cs="Times New Roman"/>
                <w:sz w:val="28"/>
                <w:szCs w:val="28"/>
              </w:rPr>
              <w:t>- 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="00DA58CE">
              <w:rPr>
                <w:rFonts w:ascii="Times New Roman" w:eastAsiaTheme="minorEastAsia" w:hAnsi="Times New Roman" w:cs="Times New Roman"/>
                <w:sz w:val="28"/>
                <w:szCs w:val="28"/>
              </w:rPr>
              <w:t>+4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2</m:t>
              </m:r>
            </m:oMath>
            <w:r w:rsidR="00DA58CE">
              <w:rPr>
                <w:rFonts w:ascii="Times New Roman" w:eastAsiaTheme="minorEastAsia" w:hAnsi="Times New Roman" w:cs="Times New Roman"/>
                <w:sz w:val="28"/>
                <w:szCs w:val="28"/>
              </w:rPr>
              <w:t>-3 = -4 + 8 – 3=1</w:t>
            </w:r>
          </w:p>
          <w:p w:rsidR="00DA58CE" w:rsidRDefault="00DA58CE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 1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етви вниз</w:t>
            </w:r>
          </w:p>
          <w:p w:rsidR="00DA58CE" w:rsidRDefault="00DA58CE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 4х-3 = 0</w:t>
            </w:r>
          </w:p>
          <w:p w:rsidR="00DA58CE" w:rsidRPr="00410778" w:rsidRDefault="00DA58CE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410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410778">
              <w:rPr>
                <w:rFonts w:ascii="Times New Roman" w:eastAsiaTheme="minorEastAsia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c</w:t>
            </w:r>
            <w:r w:rsidRPr="00410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410778">
              <w:rPr>
                <w:rFonts w:ascii="Times New Roman" w:eastAsiaTheme="minorEastAsia" w:hAnsi="Times New Roman" w:cs="Times New Roman"/>
                <w:sz w:val="28"/>
                <w:szCs w:val="28"/>
              </w:rPr>
              <w:t>- 4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</m:oMath>
            <w:r w:rsidRPr="00410778">
              <w:rPr>
                <w:rFonts w:ascii="Times New Roman" w:eastAsiaTheme="minorEastAsia" w:hAnsi="Times New Roman" w:cs="Times New Roman"/>
                <w:sz w:val="28"/>
                <w:szCs w:val="28"/>
              </w:rPr>
              <w:t>(-1)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-3)</m:t>
              </m:r>
            </m:oMath>
            <w:r w:rsidRPr="00410778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</w:p>
          <w:p w:rsidR="00DA58CE" w:rsidRPr="002D4C90" w:rsidRDefault="00A10D3C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01" type="#_x0000_t32" style="position:absolute;left:0;text-align:left;margin-left:174.65pt;margin-top:4.95pt;width:0;height:132.85pt;flip:y;z-index:251713536" o:connectortype="straight">
                  <v:stroke endarrow="block"/>
                </v:shape>
              </w:pict>
            </w:r>
            <w:r w:rsidR="00DA58CE" w:rsidRPr="002D4C90">
              <w:rPr>
                <w:rFonts w:ascii="Times New Roman" w:eastAsiaTheme="minorEastAsia" w:hAnsi="Times New Roman" w:cs="Times New Roman"/>
                <w:sz w:val="28"/>
                <w:szCs w:val="28"/>
              </w:rPr>
              <w:t>= 16-12 = 4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oMath>
            <w:r w:rsidR="00DA58CE" w:rsidRPr="002D4C90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  <w:p w:rsidR="00DA58CE" w:rsidRPr="002E1194" w:rsidRDefault="00A10D3C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,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-4±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2∙(-1)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-4±2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-2</m:t>
                    </m:r>
                  </m:den>
                </m:f>
              </m:oMath>
            </m:oMathPara>
          </w:p>
          <w:p w:rsidR="00FC080A" w:rsidRPr="00425054" w:rsidRDefault="00A10D3C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99" type="#_x0000_t32" style="position:absolute;left:0;text-align:left;margin-left:117.2pt;margin-top:16.7pt;width:120.85pt;height:.05pt;z-index:251712512" o:connectortype="straight">
                  <v:stroke endarrow="block"/>
                </v:shape>
              </w:pic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FC080A" w:rsidRPr="00425054">
              <w:rPr>
                <w:rFonts w:ascii="Times New Roman" w:eastAsiaTheme="minorEastAsia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den>
              </m:f>
            </m:oMath>
            <w:r w:rsidR="00FC080A" w:rsidRPr="004250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den>
              </m:f>
            </m:oMath>
            <w:r w:rsidR="00FC080A" w:rsidRPr="004250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3</w:t>
            </w:r>
          </w:p>
          <w:p w:rsidR="00FC080A" w:rsidRPr="00425054" w:rsidRDefault="00A10D3C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FC080A" w:rsidRPr="004250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+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den>
              </m:f>
            </m:oMath>
            <w:r w:rsidR="00FC080A" w:rsidRPr="004250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den>
              </m:f>
            </m:oMath>
            <w:r w:rsidR="00FC080A" w:rsidRPr="004250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56"/>
              <w:gridCol w:w="450"/>
            </w:tblGrid>
            <w:tr w:rsidR="00410778" w:rsidRPr="00410778" w:rsidTr="002E1194">
              <w:tc>
                <w:tcPr>
                  <w:tcW w:w="0" w:type="auto"/>
                </w:tcPr>
                <w:p w:rsidR="00410778" w:rsidRPr="00410778" w:rsidRDefault="00410778" w:rsidP="00CF51FC">
                  <w:pPr>
                    <w:pStyle w:val="a3"/>
                    <w:tabs>
                      <w:tab w:val="left" w:pos="1560"/>
                    </w:tabs>
                    <w:ind w:left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:rsidR="00410778" w:rsidRPr="00410778" w:rsidRDefault="00410778" w:rsidP="00CF51FC">
                  <w:pPr>
                    <w:pStyle w:val="a3"/>
                    <w:tabs>
                      <w:tab w:val="left" w:pos="1560"/>
                    </w:tabs>
                    <w:ind w:left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410778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410778" w:rsidRPr="00410778" w:rsidTr="002E1194">
              <w:trPr>
                <w:trHeight w:val="307"/>
              </w:trPr>
              <w:tc>
                <w:tcPr>
                  <w:tcW w:w="0" w:type="auto"/>
                </w:tcPr>
                <w:p w:rsidR="00410778" w:rsidRPr="00410778" w:rsidRDefault="00410778" w:rsidP="00CF51FC">
                  <w:pPr>
                    <w:pStyle w:val="a3"/>
                    <w:tabs>
                      <w:tab w:val="left" w:pos="1560"/>
                    </w:tabs>
                    <w:ind w:left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0" w:type="auto"/>
                </w:tcPr>
                <w:p w:rsidR="00410778" w:rsidRPr="00410778" w:rsidRDefault="00410778" w:rsidP="00CF51FC">
                  <w:pPr>
                    <w:pStyle w:val="a3"/>
                    <w:tabs>
                      <w:tab w:val="left" w:pos="1560"/>
                    </w:tabs>
                    <w:ind w:left="0"/>
                    <w:jc w:val="both"/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</w:pPr>
                  <w:r w:rsidRPr="00410778"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-3</w:t>
                  </w:r>
                </w:p>
              </w:tc>
            </w:tr>
          </w:tbl>
          <w:p w:rsidR="00FC080A" w:rsidRPr="00410778" w:rsidRDefault="00410778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41077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  <w:r w:rsidRPr="00410778">
              <w:rPr>
                <w:rFonts w:ascii="Times New Roman" w:eastAsiaTheme="minorEastAsia" w:hAnsi="Times New Roman" w:cs="Times New Roman"/>
                <w:sz w:val="28"/>
                <w:szCs w:val="28"/>
              </w:rPr>
              <w:t>+4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</m:oMath>
            <w:r w:rsidRPr="00410778">
              <w:rPr>
                <w:rFonts w:ascii="Times New Roman" w:eastAsiaTheme="minorEastAsia" w:hAnsi="Times New Roman" w:cs="Times New Roman"/>
                <w:sz w:val="28"/>
                <w:szCs w:val="28"/>
              </w:rPr>
              <w:t>0- 3 = -3</w:t>
            </w:r>
          </w:p>
          <w:p w:rsidR="00410778" w:rsidRDefault="00410778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вет: 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наибольший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;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озр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(-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;2)</m:t>
              </m:r>
            </m:oMath>
          </w:p>
          <w:p w:rsidR="00FC080A" w:rsidRDefault="00410778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Убывает (2; +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  <w:p w:rsidR="00410778" w:rsidRPr="00410778" w:rsidRDefault="00410778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410778" w:rsidRPr="00410778" w:rsidRDefault="00410778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2C2970" w:rsidRDefault="00F8011D" w:rsidP="00CF51FC">
      <w:pPr>
        <w:pStyle w:val="a3"/>
        <w:numPr>
          <w:ilvl w:val="0"/>
          <w:numId w:val="35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400A">
        <w:rPr>
          <w:rFonts w:ascii="Times New Roman" w:hAnsi="Times New Roman" w:cs="Times New Roman"/>
          <w:b/>
          <w:sz w:val="28"/>
          <w:szCs w:val="28"/>
          <w:u w:val="single"/>
        </w:rPr>
        <w:t>Постройте графики и укажите свой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400A" w:rsidRPr="00CE400A" w:rsidRDefault="002E1194" w:rsidP="00CF51FC">
      <w:pPr>
        <w:pStyle w:val="a3"/>
        <w:tabs>
          <w:tab w:val="left" w:pos="1560"/>
        </w:tabs>
        <w:spacing w:after="0"/>
        <w:ind w:left="92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8011D">
        <w:rPr>
          <w:rFonts w:ascii="Times New Roman" w:hAnsi="Times New Roman" w:cs="Times New Roman"/>
          <w:sz w:val="28"/>
          <w:szCs w:val="28"/>
        </w:rPr>
        <w:t xml:space="preserve">у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F8011D">
        <w:rPr>
          <w:rFonts w:ascii="Times New Roman" w:eastAsiaTheme="minorEastAsia" w:hAnsi="Times New Roman" w:cs="Times New Roman"/>
          <w:sz w:val="28"/>
          <w:szCs w:val="28"/>
        </w:rPr>
        <w:t>+4</w:t>
      </w:r>
      <w:r w:rsidR="00617EEB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617E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7EEB">
        <w:rPr>
          <w:rFonts w:ascii="Times New Roman" w:hAnsi="Times New Roman" w:cs="Times New Roman"/>
          <w:sz w:val="28"/>
          <w:szCs w:val="28"/>
        </w:rPr>
        <w:t xml:space="preserve">у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17EEB">
        <w:rPr>
          <w:rFonts w:ascii="Times New Roman" w:eastAsiaTheme="minorEastAsia" w:hAnsi="Times New Roman" w:cs="Times New Roman"/>
          <w:sz w:val="28"/>
          <w:szCs w:val="28"/>
        </w:rPr>
        <w:t xml:space="preserve">+4х+5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="00617EEB">
        <w:rPr>
          <w:rFonts w:ascii="Times New Roman" w:eastAsiaTheme="minorEastAsia" w:hAnsi="Times New Roman" w:cs="Times New Roman"/>
          <w:sz w:val="28"/>
          <w:szCs w:val="28"/>
        </w:rPr>
        <w:t xml:space="preserve">у = 2х -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17EEB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7. </w:t>
      </w:r>
      <w:r w:rsidR="00617EEB">
        <w:rPr>
          <w:rFonts w:ascii="Times New Roman" w:hAnsi="Times New Roman" w:cs="Times New Roman"/>
          <w:sz w:val="28"/>
          <w:szCs w:val="28"/>
        </w:rPr>
        <w:t xml:space="preserve">у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17EEB">
        <w:rPr>
          <w:rFonts w:ascii="Times New Roman" w:eastAsiaTheme="minorEastAsia" w:hAnsi="Times New Roman" w:cs="Times New Roman"/>
          <w:sz w:val="28"/>
          <w:szCs w:val="28"/>
        </w:rPr>
        <w:t xml:space="preserve">-2х-3  </w:t>
      </w:r>
    </w:p>
    <w:p w:rsidR="00617EEB" w:rsidRDefault="002E1194" w:rsidP="00CF51FC">
      <w:pPr>
        <w:pStyle w:val="a3"/>
        <w:tabs>
          <w:tab w:val="left" w:pos="1560"/>
        </w:tabs>
        <w:spacing w:after="0"/>
        <w:ind w:left="92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F8011D">
        <w:rPr>
          <w:rFonts w:ascii="Times New Roman" w:eastAsiaTheme="minorEastAsia" w:hAnsi="Times New Roman" w:cs="Times New Roman"/>
          <w:sz w:val="28"/>
          <w:szCs w:val="28"/>
        </w:rPr>
        <w:t xml:space="preserve">у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17EEB">
        <w:rPr>
          <w:rFonts w:ascii="Times New Roman" w:eastAsiaTheme="minorEastAsia" w:hAnsi="Times New Roman" w:cs="Times New Roman"/>
          <w:sz w:val="28"/>
          <w:szCs w:val="28"/>
        </w:rPr>
        <w:t xml:space="preserve">-9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617E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7EEB">
        <w:rPr>
          <w:rFonts w:ascii="Times New Roman" w:hAnsi="Times New Roman" w:cs="Times New Roman"/>
          <w:sz w:val="28"/>
          <w:szCs w:val="28"/>
        </w:rPr>
        <w:t xml:space="preserve">у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17EEB">
        <w:rPr>
          <w:rFonts w:ascii="Times New Roman" w:eastAsiaTheme="minorEastAsia" w:hAnsi="Times New Roman" w:cs="Times New Roman"/>
          <w:sz w:val="28"/>
          <w:szCs w:val="28"/>
        </w:rPr>
        <w:t xml:space="preserve">+2х+3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6. </w:t>
      </w:r>
      <w:r w:rsidR="00617EEB">
        <w:rPr>
          <w:rFonts w:ascii="Times New Roman" w:eastAsiaTheme="minorEastAsia" w:hAnsi="Times New Roman" w:cs="Times New Roman"/>
          <w:sz w:val="28"/>
          <w:szCs w:val="28"/>
        </w:rPr>
        <w:t xml:space="preserve">у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17EEB">
        <w:rPr>
          <w:rFonts w:ascii="Times New Roman" w:eastAsiaTheme="minorEastAsia" w:hAnsi="Times New Roman" w:cs="Times New Roman"/>
          <w:sz w:val="28"/>
          <w:szCs w:val="28"/>
        </w:rPr>
        <w:t>-4х</w:t>
      </w:r>
    </w:p>
    <w:p w:rsidR="00CE400A" w:rsidRDefault="00CE400A" w:rsidP="00CF51FC">
      <w:pPr>
        <w:pStyle w:val="a3"/>
        <w:tabs>
          <w:tab w:val="left" w:pos="1560"/>
        </w:tabs>
        <w:spacing w:after="0"/>
        <w:ind w:left="92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E400A" w:rsidRPr="005D1E97" w:rsidRDefault="00683900" w:rsidP="00CF51FC">
      <w:pPr>
        <w:pStyle w:val="a3"/>
        <w:tabs>
          <w:tab w:val="left" w:pos="1560"/>
        </w:tabs>
        <w:spacing w:after="0"/>
        <w:ind w:left="426"/>
        <w:jc w:val="both"/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</w:pPr>
      <w:r w:rsidRPr="005D1E97"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  <w:u w:val="single"/>
        </w:rPr>
        <w:t xml:space="preserve">Урок № 13   </w:t>
      </w:r>
      <w:r w:rsidRPr="005D1E97"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  <w:t xml:space="preserve">Тема: Функции вида    </w:t>
      </w:r>
      <w:proofErr w:type="gramStart"/>
      <w:r w:rsidRPr="005D1E97"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  <w:t>у</w:t>
      </w:r>
      <w:proofErr w:type="gramEnd"/>
      <w:r w:rsidRPr="005D1E97"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548DD4" w:themeColor="text2" w:themeTint="99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548DD4" w:themeColor="text2" w:themeTint="99"/>
                <w:sz w:val="28"/>
                <w:szCs w:val="28"/>
              </w:rPr>
              <m:t>к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548DD4" w:themeColor="text2" w:themeTint="99"/>
                <w:sz w:val="28"/>
                <w:szCs w:val="28"/>
              </w:rPr>
              <m:t>х</m:t>
            </m:r>
          </m:den>
        </m:f>
      </m:oMath>
    </w:p>
    <w:p w:rsidR="00683900" w:rsidRPr="00683900" w:rsidRDefault="00683900" w:rsidP="00CF51FC">
      <w:pPr>
        <w:pStyle w:val="a3"/>
        <w:numPr>
          <w:ilvl w:val="0"/>
          <w:numId w:val="36"/>
        </w:numPr>
        <w:tabs>
          <w:tab w:val="left" w:pos="1560"/>
        </w:tabs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68390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Справочные сведения</w:t>
      </w:r>
    </w:p>
    <w:p w:rsidR="00683900" w:rsidRDefault="00683900" w:rsidP="00CF51FC">
      <w:pPr>
        <w:pStyle w:val="a3"/>
        <w:tabs>
          <w:tab w:val="left" w:pos="1560"/>
        </w:tabs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ом функции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гипербола.</w:t>
      </w:r>
    </w:p>
    <w:p w:rsidR="00683900" w:rsidRDefault="00683900" w:rsidP="00CF51FC">
      <w:pPr>
        <w:pStyle w:val="a3"/>
        <w:tabs>
          <w:tab w:val="left" w:pos="1560"/>
        </w:tabs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ение  производится по двум точкам</w:t>
      </w:r>
    </w:p>
    <w:p w:rsidR="00683900" w:rsidRDefault="00683900" w:rsidP="00CF51FC">
      <w:pPr>
        <w:pStyle w:val="a3"/>
        <w:tabs>
          <w:tab w:val="left" w:pos="1560"/>
        </w:tabs>
        <w:spacing w:after="0"/>
        <w:ind w:left="106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симметричен  относительно точки (0;0), поэтому достаточно изобразить одну ветвь. </w:t>
      </w:r>
      <w:r w:rsidRPr="00683900">
        <w:rPr>
          <w:rFonts w:ascii="Times New Roman" w:eastAsiaTheme="minorEastAsia" w:hAnsi="Times New Roman" w:cs="Times New Roman"/>
          <w:b/>
          <w:sz w:val="28"/>
          <w:szCs w:val="28"/>
        </w:rPr>
        <w:t xml:space="preserve"> График не пересекает оси Х и У</w:t>
      </w:r>
      <w:r w:rsidR="00216257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216257" w:rsidRDefault="00216257" w:rsidP="00CF51FC">
      <w:pPr>
        <w:pStyle w:val="a3"/>
        <w:numPr>
          <w:ilvl w:val="0"/>
          <w:numId w:val="36"/>
        </w:numPr>
        <w:tabs>
          <w:tab w:val="left" w:pos="1560"/>
        </w:tabs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216257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имеры с решениями</w:t>
      </w:r>
    </w:p>
    <w:p w:rsidR="00216257" w:rsidRDefault="00216257" w:rsidP="00CF51FC">
      <w:pPr>
        <w:pStyle w:val="a3"/>
        <w:tabs>
          <w:tab w:val="left" w:pos="1560"/>
        </w:tabs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йте графики у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у = -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Какое значение принимает функция при х = 1,5? Найдите  х, пр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у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:rsidR="00216257" w:rsidRDefault="00A10D3C" w:rsidP="00CF51FC">
      <w:pPr>
        <w:pStyle w:val="a3"/>
        <w:tabs>
          <w:tab w:val="left" w:pos="1560"/>
        </w:tabs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left:0;text-align:left;margin-left:389.95pt;margin-top:3.7pt;width:0;height:158.55pt;flip:y;z-index:251715584" o:connectortype="straight">
            <v:stroke endarrow="block"/>
          </v:shape>
        </w:pict>
      </w:r>
      <w:r w:rsidR="00216257">
        <w:rPr>
          <w:rFonts w:ascii="Times New Roman" w:eastAsiaTheme="minorEastAsia" w:hAnsi="Times New Roman" w:cs="Times New Roman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den>
        </m:f>
      </m:oMath>
    </w:p>
    <w:tbl>
      <w:tblPr>
        <w:tblStyle w:val="a4"/>
        <w:tblW w:w="0" w:type="auto"/>
        <w:tblInd w:w="1069" w:type="dxa"/>
        <w:tblLook w:val="04A0"/>
      </w:tblPr>
      <w:tblGrid>
        <w:gridCol w:w="457"/>
        <w:gridCol w:w="425"/>
        <w:gridCol w:w="425"/>
      </w:tblGrid>
      <w:tr w:rsidR="00216257" w:rsidTr="00216257">
        <w:tc>
          <w:tcPr>
            <w:tcW w:w="457" w:type="dxa"/>
          </w:tcPr>
          <w:p w:rsidR="00216257" w:rsidRPr="00216257" w:rsidRDefault="00216257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6257" w:rsidRPr="00216257" w:rsidRDefault="00216257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216257" w:rsidRPr="00216257" w:rsidRDefault="00216257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216257" w:rsidTr="00216257">
        <w:tc>
          <w:tcPr>
            <w:tcW w:w="457" w:type="dxa"/>
          </w:tcPr>
          <w:p w:rsidR="00216257" w:rsidRPr="00216257" w:rsidRDefault="00216257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16257" w:rsidRPr="00A87C2F" w:rsidRDefault="00A87C2F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216257" w:rsidRPr="00A87C2F" w:rsidRDefault="00A87C2F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</w:tr>
    </w:tbl>
    <w:p w:rsidR="00216257" w:rsidRDefault="00A87C2F" w:rsidP="00CF51FC">
      <w:pPr>
        <w:pStyle w:val="a3"/>
        <w:tabs>
          <w:tab w:val="left" w:pos="1560"/>
        </w:tabs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2     у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:rsidR="00A87C2F" w:rsidRDefault="00A10D3C" w:rsidP="00CF51FC">
      <w:pPr>
        <w:pStyle w:val="a3"/>
        <w:tabs>
          <w:tab w:val="left" w:pos="1560"/>
        </w:tabs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left:0;text-align:left;margin-left:302.5pt;margin-top:2.7pt;width:180.85pt;height:3.4pt;z-index:251714560" o:connectortype="straight">
            <v:stroke endarrow="block"/>
          </v:shape>
        </w:pict>
      </w:r>
      <w:r w:rsidR="00A87C2F">
        <w:rPr>
          <w:rFonts w:ascii="Times New Roman" w:eastAsiaTheme="minorEastAsia" w:hAnsi="Times New Roman" w:cs="Times New Roman"/>
          <w:sz w:val="28"/>
          <w:szCs w:val="28"/>
        </w:rPr>
        <w:t>при х = 1,5</w:t>
      </w:r>
    </w:p>
    <w:p w:rsidR="00A87C2F" w:rsidRDefault="00A87C2F" w:rsidP="00CF51FC">
      <w:pPr>
        <w:pStyle w:val="a3"/>
        <w:tabs>
          <w:tab w:val="left" w:pos="1560"/>
        </w:tabs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7A68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2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A6853">
        <w:rPr>
          <w:rFonts w:ascii="Times New Roman" w:eastAsiaTheme="minorEastAsia" w:hAnsi="Times New Roman" w:cs="Times New Roman"/>
          <w:sz w:val="28"/>
          <w:szCs w:val="28"/>
        </w:rPr>
        <w:t>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 w:rsidR="007A685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7A6853">
        <w:rPr>
          <w:rFonts w:ascii="Times New Roman" w:eastAsiaTheme="minorEastAsia" w:hAnsi="Times New Roman" w:cs="Times New Roman"/>
          <w:sz w:val="28"/>
          <w:szCs w:val="28"/>
        </w:rPr>
        <w:t xml:space="preserve"> =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:rsidR="007A6853" w:rsidRDefault="007A6853" w:rsidP="00CF51FC">
      <w:pPr>
        <w:pStyle w:val="a3"/>
        <w:tabs>
          <w:tab w:val="left" w:pos="1560"/>
        </w:tabs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0, при  х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(0;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A6853" w:rsidRDefault="007A6853" w:rsidP="00CF51FC">
      <w:pPr>
        <w:pStyle w:val="a3"/>
        <w:tabs>
          <w:tab w:val="left" w:pos="1560"/>
        </w:tabs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т.е. выше оси х)</w:t>
      </w:r>
    </w:p>
    <w:p w:rsidR="007A6853" w:rsidRDefault="007A6853" w:rsidP="00CF51FC">
      <w:pPr>
        <w:pStyle w:val="a3"/>
        <w:tabs>
          <w:tab w:val="left" w:pos="1560"/>
        </w:tabs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A6853" w:rsidRDefault="00A10D3C" w:rsidP="00CF51FC">
      <w:pPr>
        <w:pStyle w:val="a3"/>
        <w:tabs>
          <w:tab w:val="left" w:pos="1560"/>
        </w:tabs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left:0;text-align:left;margin-left:432.8pt;margin-top:14.15pt;width:0;height:162.85pt;flip:y;z-index:251717632" o:connectortype="straight">
            <v:stroke endarrow="block"/>
          </v:shape>
        </w:pict>
      </w:r>
      <w:r w:rsidR="007A6853">
        <w:rPr>
          <w:rFonts w:ascii="Times New Roman" w:eastAsiaTheme="minorEastAsia" w:hAnsi="Times New Roman" w:cs="Times New Roman"/>
          <w:sz w:val="28"/>
          <w:szCs w:val="28"/>
        </w:rPr>
        <w:t xml:space="preserve">у =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den>
        </m:f>
      </m:oMath>
    </w:p>
    <w:tbl>
      <w:tblPr>
        <w:tblStyle w:val="a4"/>
        <w:tblW w:w="0" w:type="auto"/>
        <w:tblInd w:w="1069" w:type="dxa"/>
        <w:tblLook w:val="04A0"/>
      </w:tblPr>
      <w:tblGrid>
        <w:gridCol w:w="457"/>
        <w:gridCol w:w="567"/>
        <w:gridCol w:w="567"/>
      </w:tblGrid>
      <w:tr w:rsidR="007A6853" w:rsidTr="007A6853">
        <w:tc>
          <w:tcPr>
            <w:tcW w:w="457" w:type="dxa"/>
          </w:tcPr>
          <w:p w:rsidR="007A6853" w:rsidRDefault="007A6853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</w:tcPr>
          <w:p w:rsidR="007A6853" w:rsidRDefault="007A6853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A6853" w:rsidRDefault="007A6853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7A6853" w:rsidTr="007A6853">
        <w:tc>
          <w:tcPr>
            <w:tcW w:w="457" w:type="dxa"/>
          </w:tcPr>
          <w:p w:rsidR="007A6853" w:rsidRDefault="007A6853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</w:tcPr>
          <w:p w:rsidR="007A6853" w:rsidRDefault="007A6853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567" w:type="dxa"/>
          </w:tcPr>
          <w:p w:rsidR="007A6853" w:rsidRDefault="007A6853" w:rsidP="00CF51FC">
            <w:pPr>
              <w:pStyle w:val="a3"/>
              <w:tabs>
                <w:tab w:val="left" w:pos="1560"/>
              </w:tabs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</w:p>
        </w:tc>
      </w:tr>
    </w:tbl>
    <w:p w:rsidR="007A6853" w:rsidRDefault="007A6853" w:rsidP="00CF51FC">
      <w:pPr>
        <w:pStyle w:val="a3"/>
        <w:tabs>
          <w:tab w:val="left" w:pos="1560"/>
        </w:tabs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= </w:t>
      </w:r>
      <w:r w:rsidR="00D7168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</m:oMath>
      <w:r w:rsidR="00D7168F">
        <w:rPr>
          <w:rFonts w:ascii="Times New Roman" w:eastAsiaTheme="minorEastAsia" w:hAnsi="Times New Roman" w:cs="Times New Roman"/>
          <w:sz w:val="28"/>
          <w:szCs w:val="28"/>
        </w:rPr>
        <w:t xml:space="preserve"> = -3</w:t>
      </w:r>
    </w:p>
    <w:p w:rsidR="00D7168F" w:rsidRDefault="00A10D3C" w:rsidP="00CF51FC">
      <w:pPr>
        <w:pStyle w:val="a3"/>
        <w:tabs>
          <w:tab w:val="left" w:pos="1560"/>
        </w:tabs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4" type="#_x0000_t32" style="position:absolute;left:0;text-align:left;margin-left:347.95pt;margin-top:9.7pt;width:179.15pt;height:1.7pt;z-index:251716608" o:connectortype="straight">
            <v:stroke endarrow="block"/>
          </v:shape>
        </w:pict>
      </w:r>
      <w:r w:rsidR="00D7168F">
        <w:rPr>
          <w:rFonts w:ascii="Times New Roman" w:eastAsiaTheme="minorEastAsia" w:hAnsi="Times New Roman" w:cs="Times New Roman"/>
          <w:sz w:val="28"/>
          <w:szCs w:val="28"/>
        </w:rPr>
        <w:t xml:space="preserve">у =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D7168F">
        <w:rPr>
          <w:rFonts w:ascii="Times New Roman" w:eastAsiaTheme="minorEastAsia" w:hAnsi="Times New Roman" w:cs="Times New Roman"/>
          <w:sz w:val="28"/>
          <w:szCs w:val="28"/>
        </w:rPr>
        <w:t xml:space="preserve"> = -1</w:t>
      </w:r>
    </w:p>
    <w:p w:rsidR="00D7168F" w:rsidRDefault="00D7168F" w:rsidP="00CF51FC">
      <w:pPr>
        <w:pStyle w:val="a3"/>
        <w:tabs>
          <w:tab w:val="left" w:pos="1560"/>
        </w:tabs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х =1,5 то у =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-3: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-3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-2</w:t>
      </w:r>
    </w:p>
    <w:p w:rsidR="00D7168F" w:rsidRDefault="00D7168F" w:rsidP="00CF51FC">
      <w:pPr>
        <w:pStyle w:val="a3"/>
        <w:tabs>
          <w:tab w:val="left" w:pos="1560"/>
        </w:tabs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0 при х 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0)</w:t>
      </w:r>
    </w:p>
    <w:p w:rsidR="00D7168F" w:rsidRDefault="00D7168F" w:rsidP="00CF51FC">
      <w:pPr>
        <w:pStyle w:val="a3"/>
        <w:tabs>
          <w:tab w:val="left" w:pos="1560"/>
        </w:tabs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0 при х (0;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7168F" w:rsidRPr="008F1C9F" w:rsidRDefault="00D7168F" w:rsidP="00CF51FC">
      <w:pPr>
        <w:pStyle w:val="a3"/>
        <w:numPr>
          <w:ilvl w:val="0"/>
          <w:numId w:val="36"/>
        </w:numPr>
        <w:tabs>
          <w:tab w:val="left" w:pos="1560"/>
        </w:tabs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8F1C9F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Реши сам:</w:t>
      </w:r>
    </w:p>
    <w:p w:rsidR="00D7168F" w:rsidRDefault="00D7168F" w:rsidP="00CF51FC">
      <w:pPr>
        <w:tabs>
          <w:tab w:val="left" w:pos="1560"/>
        </w:tabs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44715">
        <w:rPr>
          <w:rFonts w:ascii="Times New Roman" w:hAnsi="Times New Roman" w:cs="Times New Roman"/>
          <w:sz w:val="28"/>
          <w:szCs w:val="28"/>
        </w:rPr>
        <w:t>Пос</w:t>
      </w:r>
      <w:r w:rsidR="00944715" w:rsidRPr="00944715">
        <w:rPr>
          <w:rFonts w:ascii="Times New Roman" w:hAnsi="Times New Roman" w:cs="Times New Roman"/>
          <w:sz w:val="28"/>
          <w:szCs w:val="28"/>
        </w:rPr>
        <w:t>тройте графики функций. Определ</w:t>
      </w:r>
      <w:r w:rsidRPr="00944715">
        <w:rPr>
          <w:rFonts w:ascii="Times New Roman" w:hAnsi="Times New Roman" w:cs="Times New Roman"/>
          <w:sz w:val="28"/>
          <w:szCs w:val="28"/>
        </w:rPr>
        <w:t>ите</w:t>
      </w:r>
      <w:r w:rsidR="00944715" w:rsidRPr="00944715">
        <w:rPr>
          <w:rFonts w:ascii="Times New Roman" w:hAnsi="Times New Roman" w:cs="Times New Roman"/>
          <w:sz w:val="28"/>
          <w:szCs w:val="28"/>
        </w:rPr>
        <w:t xml:space="preserve"> «у» при заданном значении «х». Найдите х</w:t>
      </w:r>
      <w:proofErr w:type="gramStart"/>
      <w:r w:rsidR="00944715" w:rsidRPr="009447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4715" w:rsidRPr="00944715">
        <w:rPr>
          <w:rFonts w:ascii="Times New Roman" w:hAnsi="Times New Roman" w:cs="Times New Roman"/>
          <w:sz w:val="28"/>
          <w:szCs w:val="28"/>
        </w:rPr>
        <w:t xml:space="preserve"> при у </w:t>
      </w:r>
      <m:oMath>
        <m:r>
          <w:rPr>
            <w:rFonts w:ascii="Cambria Math" w:hAnsi="Cambria Math" w:cs="Times New Roman"/>
            <w:sz w:val="28"/>
            <w:szCs w:val="28"/>
          </w:rPr>
          <m:t>&gt;</m:t>
        </m:r>
      </m:oMath>
      <w:r w:rsidR="00944715" w:rsidRPr="00944715">
        <w:rPr>
          <w:rFonts w:ascii="Times New Roman" w:hAnsi="Times New Roman" w:cs="Times New Roman"/>
          <w:sz w:val="28"/>
          <w:szCs w:val="28"/>
        </w:rPr>
        <w:t>0 (у</w:t>
      </w:r>
      <m:oMath>
        <m:r>
          <w:rPr>
            <w:rFonts w:ascii="Cambria Math" w:hAnsi="Cambria Math" w:cs="Times New Roman"/>
            <w:sz w:val="28"/>
            <w:szCs w:val="28"/>
          </w:rPr>
          <m:t>&lt;</m:t>
        </m:r>
      </m:oMath>
      <w:r w:rsidR="00944715" w:rsidRPr="00944715">
        <w:rPr>
          <w:rFonts w:ascii="Times New Roman" w:hAnsi="Times New Roman" w:cs="Times New Roman"/>
          <w:sz w:val="28"/>
          <w:szCs w:val="28"/>
        </w:rPr>
        <w:t>0).</w:t>
      </w:r>
    </w:p>
    <w:p w:rsidR="00944715" w:rsidRPr="00944715" w:rsidRDefault="00944715" w:rsidP="00CF51FC">
      <w:pPr>
        <w:pStyle w:val="a3"/>
        <w:numPr>
          <w:ilvl w:val="0"/>
          <w:numId w:val="37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=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при х = 2,5; 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944715" w:rsidRPr="00944715" w:rsidRDefault="00944715" w:rsidP="00CF51FC">
      <w:pPr>
        <w:pStyle w:val="a3"/>
        <w:numPr>
          <w:ilvl w:val="0"/>
          <w:numId w:val="37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при х = 1,5; 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944715" w:rsidRPr="00944715" w:rsidRDefault="00944715" w:rsidP="00CF51FC">
      <w:pPr>
        <w:pStyle w:val="a3"/>
        <w:numPr>
          <w:ilvl w:val="0"/>
          <w:numId w:val="37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; при х = -1,5; у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944715" w:rsidRPr="008F1C9F" w:rsidRDefault="00944715" w:rsidP="00CF51FC">
      <w:pPr>
        <w:pStyle w:val="a3"/>
        <w:numPr>
          <w:ilvl w:val="0"/>
          <w:numId w:val="37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=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="008F1C9F">
        <w:rPr>
          <w:rFonts w:ascii="Times New Roman" w:eastAsiaTheme="minorEastAsia" w:hAnsi="Times New Roman" w:cs="Times New Roman"/>
          <w:sz w:val="28"/>
          <w:szCs w:val="28"/>
        </w:rPr>
        <w:t>; при х = 2</w:t>
      </w:r>
      <w:r>
        <w:rPr>
          <w:rFonts w:ascii="Times New Roman" w:eastAsiaTheme="minorEastAsia" w:hAnsi="Times New Roman" w:cs="Times New Roman"/>
          <w:sz w:val="28"/>
          <w:szCs w:val="28"/>
        </w:rPr>
        <w:t>,5</w:t>
      </w:r>
      <w:r w:rsidR="008F1C9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8F1C9F" w:rsidRPr="008F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1C9F">
        <w:rPr>
          <w:rFonts w:ascii="Times New Roman" w:eastAsiaTheme="minorEastAsia" w:hAnsi="Times New Roman" w:cs="Times New Roman"/>
          <w:sz w:val="28"/>
          <w:szCs w:val="28"/>
        </w:rPr>
        <w:t>у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</m:oMath>
      <w:r w:rsidR="008F1C9F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8F1C9F" w:rsidRPr="00944715" w:rsidRDefault="008F1C9F" w:rsidP="00CF51FC">
      <w:pPr>
        <w:pStyle w:val="a3"/>
        <w:numPr>
          <w:ilvl w:val="0"/>
          <w:numId w:val="37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=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при х = 3,5; 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8F1C9F" w:rsidRPr="00944715" w:rsidRDefault="008F1C9F" w:rsidP="00CF51FC">
      <w:pPr>
        <w:pStyle w:val="a3"/>
        <w:tabs>
          <w:tab w:val="left" w:pos="1560"/>
        </w:tabs>
        <w:spacing w:after="0"/>
        <w:ind w:left="1789"/>
        <w:jc w:val="both"/>
        <w:rPr>
          <w:rFonts w:ascii="Times New Roman" w:hAnsi="Times New Roman" w:cs="Times New Roman"/>
          <w:sz w:val="28"/>
          <w:szCs w:val="28"/>
        </w:rPr>
      </w:pPr>
    </w:p>
    <w:p w:rsidR="007A6853" w:rsidRPr="00A87C2F" w:rsidRDefault="007A6853" w:rsidP="00CF51FC">
      <w:pPr>
        <w:pStyle w:val="a3"/>
        <w:tabs>
          <w:tab w:val="left" w:pos="1560"/>
        </w:tabs>
        <w:spacing w:after="0"/>
        <w:ind w:left="106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83900" w:rsidRPr="005D1E97" w:rsidRDefault="002E6398" w:rsidP="00CF51FC">
      <w:pPr>
        <w:pStyle w:val="a3"/>
        <w:tabs>
          <w:tab w:val="left" w:pos="1560"/>
        </w:tabs>
        <w:spacing w:after="0"/>
        <w:ind w:left="426"/>
        <w:jc w:val="both"/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</w:pPr>
      <w:r w:rsidRPr="005D1E97"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  <w:t>Урок №14</w:t>
      </w:r>
      <w:r w:rsidR="00041F77" w:rsidRPr="005D1E97"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  <w:t xml:space="preserve">. </w:t>
      </w:r>
      <w:r w:rsidRPr="005D1E97"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  <w:t xml:space="preserve"> Тема</w:t>
      </w:r>
      <w:r w:rsidR="00041F77" w:rsidRPr="005D1E97"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  <w:t>:</w:t>
      </w:r>
      <w:r w:rsidRPr="005D1E97">
        <w:rPr>
          <w:rFonts w:ascii="Times New Roman" w:eastAsiaTheme="minorEastAsia" w:hAnsi="Times New Roman" w:cs="Times New Roman"/>
          <w:b/>
          <w:color w:val="548DD4" w:themeColor="text2" w:themeTint="99"/>
          <w:sz w:val="28"/>
          <w:szCs w:val="28"/>
        </w:rPr>
        <w:t xml:space="preserve">  Графики функций</w:t>
      </w:r>
    </w:p>
    <w:p w:rsidR="002E6398" w:rsidRPr="00C2422F" w:rsidRDefault="002E6398" w:rsidP="00CF51FC">
      <w:pPr>
        <w:pStyle w:val="a3"/>
        <w:numPr>
          <w:ilvl w:val="0"/>
          <w:numId w:val="38"/>
        </w:numPr>
        <w:tabs>
          <w:tab w:val="left" w:pos="1560"/>
        </w:tabs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C2422F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Справочные сведения</w:t>
      </w:r>
    </w:p>
    <w:p w:rsidR="002E6398" w:rsidRDefault="002E6398" w:rsidP="00CF51FC">
      <w:pPr>
        <w:pStyle w:val="a3"/>
        <w:tabs>
          <w:tab w:val="left" w:pos="1560"/>
        </w:tabs>
        <w:spacing w:after="0"/>
        <w:ind w:left="12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мотри уроки №11, 12, 13. Совет: определите вид графика; прямая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бола, гипербола. Определив вид, приступайте к его построению.</w:t>
      </w:r>
    </w:p>
    <w:p w:rsidR="002E6398" w:rsidRPr="00C2422F" w:rsidRDefault="002E6398" w:rsidP="00CF51FC">
      <w:pPr>
        <w:pStyle w:val="a3"/>
        <w:numPr>
          <w:ilvl w:val="0"/>
          <w:numId w:val="38"/>
        </w:numPr>
        <w:tabs>
          <w:tab w:val="left" w:pos="15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C2422F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имеры с решениями</w:t>
      </w:r>
      <w:r w:rsidRPr="00C2422F"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</w:p>
    <w:p w:rsidR="002E6398" w:rsidRDefault="002E6398" w:rsidP="00CF51FC">
      <w:pPr>
        <w:pStyle w:val="a3"/>
        <w:tabs>
          <w:tab w:val="left" w:pos="1560"/>
        </w:tabs>
        <w:spacing w:after="0"/>
        <w:ind w:left="12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ая из прямых у = 4х, у = </w:t>
      </w:r>
      <w:r w:rsidR="00C2422F">
        <w:rPr>
          <w:rFonts w:ascii="Times New Roman" w:eastAsiaTheme="minorEastAsia" w:hAnsi="Times New Roman" w:cs="Times New Roman"/>
          <w:sz w:val="28"/>
          <w:szCs w:val="28"/>
        </w:rPr>
        <w:t>2х +1 и у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C2422F">
        <w:rPr>
          <w:rFonts w:ascii="Times New Roman" w:eastAsiaTheme="minorEastAsia" w:hAnsi="Times New Roman" w:cs="Times New Roman"/>
          <w:sz w:val="28"/>
          <w:szCs w:val="28"/>
        </w:rPr>
        <w:t>х  не проходит через начало координат. Постройте ее график.</w:t>
      </w:r>
    </w:p>
    <w:p w:rsidR="00BF3A91" w:rsidRDefault="00C2422F" w:rsidP="00CF51FC">
      <w:pPr>
        <w:pStyle w:val="a3"/>
        <w:tabs>
          <w:tab w:val="left" w:pos="1560"/>
        </w:tabs>
        <w:spacing w:after="0"/>
        <w:ind w:left="12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: чтобы график проходил</w:t>
      </w:r>
      <w:r w:rsidR="00DE2318">
        <w:rPr>
          <w:rFonts w:ascii="Times New Roman" w:eastAsiaTheme="minorEastAsia" w:hAnsi="Times New Roman" w:cs="Times New Roman"/>
          <w:sz w:val="28"/>
          <w:szCs w:val="28"/>
        </w:rPr>
        <w:t xml:space="preserve"> через  начало координат </w:t>
      </w:r>
      <w:proofErr w:type="gramStart"/>
      <w:r w:rsidR="00DE2318"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</m:t>
        </m:r>
      </m:oMath>
      <w:r w:rsidR="00DE2318">
        <w:rPr>
          <w:rFonts w:ascii="Times New Roman" w:eastAsiaTheme="minorEastAsia" w:hAnsi="Times New Roman" w:cs="Times New Roman"/>
          <w:sz w:val="28"/>
          <w:szCs w:val="28"/>
        </w:rPr>
        <w:t>нужно:</w:t>
      </w:r>
    </w:p>
    <w:p w:rsidR="00C2422F" w:rsidRDefault="00DE2318" w:rsidP="00CF51FC">
      <w:pPr>
        <w:pStyle w:val="a3"/>
        <w:tabs>
          <w:tab w:val="left" w:pos="1560"/>
        </w:tabs>
        <w:spacing w:after="0"/>
        <w:ind w:left="12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через (.) (0;0) 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Значит поочередно подстави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E2318" w:rsidRDefault="00A10D3C" w:rsidP="00CF51FC">
      <w:pPr>
        <w:pStyle w:val="a3"/>
        <w:tabs>
          <w:tab w:val="left" w:pos="1560"/>
        </w:tabs>
        <w:spacing w:after="0"/>
        <w:ind w:left="12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left:0;text-align:left;margin-left:442.2pt;margin-top:.1pt;width:2.6pt;height:140.6pt;flip:x y;z-index:251719680" o:connectortype="straight">
            <v:stroke endarrow="block"/>
          </v:shape>
        </w:pict>
      </w:r>
      <w:r w:rsidR="00DE2318">
        <w:rPr>
          <w:rFonts w:ascii="Times New Roman" w:eastAsiaTheme="minorEastAsia" w:hAnsi="Times New Roman" w:cs="Times New Roman"/>
          <w:sz w:val="28"/>
          <w:szCs w:val="28"/>
        </w:rPr>
        <w:t>0 = 4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DE2318">
        <w:rPr>
          <w:rFonts w:ascii="Times New Roman" w:eastAsiaTheme="minorEastAsia" w:hAnsi="Times New Roman" w:cs="Times New Roman"/>
          <w:sz w:val="28"/>
          <w:szCs w:val="28"/>
        </w:rPr>
        <w:t>0                 0 = 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DE2318">
        <w:rPr>
          <w:rFonts w:ascii="Times New Roman" w:eastAsiaTheme="minorEastAsia" w:hAnsi="Times New Roman" w:cs="Times New Roman"/>
          <w:sz w:val="28"/>
          <w:szCs w:val="28"/>
        </w:rPr>
        <w:t xml:space="preserve">0+1                0 =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DE2318">
        <w:rPr>
          <w:rFonts w:ascii="Times New Roman" w:eastAsiaTheme="minorEastAsia" w:hAnsi="Times New Roman" w:cs="Times New Roman"/>
          <w:sz w:val="28"/>
          <w:szCs w:val="28"/>
        </w:rPr>
        <w:t>0</w:t>
      </w:r>
    </w:p>
    <w:p w:rsidR="00DE2318" w:rsidRPr="002E6398" w:rsidRDefault="00A10D3C" w:rsidP="00CF51FC">
      <w:pPr>
        <w:pStyle w:val="a3"/>
        <w:tabs>
          <w:tab w:val="left" w:pos="1560"/>
        </w:tabs>
        <w:spacing w:after="0"/>
        <w:ind w:left="12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0D3C"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left:0;text-align:left;margin-left:287.6pt;margin-top:16.95pt;width:12.6pt;height:24.45pt;z-index:251669504">
            <v:textbox style="layout-flow:vertical-ideographic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7" type="#_x0000_t67" style="position:absolute;left:0;text-align:left;margin-left:82.8pt;margin-top:16.95pt;width:12.6pt;height:24.45pt;z-index:251667456">
            <v:textbox style="layout-flow:vertical-ideographic"/>
          </v:shape>
        </w:pict>
      </w:r>
      <w:r w:rsidR="00DE2318">
        <w:rPr>
          <w:rFonts w:ascii="Times New Roman" w:eastAsiaTheme="minorEastAsia" w:hAnsi="Times New Roman" w:cs="Times New Roman"/>
          <w:sz w:val="28"/>
          <w:szCs w:val="28"/>
        </w:rPr>
        <w:t xml:space="preserve">0 = 0                     </w:t>
      </w:r>
      <w:proofErr w:type="spellStart"/>
      <w:r w:rsidR="00DE2318"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spellEnd"/>
      <w:r w:rsidR="00DE2318">
        <w:rPr>
          <w:rFonts w:ascii="Times New Roman" w:eastAsiaTheme="minorEastAsia" w:hAnsi="Times New Roman" w:cs="Times New Roman"/>
          <w:sz w:val="28"/>
          <w:szCs w:val="28"/>
        </w:rPr>
        <w:t xml:space="preserve"> = 0 +1                  0 = 0</w:t>
      </w:r>
    </w:p>
    <w:p w:rsidR="002E6398" w:rsidRDefault="00A10D3C" w:rsidP="00CF51FC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0D3C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8" type="#_x0000_t67" style="position:absolute;left:0;text-align:left;margin-left:196.75pt;margin-top:11.75pt;width:7.85pt;height:11.15pt;z-index:251668480">
            <v:textbox style="layout-flow:vertical-ideographic"/>
          </v:shape>
        </w:pict>
      </w:r>
      <w:r w:rsidR="00DE23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DE2318">
        <w:rPr>
          <w:rFonts w:ascii="Times New Roman" w:hAnsi="Times New Roman" w:cs="Times New Roman"/>
          <w:sz w:val="28"/>
          <w:szCs w:val="28"/>
        </w:rPr>
        <w:t>0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 w:rsidR="00DE2318">
        <w:rPr>
          <w:rFonts w:ascii="Times New Roman" w:hAnsi="Times New Roman" w:cs="Times New Roman"/>
          <w:sz w:val="28"/>
          <w:szCs w:val="28"/>
        </w:rPr>
        <w:t>0</w:t>
      </w:r>
    </w:p>
    <w:p w:rsidR="00DE2318" w:rsidRDefault="00772D45" w:rsidP="00CF51FC">
      <w:pPr>
        <w:tabs>
          <w:tab w:val="left" w:pos="1560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2318">
        <w:rPr>
          <w:rFonts w:ascii="Times New Roman" w:hAnsi="Times New Roman" w:cs="Times New Roman"/>
          <w:sz w:val="28"/>
          <w:szCs w:val="28"/>
        </w:rPr>
        <w:t xml:space="preserve">роходит             не проходит         </w:t>
      </w:r>
      <w:proofErr w:type="spellStart"/>
      <w:proofErr w:type="gramStart"/>
      <w:r w:rsidR="00DE2318">
        <w:rPr>
          <w:rFonts w:ascii="Times New Roman" w:hAnsi="Times New Roman" w:cs="Times New Roman"/>
          <w:sz w:val="28"/>
          <w:szCs w:val="28"/>
        </w:rPr>
        <w:t>проходи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E2318" w:rsidRDefault="00A10D3C" w:rsidP="00CF51FC">
      <w:pPr>
        <w:tabs>
          <w:tab w:val="left" w:pos="1560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left:0;text-align:left;margin-left:379.65pt;margin-top:10.75pt;width:123.45pt;height:.85pt;flip:y;z-index:251718656" o:connectortype="straight">
            <v:stroke endarrow="block"/>
          </v:shape>
        </w:pict>
      </w:r>
      <w:r w:rsidR="00772D45">
        <w:rPr>
          <w:rFonts w:ascii="Times New Roman" w:hAnsi="Times New Roman" w:cs="Times New Roman"/>
          <w:sz w:val="28"/>
          <w:szCs w:val="28"/>
        </w:rPr>
        <w:t xml:space="preserve">у </w:t>
      </w:r>
      <w:r w:rsidR="00DE2318">
        <w:rPr>
          <w:rFonts w:ascii="Times New Roman" w:hAnsi="Times New Roman" w:cs="Times New Roman"/>
          <w:sz w:val="28"/>
          <w:szCs w:val="28"/>
        </w:rPr>
        <w:t>= 2х+1</w:t>
      </w:r>
      <w:r w:rsidR="00772D45">
        <w:rPr>
          <w:rFonts w:ascii="Times New Roman" w:hAnsi="Times New Roman" w:cs="Times New Roman"/>
          <w:sz w:val="28"/>
          <w:szCs w:val="28"/>
        </w:rPr>
        <w:t xml:space="preserve"> – искомый график</w:t>
      </w:r>
    </w:p>
    <w:tbl>
      <w:tblPr>
        <w:tblStyle w:val="a4"/>
        <w:tblW w:w="0" w:type="auto"/>
        <w:tblInd w:w="1276" w:type="dxa"/>
        <w:tblLook w:val="04A0"/>
      </w:tblPr>
      <w:tblGrid>
        <w:gridCol w:w="675"/>
        <w:gridCol w:w="709"/>
        <w:gridCol w:w="709"/>
      </w:tblGrid>
      <w:tr w:rsidR="00772D45" w:rsidTr="00772D45">
        <w:tc>
          <w:tcPr>
            <w:tcW w:w="675" w:type="dxa"/>
          </w:tcPr>
          <w:p w:rsidR="00772D45" w:rsidRDefault="00772D45" w:rsidP="00CF51F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772D45" w:rsidRDefault="00772D45" w:rsidP="00CF51F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72D45" w:rsidRDefault="00772D45" w:rsidP="00CF51F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72D45" w:rsidTr="00772D45">
        <w:tc>
          <w:tcPr>
            <w:tcW w:w="675" w:type="dxa"/>
          </w:tcPr>
          <w:p w:rsidR="00772D45" w:rsidRDefault="00772D45" w:rsidP="00CF51F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709" w:type="dxa"/>
          </w:tcPr>
          <w:p w:rsidR="00772D45" w:rsidRDefault="00772D45" w:rsidP="00CF51F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72D45" w:rsidRDefault="00772D45" w:rsidP="00CF51FC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72D45" w:rsidRDefault="00772D45" w:rsidP="00CF51FC">
      <w:pPr>
        <w:tabs>
          <w:tab w:val="left" w:pos="1560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= 2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0+1 =1</w:t>
      </w:r>
    </w:p>
    <w:p w:rsidR="00772D45" w:rsidRDefault="00772D45" w:rsidP="00CF51FC">
      <w:pPr>
        <w:tabs>
          <w:tab w:val="left" w:pos="1560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= 2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>
        <w:rPr>
          <w:rFonts w:ascii="Times New Roman" w:hAnsi="Times New Roman" w:cs="Times New Roman"/>
          <w:sz w:val="28"/>
          <w:szCs w:val="28"/>
        </w:rPr>
        <w:t>1+1 = 3</w:t>
      </w:r>
    </w:p>
    <w:p w:rsidR="007F79AA" w:rsidRDefault="00A10D3C" w:rsidP="00CF51FC">
      <w:pPr>
        <w:tabs>
          <w:tab w:val="left" w:pos="1560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"/>
            <m:endChr m:val="}"/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у = 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4х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=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eastAsia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у 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2х+3</m:t>
                </m:r>
              </m:e>
            </m:eqArr>
          </m:e>
        </m:d>
      </m:oMath>
      <w:r w:rsidR="0052115D" w:rsidRPr="008C3C61">
        <w:rPr>
          <w:rFonts w:ascii="Times New Roman" w:hAnsi="Times New Roman" w:cs="Times New Roman"/>
          <w:sz w:val="24"/>
          <w:szCs w:val="24"/>
        </w:rPr>
        <w:t xml:space="preserve"> </w:t>
      </w:r>
      <w:r w:rsidR="00BF3A91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52115D" w:rsidRPr="0052115D">
        <w:rPr>
          <w:rFonts w:ascii="Times New Roman" w:hAnsi="Times New Roman" w:cs="Times New Roman"/>
          <w:sz w:val="28"/>
          <w:szCs w:val="28"/>
        </w:rPr>
        <w:t>парабола</w:t>
      </w:r>
      <w:r w:rsidR="0052115D">
        <w:rPr>
          <w:rFonts w:ascii="Times New Roman" w:hAnsi="Times New Roman" w:cs="Times New Roman"/>
          <w:sz w:val="28"/>
          <w:szCs w:val="28"/>
        </w:rPr>
        <w:t xml:space="preserve">   </w:t>
      </w: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=2х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=х+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у=2-3х</m:t>
                </m:r>
              </m:e>
            </m:eqArr>
          </m:e>
        </m:d>
      </m:oMath>
      <w:r w:rsidR="003923B5">
        <w:rPr>
          <w:rFonts w:ascii="Times New Roman" w:hAnsi="Times New Roman" w:cs="Times New Roman"/>
          <w:sz w:val="28"/>
          <w:szCs w:val="28"/>
        </w:rPr>
        <w:t xml:space="preserve"> график прямая  </w:t>
      </w:r>
      <m:oMath>
        <m:d>
          <m:dPr>
            <m:begChr m:val="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den>
                </m:f>
              </m:e>
            </m:eqArr>
          </m:e>
        </m:d>
      </m:oMath>
      <w:r w:rsidR="007F79A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F79AA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7F79AA">
        <w:rPr>
          <w:rFonts w:ascii="Times New Roman" w:hAnsi="Times New Roman" w:cs="Times New Roman"/>
          <w:sz w:val="28"/>
          <w:szCs w:val="28"/>
        </w:rPr>
        <w:t>ипербола</w:t>
      </w:r>
    </w:p>
    <w:p w:rsidR="007F79AA" w:rsidRDefault="007F79AA" w:rsidP="00CF51FC">
      <w:pPr>
        <w:pStyle w:val="a3"/>
        <w:numPr>
          <w:ilvl w:val="0"/>
          <w:numId w:val="38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79AA">
        <w:rPr>
          <w:rFonts w:ascii="Times New Roman" w:hAnsi="Times New Roman" w:cs="Times New Roman"/>
          <w:b/>
          <w:sz w:val="28"/>
          <w:szCs w:val="28"/>
          <w:u w:val="single"/>
        </w:rPr>
        <w:t>Реши сам</w:t>
      </w:r>
    </w:p>
    <w:p w:rsidR="007F79AA" w:rsidRPr="000B26DE" w:rsidRDefault="007F79AA" w:rsidP="00CF51FC">
      <w:pPr>
        <w:pStyle w:val="a3"/>
        <w:tabs>
          <w:tab w:val="left" w:pos="1560"/>
        </w:tabs>
        <w:spacing w:after="0"/>
        <w:ind w:left="12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6DE">
        <w:rPr>
          <w:rFonts w:ascii="Times New Roman" w:hAnsi="Times New Roman" w:cs="Times New Roman"/>
          <w:b/>
          <w:sz w:val="28"/>
          <w:szCs w:val="28"/>
        </w:rPr>
        <w:t>Постройте графики функций и укажите координаты точек пересечения графиков.</w:t>
      </w:r>
    </w:p>
    <w:p w:rsidR="007F79AA" w:rsidRPr="007F79AA" w:rsidRDefault="007F79AA" w:rsidP="00CF51FC">
      <w:pPr>
        <w:pStyle w:val="a3"/>
        <w:numPr>
          <w:ilvl w:val="0"/>
          <w:numId w:val="39"/>
        </w:numPr>
        <w:tabs>
          <w:tab w:val="left" w:pos="1560"/>
        </w:tabs>
        <w:spacing w:after="0"/>
        <w:ind w:firstLine="13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 = х  и  у = -</w:t>
      </w:r>
      <w:r w:rsidR="004D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х</w:t>
      </w:r>
      <w:r w:rsidR="004D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D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F79AA" w:rsidRPr="007F79AA" w:rsidRDefault="007F79AA" w:rsidP="00CF51FC">
      <w:pPr>
        <w:pStyle w:val="a3"/>
        <w:numPr>
          <w:ilvl w:val="0"/>
          <w:numId w:val="39"/>
        </w:numPr>
        <w:tabs>
          <w:tab w:val="left" w:pos="1560"/>
        </w:tabs>
        <w:spacing w:after="0"/>
        <w:ind w:firstLine="13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 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D43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 и у = х</w:t>
      </w:r>
    </w:p>
    <w:p w:rsidR="007F79AA" w:rsidRPr="007F79AA" w:rsidRDefault="007F79AA" w:rsidP="00CF51FC">
      <w:pPr>
        <w:pStyle w:val="a3"/>
        <w:numPr>
          <w:ilvl w:val="0"/>
          <w:numId w:val="39"/>
        </w:numPr>
        <w:tabs>
          <w:tab w:val="left" w:pos="1560"/>
        </w:tabs>
        <w:spacing w:after="0"/>
        <w:ind w:firstLine="13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 у = х+4</w:t>
      </w:r>
    </w:p>
    <w:p w:rsidR="007F79AA" w:rsidRPr="004D4320" w:rsidRDefault="007F79AA" w:rsidP="00CF51FC">
      <w:pPr>
        <w:pStyle w:val="a3"/>
        <w:numPr>
          <w:ilvl w:val="0"/>
          <w:numId w:val="39"/>
        </w:numPr>
        <w:tabs>
          <w:tab w:val="left" w:pos="1560"/>
        </w:tabs>
        <w:spacing w:after="0"/>
        <w:ind w:firstLine="13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4D4320">
        <w:rPr>
          <w:rFonts w:ascii="Times New Roman" w:eastAsiaTheme="minorEastAsia" w:hAnsi="Times New Roman" w:cs="Times New Roman"/>
          <w:sz w:val="28"/>
          <w:szCs w:val="28"/>
        </w:rPr>
        <w:t xml:space="preserve">-1 и  у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4D4320">
        <w:rPr>
          <w:rFonts w:ascii="Times New Roman" w:eastAsiaTheme="minorEastAsia" w:hAnsi="Times New Roman" w:cs="Times New Roman"/>
          <w:sz w:val="28"/>
          <w:szCs w:val="28"/>
        </w:rPr>
        <w:t>+2х</w:t>
      </w:r>
    </w:p>
    <w:p w:rsidR="004D4320" w:rsidRPr="004D4320" w:rsidRDefault="004D4320" w:rsidP="00CF51FC">
      <w:pPr>
        <w:pStyle w:val="a3"/>
        <w:numPr>
          <w:ilvl w:val="0"/>
          <w:numId w:val="39"/>
        </w:numPr>
        <w:tabs>
          <w:tab w:val="left" w:pos="1560"/>
        </w:tabs>
        <w:spacing w:after="0"/>
        <w:ind w:firstLine="13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и у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– 2х</w:t>
      </w:r>
    </w:p>
    <w:p w:rsidR="004D4320" w:rsidRPr="000B26DE" w:rsidRDefault="004D4320" w:rsidP="00CF51FC">
      <w:pPr>
        <w:pStyle w:val="a3"/>
        <w:tabs>
          <w:tab w:val="left" w:pos="15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26DE">
        <w:rPr>
          <w:rFonts w:ascii="Times New Roman" w:eastAsiaTheme="minorEastAsia" w:hAnsi="Times New Roman" w:cs="Times New Roman"/>
          <w:b/>
          <w:sz w:val="28"/>
          <w:szCs w:val="28"/>
        </w:rPr>
        <w:t>Назовите функцию, отвечающую указанному условию, и постройте ее график</w:t>
      </w:r>
    </w:p>
    <w:p w:rsidR="004D4320" w:rsidRPr="000B26DE" w:rsidRDefault="000B26DE" w:rsidP="00CF51FC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D4320" w:rsidRPr="000B26DE">
        <w:rPr>
          <w:rFonts w:ascii="Times New Roman" w:hAnsi="Times New Roman" w:cs="Times New Roman"/>
          <w:sz w:val="24"/>
          <w:szCs w:val="24"/>
        </w:rPr>
        <w:t>акая из прямых у = 4х, у = 2х+1 или у =</w:t>
      </w:r>
      <w:r w:rsidR="004D4320" w:rsidRPr="000B2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х</m:t>
        </m:r>
      </m:oMath>
      <w:r w:rsidR="004D4320" w:rsidRPr="000B26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7D35" w:rsidRPr="000B26DE">
        <w:rPr>
          <w:rFonts w:ascii="Times New Roman" w:eastAsiaTheme="minorEastAsia" w:hAnsi="Times New Roman" w:cs="Times New Roman"/>
          <w:sz w:val="24"/>
          <w:szCs w:val="24"/>
        </w:rPr>
        <w:t>не проходит через начало координат? Постройте эту прямую.</w:t>
      </w:r>
    </w:p>
    <w:p w:rsidR="00557D35" w:rsidRPr="000B26DE" w:rsidRDefault="00557D35" w:rsidP="00CF51FC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6DE">
        <w:rPr>
          <w:rFonts w:ascii="Times New Roman" w:eastAsiaTheme="minorEastAsia" w:hAnsi="Times New Roman" w:cs="Times New Roman"/>
          <w:sz w:val="24"/>
          <w:szCs w:val="24"/>
        </w:rPr>
        <w:t>Какая из прямых у = 3х – 1, у = 2х+ 4 или у = -2х проходит через начало координат? Постройте эту прямую.</w:t>
      </w:r>
    </w:p>
    <w:p w:rsidR="00557D35" w:rsidRPr="000B26DE" w:rsidRDefault="00557D35" w:rsidP="00CF51FC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6DE">
        <w:rPr>
          <w:rFonts w:ascii="Times New Roman" w:eastAsiaTheme="minorEastAsia" w:hAnsi="Times New Roman" w:cs="Times New Roman"/>
          <w:sz w:val="24"/>
          <w:szCs w:val="24"/>
        </w:rPr>
        <w:t>Функции заданы формулами у = 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den>
        </m:f>
      </m:oMath>
      <w:proofErr w:type="gramStart"/>
      <w:r w:rsidRPr="000B26DE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proofErr w:type="gramEnd"/>
      <w:r w:rsidRPr="000B26DE">
        <w:rPr>
          <w:rFonts w:ascii="Times New Roman" w:eastAsiaTheme="minorEastAsia" w:hAnsi="Times New Roman" w:cs="Times New Roman"/>
          <w:sz w:val="24"/>
          <w:szCs w:val="24"/>
        </w:rPr>
        <w:t xml:space="preserve"> у = -2х+4 или у =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0B26DE">
        <w:rPr>
          <w:rFonts w:ascii="Times New Roman" w:eastAsiaTheme="minorEastAsia" w:hAnsi="Times New Roman" w:cs="Times New Roman"/>
          <w:sz w:val="24"/>
          <w:szCs w:val="24"/>
        </w:rPr>
        <w:t>. Укажите ту из них, графиком которой является парабола, и постройте эту параболу.</w:t>
      </w:r>
    </w:p>
    <w:p w:rsidR="00557D35" w:rsidRPr="000B26DE" w:rsidRDefault="00557D35" w:rsidP="00CF51FC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26DE">
        <w:rPr>
          <w:rFonts w:ascii="Times New Roman" w:eastAsiaTheme="minorEastAsia" w:hAnsi="Times New Roman" w:cs="Times New Roman"/>
          <w:sz w:val="24"/>
          <w:szCs w:val="24"/>
        </w:rPr>
        <w:t xml:space="preserve">Функции заданы формулами у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B26DE">
        <w:rPr>
          <w:rFonts w:ascii="Times New Roman" w:eastAsiaTheme="minorEastAsia" w:hAnsi="Times New Roman" w:cs="Times New Roman"/>
          <w:sz w:val="24"/>
          <w:szCs w:val="24"/>
        </w:rPr>
        <w:t xml:space="preserve">, у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den>
        </m:f>
      </m:oMath>
      <w:r w:rsidR="000B26DE">
        <w:rPr>
          <w:rFonts w:ascii="Times New Roman" w:eastAsiaTheme="minorEastAsia" w:hAnsi="Times New Roman" w:cs="Times New Roman"/>
          <w:sz w:val="24"/>
          <w:szCs w:val="24"/>
        </w:rPr>
        <w:t xml:space="preserve">, и у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0B26DE">
        <w:rPr>
          <w:rFonts w:ascii="Times New Roman" w:eastAsiaTheme="minorEastAsia" w:hAnsi="Times New Roman" w:cs="Times New Roman"/>
          <w:sz w:val="24"/>
          <w:szCs w:val="24"/>
        </w:rPr>
        <w:t xml:space="preserve"> . Укажите ту из них, графиком которой является парабола, и постройте эту параболу.</w:t>
      </w:r>
    </w:p>
    <w:p w:rsidR="000B26DE" w:rsidRPr="008773A2" w:rsidRDefault="000B26DE" w:rsidP="00CF51FC">
      <w:pPr>
        <w:pStyle w:val="a3"/>
        <w:numPr>
          <w:ilvl w:val="0"/>
          <w:numId w:val="40"/>
        </w:numPr>
        <w:tabs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Графиком</w:t>
      </w:r>
      <w:r w:rsidR="00041F77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какой из функций у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у = 4х или у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является парабола? Постройте эту параболу.</w:t>
      </w:r>
    </w:p>
    <w:p w:rsidR="00E9207B" w:rsidRDefault="00E9207B" w:rsidP="00CF51FC">
      <w:pPr>
        <w:pStyle w:val="a3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416D9F" w:rsidRDefault="00416D9F" w:rsidP="00416D9F">
      <w:pPr>
        <w:pStyle w:val="a3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рок</w:t>
      </w:r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</w:t>
      </w:r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№ </w:t>
      </w:r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</w:t>
      </w:r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5   Тема: Упрощение выражений</w:t>
      </w:r>
    </w:p>
    <w:p w:rsidR="00416D9F" w:rsidRPr="00E64160" w:rsidRDefault="00416D9F" w:rsidP="00416D9F">
      <w:pPr>
        <w:pStyle w:val="a3"/>
        <w:numPr>
          <w:ilvl w:val="0"/>
          <w:numId w:val="4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4160">
        <w:rPr>
          <w:rFonts w:ascii="Times New Roman" w:hAnsi="Times New Roman" w:cs="Times New Roman"/>
          <w:b/>
          <w:sz w:val="28"/>
          <w:szCs w:val="28"/>
          <w:u w:val="single"/>
        </w:rPr>
        <w:t>Справочные сведения:</w:t>
      </w:r>
    </w:p>
    <w:p w:rsidR="00416D9F" w:rsidRDefault="00416D9F" w:rsidP="00416D9F">
      <w:pPr>
        <w:pStyle w:val="a3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упростить выражение нужно знать несколько правил:</w:t>
      </w:r>
    </w:p>
    <w:p w:rsidR="00416D9F" w:rsidRDefault="00416D9F" w:rsidP="00416D9F">
      <w:pPr>
        <w:pStyle w:val="a3"/>
        <w:numPr>
          <w:ilvl w:val="0"/>
          <w:numId w:val="5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C3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авило раскрытия скоб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16D9F" w:rsidRDefault="00416D9F" w:rsidP="00416D9F">
      <w:pPr>
        <w:pStyle w:val="a3"/>
        <w:tabs>
          <w:tab w:val="left" w:pos="1276"/>
        </w:tabs>
        <w:spacing w:after="0" w:line="240" w:lineRule="auto"/>
        <w:ind w:left="11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 3(х-7) = 3·х – 3 ·7 = 3х – 21.</w:t>
      </w:r>
    </w:p>
    <w:p w:rsidR="00416D9F" w:rsidRDefault="004473FD" w:rsidP="00416D9F">
      <w:pPr>
        <w:pStyle w:val="a3"/>
        <w:tabs>
          <w:tab w:val="left" w:pos="1276"/>
        </w:tabs>
        <w:spacing w:after="0" w:line="240" w:lineRule="auto"/>
        <w:ind w:left="11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16D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х + 5)(х - 4)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·х + х·(-4) + 5 ·х + 5 · (-4) = х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х + 5х – 20 =</w:t>
      </w:r>
      <w:r w:rsidRPr="00447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х – 20.</w:t>
      </w:r>
    </w:p>
    <w:p w:rsidR="00551C3F" w:rsidRPr="004204F4" w:rsidRDefault="00434514" w:rsidP="00551C3F">
      <w:pPr>
        <w:pStyle w:val="a3"/>
        <w:numPr>
          <w:ilvl w:val="0"/>
          <w:numId w:val="50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204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рмулы сокращенного выражения:</w:t>
      </w:r>
    </w:p>
    <w:p w:rsidR="00434514" w:rsidRPr="004204F4" w:rsidRDefault="00434514" w:rsidP="00434514">
      <w:pPr>
        <w:pStyle w:val="a3"/>
        <w:tabs>
          <w:tab w:val="left" w:pos="1276"/>
        </w:tabs>
        <w:spacing w:after="0" w:line="240" w:lineRule="auto"/>
        <w:ind w:left="1146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vertAlign w:val="superscript"/>
          <w:lang w:val="en-US"/>
        </w:rPr>
      </w:pP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(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a + b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)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vertAlign w:val="superscript"/>
          <w:lang w:val="en-US"/>
        </w:rPr>
        <w:t>2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= a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vertAlign w:val="superscript"/>
          <w:lang w:val="en-US"/>
        </w:rPr>
        <w:t xml:space="preserve">2 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 xml:space="preserve"> + 2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·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a·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b + b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vertAlign w:val="superscript"/>
          <w:lang w:val="en-US"/>
        </w:rPr>
        <w:t>2</w:t>
      </w:r>
    </w:p>
    <w:p w:rsidR="00434514" w:rsidRPr="00434514" w:rsidRDefault="00434514" w:rsidP="00434514">
      <w:pPr>
        <w:pStyle w:val="a3"/>
        <w:tabs>
          <w:tab w:val="left" w:pos="1276"/>
        </w:tabs>
        <w:spacing w:after="0" w:line="240" w:lineRule="auto"/>
        <w:ind w:left="11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(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a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- 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b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>)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vertAlign w:val="superscript"/>
        </w:rPr>
        <w:t>2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= 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a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vertAlign w:val="superscript"/>
        </w:rPr>
        <w:t xml:space="preserve">2 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- 2· 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a·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b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 xml:space="preserve"> + 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b</w:t>
      </w:r>
      <w:r w:rsidRPr="004204F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vertAlign w:val="superscript"/>
        </w:rPr>
        <w:t>2</w:t>
      </w:r>
    </w:p>
    <w:p w:rsidR="00434514" w:rsidRPr="00434514" w:rsidRDefault="00434514" w:rsidP="00434514">
      <w:pPr>
        <w:pStyle w:val="a3"/>
        <w:tabs>
          <w:tab w:val="left" w:pos="1276"/>
        </w:tabs>
        <w:spacing w:after="0" w:line="240" w:lineRule="auto"/>
        <w:ind w:left="11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(х - 2)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х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 ·2·х + 2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х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х + 4 (мы вместо а подставили х, вмес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тавили 2).</w:t>
      </w:r>
    </w:p>
    <w:p w:rsidR="00416D9F" w:rsidRDefault="00633166" w:rsidP="00CF51FC">
      <w:pPr>
        <w:pStyle w:val="a3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E64160">
        <w:rPr>
          <w:rFonts w:ascii="Times New Roman" w:hAnsi="Times New Roman" w:cs="Times New Roman"/>
          <w:b/>
          <w:sz w:val="28"/>
          <w:szCs w:val="28"/>
          <w:u w:val="single"/>
        </w:rPr>
        <w:t>Примеры с решениям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289"/>
        <w:gridCol w:w="5273"/>
      </w:tblGrid>
      <w:tr w:rsidR="001E70D3" w:rsidRPr="004204F4" w:rsidTr="006D38A5">
        <w:tc>
          <w:tcPr>
            <w:tcW w:w="5289" w:type="dxa"/>
          </w:tcPr>
          <w:p w:rsidR="004204F4" w:rsidRDefault="004204F4" w:rsidP="004204F4">
            <w:pPr>
              <w:pStyle w:val="a3"/>
              <w:tabs>
                <w:tab w:val="left" w:pos="1276"/>
              </w:tabs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остите выражение:</w:t>
            </w:r>
          </w:p>
          <w:p w:rsidR="004204F4" w:rsidRPr="00153590" w:rsidRDefault="00A10D3C" w:rsidP="004204F4">
            <w:pPr>
              <w:pStyle w:val="a3"/>
              <w:tabs>
                <w:tab w:val="left" w:pos="1276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5" type="#_x0000_t32" style="position:absolute;left:0;text-align:left;margin-left:117.6pt;margin-top:19.35pt;width:14.25pt;height:10.5pt;flip:x;z-index:251698176" o:connectortype="straight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4" type="#_x0000_t32" style="position:absolute;left:0;text-align:left;margin-left:62.85pt;margin-top:19.35pt;width:14.25pt;height:10.5pt;flip:x;z-index:251697152" o:connectortype="straight" strokeweight="2pt"/>
              </w:pict>
            </w:r>
            <w:r w:rsidR="004204F4">
              <w:rPr>
                <w:rFonts w:ascii="Times New Roman" w:hAnsi="Times New Roman" w:cs="Times New Roman"/>
                <w:sz w:val="28"/>
                <w:szCs w:val="28"/>
              </w:rPr>
              <w:t>4с (с - 2) – (с - 4)</w:t>
            </w:r>
            <w:r w:rsidR="004204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204F4">
              <w:rPr>
                <w:rFonts w:ascii="Times New Roman" w:hAnsi="Times New Roman" w:cs="Times New Roman"/>
                <w:sz w:val="28"/>
                <w:szCs w:val="28"/>
              </w:rPr>
              <w:t xml:space="preserve"> = (4с</w:t>
            </w:r>
            <w:r w:rsidR="004204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204F4">
              <w:rPr>
                <w:rFonts w:ascii="Times New Roman" w:hAnsi="Times New Roman" w:cs="Times New Roman"/>
                <w:sz w:val="28"/>
                <w:szCs w:val="28"/>
              </w:rPr>
              <w:t xml:space="preserve"> – 8с) – (</w:t>
            </w:r>
            <w:r w:rsid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="004204F4"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="004204F4"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="004204F4"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4204F4"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+ 16</w:t>
            </w:r>
            <w:r w:rsidR="004204F4">
              <w:rPr>
                <w:rFonts w:ascii="Times New Roman" w:hAnsi="Times New Roman" w:cs="Times New Roman"/>
                <w:sz w:val="28"/>
                <w:szCs w:val="28"/>
              </w:rPr>
              <w:t>) = 4с</w:t>
            </w:r>
            <w:r w:rsidR="004204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204F4">
              <w:rPr>
                <w:rFonts w:ascii="Times New Roman" w:hAnsi="Times New Roman" w:cs="Times New Roman"/>
                <w:sz w:val="28"/>
                <w:szCs w:val="28"/>
              </w:rPr>
              <w:t xml:space="preserve"> – 8с – </w:t>
            </w:r>
            <w:r w:rsid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4204F4"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2 </w:t>
            </w:r>
            <w:r w:rsid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</w:t>
            </w:r>
            <w:r w:rsidR="004204F4"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4204F4"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153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</w:t>
            </w:r>
            <w:r w:rsidR="001535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3</w:t>
            </w:r>
            <w:r w:rsidR="001535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35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153590">
              <w:rPr>
                <w:rFonts w:ascii="Times New Roman" w:hAnsi="Times New Roman" w:cs="Times New Roman"/>
                <w:sz w:val="28"/>
                <w:szCs w:val="28"/>
              </w:rPr>
              <w:t xml:space="preserve"> – 16.</w:t>
            </w:r>
          </w:p>
          <w:p w:rsidR="004204F4" w:rsidRDefault="004204F4" w:rsidP="00CF51FC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3" w:type="dxa"/>
          </w:tcPr>
          <w:p w:rsidR="004204F4" w:rsidRDefault="004204F4" w:rsidP="00CF51FC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шем и решим отдельно каждое слагаемое:</w:t>
            </w:r>
          </w:p>
          <w:p w:rsidR="004204F4" w:rsidRDefault="004204F4" w:rsidP="00CF51FC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с (с - 2) = 4с · с – 4с ·2 = 4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с</w:t>
            </w:r>
          </w:p>
          <w:p w:rsidR="004204F4" w:rsidRPr="001316DB" w:rsidRDefault="004204F4" w:rsidP="004204F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  <w:t>(</w:t>
            </w:r>
            <w:r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  <w:t>a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  <w:t xml:space="preserve"> - </w:t>
            </w:r>
            <w:r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  <w:t>b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  <w:t>)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vertAlign w:val="superscript"/>
              </w:rPr>
              <w:t>2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  <w:t xml:space="preserve"> = </w:t>
            </w:r>
            <w:r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  <w:t>a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vertAlign w:val="superscript"/>
              </w:rPr>
              <w:t xml:space="preserve">2 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  <w:t xml:space="preserve"> - 2· </w:t>
            </w:r>
            <w:r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  <w:t>a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  <w:t xml:space="preserve">· </w:t>
            </w:r>
            <w:r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  <w:t>b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  <w:t xml:space="preserve"> + </w:t>
            </w:r>
            <w:r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  <w:t>b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vertAlign w:val="superscript"/>
              </w:rPr>
              <w:t>2</w:t>
            </w:r>
          </w:p>
          <w:p w:rsidR="004204F4" w:rsidRPr="004204F4" w:rsidRDefault="004204F4" w:rsidP="004204F4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2·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·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с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2 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316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+ 16</w:t>
            </w:r>
          </w:p>
          <w:p w:rsidR="004204F4" w:rsidRPr="004204F4" w:rsidRDefault="004204F4" w:rsidP="00CF51FC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вернемся обратно.</w:t>
            </w:r>
          </w:p>
        </w:tc>
      </w:tr>
      <w:tr w:rsidR="006D38A5" w:rsidRPr="004204F4" w:rsidTr="006D38A5">
        <w:tc>
          <w:tcPr>
            <w:tcW w:w="10562" w:type="dxa"/>
            <w:gridSpan w:val="2"/>
          </w:tcPr>
          <w:p w:rsidR="006D38A5" w:rsidRDefault="006D38A5" w:rsidP="00CF51FC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8A5" w:rsidRDefault="006D38A5" w:rsidP="00CF51FC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0D3" w:rsidRPr="001E70D3" w:rsidTr="006D38A5">
        <w:tc>
          <w:tcPr>
            <w:tcW w:w="5289" w:type="dxa"/>
          </w:tcPr>
          <w:p w:rsidR="001E70D3" w:rsidRDefault="006D38A5" w:rsidP="009C3A35">
            <w:pPr>
              <w:pStyle w:val="a3"/>
              <w:tabs>
                <w:tab w:val="left" w:pos="1276"/>
              </w:tabs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70D3">
              <w:rPr>
                <w:rFonts w:ascii="Times New Roman" w:hAnsi="Times New Roman" w:cs="Times New Roman"/>
                <w:sz w:val="28"/>
                <w:szCs w:val="28"/>
              </w:rPr>
              <w:t>. Упростите выражение:</w:t>
            </w:r>
          </w:p>
          <w:p w:rsidR="001E70D3" w:rsidRPr="006D38A5" w:rsidRDefault="00A10D3C" w:rsidP="001E70D3">
            <w:pPr>
              <w:pStyle w:val="a3"/>
              <w:tabs>
                <w:tab w:val="left" w:pos="1276"/>
              </w:tabs>
              <w:spacing w:before="24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6" type="#_x0000_t32" style="position:absolute;left:0;text-align:left;margin-left:33.6pt;margin-top:37.3pt;width:14.25pt;height:10.5pt;flip:x;z-index:251701248" o:connectortype="straight" strokeweight="2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87" type="#_x0000_t32" style="position:absolute;left:0;text-align:left;margin-left:219.6pt;margin-top:20.05pt;width:14.25pt;height:10.5pt;flip:x;z-index:251700224" o:connectortype="straight" strokeweight="2pt"/>
              </w:pict>
            </w:r>
            <w:r w:rsidR="001E70D3">
              <w:rPr>
                <w:rFonts w:ascii="Times New Roman" w:hAnsi="Times New Roman" w:cs="Times New Roman"/>
                <w:sz w:val="28"/>
                <w:szCs w:val="28"/>
              </w:rPr>
              <w:t>3 (х + у)</w:t>
            </w:r>
            <w:r w:rsidR="001E70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1E70D3">
              <w:rPr>
                <w:rFonts w:ascii="Times New Roman" w:hAnsi="Times New Roman" w:cs="Times New Roman"/>
                <w:sz w:val="28"/>
                <w:szCs w:val="28"/>
              </w:rPr>
              <w:t xml:space="preserve"> – 6ху = </w:t>
            </w:r>
            <w:r w:rsidR="00754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(х</w:t>
            </w:r>
            <w:proofErr w:type="gramStart"/>
            <w:r w:rsidR="00754E65"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="00754E65"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 w:rsidR="00754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</w:t>
            </w:r>
            <w:r w:rsidR="00754E65"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54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ху + у</w:t>
            </w:r>
            <w:r w:rsidR="00754E65"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754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754E65">
              <w:rPr>
                <w:rFonts w:ascii="Times New Roman" w:hAnsi="Times New Roman" w:cs="Times New Roman"/>
                <w:sz w:val="28"/>
                <w:szCs w:val="28"/>
              </w:rPr>
              <w:t xml:space="preserve">– 6ху = </w:t>
            </w:r>
            <w:r w:rsidR="00754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·х</w:t>
            </w:r>
            <w:r w:rsidR="00754E65"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2 </w:t>
            </w:r>
            <w:r w:rsidR="00754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</w:t>
            </w:r>
            <w:r w:rsidR="00754E65"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54E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·2ху + 3 ·у</w:t>
            </w:r>
            <w:r w:rsidR="00754E65"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754E65">
              <w:rPr>
                <w:rFonts w:ascii="Times New Roman" w:hAnsi="Times New Roman" w:cs="Times New Roman"/>
                <w:sz w:val="28"/>
                <w:szCs w:val="28"/>
              </w:rPr>
              <w:t xml:space="preserve">  – 6ху = </w:t>
            </w:r>
            <w:r w:rsidR="006D38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х</w:t>
            </w:r>
            <w:r w:rsidR="006D38A5"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2 </w:t>
            </w:r>
            <w:r w:rsidR="006D38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</w:t>
            </w:r>
            <w:r w:rsidR="006D38A5"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D38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ху + 3у</w:t>
            </w:r>
            <w:r w:rsidR="006D38A5"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6D38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6ху = 3х</w:t>
            </w:r>
            <w:r w:rsidR="006D38A5"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2 </w:t>
            </w:r>
            <w:r w:rsidR="006D38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+ 3у</w:t>
            </w:r>
            <w:r w:rsidR="006D38A5"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="006D38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73" w:type="dxa"/>
          </w:tcPr>
          <w:p w:rsidR="001E70D3" w:rsidRDefault="00754E65" w:rsidP="009C3A3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шем и решим отдельно</w:t>
            </w:r>
            <w:r w:rsidR="001E70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E70D3" w:rsidRPr="001E70D3" w:rsidRDefault="001E70D3" w:rsidP="009C3A3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  <w:t xml:space="preserve"> (</w:t>
            </w:r>
            <w:r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  <w:t xml:space="preserve"> +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  <w:t xml:space="preserve"> </w:t>
            </w:r>
            <w:r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  <w:t>b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  <w:t>)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vertAlign w:val="superscript"/>
              </w:rPr>
              <w:t>2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  <w:t xml:space="preserve"> = </w:t>
            </w:r>
            <w:r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  <w:t>a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  <w:t xml:space="preserve"> +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  <w:t xml:space="preserve"> 2· </w:t>
            </w:r>
            <w:r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  <w:t>a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  <w:t xml:space="preserve">· </w:t>
            </w:r>
            <w:r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  <w:t>b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  <w:t xml:space="preserve"> + </w:t>
            </w:r>
            <w:r w:rsidRPr="004204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en-US"/>
              </w:rPr>
              <w:t>b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vertAlign w:val="superscript"/>
              </w:rPr>
              <w:t>2</w:t>
            </w:r>
          </w:p>
          <w:p w:rsidR="001E70D3" w:rsidRDefault="001E70D3" w:rsidP="009C3A3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+ у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gramStart"/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·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·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х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ху + у</w:t>
            </w:r>
            <w:r w:rsidRPr="001E7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  <w:p w:rsidR="001E70D3" w:rsidRPr="004204F4" w:rsidRDefault="001E70D3" w:rsidP="009C3A35">
            <w:pPr>
              <w:pStyle w:val="a3"/>
              <w:tabs>
                <w:tab w:val="left" w:pos="127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вернемся обратно.</w:t>
            </w:r>
          </w:p>
        </w:tc>
      </w:tr>
    </w:tbl>
    <w:p w:rsidR="00633166" w:rsidRPr="001E70D3" w:rsidRDefault="00633166" w:rsidP="00CF51FC">
      <w:pPr>
        <w:pStyle w:val="a3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6CA2" w:rsidRDefault="006F6CA2" w:rsidP="006F6CA2">
      <w:pPr>
        <w:pStyle w:val="a3"/>
        <w:tabs>
          <w:tab w:val="left" w:pos="1276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6F6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64160">
        <w:rPr>
          <w:rFonts w:ascii="Times New Roman" w:hAnsi="Times New Roman" w:cs="Times New Roman"/>
          <w:b/>
          <w:sz w:val="28"/>
          <w:szCs w:val="28"/>
          <w:u w:val="single"/>
        </w:rPr>
        <w:t>Реши сам:</w:t>
      </w:r>
      <w:r w:rsidRPr="00E6416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</w:p>
    <w:p w:rsidR="006F6CA2" w:rsidRPr="006F6CA2" w:rsidRDefault="006F6CA2" w:rsidP="006F6CA2">
      <w:pPr>
        <w:pStyle w:val="a3"/>
        <w:numPr>
          <w:ilvl w:val="0"/>
          <w:numId w:val="5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а (а - 2) – (а - 4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F6CA2" w:rsidRPr="00E64160" w:rsidRDefault="006F6CA2" w:rsidP="006F6CA2">
      <w:pPr>
        <w:pStyle w:val="a3"/>
        <w:numPr>
          <w:ilvl w:val="0"/>
          <w:numId w:val="5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х (х - 2) – (х - 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F6CA2" w:rsidRPr="00E94870" w:rsidRDefault="00DE1B29" w:rsidP="006F6CA2">
      <w:pPr>
        <w:pStyle w:val="a3"/>
        <w:numPr>
          <w:ilvl w:val="0"/>
          <w:numId w:val="5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 (х - у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6ху</w:t>
      </w:r>
    </w:p>
    <w:p w:rsidR="00E94870" w:rsidRPr="00754E65" w:rsidRDefault="00E94870" w:rsidP="006F6CA2">
      <w:pPr>
        <w:pStyle w:val="a3"/>
        <w:numPr>
          <w:ilvl w:val="0"/>
          <w:numId w:val="5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с (3с + 4) – 3с (2с + 1)</w:t>
      </w:r>
    </w:p>
    <w:p w:rsidR="00754E65" w:rsidRPr="004F68FA" w:rsidRDefault="00754E65" w:rsidP="006F6CA2">
      <w:pPr>
        <w:pStyle w:val="a3"/>
        <w:numPr>
          <w:ilvl w:val="0"/>
          <w:numId w:val="5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а (2а</w:t>
      </w:r>
      <w:r w:rsidR="004F68FA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4F68FA">
        <w:rPr>
          <w:rFonts w:ascii="Times New Roman" w:hAnsi="Times New Roman" w:cs="Times New Roman"/>
          <w:sz w:val="28"/>
          <w:szCs w:val="28"/>
        </w:rPr>
        <w:t xml:space="preserve"> – 2а (4 + 3а)</w:t>
      </w:r>
    </w:p>
    <w:p w:rsidR="004F68FA" w:rsidRPr="003C21A3" w:rsidRDefault="004F68FA" w:rsidP="006F6CA2">
      <w:pPr>
        <w:pStyle w:val="a3"/>
        <w:numPr>
          <w:ilvl w:val="0"/>
          <w:numId w:val="5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C21A3">
        <w:rPr>
          <w:rFonts w:ascii="Times New Roman" w:hAnsi="Times New Roman" w:cs="Times New Roman"/>
          <w:sz w:val="28"/>
          <w:szCs w:val="28"/>
          <w:lang w:val="en-US"/>
        </w:rPr>
        <w:t>b - c</w:t>
      </w:r>
      <w:r>
        <w:rPr>
          <w:rFonts w:ascii="Times New Roman" w:hAnsi="Times New Roman" w:cs="Times New Roman"/>
          <w:sz w:val="28"/>
          <w:szCs w:val="28"/>
        </w:rPr>
        <w:t>)</w:t>
      </w:r>
      <w:r w:rsidR="003C21A3">
        <w:rPr>
          <w:rFonts w:ascii="Times New Roman" w:hAnsi="Times New Roman" w:cs="Times New Roman"/>
          <w:sz w:val="28"/>
          <w:szCs w:val="28"/>
          <w:lang w:val="en-US"/>
        </w:rPr>
        <w:t xml:space="preserve"> (b + c) – b (b – 2c)</w:t>
      </w:r>
    </w:p>
    <w:p w:rsidR="003C21A3" w:rsidRPr="003C21A3" w:rsidRDefault="003C21A3" w:rsidP="006F6CA2">
      <w:pPr>
        <w:pStyle w:val="a3"/>
        <w:numPr>
          <w:ilvl w:val="0"/>
          <w:numId w:val="5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m + 3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(m - 2) (m + 2)</w:t>
      </w:r>
    </w:p>
    <w:p w:rsidR="003C21A3" w:rsidRPr="003C21A3" w:rsidRDefault="003C21A3" w:rsidP="006F6CA2">
      <w:pPr>
        <w:pStyle w:val="a3"/>
        <w:numPr>
          <w:ilvl w:val="0"/>
          <w:numId w:val="5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у - 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(у + 4) – (у - 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C21A3" w:rsidRPr="00E64160" w:rsidRDefault="003C21A3" w:rsidP="006F6CA2">
      <w:pPr>
        <w:pStyle w:val="a3"/>
        <w:numPr>
          <w:ilvl w:val="0"/>
          <w:numId w:val="5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</w:t>
      </w:r>
      <w:r>
        <w:rPr>
          <w:rFonts w:ascii="Times New Roman" w:hAnsi="Times New Roman" w:cs="Times New Roman"/>
          <w:sz w:val="28"/>
          <w:szCs w:val="28"/>
        </w:rPr>
        <w:t xml:space="preserve"> - 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) –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33166" w:rsidRPr="001E70D3" w:rsidRDefault="00633166" w:rsidP="00CF51FC">
      <w:pPr>
        <w:pStyle w:val="a3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3166" w:rsidRPr="001E70D3" w:rsidRDefault="00633166" w:rsidP="00CF51FC">
      <w:pPr>
        <w:pStyle w:val="a3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3166" w:rsidRDefault="00633166" w:rsidP="00CF51FC">
      <w:pPr>
        <w:pStyle w:val="a3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</w:pPr>
    </w:p>
    <w:p w:rsidR="00E12A7B" w:rsidRDefault="00E12A7B" w:rsidP="00CF51FC">
      <w:pPr>
        <w:pStyle w:val="a3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</w:pPr>
    </w:p>
    <w:p w:rsidR="00E12A7B" w:rsidRDefault="00E12A7B" w:rsidP="00CF51FC">
      <w:pPr>
        <w:pStyle w:val="a3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</w:pPr>
    </w:p>
    <w:p w:rsidR="00E12A7B" w:rsidRDefault="00E12A7B" w:rsidP="00CF51FC">
      <w:pPr>
        <w:pStyle w:val="a3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</w:pPr>
    </w:p>
    <w:p w:rsidR="00E12A7B" w:rsidRDefault="00E12A7B" w:rsidP="00CF51FC">
      <w:pPr>
        <w:pStyle w:val="a3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</w:pPr>
    </w:p>
    <w:p w:rsidR="00E12A7B" w:rsidRPr="00E12A7B" w:rsidRDefault="00E12A7B" w:rsidP="00CF51FC">
      <w:pPr>
        <w:pStyle w:val="a3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</w:pPr>
    </w:p>
    <w:p w:rsidR="008773A2" w:rsidRPr="005D1E97" w:rsidRDefault="008773A2" w:rsidP="00CF51FC">
      <w:pPr>
        <w:pStyle w:val="a3"/>
        <w:tabs>
          <w:tab w:val="left" w:pos="127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рок</w:t>
      </w:r>
      <w:r w:rsidR="00D63112"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</w:t>
      </w:r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№ </w:t>
      </w:r>
      <w:r w:rsidR="00D63112"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 xml:space="preserve"> </w:t>
      </w:r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</w:t>
      </w:r>
      <w:r w:rsidR="00416D9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6</w:t>
      </w:r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 Тема: Упрощение выражений</w:t>
      </w:r>
    </w:p>
    <w:p w:rsidR="008773A2" w:rsidRPr="00E64160" w:rsidRDefault="008773A2" w:rsidP="00633166">
      <w:pPr>
        <w:pStyle w:val="a3"/>
        <w:numPr>
          <w:ilvl w:val="0"/>
          <w:numId w:val="5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4160">
        <w:rPr>
          <w:rFonts w:ascii="Times New Roman" w:hAnsi="Times New Roman" w:cs="Times New Roman"/>
          <w:b/>
          <w:sz w:val="28"/>
          <w:szCs w:val="28"/>
          <w:u w:val="single"/>
        </w:rPr>
        <w:t>Справочные сведения:</w:t>
      </w:r>
    </w:p>
    <w:p w:rsidR="008773A2" w:rsidRDefault="008773A2" w:rsidP="00CF51FC">
      <w:pPr>
        <w:pStyle w:val="a3"/>
        <w:tabs>
          <w:tab w:val="left" w:pos="127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делении вторая дробь переворачивается</w:t>
      </w:r>
    </w:p>
    <w:p w:rsidR="008773A2" w:rsidRDefault="008773A2" w:rsidP="00CF51FC">
      <w:pPr>
        <w:pStyle w:val="a3"/>
        <w:tabs>
          <w:tab w:val="left" w:pos="127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знак умножения</w:t>
      </w:r>
    </w:p>
    <w:p w:rsidR="004E4052" w:rsidRDefault="008773A2" w:rsidP="00CF51FC">
      <w:pPr>
        <w:pStyle w:val="a3"/>
        <w:tabs>
          <w:tab w:val="left" w:pos="1276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общему знаменателю</w:t>
      </w:r>
      <w:r w:rsidR="004E4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м. урок №1).</w:t>
      </w:r>
    </w:p>
    <w:p w:rsidR="008773A2" w:rsidRPr="004E4052" w:rsidRDefault="008773A2" w:rsidP="00633166">
      <w:pPr>
        <w:pStyle w:val="a3"/>
        <w:numPr>
          <w:ilvl w:val="0"/>
          <w:numId w:val="5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160">
        <w:rPr>
          <w:rFonts w:ascii="Times New Roman" w:hAnsi="Times New Roman" w:cs="Times New Roman"/>
          <w:b/>
          <w:sz w:val="28"/>
          <w:szCs w:val="28"/>
          <w:u w:val="single"/>
        </w:rPr>
        <w:t>Примеры с решениями</w:t>
      </w:r>
      <w:r w:rsidR="004E4052" w:rsidRPr="004E4052">
        <w:rPr>
          <w:rFonts w:ascii="Times New Roman" w:hAnsi="Times New Roman" w:cs="Times New Roman"/>
          <w:b/>
          <w:sz w:val="28"/>
          <w:szCs w:val="28"/>
        </w:rPr>
        <w:t>:</w:t>
      </w:r>
    </w:p>
    <w:p w:rsidR="004E4052" w:rsidRPr="005F29E1" w:rsidRDefault="00A10D3C" w:rsidP="00CF51FC">
      <w:pPr>
        <w:pStyle w:val="a3"/>
        <w:numPr>
          <w:ilvl w:val="0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а+2в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в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а-в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а+в</m:t>
                </m:r>
              </m:den>
            </m:f>
          </m:e>
        </m:d>
      </m:oMath>
      <w:r w:rsidR="005F29E1" w:rsidRPr="005F29E1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а-в</m:t>
            </m:r>
          </m:den>
        </m:f>
      </m:oMath>
    </w:p>
    <w:p w:rsidR="00700064" w:rsidRPr="005F29E1" w:rsidRDefault="00A10D3C" w:rsidP="00CF51FC">
      <w:pPr>
        <w:pStyle w:val="a3"/>
        <w:numPr>
          <w:ilvl w:val="0"/>
          <w:numId w:val="43"/>
        </w:numPr>
        <w:tabs>
          <w:tab w:val="left" w:pos="1276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а-в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а+в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а+в-(а-в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а-в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∙(а+в)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а+в-а+в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а-в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(а+в)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в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а-в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(а+в)</m:t>
            </m:r>
          </m:den>
        </m:f>
      </m:oMath>
    </w:p>
    <w:p w:rsidR="00700064" w:rsidRPr="005F29E1" w:rsidRDefault="005F29E1" w:rsidP="00CF51FC">
      <w:pPr>
        <w:pStyle w:val="a3"/>
        <w:tabs>
          <w:tab w:val="left" w:pos="1276"/>
        </w:tabs>
        <w:spacing w:after="0" w:line="360" w:lineRule="auto"/>
        <w:ind w:left="193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2.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2а+2в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в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-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(а+в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(а+в)∙2в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в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-в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(а+в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а-в</m:t>
              </m:r>
            </m:den>
          </m:f>
        </m:oMath>
      </m:oMathPara>
    </w:p>
    <w:p w:rsidR="005F29E1" w:rsidRPr="005F29E1" w:rsidRDefault="00A10D3C" w:rsidP="00CF51FC">
      <w:pPr>
        <w:pStyle w:val="a3"/>
        <w:numPr>
          <w:ilvl w:val="0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+у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: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+у</m:t>
            </m:r>
          </m:den>
        </m:f>
      </m:oMath>
    </w:p>
    <w:p w:rsidR="005F29E1" w:rsidRDefault="00A10D3C" w:rsidP="00CF51FC">
      <w:pPr>
        <w:pStyle w:val="a3"/>
        <w:tabs>
          <w:tab w:val="left" w:pos="1276"/>
        </w:tabs>
        <w:spacing w:after="0" w:line="360" w:lineRule="auto"/>
        <w:ind w:left="193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х+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+у-у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∙(х+у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х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∙(х+у)</m:t>
              </m:r>
            </m:den>
          </m:f>
        </m:oMath>
      </m:oMathPara>
    </w:p>
    <w:p w:rsidR="009762A6" w:rsidRDefault="00A10D3C" w:rsidP="00CF51FC">
      <w:pPr>
        <w:pStyle w:val="a3"/>
        <w:tabs>
          <w:tab w:val="left" w:pos="1276"/>
        </w:tabs>
        <w:spacing w:after="0" w:line="360" w:lineRule="auto"/>
        <w:ind w:left="193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у∙(х+у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: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у∙(х+у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у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х+у</m:t>
              </m:r>
            </m:den>
          </m:f>
        </m:oMath>
      </m:oMathPara>
    </w:p>
    <w:p w:rsidR="00966892" w:rsidRDefault="00966892" w:rsidP="00CF51FC">
      <w:pPr>
        <w:pStyle w:val="a3"/>
        <w:tabs>
          <w:tab w:val="left" w:pos="1276"/>
        </w:tabs>
        <w:spacing w:after="0" w:line="360" w:lineRule="auto"/>
        <w:ind w:left="193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4856" w:tblpY="-42"/>
        <w:tblW w:w="0" w:type="auto"/>
        <w:tblLook w:val="04A0"/>
      </w:tblPr>
      <w:tblGrid>
        <w:gridCol w:w="3989"/>
      </w:tblGrid>
      <w:tr w:rsidR="0097578C" w:rsidRPr="00D63112" w:rsidTr="0097578C">
        <w:tc>
          <w:tcPr>
            <w:tcW w:w="3989" w:type="dxa"/>
          </w:tcPr>
          <w:p w:rsidR="0097578C" w:rsidRPr="00D63112" w:rsidRDefault="00A10D3C" w:rsidP="00CF51FC">
            <w:pPr>
              <w:pStyle w:val="a3"/>
              <w:tabs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C0504D" w:themeColor="accent2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504D" w:themeColor="accent2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504D" w:themeColor="accent2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504D" w:themeColor="accent2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504D" w:themeColor="accent2"/>
                    <w:sz w:val="28"/>
                    <w:szCs w:val="28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C0504D" w:themeColor="accent2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504D" w:themeColor="accent2"/>
                        <w:sz w:val="28"/>
                        <w:szCs w:val="28"/>
                      </w:rPr>
                      <m:t>в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504D" w:themeColor="accent2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504D" w:themeColor="accent2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color w:val="C0504D" w:themeColor="accent2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C0504D" w:themeColor="accent2"/>
                        <w:sz w:val="28"/>
                        <w:szCs w:val="28"/>
                      </w:rPr>
                      <m:t>а-в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C0504D" w:themeColor="accent2"/>
                    <w:sz w:val="28"/>
                    <w:szCs w:val="28"/>
                  </w:rPr>
                  <m:t>(а+в)</m:t>
                </m:r>
              </m:oMath>
            </m:oMathPara>
          </w:p>
        </w:tc>
      </w:tr>
    </w:tbl>
    <w:p w:rsidR="00966892" w:rsidRPr="00E64160" w:rsidRDefault="00966892" w:rsidP="004D189B">
      <w:pPr>
        <w:pStyle w:val="a3"/>
        <w:numPr>
          <w:ilvl w:val="0"/>
          <w:numId w:val="43"/>
        </w:numPr>
        <w:tabs>
          <w:tab w:val="left" w:pos="1276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4160">
        <w:rPr>
          <w:rFonts w:ascii="Times New Roman" w:hAnsi="Times New Roman" w:cs="Times New Roman"/>
          <w:b/>
          <w:sz w:val="28"/>
          <w:szCs w:val="28"/>
          <w:u w:val="single"/>
        </w:rPr>
        <w:t>Реши сам:</w:t>
      </w:r>
      <w:r w:rsidRPr="00E641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578C" w:rsidRPr="00E64160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p w:rsidR="00966892" w:rsidRDefault="00966892" w:rsidP="00CF51FC">
      <w:pPr>
        <w:pStyle w:val="a3"/>
        <w:tabs>
          <w:tab w:val="left" w:pos="1276"/>
        </w:tabs>
        <w:spacing w:after="0" w:line="360" w:lineRule="auto"/>
        <w:ind w:left="22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стите выражения:</w:t>
      </w:r>
    </w:p>
    <w:p w:rsidR="00966892" w:rsidRPr="00966892" w:rsidRDefault="00966892" w:rsidP="00CF51FC">
      <w:pPr>
        <w:pStyle w:val="a3"/>
        <w:numPr>
          <w:ilvl w:val="0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а-в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а+в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):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а-в</m:t>
            </m:r>
          </m:den>
        </m:f>
      </m:oMath>
    </w:p>
    <w:p w:rsidR="00966892" w:rsidRPr="00966892" w:rsidRDefault="00A10D3C" w:rsidP="00CF51FC">
      <w:pPr>
        <w:pStyle w:val="a3"/>
        <w:numPr>
          <w:ilvl w:val="0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+у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+у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х-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966892" w:rsidRPr="004B5A23" w:rsidRDefault="00A10D3C" w:rsidP="00CF51FC">
      <w:pPr>
        <w:pStyle w:val="a3"/>
        <w:numPr>
          <w:ilvl w:val="0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ав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4B5A23" w:rsidRPr="004B5A23" w:rsidRDefault="004B5A23" w:rsidP="00CF51FC">
      <w:pPr>
        <w:pStyle w:val="a3"/>
        <w:numPr>
          <w:ilvl w:val="0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-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в-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-в</m:t>
            </m:r>
          </m:den>
        </m:f>
      </m:oMath>
    </w:p>
    <w:p w:rsidR="004B5A23" w:rsidRPr="004B5A23" w:rsidRDefault="004B5A23" w:rsidP="00CF51FC">
      <w:pPr>
        <w:pStyle w:val="a3"/>
        <w:numPr>
          <w:ilvl w:val="0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-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+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: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-3n</m:t>
            </m:r>
          </m:den>
        </m:f>
      </m:oMath>
    </w:p>
    <w:p w:rsidR="004B5A23" w:rsidRPr="004B5A23" w:rsidRDefault="004B5A23" w:rsidP="00CF51FC">
      <w:pPr>
        <w:pStyle w:val="a3"/>
        <w:numPr>
          <w:ilvl w:val="0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6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</m:oMath>
    </w:p>
    <w:p w:rsidR="004B5A23" w:rsidRPr="00D63112" w:rsidRDefault="004B5A23" w:rsidP="00CF51FC">
      <w:pPr>
        <w:pStyle w:val="a3"/>
        <w:numPr>
          <w:ilvl w:val="0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+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+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+n</m:t>
            </m:r>
          </m:den>
        </m:f>
      </m:oMath>
    </w:p>
    <w:p w:rsidR="00D63112" w:rsidRPr="005F29E1" w:rsidRDefault="00A10D3C" w:rsidP="00CF51FC">
      <w:pPr>
        <w:pStyle w:val="a3"/>
        <w:numPr>
          <w:ilvl w:val="0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: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4E4052" w:rsidRPr="004E4052" w:rsidRDefault="004E4052" w:rsidP="00CF51FC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F3C4C" w:rsidRPr="00700064" w:rsidRDefault="001F3C4C" w:rsidP="00CF51F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D45" w:rsidRPr="000B26DE" w:rsidRDefault="00772D45" w:rsidP="00CF51FC">
      <w:pPr>
        <w:pStyle w:val="a3"/>
        <w:tabs>
          <w:tab w:val="left" w:pos="1560"/>
        </w:tabs>
        <w:spacing w:after="0" w:line="240" w:lineRule="auto"/>
        <w:ind w:left="199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2D45" w:rsidRPr="00772D45" w:rsidRDefault="00772D45" w:rsidP="00CF51FC">
      <w:pPr>
        <w:pStyle w:val="a3"/>
        <w:tabs>
          <w:tab w:val="left" w:pos="1560"/>
        </w:tabs>
        <w:spacing w:after="0"/>
        <w:ind w:left="1996"/>
        <w:jc w:val="both"/>
        <w:rPr>
          <w:rFonts w:ascii="Times New Roman" w:hAnsi="Times New Roman" w:cs="Times New Roman"/>
          <w:sz w:val="28"/>
          <w:szCs w:val="28"/>
        </w:rPr>
      </w:pPr>
    </w:p>
    <w:p w:rsidR="00772D45" w:rsidRDefault="00772D45" w:rsidP="00CF51FC">
      <w:pPr>
        <w:tabs>
          <w:tab w:val="left" w:pos="1560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E9207B" w:rsidRPr="00DE2318" w:rsidRDefault="00E9207B" w:rsidP="00CF51FC">
      <w:pPr>
        <w:tabs>
          <w:tab w:val="left" w:pos="1560"/>
        </w:tabs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F8011D" w:rsidRPr="00683900" w:rsidRDefault="00F8011D" w:rsidP="00CF51FC">
      <w:pPr>
        <w:tabs>
          <w:tab w:val="left" w:pos="1560"/>
        </w:tabs>
        <w:spacing w:after="0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8EA" w:rsidRPr="005D1E97" w:rsidRDefault="004648EA" w:rsidP="00CF51FC">
      <w:pPr>
        <w:pStyle w:val="a3"/>
        <w:tabs>
          <w:tab w:val="left" w:pos="1560"/>
        </w:tabs>
        <w:spacing w:after="0"/>
        <w:ind w:left="567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Урок № 1</w:t>
      </w:r>
      <w:r w:rsidR="00004DD0" w:rsidRPr="00004DD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7</w:t>
      </w:r>
      <w:r w:rsidRPr="005D1E9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 Тема: Решение задач с помощью систем уравнений</w:t>
      </w:r>
    </w:p>
    <w:p w:rsidR="004648EA" w:rsidRDefault="004648EA" w:rsidP="00CF51FC">
      <w:pPr>
        <w:pStyle w:val="a3"/>
        <w:numPr>
          <w:ilvl w:val="0"/>
          <w:numId w:val="44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160">
        <w:rPr>
          <w:rFonts w:ascii="Times New Roman" w:hAnsi="Times New Roman" w:cs="Times New Roman"/>
          <w:b/>
          <w:sz w:val="28"/>
          <w:szCs w:val="28"/>
          <w:u w:val="single"/>
        </w:rPr>
        <w:t>Справочные свед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648EA" w:rsidRDefault="004648EA" w:rsidP="00CF51FC">
      <w:pPr>
        <w:pStyle w:val="a3"/>
        <w:tabs>
          <w:tab w:val="left" w:pos="1560"/>
        </w:tabs>
        <w:spacing w:after="0"/>
        <w:ind w:left="1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 теоретическую тетрадь и классную работу за 9 класс.</w:t>
      </w:r>
    </w:p>
    <w:p w:rsidR="004648EA" w:rsidRDefault="004648EA" w:rsidP="00CF51FC">
      <w:pPr>
        <w:pStyle w:val="a3"/>
        <w:numPr>
          <w:ilvl w:val="0"/>
          <w:numId w:val="44"/>
        </w:num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4160">
        <w:rPr>
          <w:rFonts w:ascii="Times New Roman" w:hAnsi="Times New Roman" w:cs="Times New Roman"/>
          <w:b/>
          <w:sz w:val="28"/>
          <w:szCs w:val="28"/>
          <w:u w:val="single"/>
        </w:rPr>
        <w:t>Примеры с решен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648EA" w:rsidRDefault="004648EA" w:rsidP="00CF51FC">
      <w:pPr>
        <w:pStyle w:val="a3"/>
        <w:tabs>
          <w:tab w:val="left" w:pos="1560"/>
        </w:tabs>
        <w:spacing w:after="0"/>
        <w:ind w:left="13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урбазе имеются палатки и домики. Всего их 25. В каждом домике проживают по 4 человека, а в палатке по 2. Сколько палаток и домиков, если на  турбазе</w:t>
      </w:r>
      <w:r w:rsidR="001913BC">
        <w:rPr>
          <w:rFonts w:ascii="Times New Roman" w:hAnsi="Times New Roman" w:cs="Times New Roman"/>
          <w:sz w:val="28"/>
          <w:szCs w:val="28"/>
        </w:rPr>
        <w:t xml:space="preserve"> отдыхают 70 челове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913BC" w:rsidRDefault="001913BC" w:rsidP="00CF51FC">
      <w:pPr>
        <w:pStyle w:val="a3"/>
        <w:tabs>
          <w:tab w:val="left" w:pos="1560"/>
        </w:tabs>
        <w:spacing w:after="0"/>
        <w:ind w:left="1353"/>
        <w:jc w:val="both"/>
        <w:rPr>
          <w:rFonts w:ascii="Times New Roman" w:hAnsi="Times New Roman" w:cs="Times New Roman"/>
          <w:sz w:val="28"/>
          <w:szCs w:val="28"/>
        </w:rPr>
      </w:pPr>
      <w:r w:rsidRPr="00064682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Пус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ичество палаток,  х – количество домиков. Тогда так как их всего 25, то х + у = 25 – первое уравнение. Так как по 4 человека в домике, то всего в нем могут быть 4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палатке – 2у. </w:t>
      </w:r>
      <w:r w:rsidR="001D0FE2">
        <w:rPr>
          <w:rFonts w:ascii="Times New Roman" w:hAnsi="Times New Roman" w:cs="Times New Roman"/>
          <w:sz w:val="28"/>
          <w:szCs w:val="28"/>
        </w:rPr>
        <w:t>Тогда 4х + 2у = 70 – второе уравнение.   Составим и решим систему:</w:t>
      </w:r>
    </w:p>
    <w:p w:rsidR="001D0FE2" w:rsidRDefault="00A10D3C" w:rsidP="00CF51FC">
      <w:pPr>
        <w:pStyle w:val="a3"/>
        <w:tabs>
          <w:tab w:val="left" w:pos="1560"/>
        </w:tabs>
        <w:spacing w:after="0"/>
        <w:ind w:left="135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+у=2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х+2у=70</m:t>
                  </m:r>
                </m:e>
              </m:eqArr>
            </m:e>
          </m:d>
        </m:oMath>
      </m:oMathPara>
    </w:p>
    <w:p w:rsidR="001D0FE2" w:rsidRDefault="00A10D3C" w:rsidP="00CF51FC">
      <w:pPr>
        <w:pStyle w:val="a3"/>
        <w:tabs>
          <w:tab w:val="left" w:pos="1560"/>
        </w:tabs>
        <w:spacing w:after="0"/>
        <w:ind w:left="135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=25-у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5-у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 2у=70</m:t>
                  </m:r>
                </m:e>
              </m:eqArr>
            </m:e>
          </m:d>
        </m:oMath>
      </m:oMathPara>
    </w:p>
    <w:p w:rsidR="001D0FE2" w:rsidRDefault="001D0FE2" w:rsidP="00CF51FC">
      <w:pPr>
        <w:pStyle w:val="a3"/>
        <w:tabs>
          <w:tab w:val="left" w:pos="1560"/>
        </w:tabs>
        <w:spacing w:after="0"/>
        <w:ind w:left="135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(25 – у) + 2у = 70</w:t>
      </w:r>
    </w:p>
    <w:p w:rsidR="001D0FE2" w:rsidRDefault="001D0FE2" w:rsidP="00CF51FC">
      <w:pPr>
        <w:pStyle w:val="a3"/>
        <w:tabs>
          <w:tab w:val="left" w:pos="1560"/>
        </w:tabs>
        <w:spacing w:after="0"/>
        <w:ind w:left="135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0 - 4у + 2у = 70</w:t>
      </w:r>
    </w:p>
    <w:p w:rsidR="001D0FE2" w:rsidRDefault="001D0FE2" w:rsidP="00CF51FC">
      <w:pPr>
        <w:pStyle w:val="a3"/>
        <w:tabs>
          <w:tab w:val="left" w:pos="1560"/>
        </w:tabs>
        <w:spacing w:after="0"/>
        <w:ind w:left="135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4у + 2у = 70 – 100</w:t>
      </w:r>
    </w:p>
    <w:p w:rsidR="001D0FE2" w:rsidRDefault="001D0FE2" w:rsidP="00CF51FC">
      <w:pPr>
        <w:pStyle w:val="a3"/>
        <w:tabs>
          <w:tab w:val="left" w:pos="1560"/>
        </w:tabs>
        <w:spacing w:after="0"/>
        <w:ind w:left="135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2у = - 3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- 2)</w:t>
      </w:r>
    </w:p>
    <w:p w:rsidR="001D0FE2" w:rsidRDefault="001D0FE2" w:rsidP="00CF51FC">
      <w:pPr>
        <w:pStyle w:val="a3"/>
        <w:tabs>
          <w:tab w:val="left" w:pos="1560"/>
        </w:tabs>
        <w:spacing w:after="0"/>
        <w:ind w:left="135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= 15 </w:t>
      </w:r>
    </w:p>
    <w:p w:rsidR="001D0FE2" w:rsidRDefault="00A10D3C" w:rsidP="00CF51FC">
      <w:pPr>
        <w:pStyle w:val="a3"/>
        <w:tabs>
          <w:tab w:val="left" w:pos="1560"/>
        </w:tabs>
        <w:spacing w:after="0"/>
        <w:ind w:left="135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у=1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х=25-15=10</m:t>
                  </m:r>
                </m:e>
              </m:eqArr>
            </m:e>
          </m:d>
        </m:oMath>
      </m:oMathPara>
    </w:p>
    <w:p w:rsidR="001D0FE2" w:rsidRDefault="00076271" w:rsidP="00CF51FC">
      <w:pPr>
        <w:pStyle w:val="a3"/>
        <w:tabs>
          <w:tab w:val="left" w:pos="1560"/>
        </w:tabs>
        <w:spacing w:after="0"/>
        <w:ind w:left="135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вет: 10 домиков</w:t>
      </w:r>
      <w:r w:rsidR="001D0FE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t>15 палаток</w:t>
      </w:r>
    </w:p>
    <w:p w:rsidR="00076271" w:rsidRPr="00E64160" w:rsidRDefault="00076271" w:rsidP="00CF51FC">
      <w:pPr>
        <w:pStyle w:val="a3"/>
        <w:numPr>
          <w:ilvl w:val="0"/>
          <w:numId w:val="44"/>
        </w:numPr>
        <w:tabs>
          <w:tab w:val="left" w:pos="1560"/>
        </w:tabs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E64160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Реши сам:</w:t>
      </w:r>
    </w:p>
    <w:p w:rsidR="00076271" w:rsidRDefault="00076271" w:rsidP="00CF51FC">
      <w:pPr>
        <w:pStyle w:val="a3"/>
        <w:numPr>
          <w:ilvl w:val="0"/>
          <w:numId w:val="45"/>
        </w:numPr>
        <w:tabs>
          <w:tab w:val="left" w:pos="15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 причала находилось 6 лодок, часть из которых была двухместными, а часть трехместными. Всего в эти лодки может поместиться 14 человек.  Сколько двухместных и сколько трехместных лодок было у причала?</w:t>
      </w:r>
    </w:p>
    <w:p w:rsidR="00076271" w:rsidRDefault="00076271" w:rsidP="00CF51FC">
      <w:pPr>
        <w:pStyle w:val="a3"/>
        <w:tabs>
          <w:tab w:val="left" w:pos="1560"/>
        </w:tabs>
        <w:spacing w:after="0"/>
        <w:ind w:left="135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76271" w:rsidRDefault="00076271" w:rsidP="00CF51FC">
      <w:pPr>
        <w:pStyle w:val="a3"/>
        <w:numPr>
          <w:ilvl w:val="0"/>
          <w:numId w:val="45"/>
        </w:numPr>
        <w:tabs>
          <w:tab w:val="left" w:pos="15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одно платье и три сарафана пошло 9 метров ткани, а на три таких же платья и пять таких же сарафанов – 19 метров ткани. Сколько ткани требуется на одно платье и сколько на один сарафан?</w:t>
      </w:r>
    </w:p>
    <w:p w:rsidR="00076271" w:rsidRDefault="00076271" w:rsidP="00CF51FC">
      <w:pPr>
        <w:pStyle w:val="a3"/>
        <w:tabs>
          <w:tab w:val="left" w:pos="1560"/>
        </w:tabs>
        <w:spacing w:after="0"/>
        <w:ind w:left="135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76271" w:rsidRDefault="00076271" w:rsidP="00CF51FC">
      <w:pPr>
        <w:pStyle w:val="a3"/>
        <w:numPr>
          <w:ilvl w:val="0"/>
          <w:numId w:val="45"/>
        </w:numPr>
        <w:tabs>
          <w:tab w:val="left" w:pos="15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дной лошади и двух коров выдают ежедневно 34 кг сена, а для двух лошадей и одной коровы </w:t>
      </w:r>
      <w:r w:rsidR="00064682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4682">
        <w:rPr>
          <w:rFonts w:ascii="Times New Roman" w:eastAsiaTheme="minorEastAsia" w:hAnsi="Times New Roman" w:cs="Times New Roman"/>
          <w:sz w:val="28"/>
          <w:szCs w:val="28"/>
        </w:rPr>
        <w:t>35 кг сена. Сколько сена выдают ежедневно для одной коровы</w:t>
      </w:r>
      <w:proofErr w:type="gramStart"/>
      <w:r w:rsidR="00064682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="00064682">
        <w:rPr>
          <w:rFonts w:ascii="Times New Roman" w:eastAsiaTheme="minorEastAsia" w:hAnsi="Times New Roman" w:cs="Times New Roman"/>
          <w:sz w:val="28"/>
          <w:szCs w:val="28"/>
        </w:rPr>
        <w:t xml:space="preserve"> и сколько для одной лошади?</w:t>
      </w:r>
    </w:p>
    <w:p w:rsidR="00064682" w:rsidRDefault="00064682" w:rsidP="00CF51FC">
      <w:pPr>
        <w:pStyle w:val="a3"/>
        <w:tabs>
          <w:tab w:val="left" w:pos="1560"/>
        </w:tabs>
        <w:spacing w:after="0"/>
        <w:ind w:left="135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4682" w:rsidRPr="001D0FE2" w:rsidRDefault="00064682" w:rsidP="00CF51FC">
      <w:pPr>
        <w:pStyle w:val="a3"/>
        <w:numPr>
          <w:ilvl w:val="0"/>
          <w:numId w:val="45"/>
        </w:numPr>
        <w:tabs>
          <w:tab w:val="left" w:pos="15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ямоугольный газон обнесен изгородью, длина которой 30 метров. Площадь газона 56 кв. метра. Найдите длины сторон  газона.</w:t>
      </w:r>
    </w:p>
    <w:p w:rsidR="002C41B3" w:rsidRDefault="002C41B3" w:rsidP="00CF51FC">
      <w:pPr>
        <w:pStyle w:val="a3"/>
        <w:tabs>
          <w:tab w:val="left" w:pos="1560"/>
        </w:tabs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B2666" w:rsidRDefault="00EB2666" w:rsidP="00CF51FC">
      <w:pPr>
        <w:pStyle w:val="a3"/>
        <w:tabs>
          <w:tab w:val="left" w:pos="1560"/>
        </w:tabs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B2666" w:rsidRDefault="00EB2666" w:rsidP="00CF51FC">
      <w:pPr>
        <w:pStyle w:val="a3"/>
        <w:tabs>
          <w:tab w:val="left" w:pos="1560"/>
        </w:tabs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9207B" w:rsidRDefault="00E9207B" w:rsidP="00CF51FC">
      <w:pPr>
        <w:pStyle w:val="a3"/>
        <w:tabs>
          <w:tab w:val="left" w:pos="1560"/>
        </w:tabs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EB2666" w:rsidRPr="005D1E97" w:rsidRDefault="00EB2666" w:rsidP="00CF51FC">
      <w:pPr>
        <w:pStyle w:val="a3"/>
        <w:tabs>
          <w:tab w:val="left" w:pos="1560"/>
        </w:tabs>
        <w:spacing w:after="0"/>
        <w:ind w:left="92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5D1E9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рок № 1</w:t>
      </w:r>
      <w:r w:rsidR="00004DD0" w:rsidRPr="001316DB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8</w:t>
      </w:r>
      <w:r w:rsidRPr="005D1E9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. Тема: Квадратные неравенства</w:t>
      </w:r>
    </w:p>
    <w:p w:rsidR="00EB2666" w:rsidRDefault="000E1C15" w:rsidP="000E1C15">
      <w:pPr>
        <w:pStyle w:val="a3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EB2666" w:rsidRPr="00E64160">
        <w:rPr>
          <w:rFonts w:ascii="Times New Roman" w:hAnsi="Times New Roman" w:cs="Times New Roman"/>
          <w:b/>
          <w:sz w:val="28"/>
          <w:szCs w:val="28"/>
          <w:u w:val="single"/>
        </w:rPr>
        <w:t>Справочные сведения</w:t>
      </w:r>
      <w:r w:rsidR="00EB2666">
        <w:rPr>
          <w:rFonts w:ascii="Times New Roman" w:hAnsi="Times New Roman" w:cs="Times New Roman"/>
          <w:sz w:val="28"/>
          <w:szCs w:val="28"/>
        </w:rPr>
        <w:t>:</w:t>
      </w:r>
    </w:p>
    <w:p w:rsidR="00EB2666" w:rsidRPr="00F97659" w:rsidRDefault="00EB2666" w:rsidP="00F97659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7659">
        <w:rPr>
          <w:rFonts w:ascii="Times New Roman" w:hAnsi="Times New Roman" w:cs="Times New Roman"/>
          <w:sz w:val="24"/>
          <w:szCs w:val="24"/>
        </w:rPr>
        <w:t>Квадратные неравенства решаются методом интервалов. Для этого необходимо уметь:</w:t>
      </w:r>
    </w:p>
    <w:p w:rsidR="00EB2666" w:rsidRPr="00F97659" w:rsidRDefault="00EB2666" w:rsidP="00F97659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659">
        <w:rPr>
          <w:rFonts w:ascii="Times New Roman" w:hAnsi="Times New Roman" w:cs="Times New Roman"/>
          <w:sz w:val="24"/>
          <w:szCs w:val="24"/>
        </w:rPr>
        <w:t xml:space="preserve">Выделять коэффициенты квадратного уравнения </w:t>
      </w:r>
      <w:r w:rsidRPr="00F9765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97659">
        <w:rPr>
          <w:rFonts w:ascii="Times New Roman" w:hAnsi="Times New Roman" w:cs="Times New Roman"/>
          <w:sz w:val="24"/>
          <w:szCs w:val="24"/>
        </w:rPr>
        <w:t>,</w:t>
      </w:r>
      <w:r w:rsidRPr="00F9765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97659">
        <w:rPr>
          <w:rFonts w:ascii="Times New Roman" w:hAnsi="Times New Roman" w:cs="Times New Roman"/>
          <w:sz w:val="24"/>
          <w:szCs w:val="24"/>
        </w:rPr>
        <w:t>,</w:t>
      </w:r>
      <w:r w:rsidRPr="00F976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97659">
        <w:rPr>
          <w:rFonts w:ascii="Times New Roman" w:hAnsi="Times New Roman" w:cs="Times New Roman"/>
          <w:sz w:val="24"/>
          <w:szCs w:val="24"/>
        </w:rPr>
        <w:t>.</w:t>
      </w:r>
    </w:p>
    <w:p w:rsidR="00EB2666" w:rsidRPr="00F97659" w:rsidRDefault="00EB2666" w:rsidP="00F97659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659">
        <w:rPr>
          <w:rFonts w:ascii="Times New Roman" w:hAnsi="Times New Roman" w:cs="Times New Roman"/>
          <w:sz w:val="24"/>
          <w:szCs w:val="24"/>
        </w:rPr>
        <w:t>Находить корни квадратного уравнения.</w:t>
      </w:r>
    </w:p>
    <w:p w:rsidR="00EB2666" w:rsidRPr="00F97659" w:rsidRDefault="00EB2666" w:rsidP="00F97659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659">
        <w:rPr>
          <w:rFonts w:ascii="Times New Roman" w:hAnsi="Times New Roman" w:cs="Times New Roman"/>
          <w:sz w:val="24"/>
          <w:szCs w:val="24"/>
        </w:rPr>
        <w:t xml:space="preserve">Понимать, что знак </w:t>
      </w:r>
      <w:r w:rsidR="005D1E97" w:rsidRPr="00F97659">
        <w:rPr>
          <w:rFonts w:ascii="Times New Roman" w:hAnsi="Times New Roman" w:cs="Times New Roman"/>
          <w:sz w:val="24"/>
          <w:szCs w:val="24"/>
        </w:rPr>
        <w:t>«&gt;» означает положительные числа, а знак «&lt;» - отрицательные.</w:t>
      </w:r>
    </w:p>
    <w:p w:rsidR="000E1C15" w:rsidRPr="00F97659" w:rsidRDefault="000E1C15" w:rsidP="00F97659">
      <w:pPr>
        <w:pStyle w:val="a3"/>
        <w:numPr>
          <w:ilvl w:val="0"/>
          <w:numId w:val="48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7659">
        <w:rPr>
          <w:rFonts w:ascii="Times New Roman" w:hAnsi="Times New Roman" w:cs="Times New Roman"/>
          <w:sz w:val="24"/>
          <w:szCs w:val="24"/>
        </w:rPr>
        <w:t>Записывать промежутки.</w:t>
      </w:r>
    </w:p>
    <w:p w:rsidR="00EB2666" w:rsidRDefault="000E1C15" w:rsidP="000E1C15">
      <w:pPr>
        <w:pStyle w:val="a3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П</w:t>
      </w:r>
      <w:r w:rsidR="00EB2666" w:rsidRPr="00E64160">
        <w:rPr>
          <w:rFonts w:ascii="Times New Roman" w:hAnsi="Times New Roman" w:cs="Times New Roman"/>
          <w:b/>
          <w:sz w:val="28"/>
          <w:szCs w:val="28"/>
          <w:u w:val="single"/>
        </w:rPr>
        <w:t>римеры с решениям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C3F7C" w:rsidRDefault="004C3F7C" w:rsidP="000E1C15">
      <w:pPr>
        <w:pStyle w:val="a3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284" w:type="dxa"/>
        <w:tblLook w:val="04A0"/>
      </w:tblPr>
      <w:tblGrid>
        <w:gridCol w:w="5355"/>
        <w:gridCol w:w="5349"/>
      </w:tblGrid>
      <w:tr w:rsidR="00581A26" w:rsidTr="00F51BE3">
        <w:tc>
          <w:tcPr>
            <w:tcW w:w="5355" w:type="dxa"/>
            <w:tcBorders>
              <w:top w:val="nil"/>
              <w:left w:val="nil"/>
              <w:bottom w:val="nil"/>
            </w:tcBorders>
          </w:tcPr>
          <w:p w:rsidR="00581A26" w:rsidRDefault="00A10D3C" w:rsidP="0023437D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oval id="_x0000_s1042" style="position:absolute;left:0;text-align:left;margin-left:72.95pt;margin-top:52.4pt;width:25.5pt;height:19.15pt;z-index:251671552" fillcolor="black [3213]"/>
              </w:pict>
            </w: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41" type="#_x0000_t32" style="position:absolute;left:0;text-align:left;margin-left:45.2pt;margin-top:59.55pt;width:141.75pt;height:0;z-index:251670528" o:connectortype="straight">
                  <v:stroke endarrow="block"/>
                </v:shape>
              </w:pict>
            </w:r>
            <w:r w:rsidR="00581A26" w:rsidRPr="004C3F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шите неравенство</w:t>
            </w:r>
            <w:r w:rsidR="00581A2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p>
              </m:sSup>
            </m:oMath>
            <w:r w:rsidR="00581A26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– 10x</w:t>
            </w:r>
            <w:r w:rsidR="00581A26">
              <w:rPr>
                <w:rFonts w:ascii="Times New Roman" w:eastAsiaTheme="minorEastAsia" w:hAnsi="Times New Roman" w:cs="Times New Roman"/>
              </w:rPr>
              <w:t xml:space="preserve"> </w:t>
            </w:r>
            <w:r w:rsidR="00581A26">
              <w:rPr>
                <w:rFonts w:ascii="Times New Roman" w:eastAsiaTheme="minorEastAsia" w:hAnsi="Times New Roman" w:cs="Times New Roman"/>
                <w:lang w:val="en-US"/>
              </w:rPr>
              <w:t>≥</w:t>
            </w:r>
            <w:r w:rsidR="00581A26">
              <w:rPr>
                <w:rFonts w:ascii="Times New Roman" w:eastAsiaTheme="minorEastAsia" w:hAnsi="Times New Roman" w:cs="Times New Roman"/>
              </w:rPr>
              <w:t xml:space="preserve"> 0</w:t>
            </w:r>
          </w:p>
          <w:p w:rsidR="00581A26" w:rsidRPr="00581A26" w:rsidRDefault="00A10D3C" w:rsidP="0023437D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D3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48" style="position:absolute;left:0;text-align:left;margin-left:3.95pt;margin-top:10.4pt;width:78.05pt;height:25.9pt;z-index:251677696" coordsize="1561,518" path="m1561,518c1218,335,875,152,615,76,355,,102,63,,61e" filled="f">
                  <v:path arrowok="t"/>
                </v:shape>
              </w:pict>
            </w:r>
            <w:r w:rsidRPr="00A10D3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47" style="position:absolute;left:0;text-align:left;margin-left:145.4pt;margin-top:9.4pt;width:97.8pt;height:26.9pt;z-index:251676672" coordsize="1956,538" path="m,538c342,350,685,162,1011,81,1337,,1811,58,1956,51e" filled="f">
                  <v:path arrowok="t"/>
                </v:shape>
              </w:pict>
            </w:r>
            <w:r w:rsidRPr="00A10D3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46" type="#_x0000_t19" style="position:absolute;left:0;text-align:left;margin-left:82pt;margin-top:18.7pt;width:63.4pt;height:55.9pt;z-index:251675648" coordsize="31461,21600" adj="-8967613,-2841270,15755" path="wr-5845,,37355,43200,,6823,31461,6771nfewr-5845,,37355,43200,,6823,31461,6771l15755,21600nsxe">
                  <v:path o:connectlocs="0,6823;31461,6771;15755,21600"/>
                </v:shape>
              </w:pict>
            </w:r>
            <w:r w:rsidRPr="00A10D3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shape id="_x0000_s1044" type="#_x0000_t202" style="position:absolute;left:0;text-align:left;margin-left:72.95pt;margin-top:59.8pt;width:31.5pt;height:23.25pt;z-index:251673600" stroked="f">
                  <v:textbox style="mso-next-textbox:#_x0000_s1044">
                    <w:txbxContent>
                      <w:p w:rsidR="00551C3F" w:rsidRPr="00581A26" w:rsidRDefault="00551C3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81A26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5" type="#_x0000_t202" style="position:absolute;left:0;text-align:left;margin-left:132.2pt;margin-top:59.8pt;width:31.5pt;height:23.25pt;z-index:251674624" stroked="f">
                  <v:textbox style="mso-next-textbox:#_x0000_s1045">
                    <w:txbxContent>
                      <w:p w:rsidR="00551C3F" w:rsidRPr="00581A26" w:rsidRDefault="00551C3F" w:rsidP="00581A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581A26"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Pr="00A10D3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oval id="_x0000_s1043" style="position:absolute;left:0;text-align:left;margin-left:132.2pt;margin-top:36.3pt;width:25.5pt;height:19.15pt;z-index:251672576" fillcolor="black [3213]"/>
              </w:pict>
            </w:r>
          </w:p>
        </w:tc>
        <w:tc>
          <w:tcPr>
            <w:tcW w:w="5349" w:type="dxa"/>
            <w:tcBorders>
              <w:top w:val="nil"/>
              <w:bottom w:val="nil"/>
              <w:right w:val="nil"/>
            </w:tcBorders>
          </w:tcPr>
          <w:p w:rsidR="00581A26" w:rsidRPr="000F4799" w:rsidRDefault="00A10D3C" w:rsidP="0023437D">
            <w:pPr>
              <w:pStyle w:val="a3"/>
              <w:spacing w:line="276" w:lineRule="auto"/>
              <w:ind w:left="284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Times New Roman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p>
              </m:sSup>
            </m:oMath>
            <w:r w:rsidR="00581A26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– 10x = 0</w:t>
            </w:r>
          </w:p>
          <w:p w:rsidR="00581A26" w:rsidRPr="00581A26" w:rsidRDefault="00581A26" w:rsidP="0023437D">
            <w:pPr>
              <w:pStyle w:val="a3"/>
              <w:spacing w:line="276" w:lineRule="auto"/>
              <w:ind w:left="284"/>
              <w:jc w:val="both"/>
              <w:rPr>
                <w:rFonts w:ascii="Times New Roman" w:eastAsiaTheme="minorEastAsia" w:hAnsi="Times New Roman" w:cs="Times New Roman"/>
              </w:rPr>
            </w:pPr>
            <w:r w:rsidRPr="000F4799"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Pr="00581A26">
              <w:rPr>
                <w:rFonts w:ascii="Times New Roman" w:eastAsiaTheme="minorEastAsia" w:hAnsi="Times New Roman" w:cs="Times New Roman"/>
              </w:rPr>
              <w:t xml:space="preserve"> = 1 </w:t>
            </w:r>
            <w:r w:rsidRPr="000F4799"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Pr="00581A26">
              <w:rPr>
                <w:rFonts w:ascii="Times New Roman" w:eastAsiaTheme="minorEastAsia" w:hAnsi="Times New Roman" w:cs="Times New Roman"/>
              </w:rPr>
              <w:t xml:space="preserve"> = - 10  </w:t>
            </w:r>
            <w:r w:rsidRPr="000F4799">
              <w:rPr>
                <w:rFonts w:ascii="Times New Roman" w:eastAsiaTheme="minorEastAsia" w:hAnsi="Times New Roman" w:cs="Times New Roman"/>
                <w:lang w:val="en-US"/>
              </w:rPr>
              <w:t>c</w:t>
            </w:r>
            <w:r w:rsidRPr="00581A26">
              <w:rPr>
                <w:rFonts w:ascii="Times New Roman" w:eastAsiaTheme="minorEastAsia" w:hAnsi="Times New Roman" w:cs="Times New Roman"/>
              </w:rPr>
              <w:t xml:space="preserve"> = 0</w:t>
            </w:r>
          </w:p>
          <w:p w:rsidR="00581A26" w:rsidRPr="00581A26" w:rsidRDefault="00581A26" w:rsidP="0023437D">
            <w:pPr>
              <w:pStyle w:val="a3"/>
              <w:spacing w:line="276" w:lineRule="auto"/>
              <w:ind w:left="284"/>
              <w:jc w:val="both"/>
              <w:rPr>
                <w:rFonts w:ascii="Times New Roman" w:eastAsiaTheme="minorEastAsia" w:hAnsi="Times New Roman" w:cs="Times New Roman"/>
              </w:rPr>
            </w:pPr>
            <w:r w:rsidRPr="000F4799">
              <w:rPr>
                <w:rFonts w:ascii="Times New Roman" w:eastAsiaTheme="minorEastAsia" w:hAnsi="Times New Roman" w:cs="Times New Roman"/>
                <w:lang w:val="en-US"/>
              </w:rPr>
              <w:t>D</w:t>
            </w:r>
            <w:r w:rsidRPr="00581A26">
              <w:rPr>
                <w:rFonts w:ascii="Times New Roman" w:eastAsiaTheme="minorEastAsia" w:hAnsi="Times New Roman" w:cs="Times New Roman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 xml:space="preserve">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2</m:t>
                  </m:r>
                </m:sup>
              </m:sSup>
            </m:oMath>
            <w:r w:rsidRPr="00581A26">
              <w:rPr>
                <w:rFonts w:ascii="Times New Roman" w:eastAsiaTheme="minorEastAsia" w:hAnsi="Times New Roman" w:cs="Times New Roman"/>
              </w:rPr>
              <w:t xml:space="preserve"> - 4</w:t>
            </w:r>
            <w:r w:rsidRPr="000F4799">
              <w:rPr>
                <w:rFonts w:ascii="Times New Roman" w:eastAsiaTheme="minorEastAsia" w:hAnsi="Times New Roman" w:cs="Times New Roman"/>
                <w:lang w:val="en-US"/>
              </w:rPr>
              <w:t>ac</w:t>
            </w:r>
            <w:r w:rsidRPr="00581A26">
              <w:rPr>
                <w:rFonts w:ascii="Times New Roman" w:eastAsiaTheme="minorEastAsia" w:hAnsi="Times New Roman" w:cs="Times New Roman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 xml:space="preserve">( 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10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2</m:t>
                  </m:r>
                </m:sup>
              </m:sSup>
            </m:oMath>
            <w:r w:rsidRPr="00581A26">
              <w:rPr>
                <w:rFonts w:ascii="Times New Roman" w:eastAsiaTheme="minorEastAsia" w:hAnsi="Times New Roman" w:cs="Times New Roman"/>
              </w:rPr>
              <w:t xml:space="preserve"> - 4•1•0 = 100 – 0 = 100 </w:t>
            </w: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</w:rPr>
                <m:t>&gt;</m:t>
              </m:r>
            </m:oMath>
            <w:r w:rsidRPr="00581A26">
              <w:rPr>
                <w:rFonts w:ascii="Times New Roman" w:eastAsiaTheme="minorEastAsia" w:hAnsi="Times New Roman" w:cs="Times New Roman"/>
              </w:rPr>
              <w:t xml:space="preserve"> 0</w:t>
            </w:r>
          </w:p>
          <w:p w:rsidR="00581A26" w:rsidRPr="00581A26" w:rsidRDefault="00A10D3C" w:rsidP="0023437D">
            <w:pPr>
              <w:pStyle w:val="a3"/>
              <w:spacing w:line="276" w:lineRule="auto"/>
              <w:ind w:left="284"/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,2</m:t>
                  </m:r>
                </m:sub>
              </m:sSub>
            </m:oMath>
            <w:r w:rsidR="00581A26" w:rsidRPr="00581A26">
              <w:rPr>
                <w:rFonts w:ascii="Times New Roman" w:eastAsiaTheme="minorEastAsia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den>
              </m:f>
            </m:oMath>
            <w:r w:rsidR="00581A26" w:rsidRPr="00581A26">
              <w:rPr>
                <w:rFonts w:ascii="Times New Roman" w:eastAsiaTheme="minorEastAsia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 xml:space="preserve"> (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10)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</w:rPr>
                        <m:t>100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1</m:t>
                  </m:r>
                </m:den>
              </m:f>
            </m:oMath>
            <w:r w:rsidR="00581A26" w:rsidRPr="00581A26">
              <w:rPr>
                <w:rFonts w:ascii="Times New Roman" w:eastAsiaTheme="minorEastAsia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±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2</m:t>
                  </m:r>
                </m:den>
              </m:f>
            </m:oMath>
            <w:r w:rsidR="00581A26" w:rsidRPr="00581A26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581A26" w:rsidRPr="00581A26" w:rsidRDefault="00A10D3C" w:rsidP="0023437D">
            <w:pPr>
              <w:pStyle w:val="a3"/>
              <w:spacing w:line="276" w:lineRule="auto"/>
              <w:ind w:left="284"/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oMath>
            <w:r w:rsidR="00581A26" w:rsidRPr="00581A26">
              <w:rPr>
                <w:rFonts w:ascii="Times New Roman" w:eastAsiaTheme="minorEastAsia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2</m:t>
                  </m:r>
                </m:den>
              </m:f>
            </m:oMath>
            <w:r w:rsidR="00581A26" w:rsidRPr="00581A26">
              <w:rPr>
                <w:rFonts w:ascii="Times New Roman" w:eastAsiaTheme="minorEastAsia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2</m:t>
                  </m:r>
                </m:den>
              </m:f>
            </m:oMath>
            <w:r w:rsidR="00581A26" w:rsidRPr="00581A26">
              <w:rPr>
                <w:rFonts w:ascii="Times New Roman" w:eastAsiaTheme="minorEastAsia" w:hAnsi="Times New Roman" w:cs="Times New Roman"/>
              </w:rPr>
              <w:t xml:space="preserve"> = 0</w:t>
            </w:r>
          </w:p>
          <w:p w:rsidR="00581A26" w:rsidRPr="00581A26" w:rsidRDefault="00A10D3C" w:rsidP="0023437D">
            <w:pPr>
              <w:pStyle w:val="a3"/>
              <w:spacing w:line="276" w:lineRule="auto"/>
              <w:ind w:left="284"/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</m:oMath>
            <w:r w:rsidR="00581A26" w:rsidRPr="00581A26">
              <w:rPr>
                <w:rFonts w:ascii="Times New Roman" w:eastAsiaTheme="minorEastAsia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10+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2</m:t>
                  </m:r>
                </m:den>
              </m:f>
            </m:oMath>
            <w:r w:rsidR="00581A26" w:rsidRPr="00581A26">
              <w:rPr>
                <w:rFonts w:ascii="Times New Roman" w:eastAsiaTheme="minorEastAsia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2</m:t>
                  </m:r>
                </m:den>
              </m:f>
            </m:oMath>
            <w:r w:rsidR="00581A26" w:rsidRPr="00581A26">
              <w:rPr>
                <w:rFonts w:ascii="Times New Roman" w:eastAsiaTheme="minorEastAsia" w:hAnsi="Times New Roman" w:cs="Times New Roman"/>
              </w:rPr>
              <w:t xml:space="preserve"> = 10</w:t>
            </w:r>
          </w:p>
          <w:p w:rsidR="00581A26" w:rsidRPr="000E1C15" w:rsidRDefault="00581A26" w:rsidP="0023437D">
            <w:pPr>
              <w:pStyle w:val="a3"/>
              <w:tabs>
                <w:tab w:val="left" w:pos="567"/>
              </w:tabs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99">
              <w:rPr>
                <w:rFonts w:ascii="Times New Roman" w:eastAsiaTheme="minorEastAsia" w:hAnsi="Times New Roman" w:cs="Times New Roman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1</m:t>
                  </m:r>
                </m:sub>
              </m:sSub>
            </m:oMath>
            <w:r w:rsidRPr="00581A26">
              <w:rPr>
                <w:rFonts w:ascii="Times New Roman" w:eastAsiaTheme="minorEastAsia" w:hAnsi="Times New Roman" w:cs="Times New Roman"/>
              </w:rPr>
              <w:t xml:space="preserve"> = 0, </w:t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</w:rPr>
                    <m:t>2</m:t>
                  </m:r>
                </m:sub>
              </m:sSub>
            </m:oMath>
            <w:r w:rsidRPr="00581A26">
              <w:rPr>
                <w:rFonts w:ascii="Times New Roman" w:eastAsiaTheme="minorEastAsia" w:hAnsi="Times New Roman" w:cs="Times New Roman"/>
              </w:rPr>
              <w:t xml:space="preserve"> = 10</w:t>
            </w:r>
          </w:p>
          <w:p w:rsidR="00581A26" w:rsidRDefault="00581A26" w:rsidP="0023437D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C1937" w:rsidTr="00F51BE3">
        <w:tc>
          <w:tcPr>
            <w:tcW w:w="5355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3C1937" w:rsidRPr="003C1937" w:rsidRDefault="003C1937" w:rsidP="0023437D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вет: (- ∞; 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]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[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; +∞)</w:t>
            </w:r>
          </w:p>
        </w:tc>
        <w:tc>
          <w:tcPr>
            <w:tcW w:w="5349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3C1937" w:rsidRPr="003A136E" w:rsidRDefault="003C1937" w:rsidP="0023437D">
            <w:pPr>
              <w:pStyle w:val="a3"/>
              <w:spacing w:line="276" w:lineRule="auto"/>
              <w:ind w:left="284"/>
              <w:jc w:val="both"/>
              <w:rPr>
                <w:rFonts w:ascii="Times New Roman" w:eastAsia="Franklin Gothic Book" w:hAnsi="Times New Roman" w:cs="Times New Roman"/>
              </w:rPr>
            </w:pPr>
          </w:p>
        </w:tc>
      </w:tr>
      <w:tr w:rsidR="004C3F7C" w:rsidTr="00F51BE3">
        <w:tc>
          <w:tcPr>
            <w:tcW w:w="5355" w:type="dxa"/>
            <w:tcBorders>
              <w:left w:val="nil"/>
              <w:bottom w:val="nil"/>
            </w:tcBorders>
          </w:tcPr>
          <w:p w:rsidR="004C3F7C" w:rsidRDefault="00A10D3C" w:rsidP="0023437D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oval id="_x0000_s1066" style="position:absolute;left:0;text-align:left;margin-left:72.95pt;margin-top:52.4pt;width:25.5pt;height:19.15pt;z-index:251680768;mso-position-horizontal-relative:text;mso-position-vertical-relative:text" filled="f" fillcolor="black [3213]"/>
              </w:pict>
            </w: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65" type="#_x0000_t32" style="position:absolute;left:0;text-align:left;margin-left:45.2pt;margin-top:59.55pt;width:141.75pt;height:0;z-index:251679744;mso-position-horizontal-relative:text;mso-position-vertical-relative:text" o:connectortype="straight">
                  <v:stroke endarrow="block"/>
                </v:shape>
              </w:pict>
            </w:r>
            <w:r w:rsidR="004C3F7C" w:rsidRPr="004C3F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шите неравенство</w:t>
            </w:r>
            <w:r w:rsidR="004C3F7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C3F7C" w:rsidRPr="004C3F7C">
              <w:rPr>
                <w:rFonts w:ascii="Times New Roman" w:hAnsi="Times New Roman" w:cs="Times New Roman"/>
              </w:rPr>
              <w:t>-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 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</m:oMath>
            <w:r w:rsidR="004C3F7C" w:rsidRPr="004C3F7C">
              <w:rPr>
                <w:rFonts w:ascii="Times New Roman" w:hAnsi="Times New Roman" w:cs="Times New Roman"/>
              </w:rPr>
              <w:t xml:space="preserve"> - 2</w:t>
            </w:r>
            <w:r w:rsidR="004C3F7C" w:rsidRPr="000F4799">
              <w:rPr>
                <w:rFonts w:ascii="Times New Roman" w:hAnsi="Times New Roman" w:cs="Times New Roman"/>
                <w:lang w:val="en-US"/>
              </w:rPr>
              <w:t>x</w:t>
            </w:r>
            <w:r w:rsidR="004C3F7C" w:rsidRPr="004C3F7C">
              <w:rPr>
                <w:rFonts w:ascii="Times New Roman" w:hAnsi="Times New Roman" w:cs="Times New Roman"/>
              </w:rPr>
              <w:t xml:space="preserve"> + 15 </w:t>
            </w:r>
            <w:r w:rsidR="004C3F7C">
              <w:rPr>
                <w:rFonts w:ascii="Times New Roman" w:hAnsi="Times New Roman" w:cs="Times New Roman"/>
              </w:rPr>
              <w:t>&lt;</w:t>
            </w:r>
            <w:r w:rsidR="004C3F7C">
              <w:rPr>
                <w:rFonts w:ascii="Times New Roman" w:eastAsiaTheme="minorEastAsia" w:hAnsi="Times New Roman" w:cs="Times New Roman"/>
              </w:rPr>
              <w:t xml:space="preserve"> 0</w:t>
            </w:r>
          </w:p>
          <w:p w:rsidR="004C3F7C" w:rsidRDefault="00A10D3C" w:rsidP="0023437D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74" style="position:absolute;left:0;text-align:left;margin-left:3.95pt;margin-top:9.4pt;width:78.05pt;height:25.9pt;z-index:251686912" coordsize="1561,518" path="m1561,518c1218,335,875,152,615,76,355,,102,63,,61e" filled="f">
                  <v:path arrowok="t"/>
                </v:shape>
              </w:pict>
            </w: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73" type="#_x0000_t19" style="position:absolute;left:0;text-align:left;margin-left:82pt;margin-top:17.65pt;width:63.4pt;height:55.9pt;z-index:251685888" coordsize="31461,21600" adj="-8967613,-2841270,15755" path="wr-5845,,37355,43200,,6823,31461,6771nfewr-5845,,37355,43200,,6823,31461,6771l15755,21600nsxe">
                  <v:path o:connectlocs="0,6823;31461,6771;15755,21600"/>
                </v:shape>
              </w:pict>
            </w: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72" style="position:absolute;left:0;text-align:left;margin-left:151.4pt;margin-top:9.4pt;width:97.8pt;height:26.9pt;z-index:251684864" coordsize="1956,538" path="m,538c342,350,685,162,1011,81,1337,,1811,58,1956,51e" filled="f">
                  <v:path arrowok="t"/>
                </v:shape>
              </w:pict>
            </w: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71" type="#_x0000_t202" style="position:absolute;left:0;text-align:left;margin-left:132.2pt;margin-top:61.9pt;width:31.5pt;height:23.25pt;z-index:251683840" stroked="f">
                  <v:textbox style="mso-next-textbox:#_x0000_s1071">
                    <w:txbxContent>
                      <w:p w:rsidR="00551C3F" w:rsidRPr="004C3F7C" w:rsidRDefault="00551C3F" w:rsidP="004C3F7C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70" type="#_x0000_t202" style="position:absolute;left:0;text-align:left;margin-left:66.95pt;margin-top:61.9pt;width:31.5pt;height:23.25pt;z-index:251682816" stroked="f">
                  <v:textbox style="mso-next-textbox:#_x0000_s1070">
                    <w:txbxContent>
                      <w:p w:rsidR="00551C3F" w:rsidRPr="004C3F7C" w:rsidRDefault="00551C3F" w:rsidP="004C3F7C">
                        <w:r>
                          <w:t>-5</w:t>
                        </w:r>
                      </w:p>
                    </w:txbxContent>
                  </v:textbox>
                </v:shape>
              </w:pict>
            </w: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oval id="_x0000_s1068" style="position:absolute;left:0;text-align:left;margin-left:132.2pt;margin-top:36.3pt;width:25.5pt;height:19.15pt;z-index:251681792" filled="f" fillcolor="black [3213]"/>
              </w:pict>
            </w:r>
          </w:p>
        </w:tc>
        <w:tc>
          <w:tcPr>
            <w:tcW w:w="5349" w:type="dxa"/>
            <w:tcBorders>
              <w:bottom w:val="nil"/>
              <w:right w:val="nil"/>
            </w:tcBorders>
          </w:tcPr>
          <w:p w:rsidR="004C3F7C" w:rsidRPr="004C3F7C" w:rsidRDefault="004C3F7C" w:rsidP="0023437D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4C3F7C">
              <w:rPr>
                <w:rFonts w:ascii="Times New Roman" w:hAnsi="Times New Roman" w:cs="Times New Roman"/>
              </w:rPr>
              <w:t>-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 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</m:oMath>
            <w:r w:rsidRPr="004C3F7C">
              <w:rPr>
                <w:rFonts w:ascii="Times New Roman" w:hAnsi="Times New Roman" w:cs="Times New Roman"/>
              </w:rPr>
              <w:t xml:space="preserve"> - 2</w:t>
            </w:r>
            <w:r w:rsidRPr="000F4799">
              <w:rPr>
                <w:rFonts w:ascii="Times New Roman" w:hAnsi="Times New Roman" w:cs="Times New Roman"/>
                <w:lang w:val="en-US"/>
              </w:rPr>
              <w:t>x</w:t>
            </w:r>
            <w:r w:rsidRPr="004C3F7C">
              <w:rPr>
                <w:rFonts w:ascii="Times New Roman" w:hAnsi="Times New Roman" w:cs="Times New Roman"/>
              </w:rPr>
              <w:t xml:space="preserve"> + 15 = 0</w:t>
            </w:r>
          </w:p>
          <w:p w:rsidR="004C3F7C" w:rsidRPr="004C3F7C" w:rsidRDefault="004C3F7C" w:rsidP="0023437D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0F4799">
              <w:rPr>
                <w:rFonts w:ascii="Times New Roman" w:hAnsi="Times New Roman" w:cs="Times New Roman"/>
                <w:lang w:val="en-US"/>
              </w:rPr>
              <w:t>a</w:t>
            </w:r>
            <w:r w:rsidRPr="004C3F7C">
              <w:rPr>
                <w:rFonts w:ascii="Times New Roman" w:hAnsi="Times New Roman" w:cs="Times New Roman"/>
              </w:rPr>
              <w:t xml:space="preserve"> = -1, </w:t>
            </w:r>
            <w:r w:rsidRPr="000F4799">
              <w:rPr>
                <w:rFonts w:ascii="Times New Roman" w:hAnsi="Times New Roman" w:cs="Times New Roman"/>
                <w:lang w:val="en-US"/>
              </w:rPr>
              <w:t>b</w:t>
            </w:r>
            <w:r w:rsidRPr="004C3F7C">
              <w:rPr>
                <w:rFonts w:ascii="Times New Roman" w:hAnsi="Times New Roman" w:cs="Times New Roman"/>
              </w:rPr>
              <w:t xml:space="preserve"> = - 2 , </w:t>
            </w:r>
            <w:r w:rsidRPr="000F4799">
              <w:rPr>
                <w:rFonts w:ascii="Times New Roman" w:hAnsi="Times New Roman" w:cs="Times New Roman"/>
                <w:lang w:val="en-US"/>
              </w:rPr>
              <w:t>c</w:t>
            </w:r>
            <w:r w:rsidRPr="004C3F7C">
              <w:rPr>
                <w:rFonts w:ascii="Times New Roman" w:hAnsi="Times New Roman" w:cs="Times New Roman"/>
              </w:rPr>
              <w:t xml:space="preserve"> = 15</w:t>
            </w:r>
          </w:p>
          <w:p w:rsidR="004C3F7C" w:rsidRPr="004C3F7C" w:rsidRDefault="004C3F7C" w:rsidP="0023437D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</w:rPr>
            </w:pPr>
            <w:r w:rsidRPr="000F4799">
              <w:rPr>
                <w:rFonts w:ascii="Times New Roman" w:hAnsi="Times New Roman" w:cs="Times New Roman"/>
                <w:lang w:val="en-US"/>
              </w:rPr>
              <w:t>D</w:t>
            </w:r>
            <w:r w:rsidRPr="004C3F7C">
              <w:rPr>
                <w:rFonts w:ascii="Times New Roman" w:hAnsi="Times New Roman" w:cs="Times New Roman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4C3F7C">
              <w:rPr>
                <w:rFonts w:ascii="Times New Roman" w:hAnsi="Times New Roman" w:cs="Times New Roman"/>
              </w:rPr>
              <w:t xml:space="preserve"> – 4 </w:t>
            </w:r>
            <w:r w:rsidRPr="000F4799">
              <w:rPr>
                <w:rFonts w:ascii="Times New Roman" w:hAnsi="Times New Roman" w:cs="Times New Roman"/>
                <w:lang w:val="en-US"/>
              </w:rPr>
              <w:t>ac</w:t>
            </w:r>
            <w:r w:rsidRPr="004C3F7C">
              <w:rPr>
                <w:rFonts w:ascii="Times New Roman" w:hAnsi="Times New Roman" w:cs="Times New Roman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-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oMath>
            <w:r w:rsidRPr="004C3F7C">
              <w:rPr>
                <w:rFonts w:ascii="Times New Roman" w:hAnsi="Times New Roman" w:cs="Times New Roman"/>
              </w:rPr>
              <w:t xml:space="preserve"> - 4</w:t>
            </w:r>
            <w:r w:rsidRPr="004C3F7C">
              <w:rPr>
                <w:rFonts w:ascii="Times New Roman" w:hAnsi="Times New Roman" w:cs="Aharoni" w:hint="cs"/>
              </w:rPr>
              <w:t>•</w:t>
            </w:r>
            <w:r w:rsidRPr="004C3F7C">
              <w:rPr>
                <w:rFonts w:ascii="Times New Roman" w:hAnsi="Times New Roman" w:cs="Times New Roman"/>
              </w:rPr>
              <w:t xml:space="preserve">(-1) </w:t>
            </w:r>
            <w:r w:rsidRPr="004C3F7C">
              <w:rPr>
                <w:rFonts w:ascii="Times New Roman" w:hAnsi="Times New Roman" w:cs="Aharoni" w:hint="cs"/>
              </w:rPr>
              <w:t>•</w:t>
            </w:r>
            <w:r w:rsidRPr="004C3F7C">
              <w:rPr>
                <w:rFonts w:ascii="Times New Roman" w:hAnsi="Times New Roman" w:cs="Times New Roman"/>
              </w:rPr>
              <w:t xml:space="preserve"> 15 = 4 </w:t>
            </w:r>
            <w:r w:rsidRPr="004C3F7C">
              <w:rPr>
                <w:rFonts w:ascii="Times New Roman" w:hAnsi="Times New Roman" w:cs="Aharoni" w:hint="cs"/>
              </w:rPr>
              <w:t>+</w:t>
            </w:r>
            <w:r w:rsidRPr="004C3F7C">
              <w:rPr>
                <w:rFonts w:ascii="Times New Roman" w:hAnsi="Times New Roman" w:cs="Times New Roman"/>
              </w:rPr>
              <w:t xml:space="preserve"> 60 = 64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&gt;</m:t>
              </m:r>
            </m:oMath>
            <w:r w:rsidRPr="004C3F7C">
              <w:rPr>
                <w:rFonts w:ascii="Times New Roman" w:hAnsi="Times New Roman" w:cs="Times New Roman"/>
              </w:rPr>
              <w:t xml:space="preserve"> 0</w:t>
            </w:r>
          </w:p>
          <w:p w:rsidR="004C3F7C" w:rsidRPr="000F4799" w:rsidRDefault="00A10D3C" w:rsidP="0023437D">
            <w:pPr>
              <w:pStyle w:val="a3"/>
              <w:spacing w:line="276" w:lineRule="auto"/>
              <w:ind w:left="284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,2</m:t>
                  </m:r>
                </m:sub>
              </m:sSub>
            </m:oMath>
            <w:r w:rsidR="004C3F7C" w:rsidRPr="004C3F7C">
              <w:rPr>
                <w:rFonts w:ascii="Times New Roman" w:hAnsi="Times New Roman" w:cs="Times New Roman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±√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den>
              </m:f>
            </m:oMath>
            <w:r w:rsidR="004C3F7C" w:rsidRPr="004C3F7C">
              <w:rPr>
                <w:rFonts w:ascii="Times New Roman" w:eastAsiaTheme="minorEastAsia" w:hAnsi="Times New Roman" w:cs="Times New Roman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 xml:space="preserve"> (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)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  <m:t>64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)</m:t>
                  </m:r>
                </m:den>
              </m:f>
            </m:oMath>
            <w:r w:rsidR="004C3F7C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±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den>
              </m:f>
            </m:oMath>
            <w:r w:rsidR="004C3F7C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:rsidR="004C3F7C" w:rsidRPr="000F4799" w:rsidRDefault="00A10D3C" w:rsidP="0023437D">
            <w:pPr>
              <w:pStyle w:val="a3"/>
              <w:spacing w:line="276" w:lineRule="auto"/>
              <w:ind w:left="284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</m:oMath>
            <w:r w:rsidR="004C3F7C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den>
              </m:f>
            </m:oMath>
            <w:r w:rsidR="004C3F7C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den>
              </m:f>
            </m:oMath>
            <w:r w:rsidR="004C3F7C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3</w:t>
            </w:r>
          </w:p>
          <w:p w:rsidR="004C3F7C" w:rsidRPr="000F4799" w:rsidRDefault="00A10D3C" w:rsidP="0023437D">
            <w:pPr>
              <w:pStyle w:val="a3"/>
              <w:spacing w:line="276" w:lineRule="auto"/>
              <w:ind w:left="284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</m:oMath>
            <w:r w:rsidR="004C3F7C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2+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den>
              </m:f>
            </m:oMath>
            <w:r w:rsidR="004C3F7C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den>
              </m:f>
            </m:oMath>
            <w:r w:rsidR="004C3F7C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- 5</w:t>
            </w:r>
          </w:p>
          <w:p w:rsidR="004C3F7C" w:rsidRPr="000F4799" w:rsidRDefault="004C3F7C" w:rsidP="0023437D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799">
              <w:rPr>
                <w:rFonts w:ascii="Times New Roman" w:hAnsi="Times New Roman" w:cs="Times New Roman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oMath>
            <w:r w:rsidRPr="000F4799">
              <w:rPr>
                <w:rFonts w:ascii="Times New Roman" w:hAnsi="Times New Roman" w:cs="Times New Roman"/>
                <w:lang w:val="en-US"/>
              </w:rPr>
              <w:t xml:space="preserve"> = 3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</m:oMath>
            <w:r w:rsidRPr="000F4799">
              <w:rPr>
                <w:rFonts w:ascii="Times New Roman" w:hAnsi="Times New Roman" w:cs="Times New Roman"/>
                <w:lang w:val="en-US"/>
              </w:rPr>
              <w:t xml:space="preserve"> = - 5</w:t>
            </w:r>
          </w:p>
          <w:p w:rsidR="004C3F7C" w:rsidRPr="003A136E" w:rsidRDefault="004C3F7C" w:rsidP="0023437D">
            <w:pPr>
              <w:pStyle w:val="a3"/>
              <w:spacing w:line="276" w:lineRule="auto"/>
              <w:ind w:left="284"/>
              <w:jc w:val="both"/>
              <w:rPr>
                <w:rFonts w:ascii="Times New Roman" w:eastAsia="Franklin Gothic Book" w:hAnsi="Times New Roman" w:cs="Times New Roman"/>
              </w:rPr>
            </w:pPr>
          </w:p>
        </w:tc>
      </w:tr>
      <w:tr w:rsidR="004C3F7C" w:rsidTr="00F51BE3">
        <w:tc>
          <w:tcPr>
            <w:tcW w:w="5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C3F7C" w:rsidRDefault="004C3F7C" w:rsidP="0023437D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вет: (- ∞; -5</w:t>
            </w:r>
            <w:r w:rsidR="00AA27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и </w:t>
            </w:r>
            <w:r w:rsidR="00AA273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; +∞)</w:t>
            </w:r>
          </w:p>
        </w:tc>
        <w:tc>
          <w:tcPr>
            <w:tcW w:w="534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C3F7C" w:rsidRPr="003A136E" w:rsidRDefault="004C3F7C" w:rsidP="0023437D">
            <w:pPr>
              <w:pStyle w:val="a3"/>
              <w:spacing w:line="276" w:lineRule="auto"/>
              <w:ind w:left="284"/>
              <w:jc w:val="both"/>
              <w:rPr>
                <w:rFonts w:ascii="Times New Roman" w:eastAsia="Franklin Gothic Book" w:hAnsi="Times New Roman" w:cs="Times New Roman"/>
              </w:rPr>
            </w:pPr>
          </w:p>
        </w:tc>
      </w:tr>
      <w:tr w:rsidR="0023437D" w:rsidTr="00F51BE3">
        <w:tc>
          <w:tcPr>
            <w:tcW w:w="5355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23437D" w:rsidRDefault="0023437D" w:rsidP="00551C3F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3437D" w:rsidRDefault="00A10D3C" w:rsidP="00551C3F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eastAsiaTheme="minorEastAsia" w:hAnsi="Times New Roman" w:cs="Times New Roman"/>
              </w:rPr>
            </w:pP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oval id="_x0000_s1076" style="position:absolute;left:0;text-align:left;margin-left:72.95pt;margin-top:52.4pt;width:25.5pt;height:19.15pt;z-index:251688960" filled="f" fillcolor="black [3213]"/>
              </w:pict>
            </w: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75" type="#_x0000_t32" style="position:absolute;left:0;text-align:left;margin-left:45.2pt;margin-top:59.55pt;width:141.75pt;height:0;z-index:251689984" o:connectortype="straight">
                  <v:stroke endarrow="block"/>
                </v:shape>
              </w:pict>
            </w:r>
            <w:r w:rsidR="0023437D" w:rsidRPr="004C3F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шите неравенство</w:t>
            </w:r>
            <w:r w:rsidR="002343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437D" w:rsidRPr="004C3F7C">
              <w:rPr>
                <w:rFonts w:ascii="Times New Roman" w:hAnsi="Times New Roman" w:cs="Times New Roman"/>
              </w:rPr>
              <w:t>-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 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</m:oMath>
            <w:r w:rsidR="0023437D" w:rsidRPr="004C3F7C">
              <w:rPr>
                <w:rFonts w:ascii="Times New Roman" w:hAnsi="Times New Roman" w:cs="Times New Roman"/>
              </w:rPr>
              <w:t xml:space="preserve"> - 2</w:t>
            </w:r>
            <w:r w:rsidR="0023437D" w:rsidRPr="000F4799">
              <w:rPr>
                <w:rFonts w:ascii="Times New Roman" w:hAnsi="Times New Roman" w:cs="Times New Roman"/>
                <w:lang w:val="en-US"/>
              </w:rPr>
              <w:t>x</w:t>
            </w:r>
            <w:r w:rsidR="0023437D" w:rsidRPr="004C3F7C">
              <w:rPr>
                <w:rFonts w:ascii="Times New Roman" w:hAnsi="Times New Roman" w:cs="Times New Roman"/>
              </w:rPr>
              <w:t xml:space="preserve"> + 15 </w:t>
            </w:r>
            <w:r w:rsidR="0023437D">
              <w:rPr>
                <w:rFonts w:ascii="Times New Roman" w:hAnsi="Times New Roman" w:cs="Times New Roman"/>
              </w:rPr>
              <w:t>&gt;</w:t>
            </w:r>
            <w:r w:rsidR="0023437D">
              <w:rPr>
                <w:rFonts w:ascii="Times New Roman" w:eastAsiaTheme="minorEastAsia" w:hAnsi="Times New Roman" w:cs="Times New Roman"/>
              </w:rPr>
              <w:t xml:space="preserve"> 0</w:t>
            </w:r>
          </w:p>
          <w:p w:rsidR="0023437D" w:rsidRDefault="00A10D3C" w:rsidP="00551C3F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82" style="position:absolute;left:0;text-align:left;margin-left:3.95pt;margin-top:9.4pt;width:78.05pt;height:25.9pt;z-index:251691008" coordsize="1561,518" path="m1561,518c1218,335,875,152,615,76,355,,102,63,,61e" filled="f">
                  <v:path arrowok="t"/>
                </v:shape>
              </w:pict>
            </w: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81" type="#_x0000_t19" style="position:absolute;left:0;text-align:left;margin-left:82pt;margin-top:17.65pt;width:63.4pt;height:55.9pt;z-index:251692032" coordsize="31461,21600" adj="-8967613,-2841270,15755" path="wr-5845,,37355,43200,,6823,31461,6771nfewr-5845,,37355,43200,,6823,31461,6771l15755,21600nsxe">
                  <v:path o:connectlocs="0,6823;31461,6771;15755,21600"/>
                </v:shape>
              </w:pict>
            </w: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80" style="position:absolute;left:0;text-align:left;margin-left:151.4pt;margin-top:9.4pt;width:97.8pt;height:26.9pt;z-index:251693056" coordsize="1956,538" path="m,538c342,350,685,162,1011,81,1337,,1811,58,1956,51e" filled="f">
                  <v:path arrowok="t"/>
                </v:shape>
              </w:pict>
            </w: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79" type="#_x0000_t202" style="position:absolute;left:0;text-align:left;margin-left:132.2pt;margin-top:61.9pt;width:31.5pt;height:23.25pt;z-index:251694080" stroked="f">
                  <v:textbox style="mso-next-textbox:#_x0000_s1079">
                    <w:txbxContent>
                      <w:p w:rsidR="00551C3F" w:rsidRPr="004C3F7C" w:rsidRDefault="00551C3F" w:rsidP="004C3F7C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shape id="_x0000_s1078" type="#_x0000_t202" style="position:absolute;left:0;text-align:left;margin-left:66.95pt;margin-top:61.9pt;width:31.5pt;height:23.25pt;z-index:251695104" stroked="f">
                  <v:textbox style="mso-next-textbox:#_x0000_s1078">
                    <w:txbxContent>
                      <w:p w:rsidR="00551C3F" w:rsidRPr="004C3F7C" w:rsidRDefault="00551C3F" w:rsidP="004C3F7C">
                        <w:r>
                          <w:t>-5</w:t>
                        </w:r>
                      </w:p>
                    </w:txbxContent>
                  </v:textbox>
                </v:shape>
              </w:pict>
            </w:r>
            <w:r w:rsidRPr="00A10D3C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pict>
                <v:oval id="_x0000_s1077" style="position:absolute;left:0;text-align:left;margin-left:132.2pt;margin-top:36.3pt;width:25.5pt;height:19.15pt;z-index:251696128" filled="f" fillcolor="black [3213]"/>
              </w:pict>
            </w:r>
          </w:p>
        </w:tc>
        <w:tc>
          <w:tcPr>
            <w:tcW w:w="534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23437D" w:rsidRPr="0023437D" w:rsidRDefault="0023437D" w:rsidP="00551C3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437D">
              <w:rPr>
                <w:rFonts w:ascii="Times New Roman" w:hAnsi="Times New Roman" w:cs="Times New Roman"/>
                <w:lang w:val="en-US"/>
              </w:rPr>
              <w:t>-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 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p>
              </m:sSup>
            </m:oMath>
            <w:r w:rsidRPr="0023437D">
              <w:rPr>
                <w:rFonts w:ascii="Times New Roman" w:hAnsi="Times New Roman" w:cs="Times New Roman"/>
                <w:lang w:val="en-US"/>
              </w:rPr>
              <w:t xml:space="preserve"> - 2</w:t>
            </w:r>
            <w:r w:rsidRPr="000F4799">
              <w:rPr>
                <w:rFonts w:ascii="Times New Roman" w:hAnsi="Times New Roman" w:cs="Times New Roman"/>
                <w:lang w:val="en-US"/>
              </w:rPr>
              <w:t>x</w:t>
            </w:r>
            <w:r w:rsidRPr="0023437D">
              <w:rPr>
                <w:rFonts w:ascii="Times New Roman" w:hAnsi="Times New Roman" w:cs="Times New Roman"/>
                <w:lang w:val="en-US"/>
              </w:rPr>
              <w:t xml:space="preserve"> + 15 = 0</w:t>
            </w:r>
          </w:p>
          <w:p w:rsidR="0023437D" w:rsidRPr="0023437D" w:rsidRDefault="0023437D" w:rsidP="00551C3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799">
              <w:rPr>
                <w:rFonts w:ascii="Times New Roman" w:hAnsi="Times New Roman" w:cs="Times New Roman"/>
                <w:lang w:val="en-US"/>
              </w:rPr>
              <w:t>a</w:t>
            </w:r>
            <w:r w:rsidRPr="0023437D">
              <w:rPr>
                <w:rFonts w:ascii="Times New Roman" w:hAnsi="Times New Roman" w:cs="Times New Roman"/>
                <w:lang w:val="en-US"/>
              </w:rPr>
              <w:t xml:space="preserve"> = -1, </w:t>
            </w:r>
            <w:r w:rsidRPr="000F4799">
              <w:rPr>
                <w:rFonts w:ascii="Times New Roman" w:hAnsi="Times New Roman" w:cs="Times New Roman"/>
                <w:lang w:val="en-US"/>
              </w:rPr>
              <w:t>b</w:t>
            </w:r>
            <w:r w:rsidRPr="0023437D">
              <w:rPr>
                <w:rFonts w:ascii="Times New Roman" w:hAnsi="Times New Roman" w:cs="Times New Roman"/>
                <w:lang w:val="en-US"/>
              </w:rPr>
              <w:t xml:space="preserve"> = - 2 , </w:t>
            </w:r>
            <w:r w:rsidRPr="000F4799">
              <w:rPr>
                <w:rFonts w:ascii="Times New Roman" w:hAnsi="Times New Roman" w:cs="Times New Roman"/>
                <w:lang w:val="en-US"/>
              </w:rPr>
              <w:t>c</w:t>
            </w:r>
            <w:r w:rsidRPr="0023437D">
              <w:rPr>
                <w:rFonts w:ascii="Times New Roman" w:hAnsi="Times New Roman" w:cs="Times New Roman"/>
                <w:lang w:val="en-US"/>
              </w:rPr>
              <w:t xml:space="preserve"> = 15</w:t>
            </w:r>
          </w:p>
          <w:p w:rsidR="0023437D" w:rsidRPr="0023437D" w:rsidRDefault="0023437D" w:rsidP="00551C3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799">
              <w:rPr>
                <w:rFonts w:ascii="Times New Roman" w:hAnsi="Times New Roman" w:cs="Times New Roman"/>
                <w:lang w:val="en-US"/>
              </w:rPr>
              <w:t>D</w:t>
            </w:r>
            <w:r w:rsidRPr="0023437D">
              <w:rPr>
                <w:rFonts w:ascii="Times New Roman" w:hAnsi="Times New Roman" w:cs="Times New Roman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oMath>
            <w:r w:rsidRPr="0023437D">
              <w:rPr>
                <w:rFonts w:ascii="Times New Roman" w:hAnsi="Times New Roman" w:cs="Times New Roman"/>
                <w:lang w:val="en-US"/>
              </w:rPr>
              <w:t xml:space="preserve"> – 4 </w:t>
            </w:r>
            <w:r w:rsidRPr="000F4799">
              <w:rPr>
                <w:rFonts w:ascii="Times New Roman" w:hAnsi="Times New Roman" w:cs="Times New Roman"/>
                <w:lang w:val="en-US"/>
              </w:rPr>
              <w:t>ac</w:t>
            </w:r>
            <w:r w:rsidRPr="0023437D">
              <w:rPr>
                <w:rFonts w:ascii="Times New Roman" w:hAnsi="Times New Roman" w:cs="Times New Roman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(-2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oMath>
            <w:r w:rsidRPr="0023437D">
              <w:rPr>
                <w:rFonts w:ascii="Times New Roman" w:hAnsi="Times New Roman" w:cs="Times New Roman"/>
                <w:lang w:val="en-US"/>
              </w:rPr>
              <w:t xml:space="preserve"> - 4</w:t>
            </w:r>
            <w:r w:rsidRPr="0023437D">
              <w:rPr>
                <w:rFonts w:ascii="Times New Roman" w:hAnsi="Times New Roman" w:cs="Aharoni" w:hint="cs"/>
                <w:lang w:val="en-US"/>
              </w:rPr>
              <w:t>•</w:t>
            </w:r>
            <w:r w:rsidRPr="0023437D">
              <w:rPr>
                <w:rFonts w:ascii="Times New Roman" w:hAnsi="Times New Roman" w:cs="Times New Roman"/>
                <w:lang w:val="en-US"/>
              </w:rPr>
              <w:t xml:space="preserve">(-1) </w:t>
            </w:r>
            <w:r w:rsidRPr="0023437D">
              <w:rPr>
                <w:rFonts w:ascii="Times New Roman" w:hAnsi="Times New Roman" w:cs="Aharoni" w:hint="cs"/>
                <w:lang w:val="en-US"/>
              </w:rPr>
              <w:t>•</w:t>
            </w:r>
            <w:r w:rsidRPr="0023437D">
              <w:rPr>
                <w:rFonts w:ascii="Times New Roman" w:hAnsi="Times New Roman" w:cs="Times New Roman"/>
                <w:lang w:val="en-US"/>
              </w:rPr>
              <w:t xml:space="preserve"> 15 = 4 </w:t>
            </w:r>
            <w:r w:rsidRPr="0023437D">
              <w:rPr>
                <w:rFonts w:ascii="Times New Roman" w:hAnsi="Times New Roman" w:cs="Aharoni" w:hint="cs"/>
                <w:lang w:val="en-US"/>
              </w:rPr>
              <w:t>+</w:t>
            </w:r>
            <w:r w:rsidRPr="0023437D">
              <w:rPr>
                <w:rFonts w:ascii="Times New Roman" w:hAnsi="Times New Roman" w:cs="Times New Roman"/>
                <w:lang w:val="en-US"/>
              </w:rPr>
              <w:t xml:space="preserve"> 60 = 64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&gt;</m:t>
              </m:r>
            </m:oMath>
            <w:r w:rsidRPr="0023437D">
              <w:rPr>
                <w:rFonts w:ascii="Times New Roman" w:hAnsi="Times New Roman" w:cs="Times New Roman"/>
                <w:lang w:val="en-US"/>
              </w:rPr>
              <w:t xml:space="preserve"> 0</w:t>
            </w:r>
          </w:p>
          <w:p w:rsidR="0023437D" w:rsidRPr="000F4799" w:rsidRDefault="00A10D3C" w:rsidP="00551C3F">
            <w:pPr>
              <w:pStyle w:val="a3"/>
              <w:spacing w:line="276" w:lineRule="auto"/>
              <w:ind w:left="284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,2</m:t>
                  </m:r>
                </m:sub>
              </m:sSub>
            </m:oMath>
            <w:r w:rsidR="0023437D" w:rsidRPr="0023437D">
              <w:rPr>
                <w:rFonts w:ascii="Times New Roman" w:hAnsi="Times New Roman" w:cs="Times New Roman"/>
                <w:lang w:val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-b±√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2a</m:t>
                  </m:r>
                </m:den>
              </m:f>
            </m:oMath>
            <w:r w:rsidR="0023437D" w:rsidRPr="0023437D">
              <w:rPr>
                <w:rFonts w:ascii="Times New Roman" w:eastAsiaTheme="minorEastAsia" w:hAnsi="Times New Roman" w:cs="Times New Roman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 xml:space="preserve"> (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)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±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lang w:val="en-US"/>
                        </w:rPr>
                        <m:t>64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)</m:t>
                  </m:r>
                </m:den>
              </m:f>
            </m:oMath>
            <w:r w:rsidR="0023437D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±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den>
              </m:f>
            </m:oMath>
            <w:r w:rsidR="0023437D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</w:t>
            </w:r>
          </w:p>
          <w:p w:rsidR="0023437D" w:rsidRPr="000F4799" w:rsidRDefault="00A10D3C" w:rsidP="00551C3F">
            <w:pPr>
              <w:pStyle w:val="a3"/>
              <w:spacing w:line="276" w:lineRule="auto"/>
              <w:ind w:left="284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</m:oMath>
            <w:r w:rsidR="0023437D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den>
              </m:f>
            </m:oMath>
            <w:r w:rsidR="0023437D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den>
              </m:f>
            </m:oMath>
            <w:r w:rsidR="0023437D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3</w:t>
            </w:r>
          </w:p>
          <w:p w:rsidR="0023437D" w:rsidRPr="000F4799" w:rsidRDefault="00A10D3C" w:rsidP="00551C3F">
            <w:pPr>
              <w:pStyle w:val="a3"/>
              <w:spacing w:line="276" w:lineRule="auto"/>
              <w:ind w:left="284"/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</m:oMath>
            <w:r w:rsidR="0023437D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2+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-2</m:t>
                  </m:r>
                </m:den>
              </m:f>
            </m:oMath>
            <w:r w:rsidR="0023437D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lang w:val="en-US"/>
                    </w:rPr>
                    <m:t>2</m:t>
                  </m:r>
                </m:den>
              </m:f>
            </m:oMath>
            <w:r w:rsidR="0023437D" w:rsidRPr="000F4799">
              <w:rPr>
                <w:rFonts w:ascii="Times New Roman" w:eastAsiaTheme="minorEastAsia" w:hAnsi="Times New Roman" w:cs="Times New Roman"/>
                <w:lang w:val="en-US"/>
              </w:rPr>
              <w:t xml:space="preserve"> = - 5</w:t>
            </w:r>
          </w:p>
          <w:p w:rsidR="0023437D" w:rsidRPr="000F4799" w:rsidRDefault="0023437D" w:rsidP="00551C3F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799">
              <w:rPr>
                <w:rFonts w:ascii="Times New Roman" w:hAnsi="Times New Roman" w:cs="Times New Roman"/>
              </w:rPr>
              <w:t xml:space="preserve">Ответ: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oMath>
            <w:r w:rsidRPr="000F4799">
              <w:rPr>
                <w:rFonts w:ascii="Times New Roman" w:hAnsi="Times New Roman" w:cs="Times New Roman"/>
                <w:lang w:val="en-US"/>
              </w:rPr>
              <w:t xml:space="preserve"> = 3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</m:oMath>
            <w:r w:rsidRPr="000F4799">
              <w:rPr>
                <w:rFonts w:ascii="Times New Roman" w:hAnsi="Times New Roman" w:cs="Times New Roman"/>
                <w:lang w:val="en-US"/>
              </w:rPr>
              <w:t xml:space="preserve"> = - 5</w:t>
            </w:r>
          </w:p>
          <w:p w:rsidR="0023437D" w:rsidRPr="003A136E" w:rsidRDefault="0023437D" w:rsidP="00551C3F">
            <w:pPr>
              <w:pStyle w:val="a3"/>
              <w:spacing w:line="276" w:lineRule="auto"/>
              <w:ind w:left="284"/>
              <w:jc w:val="both"/>
              <w:rPr>
                <w:rFonts w:ascii="Times New Roman" w:eastAsia="Franklin Gothic Book" w:hAnsi="Times New Roman" w:cs="Times New Roman"/>
              </w:rPr>
            </w:pPr>
          </w:p>
        </w:tc>
      </w:tr>
      <w:tr w:rsidR="0023437D" w:rsidTr="00F51BE3">
        <w:tc>
          <w:tcPr>
            <w:tcW w:w="5355" w:type="dxa"/>
            <w:tcBorders>
              <w:top w:val="nil"/>
              <w:left w:val="nil"/>
              <w:bottom w:val="nil"/>
            </w:tcBorders>
          </w:tcPr>
          <w:p w:rsidR="0023437D" w:rsidRDefault="00AA273D" w:rsidP="00AA273D">
            <w:pPr>
              <w:pStyle w:val="a3"/>
              <w:tabs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вет: (</w:t>
            </w:r>
            <w:r w:rsidR="002343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; </w:t>
            </w:r>
            <w:r w:rsidR="002343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49" w:type="dxa"/>
            <w:tcBorders>
              <w:top w:val="nil"/>
              <w:bottom w:val="nil"/>
              <w:right w:val="nil"/>
            </w:tcBorders>
          </w:tcPr>
          <w:p w:rsidR="0023437D" w:rsidRPr="003A136E" w:rsidRDefault="0023437D" w:rsidP="00551C3F">
            <w:pPr>
              <w:pStyle w:val="a3"/>
              <w:spacing w:line="276" w:lineRule="auto"/>
              <w:ind w:left="284"/>
              <w:jc w:val="both"/>
              <w:rPr>
                <w:rFonts w:ascii="Times New Roman" w:eastAsia="Franklin Gothic Book" w:hAnsi="Times New Roman" w:cs="Times New Roman"/>
              </w:rPr>
            </w:pPr>
          </w:p>
        </w:tc>
      </w:tr>
    </w:tbl>
    <w:p w:rsidR="00F97659" w:rsidRDefault="00F97659" w:rsidP="00F97659">
      <w:pPr>
        <w:pStyle w:val="a3"/>
        <w:tabs>
          <w:tab w:val="left" w:pos="3994"/>
        </w:tabs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4D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3. </w:t>
      </w:r>
      <w:r w:rsidRPr="00CC4D25">
        <w:rPr>
          <w:rFonts w:ascii="Times New Roman" w:hAnsi="Times New Roman" w:cs="Times New Roman"/>
          <w:b/>
          <w:sz w:val="28"/>
          <w:szCs w:val="28"/>
          <w:u w:val="single"/>
        </w:rPr>
        <w:t>Реши сам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6"/>
        <w:gridCol w:w="5348"/>
      </w:tblGrid>
      <w:tr w:rsidR="00F97659" w:rsidTr="00F51BE3">
        <w:tc>
          <w:tcPr>
            <w:tcW w:w="5494" w:type="dxa"/>
          </w:tcPr>
          <w:p w:rsidR="00F97659" w:rsidRPr="0002674C" w:rsidRDefault="00F97659" w:rsidP="00F97659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3x – 2 &gt;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  <w:p w:rsidR="00F97659" w:rsidRPr="0002674C" w:rsidRDefault="00F97659" w:rsidP="00F97659">
            <w:pPr>
              <w:pStyle w:val="a3"/>
              <w:numPr>
                <w:ilvl w:val="0"/>
                <w:numId w:val="49"/>
              </w:numPr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x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7x – 10 &lt;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  <w:p w:rsidR="00F97659" w:rsidRPr="0002674C" w:rsidRDefault="00F97659" w:rsidP="00F97659">
            <w:pPr>
              <w:pStyle w:val="a3"/>
              <w:numPr>
                <w:ilvl w:val="0"/>
                <w:numId w:val="49"/>
              </w:numPr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x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8x – 4 ≥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  <w:p w:rsidR="00F97659" w:rsidRPr="0002674C" w:rsidRDefault="00F97659" w:rsidP="00F97659">
            <w:pPr>
              <w:pStyle w:val="a3"/>
              <w:numPr>
                <w:ilvl w:val="0"/>
                <w:numId w:val="49"/>
              </w:numPr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7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20x &lt;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  <w:p w:rsidR="00F97659" w:rsidRPr="0002674C" w:rsidRDefault="00F97659" w:rsidP="00F97659">
            <w:pPr>
              <w:pStyle w:val="a3"/>
              <w:numPr>
                <w:ilvl w:val="0"/>
                <w:numId w:val="49"/>
              </w:numPr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x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6 ≤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  <w:p w:rsidR="00F97659" w:rsidRDefault="00F97659" w:rsidP="00F97659">
            <w:pPr>
              <w:pStyle w:val="a3"/>
              <w:numPr>
                <w:ilvl w:val="0"/>
                <w:numId w:val="49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x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8 ≥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5494" w:type="dxa"/>
          </w:tcPr>
          <w:p w:rsidR="00F97659" w:rsidRPr="0002674C" w:rsidRDefault="00F97659" w:rsidP="00F97659">
            <w:pPr>
              <w:pStyle w:val="a3"/>
              <w:numPr>
                <w:ilvl w:val="0"/>
                <w:numId w:val="49"/>
              </w:numPr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x + 1 ) &lt;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x + 4</w:t>
            </w:r>
          </w:p>
          <w:p w:rsidR="00F97659" w:rsidRPr="0002674C" w:rsidRDefault="00F97659" w:rsidP="00F97659">
            <w:pPr>
              <w:pStyle w:val="a3"/>
              <w:numPr>
                <w:ilvl w:val="0"/>
                <w:numId w:val="49"/>
              </w:numPr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2x ≤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6x – 49</w:t>
            </w:r>
          </w:p>
          <w:p w:rsidR="00F97659" w:rsidRPr="0002674C" w:rsidRDefault="00F97659" w:rsidP="00F97659">
            <w:pPr>
              <w:pStyle w:val="a3"/>
              <w:numPr>
                <w:ilvl w:val="0"/>
                <w:numId w:val="49"/>
              </w:numPr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 2x – 3 ) &gt;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x – 3</w:t>
            </w:r>
          </w:p>
          <w:p w:rsidR="00F97659" w:rsidRPr="0002674C" w:rsidRDefault="00F97659" w:rsidP="00F97659">
            <w:pPr>
              <w:pStyle w:val="a3"/>
              <w:numPr>
                <w:ilvl w:val="0"/>
                <w:numId w:val="49"/>
              </w:numPr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6x – x ) ( 5x + 40) ≥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  <w:p w:rsidR="00F97659" w:rsidRPr="0002674C" w:rsidRDefault="00F97659" w:rsidP="00F97659">
            <w:pPr>
              <w:pStyle w:val="a3"/>
              <w:numPr>
                <w:ilvl w:val="0"/>
                <w:numId w:val="49"/>
              </w:numPr>
              <w:ind w:left="28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3x + 1 ) (6 – 4x ) &lt;</w:t>
            </w:r>
            <w:r w:rsidRPr="00026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  <w:p w:rsidR="00F97659" w:rsidRDefault="00F97659" w:rsidP="00F97659">
            <w:pPr>
              <w:pStyle w:val="a3"/>
              <w:numPr>
                <w:ilvl w:val="0"/>
                <w:numId w:val="49"/>
              </w:numPr>
              <w:ind w:left="28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F976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6 ( 10 – x ) ( 3x + 4 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F97659">
              <w:rPr>
                <w:rFonts w:ascii="Times New Roman" w:hAnsi="Times New Roman" w:cs="Times New Roman"/>
                <w:lang w:val="en-US"/>
              </w:rPr>
              <w:t xml:space="preserve"> 0</w:t>
            </w:r>
          </w:p>
        </w:tc>
      </w:tr>
    </w:tbl>
    <w:p w:rsidR="00F97659" w:rsidRPr="00CC4D25" w:rsidRDefault="00F97659" w:rsidP="00F97659">
      <w:pPr>
        <w:pStyle w:val="a3"/>
        <w:tabs>
          <w:tab w:val="left" w:pos="3994"/>
        </w:tabs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81A26" w:rsidRDefault="00581A26">
      <w:pPr>
        <w:pStyle w:val="a3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4DD0" w:rsidRPr="00004DD0" w:rsidRDefault="00004DD0" w:rsidP="00004DD0">
      <w:pPr>
        <w:pStyle w:val="a3"/>
        <w:tabs>
          <w:tab w:val="left" w:pos="1560"/>
        </w:tabs>
        <w:spacing w:after="0"/>
        <w:ind w:left="927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5D1E9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рок № 1</w:t>
      </w:r>
      <w:r w:rsidRPr="00004DD0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9</w:t>
      </w:r>
      <w:r w:rsidRPr="005D1E9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. Тема: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ыражение из формулы одного неизвестного.</w:t>
      </w:r>
    </w:p>
    <w:p w:rsidR="00004DD0" w:rsidRDefault="00004DD0" w:rsidP="00004DD0">
      <w:pPr>
        <w:pStyle w:val="a3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E64160">
        <w:rPr>
          <w:rFonts w:ascii="Times New Roman" w:hAnsi="Times New Roman" w:cs="Times New Roman"/>
          <w:b/>
          <w:sz w:val="28"/>
          <w:szCs w:val="28"/>
          <w:u w:val="single"/>
        </w:rPr>
        <w:t>Справочные сведения</w:t>
      </w:r>
    </w:p>
    <w:p w:rsidR="00004DD0" w:rsidRDefault="00004DD0" w:rsidP="00004DD0">
      <w:pPr>
        <w:pStyle w:val="a3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разить переменную, её необходимо поместить в левую часть, а дальше произвести все противоположные действия.</w:t>
      </w:r>
    </w:p>
    <w:p w:rsidR="00004DD0" w:rsidRDefault="00004DD0" w:rsidP="00004DD0">
      <w:pPr>
        <w:pStyle w:val="a3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П</w:t>
      </w:r>
      <w:r w:rsidRPr="00E64160">
        <w:rPr>
          <w:rFonts w:ascii="Times New Roman" w:hAnsi="Times New Roman" w:cs="Times New Roman"/>
          <w:b/>
          <w:sz w:val="28"/>
          <w:szCs w:val="28"/>
          <w:u w:val="single"/>
        </w:rPr>
        <w:t>римеры с решениям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04DD0" w:rsidRDefault="00004DD0" w:rsidP="00004DD0">
      <w:pPr>
        <w:pStyle w:val="a3"/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 формул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4DD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004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4D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04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разите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4DD0">
        <w:rPr>
          <w:rFonts w:ascii="Times New Roman" w:hAnsi="Times New Roman" w:cs="Times New Roman"/>
          <w:sz w:val="28"/>
          <w:szCs w:val="28"/>
        </w:rPr>
        <w:t>.</w:t>
      </w:r>
    </w:p>
    <w:p w:rsidR="00004DD0" w:rsidRDefault="00004DD0" w:rsidP="0080531B">
      <w:pPr>
        <w:pStyle w:val="a3"/>
        <w:tabs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04DD0" w:rsidRPr="00004DD0" w:rsidRDefault="00004DD0" w:rsidP="0080531B">
      <w:pPr>
        <w:pStyle w:val="a3"/>
        <w:tabs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4DD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004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4D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04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D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4DD0">
        <w:rPr>
          <w:rFonts w:ascii="Times New Roman" w:hAnsi="Times New Roman" w:cs="Times New Roman"/>
          <w:sz w:val="24"/>
          <w:szCs w:val="24"/>
        </w:rPr>
        <w:t>поменяем местами)</w:t>
      </w:r>
    </w:p>
    <w:p w:rsidR="00004DD0" w:rsidRDefault="00004DD0" w:rsidP="0080531B">
      <w:pPr>
        <w:pStyle w:val="a3"/>
        <w:tabs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π</w:t>
      </w:r>
      <w:r w:rsidRPr="00004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4D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04DD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4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DD0">
        <w:rPr>
          <w:rFonts w:ascii="Times New Roman" w:hAnsi="Times New Roman" w:cs="Times New Roman"/>
          <w:sz w:val="24"/>
          <w:szCs w:val="24"/>
        </w:rPr>
        <w:t xml:space="preserve">(теперь избавимся </w:t>
      </w:r>
      <w:proofErr w:type="gramStart"/>
      <w:r w:rsidRPr="00004DD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04DD0">
        <w:rPr>
          <w:rFonts w:ascii="Times New Roman" w:hAnsi="Times New Roman" w:cs="Times New Roman"/>
          <w:sz w:val="24"/>
          <w:szCs w:val="24"/>
        </w:rPr>
        <w:t xml:space="preserve"> π, для этого выполним </w:t>
      </w:r>
      <w:proofErr w:type="spellStart"/>
      <w:r w:rsidRPr="00004DD0">
        <w:rPr>
          <w:rFonts w:ascii="Times New Roman" w:hAnsi="Times New Roman" w:cs="Times New Roman"/>
          <w:sz w:val="24"/>
          <w:szCs w:val="24"/>
        </w:rPr>
        <w:t>противополож</w:t>
      </w:r>
      <w:proofErr w:type="spellEnd"/>
      <w:r w:rsidR="0080531B">
        <w:rPr>
          <w:rFonts w:ascii="Times New Roman" w:hAnsi="Times New Roman" w:cs="Times New Roman"/>
          <w:sz w:val="24"/>
          <w:szCs w:val="24"/>
        </w:rPr>
        <w:t>.</w:t>
      </w:r>
      <w:r w:rsidRPr="00004DD0">
        <w:rPr>
          <w:rFonts w:ascii="Times New Roman" w:hAnsi="Times New Roman" w:cs="Times New Roman"/>
          <w:sz w:val="24"/>
          <w:szCs w:val="24"/>
        </w:rPr>
        <w:t xml:space="preserve"> действ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04DD0">
        <w:rPr>
          <w:rFonts w:ascii="Times New Roman" w:hAnsi="Times New Roman" w:cs="Times New Roman"/>
          <w:sz w:val="24"/>
          <w:szCs w:val="24"/>
        </w:rPr>
        <w:t xml:space="preserve"> деление</w:t>
      </w:r>
      <w:r>
        <w:rPr>
          <w:rFonts w:ascii="Times New Roman" w:hAnsi="Times New Roman" w:cs="Times New Roman"/>
          <w:sz w:val="24"/>
          <w:szCs w:val="24"/>
        </w:rPr>
        <w:t xml:space="preserve"> на π</w:t>
      </w:r>
      <w:r w:rsidRPr="00004DD0">
        <w:rPr>
          <w:rFonts w:ascii="Times New Roman" w:hAnsi="Times New Roman" w:cs="Times New Roman"/>
          <w:sz w:val="24"/>
          <w:szCs w:val="24"/>
        </w:rPr>
        <w:t>)</w:t>
      </w:r>
    </w:p>
    <w:p w:rsidR="00004DD0" w:rsidRPr="001316DB" w:rsidRDefault="00A10D3C" w:rsidP="0080531B">
      <w:pPr>
        <w:pStyle w:val="a3"/>
        <w:tabs>
          <w:tab w:val="left" w:pos="567"/>
        </w:tabs>
        <w:spacing w:after="0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π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π  </m:t>
            </m:r>
          </m:den>
        </m:f>
      </m:oMath>
      <w:r w:rsidR="00004DD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π  </m:t>
            </m:r>
          </m:den>
        </m:f>
      </m:oMath>
    </w:p>
    <w:p w:rsidR="00004DD0" w:rsidRDefault="00004DD0" w:rsidP="0080531B">
      <w:pPr>
        <w:pStyle w:val="a3"/>
        <w:tabs>
          <w:tab w:val="left" w:pos="567"/>
        </w:tabs>
        <w:spacing w:after="0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4DD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04DD0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π  </m:t>
            </m:r>
          </m:den>
        </m:f>
      </m:oMath>
      <w:r w:rsidR="00CD7111" w:rsidRPr="00CD711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D7111">
        <w:rPr>
          <w:rFonts w:ascii="Times New Roman" w:eastAsiaTheme="minorEastAsia" w:hAnsi="Times New Roman" w:cs="Times New Roman"/>
          <w:sz w:val="24"/>
          <w:szCs w:val="24"/>
        </w:rPr>
        <w:t>теперь избавимся от квадрата, для этого возведем все в корень</w:t>
      </w:r>
      <w:r w:rsidR="00CD7111" w:rsidRPr="00CD711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D7111" w:rsidRPr="00CD7111" w:rsidRDefault="00A10D3C" w:rsidP="0080531B">
      <w:pPr>
        <w:pStyle w:val="a3"/>
        <w:tabs>
          <w:tab w:val="left" w:pos="567"/>
        </w:tabs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</m:t>
                  </m:r>
                </m:den>
              </m:f>
            </m:e>
          </m:rad>
        </m:oMath>
      </m:oMathPara>
    </w:p>
    <w:p w:rsidR="00CD7111" w:rsidRDefault="00CD7111" w:rsidP="0080531B">
      <w:pPr>
        <w:pStyle w:val="a3"/>
        <w:tabs>
          <w:tab w:val="left" w:pos="567"/>
        </w:tabs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</m:t>
                </m:r>
              </m:den>
            </m:f>
          </m:e>
        </m:rad>
      </m:oMath>
      <w:r w:rsidRPr="00CD71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D7111" w:rsidRDefault="00CD7111" w:rsidP="0080531B">
      <w:pPr>
        <w:pStyle w:val="a3"/>
        <w:tabs>
          <w:tab w:val="left" w:pos="567"/>
        </w:tabs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вет: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= </m:t>
        </m:r>
        <m:rad>
          <m:radPr>
            <m:degHide m:val="on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</m:t>
                </m:r>
              </m:den>
            </m:f>
          </m:e>
        </m:rad>
      </m:oMath>
    </w:p>
    <w:p w:rsidR="009804C1" w:rsidRDefault="009804C1" w:rsidP="00BA5CF8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7B81">
        <w:rPr>
          <w:rFonts w:ascii="Times New Roman" w:hAnsi="Times New Roman" w:cs="Times New Roman"/>
          <w:sz w:val="28"/>
          <w:szCs w:val="28"/>
        </w:rPr>
        <w:t xml:space="preserve">2. </w:t>
      </w:r>
      <w:r w:rsidR="00BA5CF8" w:rsidRPr="00827B81">
        <w:rPr>
          <w:rFonts w:ascii="Times New Roman" w:hAnsi="Times New Roman" w:cs="Times New Roman"/>
          <w:sz w:val="28"/>
          <w:szCs w:val="28"/>
        </w:rPr>
        <w:t xml:space="preserve">Из формулы </w:t>
      </w:r>
      <w:r w:rsidR="00BA5CF8" w:rsidRPr="00827B8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BA5CF8" w:rsidRPr="00827B81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BA5CF8" w:rsidRPr="00827B81">
        <w:rPr>
          <w:rFonts w:ascii="Times New Roman" w:hAnsi="Times New Roman" w:cs="Times New Roman"/>
          <w:sz w:val="28"/>
          <w:szCs w:val="28"/>
        </w:rPr>
        <w:t xml:space="preserve"> выразите переменную </w:t>
      </w:r>
      <w:r w:rsidR="00BA5CF8" w:rsidRPr="00827B8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A5CF8" w:rsidRPr="00827B81">
        <w:rPr>
          <w:rFonts w:ascii="Times New Roman" w:hAnsi="Times New Roman" w:cs="Times New Roman"/>
          <w:sz w:val="28"/>
          <w:szCs w:val="28"/>
        </w:rPr>
        <w:t>.</w:t>
      </w:r>
    </w:p>
    <w:p w:rsidR="00827B81" w:rsidRDefault="00827B81" w:rsidP="00827B81">
      <w:pPr>
        <w:pStyle w:val="a3"/>
        <w:tabs>
          <w:tab w:val="left" w:pos="567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27B81" w:rsidRPr="00827B81" w:rsidRDefault="00827B81" w:rsidP="00BA5CF8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7B81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827B81">
        <w:rPr>
          <w:rFonts w:ascii="Times New Roman" w:hAnsi="Times New Roman" w:cs="Times New Roman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827B81" w:rsidRPr="00827B81" w:rsidRDefault="00A10D3C" w:rsidP="00BA5CF8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827B81" w:rsidRPr="00827B81" w:rsidRDefault="00A10D3C" w:rsidP="00827B8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 ∙ 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27B81" w:rsidRPr="00827B81">
        <w:rPr>
          <w:rFonts w:ascii="Times New Roman" w:hAnsi="Times New Roman" w:cs="Times New Roman"/>
          <w:i/>
          <w:sz w:val="24"/>
          <w:szCs w:val="24"/>
        </w:rPr>
        <w:t>= 2</w:t>
      </w:r>
      <w:proofErr w:type="gramStart"/>
      <w:r w:rsidR="00827B81" w:rsidRPr="00827B81">
        <w:rPr>
          <w:rFonts w:ascii="Times New Roman" w:hAnsi="Times New Roman" w:cs="Times New Roman"/>
          <w:i/>
          <w:sz w:val="24"/>
          <w:szCs w:val="24"/>
        </w:rPr>
        <w:t xml:space="preserve"> · Е</w:t>
      </w:r>
      <w:proofErr w:type="gramEnd"/>
    </w:p>
    <w:p w:rsidR="00827B81" w:rsidRPr="00827B81" w:rsidRDefault="00827B81" w:rsidP="00827B81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827B81">
        <w:rPr>
          <w:rFonts w:ascii="Times New Roman" w:hAnsi="Times New Roman" w:cs="Times New Roman"/>
          <w:i/>
          <w:sz w:val="24"/>
          <w:szCs w:val="24"/>
        </w:rPr>
        <w:t xml:space="preserve"> = 2Е</w:t>
      </w:r>
    </w:p>
    <w:p w:rsidR="00827B81" w:rsidRPr="00827B81" w:rsidRDefault="00A10D3C" w:rsidP="00BA5CF8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Е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827B81" w:rsidRDefault="00827B81" w:rsidP="00827B81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Е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827B81" w:rsidRDefault="00827B81" w:rsidP="00827B81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Ответ: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Е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827B81" w:rsidRPr="008645A5" w:rsidRDefault="00827B81" w:rsidP="00827B81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645A5" w:rsidRDefault="008645A5" w:rsidP="008645A5">
      <w:pPr>
        <w:pStyle w:val="a3"/>
        <w:tabs>
          <w:tab w:val="left" w:pos="3994"/>
        </w:tabs>
        <w:ind w:left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4D2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3. </w:t>
      </w:r>
      <w:r w:rsidRPr="00CC4D25">
        <w:rPr>
          <w:rFonts w:ascii="Times New Roman" w:hAnsi="Times New Roman" w:cs="Times New Roman"/>
          <w:b/>
          <w:sz w:val="28"/>
          <w:szCs w:val="28"/>
          <w:u w:val="single"/>
        </w:rPr>
        <w:t>Реши сам</w:t>
      </w:r>
    </w:p>
    <w:p w:rsidR="008645A5" w:rsidRPr="008645A5" w:rsidRDefault="008645A5" w:rsidP="008645A5">
      <w:pPr>
        <w:pStyle w:val="a3"/>
        <w:numPr>
          <w:ilvl w:val="0"/>
          <w:numId w:val="5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 из формулы</w:t>
      </w:r>
      <w:r w:rsidRPr="008645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7B8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827B81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менную </w:t>
      </w:r>
      <w:r w:rsidRPr="008645A5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v</w:t>
      </w:r>
      <w:r w:rsidRPr="008645A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8645A5" w:rsidRPr="008645A5" w:rsidRDefault="00EE3BF1" w:rsidP="008645A5">
      <w:pPr>
        <w:pStyle w:val="a3"/>
        <w:numPr>
          <w:ilvl w:val="0"/>
          <w:numId w:val="5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 и</w:t>
      </w:r>
      <w:r w:rsidR="008645A5">
        <w:rPr>
          <w:rFonts w:ascii="Times New Roman" w:hAnsi="Times New Roman" w:cs="Times New Roman"/>
          <w:sz w:val="28"/>
          <w:szCs w:val="28"/>
        </w:rPr>
        <w:t xml:space="preserve">з формулы  </w:t>
      </w:r>
      <w:r w:rsidR="008645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645A5" w:rsidRPr="00827B81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8645A5" w:rsidRPr="008645A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8645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менную </w:t>
      </w:r>
      <w:r w:rsidR="008645A5" w:rsidRPr="008645A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.</w:t>
      </w:r>
    </w:p>
    <w:p w:rsidR="008645A5" w:rsidRPr="008645A5" w:rsidRDefault="00EE3BF1" w:rsidP="008645A5">
      <w:pPr>
        <w:pStyle w:val="a3"/>
        <w:numPr>
          <w:ilvl w:val="0"/>
          <w:numId w:val="5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 и</w:t>
      </w:r>
      <w:r w:rsidR="008645A5">
        <w:rPr>
          <w:rFonts w:ascii="Times New Roman" w:hAnsi="Times New Roman" w:cs="Times New Roman"/>
          <w:sz w:val="28"/>
          <w:szCs w:val="28"/>
        </w:rPr>
        <w:t xml:space="preserve">з формулы  </w:t>
      </w:r>
      <w:r w:rsidR="008645A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645A5" w:rsidRPr="00827B81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8645A5" w:rsidRPr="008645A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8645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менную </w:t>
      </w:r>
      <w:r w:rsidR="008645A5" w:rsidRPr="008645A5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t</w:t>
      </w:r>
      <w:r w:rsidR="008645A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645A5" w:rsidRPr="008645A5" w:rsidRDefault="00EE3BF1" w:rsidP="008645A5">
      <w:pPr>
        <w:pStyle w:val="a3"/>
        <w:numPr>
          <w:ilvl w:val="0"/>
          <w:numId w:val="5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 и</w:t>
      </w:r>
      <w:r w:rsidR="008645A5">
        <w:rPr>
          <w:rFonts w:ascii="Times New Roman" w:hAnsi="Times New Roman" w:cs="Times New Roman"/>
          <w:sz w:val="28"/>
          <w:szCs w:val="28"/>
        </w:rPr>
        <w:t xml:space="preserve">з формулы  </w:t>
      </w:r>
      <w:r w:rsidR="008645A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645A5" w:rsidRPr="00827B81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8645A5" w:rsidRPr="008645A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8645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менную </w:t>
      </w:r>
      <w:r w:rsidR="008645A5" w:rsidRPr="008645A5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n</w:t>
      </w:r>
      <w:r w:rsidR="008645A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645A5" w:rsidRPr="008645A5" w:rsidRDefault="00EE3BF1" w:rsidP="008645A5">
      <w:pPr>
        <w:pStyle w:val="a3"/>
        <w:numPr>
          <w:ilvl w:val="0"/>
          <w:numId w:val="5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 и</w:t>
      </w:r>
      <w:r w:rsidR="008645A5">
        <w:rPr>
          <w:rFonts w:ascii="Times New Roman" w:hAnsi="Times New Roman" w:cs="Times New Roman"/>
          <w:sz w:val="28"/>
          <w:szCs w:val="28"/>
        </w:rPr>
        <w:t xml:space="preserve">з формулы  </w:t>
      </w:r>
      <w:r w:rsidR="008645A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645A5" w:rsidRPr="00827B81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8645A5" w:rsidRPr="008645A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8645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менную </w:t>
      </w:r>
      <w:r w:rsidR="008645A5" w:rsidRPr="008645A5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m</w:t>
      </w:r>
      <w:r w:rsidR="008645A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645A5" w:rsidRPr="008645A5" w:rsidRDefault="00EE3BF1" w:rsidP="008645A5">
      <w:pPr>
        <w:pStyle w:val="a3"/>
        <w:numPr>
          <w:ilvl w:val="0"/>
          <w:numId w:val="5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 и</w:t>
      </w:r>
      <w:r w:rsidR="008645A5">
        <w:rPr>
          <w:rFonts w:ascii="Times New Roman" w:hAnsi="Times New Roman" w:cs="Times New Roman"/>
          <w:sz w:val="28"/>
          <w:szCs w:val="28"/>
        </w:rPr>
        <w:t xml:space="preserve">з формулы  </w:t>
      </w:r>
      <w:r w:rsidR="008645A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645A5" w:rsidRPr="00827B81">
        <w:rPr>
          <w:rFonts w:ascii="Times New Roman" w:hAnsi="Times New Roman" w:cs="Times New Roman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8645A5" w:rsidRPr="008645A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8645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менную </w:t>
      </w:r>
      <w:r w:rsidR="008645A5" w:rsidRPr="008645A5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v</w:t>
      </w:r>
      <w:r w:rsidR="008645A5" w:rsidRPr="008645A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</w:p>
    <w:p w:rsidR="008645A5" w:rsidRPr="00580663" w:rsidRDefault="00EE3BF1" w:rsidP="008645A5">
      <w:pPr>
        <w:pStyle w:val="a3"/>
        <w:numPr>
          <w:ilvl w:val="0"/>
          <w:numId w:val="5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азите из формул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3BF1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EE3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E3B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E3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E3BF1">
        <w:rPr>
          <w:rFonts w:ascii="Times New Roman" w:hAnsi="Times New Roman" w:cs="Times New Roman"/>
          <w:sz w:val="28"/>
          <w:szCs w:val="28"/>
        </w:rPr>
        <w:t xml:space="preserve"> </w:t>
      </w:r>
      <w:r w:rsidR="00580663">
        <w:rPr>
          <w:rFonts w:ascii="Times New Roman" w:hAnsi="Times New Roman" w:cs="Times New Roman"/>
          <w:sz w:val="28"/>
          <w:szCs w:val="28"/>
        </w:rPr>
        <w:t xml:space="preserve">переменную </w:t>
      </w:r>
      <w:r w:rsidR="00580663">
        <w:rPr>
          <w:rFonts w:ascii="Times New Roman" w:hAnsi="Times New Roman" w:cs="Times New Roman"/>
          <w:sz w:val="28"/>
          <w:szCs w:val="28"/>
          <w:lang w:val="en-US"/>
        </w:rPr>
        <w:t>R.</w:t>
      </w:r>
    </w:p>
    <w:p w:rsidR="00580663" w:rsidRPr="008645A5" w:rsidRDefault="00580663" w:rsidP="008645A5">
      <w:pPr>
        <w:pStyle w:val="a3"/>
        <w:numPr>
          <w:ilvl w:val="0"/>
          <w:numId w:val="53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зите из формул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3BF1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EE3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E3BF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E3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E3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H.</w:t>
      </w:r>
    </w:p>
    <w:sectPr w:rsidR="00580663" w:rsidRPr="008645A5" w:rsidSect="0053258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44" w:rsidRDefault="002E2C44" w:rsidP="00CC4D25">
      <w:pPr>
        <w:spacing w:after="0" w:line="240" w:lineRule="auto"/>
      </w:pPr>
      <w:r>
        <w:separator/>
      </w:r>
    </w:p>
  </w:endnote>
  <w:endnote w:type="continuationSeparator" w:id="0">
    <w:p w:rsidR="002E2C44" w:rsidRDefault="002E2C44" w:rsidP="00CC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44" w:rsidRDefault="002E2C44" w:rsidP="00CC4D25">
      <w:pPr>
        <w:spacing w:after="0" w:line="240" w:lineRule="auto"/>
      </w:pPr>
      <w:r>
        <w:separator/>
      </w:r>
    </w:p>
  </w:footnote>
  <w:footnote w:type="continuationSeparator" w:id="0">
    <w:p w:rsidR="002E2C44" w:rsidRDefault="002E2C44" w:rsidP="00CC4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828"/>
    <w:multiLevelType w:val="hybridMultilevel"/>
    <w:tmpl w:val="A8D8D408"/>
    <w:lvl w:ilvl="0" w:tplc="CE8ED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D41437"/>
    <w:multiLevelType w:val="hybridMultilevel"/>
    <w:tmpl w:val="7C24070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43722"/>
    <w:multiLevelType w:val="hybridMultilevel"/>
    <w:tmpl w:val="D27C8D74"/>
    <w:lvl w:ilvl="0" w:tplc="8B62B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DC6735"/>
    <w:multiLevelType w:val="hybridMultilevel"/>
    <w:tmpl w:val="4886BC5E"/>
    <w:lvl w:ilvl="0" w:tplc="814221F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07D706C1"/>
    <w:multiLevelType w:val="hybridMultilevel"/>
    <w:tmpl w:val="A0AC68FE"/>
    <w:lvl w:ilvl="0" w:tplc="041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5">
    <w:nsid w:val="088A3BDC"/>
    <w:multiLevelType w:val="hybridMultilevel"/>
    <w:tmpl w:val="2CDA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857D4"/>
    <w:multiLevelType w:val="hybridMultilevel"/>
    <w:tmpl w:val="1F5695C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09FA6F4F"/>
    <w:multiLevelType w:val="hybridMultilevel"/>
    <w:tmpl w:val="F9D643C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>
    <w:nsid w:val="0A9D52E1"/>
    <w:multiLevelType w:val="hybridMultilevel"/>
    <w:tmpl w:val="7840BA6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0F60020F"/>
    <w:multiLevelType w:val="hybridMultilevel"/>
    <w:tmpl w:val="EF5C2412"/>
    <w:lvl w:ilvl="0" w:tplc="8C5E8064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>
    <w:nsid w:val="1010748C"/>
    <w:multiLevelType w:val="hybridMultilevel"/>
    <w:tmpl w:val="2EFCD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EC6B70"/>
    <w:multiLevelType w:val="hybridMultilevel"/>
    <w:tmpl w:val="7C5C47AC"/>
    <w:lvl w:ilvl="0" w:tplc="B4D4D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19B09AF"/>
    <w:multiLevelType w:val="hybridMultilevel"/>
    <w:tmpl w:val="74EE27DC"/>
    <w:lvl w:ilvl="0" w:tplc="13F296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3DD31A4"/>
    <w:multiLevelType w:val="hybridMultilevel"/>
    <w:tmpl w:val="EDEADF94"/>
    <w:lvl w:ilvl="0" w:tplc="045EED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6D77A87"/>
    <w:multiLevelType w:val="hybridMultilevel"/>
    <w:tmpl w:val="C0167F44"/>
    <w:lvl w:ilvl="0" w:tplc="0419000F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1788626C"/>
    <w:multiLevelType w:val="hybridMultilevel"/>
    <w:tmpl w:val="1F70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180775"/>
    <w:multiLevelType w:val="hybridMultilevel"/>
    <w:tmpl w:val="45B4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731723"/>
    <w:multiLevelType w:val="hybridMultilevel"/>
    <w:tmpl w:val="7B68AB18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2124098B"/>
    <w:multiLevelType w:val="hybridMultilevel"/>
    <w:tmpl w:val="5AE6A646"/>
    <w:lvl w:ilvl="0" w:tplc="0EDC530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23F644D0"/>
    <w:multiLevelType w:val="hybridMultilevel"/>
    <w:tmpl w:val="44E4351A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0">
    <w:nsid w:val="2A7B69FB"/>
    <w:multiLevelType w:val="hybridMultilevel"/>
    <w:tmpl w:val="EA566C3E"/>
    <w:lvl w:ilvl="0" w:tplc="3D0AF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C0A24FD"/>
    <w:multiLevelType w:val="hybridMultilevel"/>
    <w:tmpl w:val="DAF0B6B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2">
    <w:nsid w:val="2D6F29E0"/>
    <w:multiLevelType w:val="hybridMultilevel"/>
    <w:tmpl w:val="AED825EE"/>
    <w:lvl w:ilvl="0" w:tplc="60424E6A">
      <w:start w:val="1"/>
      <w:numFmt w:val="decimal"/>
      <w:lvlText w:val="%1."/>
      <w:lvlJc w:val="left"/>
      <w:pPr>
        <w:ind w:left="349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212" w:hanging="360"/>
      </w:pPr>
    </w:lvl>
    <w:lvl w:ilvl="2" w:tplc="0419001B" w:tentative="1">
      <w:start w:val="1"/>
      <w:numFmt w:val="lowerRoman"/>
      <w:lvlText w:val="%3."/>
      <w:lvlJc w:val="right"/>
      <w:pPr>
        <w:ind w:left="4932" w:hanging="180"/>
      </w:pPr>
    </w:lvl>
    <w:lvl w:ilvl="3" w:tplc="0419000F" w:tentative="1">
      <w:start w:val="1"/>
      <w:numFmt w:val="decimal"/>
      <w:lvlText w:val="%4."/>
      <w:lvlJc w:val="left"/>
      <w:pPr>
        <w:ind w:left="5652" w:hanging="360"/>
      </w:pPr>
    </w:lvl>
    <w:lvl w:ilvl="4" w:tplc="04190019" w:tentative="1">
      <w:start w:val="1"/>
      <w:numFmt w:val="lowerLetter"/>
      <w:lvlText w:val="%5."/>
      <w:lvlJc w:val="left"/>
      <w:pPr>
        <w:ind w:left="6372" w:hanging="360"/>
      </w:pPr>
    </w:lvl>
    <w:lvl w:ilvl="5" w:tplc="0419001B" w:tentative="1">
      <w:start w:val="1"/>
      <w:numFmt w:val="lowerRoman"/>
      <w:lvlText w:val="%6."/>
      <w:lvlJc w:val="right"/>
      <w:pPr>
        <w:ind w:left="7092" w:hanging="180"/>
      </w:pPr>
    </w:lvl>
    <w:lvl w:ilvl="6" w:tplc="0419000F" w:tentative="1">
      <w:start w:val="1"/>
      <w:numFmt w:val="decimal"/>
      <w:lvlText w:val="%7."/>
      <w:lvlJc w:val="left"/>
      <w:pPr>
        <w:ind w:left="7812" w:hanging="360"/>
      </w:pPr>
    </w:lvl>
    <w:lvl w:ilvl="7" w:tplc="04190019" w:tentative="1">
      <w:start w:val="1"/>
      <w:numFmt w:val="lowerLetter"/>
      <w:lvlText w:val="%8."/>
      <w:lvlJc w:val="left"/>
      <w:pPr>
        <w:ind w:left="8532" w:hanging="360"/>
      </w:pPr>
    </w:lvl>
    <w:lvl w:ilvl="8" w:tplc="0419001B" w:tentative="1">
      <w:start w:val="1"/>
      <w:numFmt w:val="lowerRoman"/>
      <w:lvlText w:val="%9."/>
      <w:lvlJc w:val="right"/>
      <w:pPr>
        <w:ind w:left="9252" w:hanging="180"/>
      </w:pPr>
    </w:lvl>
  </w:abstractNum>
  <w:abstractNum w:abstractNumId="23">
    <w:nsid w:val="312922BE"/>
    <w:multiLevelType w:val="hybridMultilevel"/>
    <w:tmpl w:val="39F607A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287458"/>
    <w:multiLevelType w:val="hybridMultilevel"/>
    <w:tmpl w:val="6136D5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365923E3"/>
    <w:multiLevelType w:val="hybridMultilevel"/>
    <w:tmpl w:val="4A04D480"/>
    <w:lvl w:ilvl="0" w:tplc="F208E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570FF6"/>
    <w:multiLevelType w:val="hybridMultilevel"/>
    <w:tmpl w:val="F762018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>
    <w:nsid w:val="38E30FB8"/>
    <w:multiLevelType w:val="hybridMultilevel"/>
    <w:tmpl w:val="6AB8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67B02"/>
    <w:multiLevelType w:val="hybridMultilevel"/>
    <w:tmpl w:val="21865244"/>
    <w:lvl w:ilvl="0" w:tplc="46B29776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0D155A4"/>
    <w:multiLevelType w:val="hybridMultilevel"/>
    <w:tmpl w:val="5E8CBBFC"/>
    <w:lvl w:ilvl="0" w:tplc="D7103E4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41E7DD4"/>
    <w:multiLevelType w:val="hybridMultilevel"/>
    <w:tmpl w:val="01685F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46A14F87"/>
    <w:multiLevelType w:val="hybridMultilevel"/>
    <w:tmpl w:val="EF5E7B06"/>
    <w:lvl w:ilvl="0" w:tplc="5D1A27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7FA0B21"/>
    <w:multiLevelType w:val="hybridMultilevel"/>
    <w:tmpl w:val="96DABF8C"/>
    <w:lvl w:ilvl="0" w:tplc="EDFED8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E8E72BB"/>
    <w:multiLevelType w:val="hybridMultilevel"/>
    <w:tmpl w:val="96DABF8C"/>
    <w:lvl w:ilvl="0" w:tplc="EDFED8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FB4727E"/>
    <w:multiLevelType w:val="hybridMultilevel"/>
    <w:tmpl w:val="EF5E7B06"/>
    <w:lvl w:ilvl="0" w:tplc="5D1A27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67646AD"/>
    <w:multiLevelType w:val="hybridMultilevel"/>
    <w:tmpl w:val="331AE8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7BF0826"/>
    <w:multiLevelType w:val="hybridMultilevel"/>
    <w:tmpl w:val="7C904514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>
    <w:nsid w:val="594C0E73"/>
    <w:multiLevelType w:val="hybridMultilevel"/>
    <w:tmpl w:val="1612F704"/>
    <w:lvl w:ilvl="0" w:tplc="8996AA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59E27427"/>
    <w:multiLevelType w:val="hybridMultilevel"/>
    <w:tmpl w:val="2942152E"/>
    <w:lvl w:ilvl="0" w:tplc="FD0C45F4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5E326CB4"/>
    <w:multiLevelType w:val="hybridMultilevel"/>
    <w:tmpl w:val="F5E876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FF90C94"/>
    <w:multiLevelType w:val="hybridMultilevel"/>
    <w:tmpl w:val="2CDA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183A0B"/>
    <w:multiLevelType w:val="hybridMultilevel"/>
    <w:tmpl w:val="EB6E9B8A"/>
    <w:lvl w:ilvl="0" w:tplc="1864225E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2C57552"/>
    <w:multiLevelType w:val="hybridMultilevel"/>
    <w:tmpl w:val="349CA0B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3">
    <w:nsid w:val="63737687"/>
    <w:multiLevelType w:val="hybridMultilevel"/>
    <w:tmpl w:val="06D0A894"/>
    <w:lvl w:ilvl="0" w:tplc="DD105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7FE3B42"/>
    <w:multiLevelType w:val="hybridMultilevel"/>
    <w:tmpl w:val="541E754A"/>
    <w:lvl w:ilvl="0" w:tplc="F208E668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5">
    <w:nsid w:val="6BF72778"/>
    <w:multiLevelType w:val="hybridMultilevel"/>
    <w:tmpl w:val="8E2E0600"/>
    <w:lvl w:ilvl="0" w:tplc="0419000B">
      <w:start w:val="1"/>
      <w:numFmt w:val="bullet"/>
      <w:lvlText w:val=""/>
      <w:lvlJc w:val="left"/>
      <w:pPr>
        <w:ind w:left="-1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46">
    <w:nsid w:val="6E06189C"/>
    <w:multiLevelType w:val="hybridMultilevel"/>
    <w:tmpl w:val="897A8414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7">
    <w:nsid w:val="6ECA0364"/>
    <w:multiLevelType w:val="hybridMultilevel"/>
    <w:tmpl w:val="95C07A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56A2687"/>
    <w:multiLevelType w:val="hybridMultilevel"/>
    <w:tmpl w:val="60D89BDA"/>
    <w:lvl w:ilvl="0" w:tplc="F3A248D4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764920B8"/>
    <w:multiLevelType w:val="hybridMultilevel"/>
    <w:tmpl w:val="F1F62AE6"/>
    <w:lvl w:ilvl="0" w:tplc="B47C6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7CE5E97"/>
    <w:multiLevelType w:val="hybridMultilevel"/>
    <w:tmpl w:val="66DC90AA"/>
    <w:lvl w:ilvl="0" w:tplc="F3A248D4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7AD34293"/>
    <w:multiLevelType w:val="hybridMultilevel"/>
    <w:tmpl w:val="DA266352"/>
    <w:lvl w:ilvl="0" w:tplc="AF4C8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8E3F98"/>
    <w:multiLevelType w:val="hybridMultilevel"/>
    <w:tmpl w:val="1612F704"/>
    <w:lvl w:ilvl="0" w:tplc="8996AA5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44"/>
  </w:num>
  <w:num w:numId="2">
    <w:abstractNumId w:val="45"/>
  </w:num>
  <w:num w:numId="3">
    <w:abstractNumId w:val="4"/>
  </w:num>
  <w:num w:numId="4">
    <w:abstractNumId w:val="27"/>
  </w:num>
  <w:num w:numId="5">
    <w:abstractNumId w:val="15"/>
  </w:num>
  <w:num w:numId="6">
    <w:abstractNumId w:val="25"/>
  </w:num>
  <w:num w:numId="7">
    <w:abstractNumId w:val="3"/>
  </w:num>
  <w:num w:numId="8">
    <w:abstractNumId w:val="10"/>
  </w:num>
  <w:num w:numId="9">
    <w:abstractNumId w:val="22"/>
  </w:num>
  <w:num w:numId="10">
    <w:abstractNumId w:val="40"/>
  </w:num>
  <w:num w:numId="11">
    <w:abstractNumId w:val="46"/>
  </w:num>
  <w:num w:numId="12">
    <w:abstractNumId w:val="49"/>
  </w:num>
  <w:num w:numId="13">
    <w:abstractNumId w:val="50"/>
  </w:num>
  <w:num w:numId="14">
    <w:abstractNumId w:val="48"/>
  </w:num>
  <w:num w:numId="15">
    <w:abstractNumId w:val="41"/>
  </w:num>
  <w:num w:numId="16">
    <w:abstractNumId w:val="28"/>
  </w:num>
  <w:num w:numId="17">
    <w:abstractNumId w:val="29"/>
  </w:num>
  <w:num w:numId="18">
    <w:abstractNumId w:val="12"/>
  </w:num>
  <w:num w:numId="19">
    <w:abstractNumId w:val="26"/>
  </w:num>
  <w:num w:numId="20">
    <w:abstractNumId w:val="0"/>
  </w:num>
  <w:num w:numId="21">
    <w:abstractNumId w:val="42"/>
  </w:num>
  <w:num w:numId="22">
    <w:abstractNumId w:val="18"/>
  </w:num>
  <w:num w:numId="23">
    <w:abstractNumId w:val="14"/>
  </w:num>
  <w:num w:numId="24">
    <w:abstractNumId w:val="7"/>
  </w:num>
  <w:num w:numId="25">
    <w:abstractNumId w:val="17"/>
  </w:num>
  <w:num w:numId="26">
    <w:abstractNumId w:val="1"/>
  </w:num>
  <w:num w:numId="27">
    <w:abstractNumId w:val="32"/>
  </w:num>
  <w:num w:numId="28">
    <w:abstractNumId w:val="33"/>
  </w:num>
  <w:num w:numId="29">
    <w:abstractNumId w:val="47"/>
  </w:num>
  <w:num w:numId="30">
    <w:abstractNumId w:val="23"/>
  </w:num>
  <w:num w:numId="31">
    <w:abstractNumId w:val="5"/>
  </w:num>
  <w:num w:numId="32">
    <w:abstractNumId w:val="35"/>
  </w:num>
  <w:num w:numId="33">
    <w:abstractNumId w:val="36"/>
  </w:num>
  <w:num w:numId="34">
    <w:abstractNumId w:val="39"/>
  </w:num>
  <w:num w:numId="35">
    <w:abstractNumId w:val="2"/>
  </w:num>
  <w:num w:numId="36">
    <w:abstractNumId w:val="43"/>
  </w:num>
  <w:num w:numId="37">
    <w:abstractNumId w:val="30"/>
  </w:num>
  <w:num w:numId="38">
    <w:abstractNumId w:val="20"/>
  </w:num>
  <w:num w:numId="39">
    <w:abstractNumId w:val="16"/>
  </w:num>
  <w:num w:numId="40">
    <w:abstractNumId w:val="24"/>
  </w:num>
  <w:num w:numId="41">
    <w:abstractNumId w:val="34"/>
  </w:num>
  <w:num w:numId="42">
    <w:abstractNumId w:val="6"/>
  </w:num>
  <w:num w:numId="43">
    <w:abstractNumId w:val="9"/>
  </w:num>
  <w:num w:numId="44">
    <w:abstractNumId w:val="37"/>
  </w:num>
  <w:num w:numId="45">
    <w:abstractNumId w:val="21"/>
  </w:num>
  <w:num w:numId="46">
    <w:abstractNumId w:val="11"/>
  </w:num>
  <w:num w:numId="47">
    <w:abstractNumId w:val="52"/>
  </w:num>
  <w:num w:numId="48">
    <w:abstractNumId w:val="19"/>
  </w:num>
  <w:num w:numId="49">
    <w:abstractNumId w:val="51"/>
  </w:num>
  <w:num w:numId="50">
    <w:abstractNumId w:val="13"/>
  </w:num>
  <w:num w:numId="51">
    <w:abstractNumId w:val="31"/>
  </w:num>
  <w:num w:numId="52">
    <w:abstractNumId w:val="8"/>
  </w:num>
  <w:num w:numId="53">
    <w:abstractNumId w:val="3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8D"/>
    <w:rsid w:val="00004DD0"/>
    <w:rsid w:val="0002674C"/>
    <w:rsid w:val="00041F77"/>
    <w:rsid w:val="00043AB0"/>
    <w:rsid w:val="00045BE5"/>
    <w:rsid w:val="00064682"/>
    <w:rsid w:val="00076271"/>
    <w:rsid w:val="000B26DE"/>
    <w:rsid w:val="000B70AE"/>
    <w:rsid w:val="000D0BB8"/>
    <w:rsid w:val="000D27D6"/>
    <w:rsid w:val="000E1C15"/>
    <w:rsid w:val="000E3DE9"/>
    <w:rsid w:val="000F4799"/>
    <w:rsid w:val="00103718"/>
    <w:rsid w:val="001129B3"/>
    <w:rsid w:val="0012794A"/>
    <w:rsid w:val="001316DB"/>
    <w:rsid w:val="00153590"/>
    <w:rsid w:val="00170A01"/>
    <w:rsid w:val="001740B0"/>
    <w:rsid w:val="00174333"/>
    <w:rsid w:val="0018632D"/>
    <w:rsid w:val="00186914"/>
    <w:rsid w:val="001913BC"/>
    <w:rsid w:val="001B1132"/>
    <w:rsid w:val="001C0621"/>
    <w:rsid w:val="001C7919"/>
    <w:rsid w:val="001D0444"/>
    <w:rsid w:val="001D0FE2"/>
    <w:rsid w:val="001D2C74"/>
    <w:rsid w:val="001E6EA9"/>
    <w:rsid w:val="001E70D3"/>
    <w:rsid w:val="001F0B93"/>
    <w:rsid w:val="001F3C4C"/>
    <w:rsid w:val="001F43B4"/>
    <w:rsid w:val="00216257"/>
    <w:rsid w:val="00217017"/>
    <w:rsid w:val="00220AE5"/>
    <w:rsid w:val="002272EF"/>
    <w:rsid w:val="002330D6"/>
    <w:rsid w:val="0023437D"/>
    <w:rsid w:val="00263AD6"/>
    <w:rsid w:val="002722DC"/>
    <w:rsid w:val="00290BBE"/>
    <w:rsid w:val="002B21F6"/>
    <w:rsid w:val="002B51D7"/>
    <w:rsid w:val="002C2970"/>
    <w:rsid w:val="002C41B3"/>
    <w:rsid w:val="002D4C90"/>
    <w:rsid w:val="002E1194"/>
    <w:rsid w:val="002E2C44"/>
    <w:rsid w:val="002E58A7"/>
    <w:rsid w:val="002E6398"/>
    <w:rsid w:val="002F040A"/>
    <w:rsid w:val="002F45B8"/>
    <w:rsid w:val="003005D9"/>
    <w:rsid w:val="0033305A"/>
    <w:rsid w:val="00353077"/>
    <w:rsid w:val="003752DC"/>
    <w:rsid w:val="003806A4"/>
    <w:rsid w:val="003915BC"/>
    <w:rsid w:val="003923B5"/>
    <w:rsid w:val="00396E32"/>
    <w:rsid w:val="003A136E"/>
    <w:rsid w:val="003B0E7E"/>
    <w:rsid w:val="003C1937"/>
    <w:rsid w:val="003C21A3"/>
    <w:rsid w:val="003D0768"/>
    <w:rsid w:val="00410778"/>
    <w:rsid w:val="00416D9F"/>
    <w:rsid w:val="004204F4"/>
    <w:rsid w:val="00425054"/>
    <w:rsid w:val="00431EED"/>
    <w:rsid w:val="00432B2A"/>
    <w:rsid w:val="00434514"/>
    <w:rsid w:val="00435D57"/>
    <w:rsid w:val="004417FF"/>
    <w:rsid w:val="00443B60"/>
    <w:rsid w:val="004446EF"/>
    <w:rsid w:val="004473FD"/>
    <w:rsid w:val="00452967"/>
    <w:rsid w:val="00452BB8"/>
    <w:rsid w:val="004623A2"/>
    <w:rsid w:val="004648EA"/>
    <w:rsid w:val="00481E48"/>
    <w:rsid w:val="004B0DBC"/>
    <w:rsid w:val="004B5A23"/>
    <w:rsid w:val="004C3AF2"/>
    <w:rsid w:val="004C3F7C"/>
    <w:rsid w:val="004D189B"/>
    <w:rsid w:val="004D4320"/>
    <w:rsid w:val="004E3205"/>
    <w:rsid w:val="004E4052"/>
    <w:rsid w:val="004F68FA"/>
    <w:rsid w:val="00501746"/>
    <w:rsid w:val="0052115D"/>
    <w:rsid w:val="00521782"/>
    <w:rsid w:val="00522D9A"/>
    <w:rsid w:val="005246B2"/>
    <w:rsid w:val="0053258F"/>
    <w:rsid w:val="00534A80"/>
    <w:rsid w:val="005442E0"/>
    <w:rsid w:val="005442F5"/>
    <w:rsid w:val="00545D54"/>
    <w:rsid w:val="00551C3F"/>
    <w:rsid w:val="00551CB1"/>
    <w:rsid w:val="00557D35"/>
    <w:rsid w:val="00566FCF"/>
    <w:rsid w:val="00580663"/>
    <w:rsid w:val="00581A26"/>
    <w:rsid w:val="00584ADC"/>
    <w:rsid w:val="005B1DCD"/>
    <w:rsid w:val="005D1E97"/>
    <w:rsid w:val="005D64D1"/>
    <w:rsid w:val="005E4F56"/>
    <w:rsid w:val="005F11C5"/>
    <w:rsid w:val="005F29E1"/>
    <w:rsid w:val="00615645"/>
    <w:rsid w:val="00617EEB"/>
    <w:rsid w:val="00626B62"/>
    <w:rsid w:val="006308AB"/>
    <w:rsid w:val="00633166"/>
    <w:rsid w:val="006516A7"/>
    <w:rsid w:val="00651AF0"/>
    <w:rsid w:val="00662127"/>
    <w:rsid w:val="00683900"/>
    <w:rsid w:val="0069519F"/>
    <w:rsid w:val="006A52F6"/>
    <w:rsid w:val="006C1C88"/>
    <w:rsid w:val="006C2C46"/>
    <w:rsid w:val="006D38A5"/>
    <w:rsid w:val="006D6A17"/>
    <w:rsid w:val="006F6CA2"/>
    <w:rsid w:val="00700064"/>
    <w:rsid w:val="007102CE"/>
    <w:rsid w:val="00710B06"/>
    <w:rsid w:val="00716DB1"/>
    <w:rsid w:val="00716DB9"/>
    <w:rsid w:val="00734700"/>
    <w:rsid w:val="00741B5F"/>
    <w:rsid w:val="007450F4"/>
    <w:rsid w:val="0075308D"/>
    <w:rsid w:val="00754E65"/>
    <w:rsid w:val="00772D45"/>
    <w:rsid w:val="00783C08"/>
    <w:rsid w:val="00790088"/>
    <w:rsid w:val="007A6853"/>
    <w:rsid w:val="007D44EF"/>
    <w:rsid w:val="007E6BC9"/>
    <w:rsid w:val="007F79AA"/>
    <w:rsid w:val="00804E32"/>
    <w:rsid w:val="0080531B"/>
    <w:rsid w:val="00821C50"/>
    <w:rsid w:val="00827B81"/>
    <w:rsid w:val="00831609"/>
    <w:rsid w:val="00834001"/>
    <w:rsid w:val="00835C00"/>
    <w:rsid w:val="00835C15"/>
    <w:rsid w:val="00847C30"/>
    <w:rsid w:val="008645A5"/>
    <w:rsid w:val="00864804"/>
    <w:rsid w:val="00867D2A"/>
    <w:rsid w:val="00875C2A"/>
    <w:rsid w:val="00875F11"/>
    <w:rsid w:val="008773A2"/>
    <w:rsid w:val="008B03C4"/>
    <w:rsid w:val="008C3C61"/>
    <w:rsid w:val="008C4F0E"/>
    <w:rsid w:val="008D40A5"/>
    <w:rsid w:val="008F1C9F"/>
    <w:rsid w:val="008F4417"/>
    <w:rsid w:val="00904BBA"/>
    <w:rsid w:val="00907DCA"/>
    <w:rsid w:val="009152D4"/>
    <w:rsid w:val="00944715"/>
    <w:rsid w:val="00944A8F"/>
    <w:rsid w:val="00966892"/>
    <w:rsid w:val="0097578C"/>
    <w:rsid w:val="009762A6"/>
    <w:rsid w:val="009804C1"/>
    <w:rsid w:val="009840B3"/>
    <w:rsid w:val="00995C9E"/>
    <w:rsid w:val="009A1B1D"/>
    <w:rsid w:val="009A1EAD"/>
    <w:rsid w:val="009A4B9C"/>
    <w:rsid w:val="009D24CF"/>
    <w:rsid w:val="009D4A72"/>
    <w:rsid w:val="00A0294F"/>
    <w:rsid w:val="00A10D3C"/>
    <w:rsid w:val="00A252DC"/>
    <w:rsid w:val="00A30A89"/>
    <w:rsid w:val="00A36477"/>
    <w:rsid w:val="00A87C2F"/>
    <w:rsid w:val="00AA26B6"/>
    <w:rsid w:val="00AA273D"/>
    <w:rsid w:val="00AE1A7B"/>
    <w:rsid w:val="00AE335B"/>
    <w:rsid w:val="00AF612F"/>
    <w:rsid w:val="00B14931"/>
    <w:rsid w:val="00B319F1"/>
    <w:rsid w:val="00B359BD"/>
    <w:rsid w:val="00B36CC4"/>
    <w:rsid w:val="00B63511"/>
    <w:rsid w:val="00B65330"/>
    <w:rsid w:val="00B761C4"/>
    <w:rsid w:val="00B93895"/>
    <w:rsid w:val="00BA5CF8"/>
    <w:rsid w:val="00BB6A72"/>
    <w:rsid w:val="00BC1633"/>
    <w:rsid w:val="00BC46CE"/>
    <w:rsid w:val="00BF3A91"/>
    <w:rsid w:val="00BF7231"/>
    <w:rsid w:val="00C0617A"/>
    <w:rsid w:val="00C2422F"/>
    <w:rsid w:val="00C27AF2"/>
    <w:rsid w:val="00C304D0"/>
    <w:rsid w:val="00C6271F"/>
    <w:rsid w:val="00C66E9B"/>
    <w:rsid w:val="00C76F89"/>
    <w:rsid w:val="00CC4D25"/>
    <w:rsid w:val="00CC6B5A"/>
    <w:rsid w:val="00CD1644"/>
    <w:rsid w:val="00CD2E8D"/>
    <w:rsid w:val="00CD7111"/>
    <w:rsid w:val="00CD7D8F"/>
    <w:rsid w:val="00CE400A"/>
    <w:rsid w:val="00CF51FC"/>
    <w:rsid w:val="00CF53B1"/>
    <w:rsid w:val="00D224A4"/>
    <w:rsid w:val="00D33DBA"/>
    <w:rsid w:val="00D413E9"/>
    <w:rsid w:val="00D44412"/>
    <w:rsid w:val="00D46891"/>
    <w:rsid w:val="00D63112"/>
    <w:rsid w:val="00D7168F"/>
    <w:rsid w:val="00DA1307"/>
    <w:rsid w:val="00DA58CE"/>
    <w:rsid w:val="00DD1576"/>
    <w:rsid w:val="00DD67EE"/>
    <w:rsid w:val="00DE1B29"/>
    <w:rsid w:val="00DE2318"/>
    <w:rsid w:val="00DF1A02"/>
    <w:rsid w:val="00E04D75"/>
    <w:rsid w:val="00E0565F"/>
    <w:rsid w:val="00E12A7B"/>
    <w:rsid w:val="00E177D8"/>
    <w:rsid w:val="00E26ABC"/>
    <w:rsid w:val="00E3681D"/>
    <w:rsid w:val="00E36DF1"/>
    <w:rsid w:val="00E64160"/>
    <w:rsid w:val="00E64911"/>
    <w:rsid w:val="00E9207B"/>
    <w:rsid w:val="00E944C9"/>
    <w:rsid w:val="00E944CA"/>
    <w:rsid w:val="00E94870"/>
    <w:rsid w:val="00EA1A8D"/>
    <w:rsid w:val="00EB2666"/>
    <w:rsid w:val="00EC14E1"/>
    <w:rsid w:val="00EE3BF1"/>
    <w:rsid w:val="00F51BE3"/>
    <w:rsid w:val="00F618D6"/>
    <w:rsid w:val="00F66F09"/>
    <w:rsid w:val="00F8011D"/>
    <w:rsid w:val="00F900C1"/>
    <w:rsid w:val="00F94221"/>
    <w:rsid w:val="00F95629"/>
    <w:rsid w:val="00F97537"/>
    <w:rsid w:val="00F97659"/>
    <w:rsid w:val="00FC080A"/>
    <w:rsid w:val="00FF14E6"/>
    <w:rsid w:val="00FF3FB9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3]"/>
    </o:shapedefaults>
    <o:shapelayout v:ext="edit">
      <o:idmap v:ext="edit" data="1"/>
      <o:rules v:ext="edit">
        <o:r id="V:Rule36" type="arc" idref="#_x0000_s1046"/>
        <o:r id="V:Rule38" type="arc" idref="#_x0000_s1073"/>
        <o:r id="V:Rule40" type="arc" idref="#_x0000_s1081"/>
        <o:r id="V:Rule41" type="connector" idref="#_x0000_s1104"/>
        <o:r id="V:Rule42" type="connector" idref="#_x0000_s1089"/>
        <o:r id="V:Rule43" type="connector" idref="#_x0000_s1099"/>
        <o:r id="V:Rule44" type="connector" idref="#_x0000_s1084"/>
        <o:r id="V:Rule45" type="connector" idref="#_x0000_s1105"/>
        <o:r id="V:Rule46" type="connector" idref="#_x0000_s1030"/>
        <o:r id="V:Rule47" type="connector" idref="#_x0000_s1026"/>
        <o:r id="V:Rule48" type="connector" idref="#_x0000_s1102"/>
        <o:r id="V:Rule49" type="connector" idref="#_x0000_s1090"/>
        <o:r id="V:Rule50" type="connector" idref="#_x0000_s1065"/>
        <o:r id="V:Rule51" type="connector" idref="#_x0000_s1107"/>
        <o:r id="V:Rule52" type="connector" idref="#_x0000_s1075"/>
        <o:r id="V:Rule53" type="connector" idref="#_x0000_s1086"/>
        <o:r id="V:Rule54" type="connector" idref="#_x0000_s1098"/>
        <o:r id="V:Rule55" type="connector" idref="#_x0000_s1092"/>
        <o:r id="V:Rule56" type="connector" idref="#_x0000_s1106"/>
        <o:r id="V:Rule57" type="connector" idref="#_x0000_s1101"/>
        <o:r id="V:Rule58" type="connector" idref="#_x0000_s1091"/>
        <o:r id="V:Rule59" type="connector" idref="#_x0000_s1110"/>
        <o:r id="V:Rule60" type="connector" idref="#_x0000_s1041"/>
        <o:r id="V:Rule61" type="connector" idref="#_x0000_s1087"/>
        <o:r id="V:Rule62" type="connector" idref="#_x0000_s1095"/>
        <o:r id="V:Rule63" type="connector" idref="#_x0000_s1035"/>
        <o:r id="V:Rule64" type="connector" idref="#_x0000_s1094"/>
        <o:r id="V:Rule65" type="connector" idref="#_x0000_s1109"/>
        <o:r id="V:Rule66" type="connector" idref="#_x0000_s1034"/>
        <o:r id="V:Rule67" type="connector" idref="#_x0000_s1033"/>
        <o:r id="V:Rule68" type="connector" idref="#_x0000_s1108"/>
        <o:r id="V:Rule69" type="connector" idref="#_x0000_s1096"/>
        <o:r id="V:Rule70" type="connector" idref="#_x0000_s1103"/>
        <o:r id="V:Rule71" type="connector" idref="#_x0000_s1032"/>
        <o:r id="V:Rule72" type="connector" idref="#_x0000_s1111"/>
        <o:r id="V:Rule73" type="connector" idref="#_x0000_s1085"/>
        <o:r id="V:Rule74" type="connector" idref="#_x0000_s1112"/>
        <o:r id="V:Rule75" type="connector" idref="#_x0000_s1031"/>
        <o:r id="V:Rule76" type="connector" idref="#_x0000_s1093"/>
        <o:r id="V:Rule77" type="connector" idref="#_x0000_s1097"/>
        <o:r id="V:Rule78" type="connector" idref="#_x0000_s1117"/>
        <o:r id="V:Rule79" type="connector" idref="#_x0000_s1114"/>
        <o:r id="V:Rule80" type="connector" idref="#_x0000_s1123"/>
        <o:r id="V:Rule81" type="connector" idref="#_x0000_s1122"/>
        <o:r id="V:Rule82" type="connector" idref="#_x0000_s1121"/>
        <o:r id="V:Rule83" type="connector" idref="#_x0000_s1120"/>
        <o:r id="V:Rule84" type="connector" idref="#_x0000_s1119"/>
        <o:r id="V:Rule85" type="connector" idref="#_x0000_s1124"/>
        <o:r id="V:Rule86" type="connector" idref="#_x0000_s1125"/>
        <o:r id="V:Rule87" type="connector" idref="#_x0000_s1118"/>
        <o:r id="V:Rule88" type="connector" idref="#_x0000_s1127"/>
        <o:r id="V:Rule89" type="connector" idref="#_x0000_s1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FF"/>
  </w:style>
  <w:style w:type="paragraph" w:styleId="1">
    <w:name w:val="heading 1"/>
    <w:basedOn w:val="a"/>
    <w:next w:val="a"/>
    <w:link w:val="10"/>
    <w:uiPriority w:val="9"/>
    <w:qFormat/>
    <w:rsid w:val="0018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1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A8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272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722D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7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2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1B113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B1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4D25"/>
  </w:style>
  <w:style w:type="paragraph" w:styleId="ab">
    <w:name w:val="footer"/>
    <w:basedOn w:val="a"/>
    <w:link w:val="ac"/>
    <w:uiPriority w:val="99"/>
    <w:semiHidden/>
    <w:unhideWhenUsed/>
    <w:rsid w:val="00CC4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4D25"/>
  </w:style>
  <w:style w:type="character" w:styleId="ad">
    <w:name w:val="Hyperlink"/>
    <w:basedOn w:val="a0"/>
    <w:uiPriority w:val="99"/>
    <w:unhideWhenUsed/>
    <w:rsid w:val="000F47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60978-9454-4985-8A80-F3EC73EF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ун</cp:lastModifiedBy>
  <cp:revision>136</cp:revision>
  <cp:lastPrinted>2012-11-12T05:59:00Z</cp:lastPrinted>
  <dcterms:created xsi:type="dcterms:W3CDTF">2012-10-23T18:39:00Z</dcterms:created>
  <dcterms:modified xsi:type="dcterms:W3CDTF">2012-11-12T06:04:00Z</dcterms:modified>
</cp:coreProperties>
</file>